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16F11" w14:textId="6BAF8766" w:rsidR="00EA7499" w:rsidRPr="00681966" w:rsidRDefault="00AE242C" w:rsidP="451B6F95">
      <w:pPr>
        <w:spacing w:line="240" w:lineRule="auto"/>
        <w:ind w:hanging="180"/>
        <w:jc w:val="center"/>
        <w:rPr>
          <w:rFonts w:ascii="Times New Roman" w:hAnsi="Times New Roman" w:cs="Times New Roman"/>
          <w:b/>
          <w:bCs/>
          <w:u w:val="single"/>
        </w:rPr>
      </w:pPr>
      <w:r>
        <w:rPr>
          <w:rFonts w:ascii="Times New Roman" w:hAnsi="Times New Roman" w:cs="Times New Roman"/>
          <w:b/>
          <w:bCs/>
          <w:u w:val="single"/>
        </w:rPr>
        <w:t xml:space="preserve">Kev Tiv Thaiv Cov Raug </w:t>
      </w:r>
      <w:r w:rsidRPr="00AE242C">
        <w:rPr>
          <w:rFonts w:ascii="Times New Roman" w:hAnsi="Times New Roman" w:cs="Times New Roman"/>
          <w:b/>
          <w:bCs/>
          <w:u w:val="single"/>
        </w:rPr>
        <w:t>Txij Nkawm Ntaus, Hluas Nkuaj Hluas Nraug Ua Nruj Ua Tsiv, Raug Quab Yuam, Los Yog Muaj Neeg Soj</w:t>
      </w:r>
    </w:p>
    <w:p w14:paraId="00AFC076" w14:textId="306F9AB1" w:rsidR="00142F88" w:rsidRDefault="00AE242C" w:rsidP="004C5084">
      <w:pPr>
        <w:spacing w:after="120" w:line="240" w:lineRule="auto"/>
        <w:ind w:left="180" w:hanging="180"/>
        <w:rPr>
          <w:rFonts w:ascii="Times New Roman" w:hAnsi="Times New Roman" w:cs="Times New Roman"/>
          <w:b/>
          <w:bCs/>
        </w:rPr>
      </w:pPr>
      <w:bookmarkStart w:id="0" w:name="_Hlk58511930"/>
      <w:r>
        <w:rPr>
          <w:rFonts w:ascii="Times New Roman" w:hAnsi="Times New Roman" w:cs="Times New Roman"/>
          <w:b/>
          <w:bCs/>
        </w:rPr>
        <w:t>Kuv tsim nyog tau daim ntawv no thaum twg?</w:t>
      </w:r>
      <w:r w:rsidR="00F9319E" w:rsidRPr="052DD615">
        <w:rPr>
          <w:rFonts w:ascii="Times New Roman" w:hAnsi="Times New Roman" w:cs="Times New Roman"/>
          <w:b/>
          <w:bCs/>
        </w:rPr>
        <w:t xml:space="preserve"> </w:t>
      </w:r>
      <w:r>
        <w:rPr>
          <w:rFonts w:ascii="Times New Roman" w:hAnsi="Times New Roman" w:cs="Times New Roman"/>
        </w:rPr>
        <w:t>Ib tug tswv tsev uas</w:t>
      </w:r>
      <w:r w:rsidR="002779B7">
        <w:rPr>
          <w:rFonts w:ascii="Times New Roman" w:hAnsi="Times New Roman" w:cs="Times New Roman"/>
        </w:rPr>
        <w:t xml:space="preserve"> nyob hauv ib lub koom haum pab cuam yuav tsum muab daim ntawv</w:t>
      </w:r>
      <w:r w:rsidR="00142F88" w:rsidRPr="052DD615">
        <w:rPr>
          <w:rFonts w:ascii="Times New Roman" w:hAnsi="Times New Roman" w:cs="Times New Roman"/>
        </w:rPr>
        <w:t xml:space="preserve"> </w:t>
      </w:r>
      <w:r w:rsidR="002779B7">
        <w:rPr>
          <w:rFonts w:ascii="Times New Roman" w:hAnsi="Times New Roman" w:cs="Times New Roman"/>
        </w:rPr>
        <w:t xml:space="preserve">Cov Kev Cai Tiv Thaiv </w:t>
      </w:r>
      <w:r w:rsidR="00C76AC3">
        <w:rPr>
          <w:rFonts w:ascii="Times New Roman" w:hAnsi="Times New Roman" w:cs="Times New Roman"/>
        </w:rPr>
        <w:t xml:space="preserve">Neeg Xaub Tsev </w:t>
      </w:r>
      <w:r w:rsidR="002779B7">
        <w:rPr>
          <w:rFonts w:ascii="Times New Roman" w:hAnsi="Times New Roman" w:cs="Times New Roman"/>
        </w:rPr>
        <w:t xml:space="preserve">Hauv Qab Txhooj Cai </w:t>
      </w:r>
      <w:r w:rsidR="00C76AC3">
        <w:rPr>
          <w:rFonts w:ascii="Times New Roman" w:hAnsi="Times New Roman" w:cs="Times New Roman"/>
        </w:rPr>
        <w:t xml:space="preserve">Tiv Thaiv Poj Niam </w:t>
      </w:r>
      <w:r w:rsidR="002779B7">
        <w:rPr>
          <w:rFonts w:ascii="Times New Roman" w:hAnsi="Times New Roman" w:cs="Times New Roman"/>
        </w:rPr>
        <w:t xml:space="preserve">Raug Tsim Txom </w:t>
      </w:r>
      <w:r w:rsidR="00142F88" w:rsidRPr="052DD615">
        <w:rPr>
          <w:rFonts w:ascii="Times New Roman" w:hAnsi="Times New Roman" w:cs="Times New Roman"/>
        </w:rPr>
        <w:t xml:space="preserve">Form HUD-5380) </w:t>
      </w:r>
      <w:r w:rsidR="002779B7">
        <w:rPr>
          <w:rFonts w:ascii="Times New Roman" w:hAnsi="Times New Roman" w:cs="Times New Roman"/>
        </w:rPr>
        <w:t>thiab</w:t>
      </w:r>
      <w:r w:rsidR="00142F88" w:rsidRPr="052DD615">
        <w:rPr>
          <w:rFonts w:ascii="Times New Roman" w:hAnsi="Times New Roman" w:cs="Times New Roman"/>
        </w:rPr>
        <w:t xml:space="preserve"> </w:t>
      </w:r>
      <w:r w:rsidR="00C76AC3" w:rsidRPr="00C76AC3">
        <w:rPr>
          <w:rFonts w:ascii="Times New Roman" w:hAnsi="Times New Roman" w:cs="Times New Roman"/>
        </w:rPr>
        <w:t xml:space="preserve">Daim Ntawv Qhia Tawm Txog Txij Nkawm Sib Ntaus, Hluas Nkuaj Hluas Nraug Ua Nruj Ua Tsiv, Raug Quab Yuam, Los Yog Muaj Neeg Soj Yus </w:t>
      </w:r>
      <w:r w:rsidR="00142F88" w:rsidRPr="052DD615">
        <w:rPr>
          <w:rFonts w:ascii="Times New Roman" w:hAnsi="Times New Roman" w:cs="Times New Roman"/>
        </w:rPr>
        <w:t xml:space="preserve">(Form HUD-5382) </w:t>
      </w:r>
      <w:r w:rsidR="00C76AC3">
        <w:rPr>
          <w:rFonts w:ascii="Times New Roman" w:hAnsi="Times New Roman" w:cs="Times New Roman"/>
        </w:rPr>
        <w:t>rau koj thaum koj los xaub tsev nyob, thaum koj</w:t>
      </w:r>
      <w:r w:rsidR="00D61034">
        <w:rPr>
          <w:rFonts w:ascii="Times New Roman" w:hAnsi="Times New Roman" w:cs="Times New Roman"/>
        </w:rPr>
        <w:t xml:space="preserve"> txais tsab ntawv raug ncaws tawm tsev thiab ua ntej koj yuav raug ncaws tawm, los yog thaum thim koj daim ntawv thov. Ib tug tswv tsev uas nyob hauv qab koom haum pab cuam xav muab cov ntaub ntawv no rau koj thaum twg ntxiv los tau.</w:t>
      </w:r>
      <w:r w:rsidR="00C0185B" w:rsidRPr="052DD615">
        <w:rPr>
          <w:rFonts w:ascii="Times New Roman" w:hAnsi="Times New Roman" w:cs="Times New Roman"/>
        </w:rPr>
        <w:t xml:space="preserve"> </w:t>
      </w:r>
    </w:p>
    <w:p w14:paraId="711AD71E" w14:textId="1864DEE7" w:rsidR="009A4377" w:rsidRPr="004C5084" w:rsidRDefault="00D61034" w:rsidP="00D61034">
      <w:pPr>
        <w:spacing w:after="120" w:line="240" w:lineRule="auto"/>
        <w:rPr>
          <w:rFonts w:ascii="Times New Roman" w:hAnsi="Times New Roman" w:cs="Times New Roman"/>
        </w:rPr>
      </w:pPr>
      <w:r>
        <w:rPr>
          <w:rFonts w:ascii="Times New Roman" w:hAnsi="Times New Roman" w:cs="Times New Roman"/>
          <w:b/>
          <w:bCs/>
        </w:rPr>
        <w:t>Txhooj Cai Tiv Thaiv Poj Niam Raug Tsim Txom yog dab tsi</w:t>
      </w:r>
      <w:r w:rsidR="0032619D" w:rsidRPr="00681966">
        <w:rPr>
          <w:rFonts w:ascii="Times New Roman" w:hAnsi="Times New Roman" w:cs="Times New Roman"/>
          <w:b/>
          <w:bCs/>
        </w:rPr>
        <w:t xml:space="preserve"> (</w:t>
      </w:r>
      <w:r w:rsidR="0066578D">
        <w:rPr>
          <w:rFonts w:ascii="Times New Roman" w:hAnsi="Times New Roman" w:cs="Times New Roman"/>
          <w:b/>
          <w:bCs/>
        </w:rPr>
        <w:t>“</w:t>
      </w:r>
      <w:r w:rsidR="00B630DA" w:rsidRPr="00681966">
        <w:rPr>
          <w:rFonts w:ascii="Times New Roman" w:hAnsi="Times New Roman" w:cs="Times New Roman"/>
          <w:b/>
          <w:bCs/>
        </w:rPr>
        <w:t>VAWA</w:t>
      </w:r>
      <w:r w:rsidR="0066578D">
        <w:rPr>
          <w:rFonts w:ascii="Times New Roman" w:hAnsi="Times New Roman" w:cs="Times New Roman"/>
          <w:b/>
          <w:bCs/>
        </w:rPr>
        <w:t>”</w:t>
      </w:r>
      <w:r w:rsidR="0032619D" w:rsidRPr="00681966">
        <w:rPr>
          <w:rFonts w:ascii="Times New Roman" w:hAnsi="Times New Roman" w:cs="Times New Roman"/>
          <w:b/>
          <w:bCs/>
        </w:rPr>
        <w:t>)</w:t>
      </w:r>
      <w:r w:rsidR="00B630DA" w:rsidRPr="00681966">
        <w:rPr>
          <w:rFonts w:ascii="Times New Roman" w:hAnsi="Times New Roman" w:cs="Times New Roman"/>
          <w:b/>
          <w:bCs/>
        </w:rPr>
        <w:t>?</w:t>
      </w:r>
      <w:r w:rsidR="00B630DA" w:rsidRPr="00681966">
        <w:rPr>
          <w:rFonts w:ascii="Times New Roman" w:hAnsi="Times New Roman" w:cs="Times New Roman"/>
        </w:rPr>
        <w:t xml:space="preserve"> </w:t>
      </w:r>
      <w:r>
        <w:rPr>
          <w:rFonts w:ascii="Times New Roman" w:hAnsi="Times New Roman" w:cs="Times New Roman"/>
        </w:rPr>
        <w:t>Tsab ntawv ceeb toom no piav qhia txog cov kev cai uas tiv thaiv ib tug neeg ua ntawv thov xaub tsev hauv qab ib lub koom haum pab cuam los ntawm tsoom fwv txoj cai hu ua</w:t>
      </w:r>
      <w:r w:rsidR="008139EE" w:rsidRPr="00681966">
        <w:rPr>
          <w:rFonts w:ascii="Times New Roman" w:hAnsi="Times New Roman" w:cs="Times New Roman"/>
        </w:rPr>
        <w:t xml:space="preserve"> </w:t>
      </w:r>
      <w:r>
        <w:rPr>
          <w:rFonts w:ascii="Times New Roman" w:hAnsi="Times New Roman" w:cs="Times New Roman"/>
        </w:rPr>
        <w:t>Txhooj Cai Tiv Thaiv Poj Niam Raug Tsim Txom (</w:t>
      </w:r>
      <w:r w:rsidR="005D554D" w:rsidRPr="00681966">
        <w:rPr>
          <w:rFonts w:ascii="Times New Roman" w:hAnsi="Times New Roman" w:cs="Times New Roman"/>
          <w:bCs/>
        </w:rPr>
        <w:t>Violence Against Women Act</w:t>
      </w:r>
      <w:r>
        <w:rPr>
          <w:rFonts w:ascii="Times New Roman" w:hAnsi="Times New Roman" w:cs="Times New Roman"/>
          <w:bCs/>
        </w:rPr>
        <w:t xml:space="preserve">, </w:t>
      </w:r>
      <w:r w:rsidR="008B2830">
        <w:rPr>
          <w:rFonts w:ascii="Times New Roman" w:hAnsi="Times New Roman" w:cs="Times New Roman"/>
          <w:bCs/>
        </w:rPr>
        <w:t>“</w:t>
      </w:r>
      <w:r w:rsidR="002511F3">
        <w:rPr>
          <w:rFonts w:ascii="Times New Roman" w:hAnsi="Times New Roman" w:cs="Times New Roman"/>
          <w:bCs/>
        </w:rPr>
        <w:t>VAWA</w:t>
      </w:r>
      <w:r w:rsidR="008B2830">
        <w:rPr>
          <w:rFonts w:ascii="Times New Roman" w:hAnsi="Times New Roman" w:cs="Times New Roman"/>
          <w:bCs/>
        </w:rPr>
        <w:t>”</w:t>
      </w:r>
      <w:r w:rsidR="002511F3">
        <w:rPr>
          <w:rFonts w:ascii="Times New Roman" w:hAnsi="Times New Roman" w:cs="Times New Roman"/>
          <w:bCs/>
        </w:rPr>
        <w:t>)</w:t>
      </w:r>
      <w:r w:rsidR="005D554D" w:rsidRPr="00681966">
        <w:rPr>
          <w:rFonts w:ascii="Times New Roman" w:hAnsi="Times New Roman" w:cs="Times New Roman"/>
          <w:bCs/>
        </w:rPr>
        <w:t xml:space="preserve">. </w:t>
      </w:r>
      <w:r w:rsidR="003B5E32" w:rsidRPr="00681966">
        <w:rPr>
          <w:rFonts w:ascii="Times New Roman" w:hAnsi="Times New Roman" w:cs="Times New Roman"/>
        </w:rPr>
        <w:t xml:space="preserve">VAWA </w:t>
      </w:r>
      <w:r>
        <w:rPr>
          <w:rFonts w:ascii="Times New Roman" w:hAnsi="Times New Roman" w:cs="Times New Roman"/>
        </w:rPr>
        <w:t>pov hwm cov poj niam xaub tsev uas raug txij nkawm ntaus, hluas nkauj hluas nraug raug tsim txom, raug quab yuam, los yog raug soj.</w:t>
      </w:r>
      <w:r w:rsidR="003B5E32" w:rsidRPr="00681966">
        <w:rPr>
          <w:rFonts w:ascii="Times New Roman" w:hAnsi="Times New Roman" w:cs="Times New Roman"/>
        </w:rPr>
        <w:t xml:space="preserve"> </w:t>
      </w:r>
      <w:r>
        <w:rPr>
          <w:rFonts w:ascii="Times New Roman" w:hAnsi="Times New Roman" w:cs="Times New Roman"/>
        </w:rPr>
        <w:t xml:space="preserve">Cov kev </w:t>
      </w:r>
      <w:r w:rsidR="00DD245C">
        <w:rPr>
          <w:rFonts w:ascii="Times New Roman" w:hAnsi="Times New Roman" w:cs="Times New Roman"/>
        </w:rPr>
        <w:t xml:space="preserve">VAWA </w:t>
      </w:r>
      <w:r>
        <w:rPr>
          <w:rFonts w:ascii="Times New Roman" w:hAnsi="Times New Roman" w:cs="Times New Roman"/>
        </w:rPr>
        <w:t>yuav tsum muaj sau nyob hauv cov ntawv cog lus xaub tsev thiab lwm cov ntaub ntawv txog lub khoos kas pab, raws li tsim nyog. Cov kev cai</w:t>
      </w:r>
      <w:r w:rsidR="003B5E32" w:rsidRPr="00681966">
        <w:rPr>
          <w:rFonts w:ascii="Times New Roman" w:hAnsi="Times New Roman" w:cs="Times New Roman"/>
        </w:rPr>
        <w:t xml:space="preserve"> </w:t>
      </w:r>
      <w:r w:rsidR="00537DFB">
        <w:rPr>
          <w:rFonts w:ascii="Times New Roman" w:hAnsi="Times New Roman" w:cs="Times New Roman"/>
        </w:rPr>
        <w:t>VAWA</w:t>
      </w:r>
      <w:r w:rsidR="003B5E32" w:rsidRPr="00681966">
        <w:rPr>
          <w:rFonts w:ascii="Times New Roman" w:hAnsi="Times New Roman" w:cs="Times New Roman"/>
        </w:rPr>
        <w:t xml:space="preserve"> </w:t>
      </w:r>
      <w:r>
        <w:rPr>
          <w:rFonts w:ascii="Times New Roman" w:hAnsi="Times New Roman" w:cs="Times New Roman"/>
        </w:rPr>
        <w:t>yuav muab hloov thaum twg los tau.</w:t>
      </w:r>
      <w:r w:rsidR="003B5E32" w:rsidRPr="00681966">
        <w:rPr>
          <w:rFonts w:ascii="Times New Roman" w:hAnsi="Times New Roman" w:cs="Times New Roman"/>
          <w:color w:val="000000"/>
          <w:shd w:val="clear" w:color="auto" w:fill="FFFFFF"/>
        </w:rPr>
        <w:t xml:space="preserve"> </w:t>
      </w:r>
      <w:r w:rsidR="00FE7A89">
        <w:rPr>
          <w:rFonts w:ascii="Times New Roman" w:hAnsi="Times New Roman" w:cs="Times New Roman"/>
        </w:rPr>
        <w:t>Tsis tas koj yuav paub lub koom haum uas koj tso npe rau los yog thov rau es thiaj li tau kev pov hwm hauv qab VAWA.</w:t>
      </w:r>
      <w:r w:rsidR="009A4377" w:rsidRPr="004C5084">
        <w:rPr>
          <w:rFonts w:ascii="Times New Roman" w:hAnsi="Times New Roman" w:cs="Times New Roman"/>
        </w:rPr>
        <w:t xml:space="preserve">  </w:t>
      </w:r>
    </w:p>
    <w:bookmarkEnd w:id="0"/>
    <w:p w14:paraId="0C749FAF" w14:textId="1469F25A" w:rsidR="004D7FE8" w:rsidRDefault="004D7FE8" w:rsidP="00EE3D80">
      <w:pPr>
        <w:spacing w:after="0" w:line="240" w:lineRule="auto"/>
        <w:rPr>
          <w:rFonts w:ascii="Times New Roman" w:hAnsi="Times New Roman" w:cs="Times New Roman"/>
        </w:rPr>
      </w:pPr>
      <w:r w:rsidRPr="004D7FE8">
        <w:rPr>
          <w:rFonts w:ascii="Times New Roman" w:hAnsi="Times New Roman" w:cs="Times New Roman"/>
          <w:b/>
          <w:bCs/>
        </w:rPr>
        <w:t xml:space="preserve">Yuav ua li cas yog tias kuv xav tau cov ntaub ntawv no ua lwm hom lus uas tsis yog lus Askiv? </w:t>
      </w:r>
      <w:r w:rsidRPr="004D7FE8">
        <w:rPr>
          <w:rFonts w:ascii="Times New Roman" w:hAnsi="Times New Roman" w:cs="Times New Roman"/>
        </w:rPr>
        <w:t>Yog xav nyeem daim ntawv no ua lus Mev los yog lwm yam lus, thov tiv tauj [INSERT COVERED HOUSING PROVIDER’S CONTACT INFORMATION; FOR HOPWA PROVIDERS – INSERT GRANTEE NAME AND CONTACT INFORMATION] los yog mus rau hauv [INSERT WEBSITE, IF APPLICABLE]. Koj mus nyeem tau cov ntaub ntawv VAWA uas tau muab txhais tawm nyob rau hauv https://www.hud.gov/program_offices/administration/hudclips/forms/hud5a#4. Yog tias koj hais los yog nyeem ntawv ua lwm hom lus uas tsis yog lus Askiv, koj tus tswv tseev yuav tsum muaj kev pab txhais lus rau koj ntsig txog VAWA cov kev cai tiv thaiv koj (piv txwv li txhais lus thiab/los yog ntaub ntawv txhais lus).</w:t>
      </w:r>
    </w:p>
    <w:p w14:paraId="6CD6A887" w14:textId="77777777" w:rsidR="00AF751B" w:rsidRDefault="00AF751B" w:rsidP="00EE3D80">
      <w:pPr>
        <w:spacing w:after="0" w:line="240" w:lineRule="auto"/>
        <w:rPr>
          <w:rFonts w:ascii="Times New Roman" w:hAnsi="Times New Roman" w:cs="Times New Roman"/>
          <w:b/>
          <w:bCs/>
        </w:rPr>
      </w:pPr>
    </w:p>
    <w:p w14:paraId="273237C2" w14:textId="4BE3214C" w:rsidR="00DC0AEC" w:rsidRPr="00681966" w:rsidRDefault="00FE7A89" w:rsidP="00EE3D80">
      <w:pPr>
        <w:spacing w:after="0" w:line="240" w:lineRule="auto"/>
        <w:rPr>
          <w:rFonts w:ascii="Times New Roman" w:hAnsi="Times New Roman" w:cs="Times New Roman"/>
          <w:bCs/>
        </w:rPr>
      </w:pPr>
      <w:r>
        <w:rPr>
          <w:rFonts w:ascii="Times New Roman" w:hAnsi="Times New Roman" w:cs="Times New Roman"/>
          <w:b/>
        </w:rPr>
        <w:t>Cov lus nyob hauv daim ntawv ceeb toom no txhais tau li cas?</w:t>
      </w:r>
      <w:r w:rsidR="00E07B35" w:rsidRPr="00681966">
        <w:rPr>
          <w:rFonts w:ascii="Times New Roman" w:hAnsi="Times New Roman" w:cs="Times New Roman"/>
          <w:bCs/>
        </w:rPr>
        <w:t xml:space="preserve"> </w:t>
      </w:r>
    </w:p>
    <w:p w14:paraId="728936A3" w14:textId="156AE40E" w:rsidR="00DC0AEC" w:rsidRPr="00681966" w:rsidRDefault="00FE7A89" w:rsidP="00602C8C">
      <w:pPr>
        <w:pStyle w:val="ListParagraph"/>
        <w:numPr>
          <w:ilvl w:val="0"/>
          <w:numId w:val="13"/>
        </w:numPr>
        <w:spacing w:after="0" w:line="240" w:lineRule="auto"/>
        <w:ind w:left="270" w:right="-270" w:hanging="180"/>
        <w:rPr>
          <w:rFonts w:ascii="Times New Roman" w:hAnsi="Times New Roman" w:cs="Times New Roman"/>
          <w:b/>
          <w:bCs/>
          <w:i/>
        </w:rPr>
      </w:pPr>
      <w:r>
        <w:rPr>
          <w:rFonts w:ascii="Times New Roman" w:hAnsi="Times New Roman" w:cs="Times New Roman"/>
          <w:bCs/>
          <w:i/>
          <w:iCs/>
        </w:rPr>
        <w:t xml:space="preserve">Cov kev cai </w:t>
      </w:r>
      <w:r w:rsidR="00D619CB" w:rsidRPr="00681966">
        <w:rPr>
          <w:rFonts w:ascii="Times New Roman" w:hAnsi="Times New Roman" w:cs="Times New Roman"/>
          <w:bCs/>
          <w:i/>
          <w:iCs/>
        </w:rPr>
        <w:t xml:space="preserve">VAWA </w:t>
      </w:r>
      <w:r>
        <w:rPr>
          <w:rFonts w:ascii="Times New Roman" w:hAnsi="Times New Roman" w:cs="Times New Roman"/>
          <w:bCs/>
          <w:i/>
          <w:iCs/>
        </w:rPr>
        <w:t xml:space="preserve">ua nruj ua tsiv/raug quab </w:t>
      </w:r>
      <w:r w:rsidRPr="00FE7A89">
        <w:rPr>
          <w:rFonts w:ascii="Times New Roman" w:hAnsi="Times New Roman" w:cs="Times New Roman"/>
          <w:bCs/>
        </w:rPr>
        <w:t>yog ib los yog ntau tshaj no cov rau txij nkaum ntaus, hluas nkauj hluas nraug ua nruj ua tsiv, raug quab yuam, los yog raug soj qab ntawm lwm tus.</w:t>
      </w:r>
      <w:r w:rsidR="00114FC5" w:rsidRPr="00681966">
        <w:rPr>
          <w:rFonts w:ascii="Times New Roman" w:hAnsi="Times New Roman" w:cs="Times New Roman"/>
          <w:b/>
        </w:rPr>
        <w:t xml:space="preserve"> </w:t>
      </w:r>
      <w:r w:rsidR="00CA636D" w:rsidRPr="00681966">
        <w:rPr>
          <w:rFonts w:ascii="Times New Roman" w:hAnsi="Times New Roman" w:cs="Times New Roman"/>
          <w:b/>
        </w:rPr>
        <w:t xml:space="preserve"> </w:t>
      </w:r>
    </w:p>
    <w:p w14:paraId="0BA20C6E" w14:textId="1B03DF64" w:rsidR="00DC0AEC" w:rsidRPr="00681966" w:rsidRDefault="00FE7A89" w:rsidP="00602C8C">
      <w:pPr>
        <w:pStyle w:val="ListParagraph"/>
        <w:numPr>
          <w:ilvl w:val="0"/>
          <w:numId w:val="13"/>
        </w:numPr>
        <w:spacing w:after="0" w:line="240" w:lineRule="auto"/>
        <w:ind w:left="270" w:hanging="180"/>
        <w:rPr>
          <w:rFonts w:ascii="Times New Roman" w:hAnsi="Times New Roman" w:cs="Times New Roman"/>
          <w:b/>
          <w:bCs/>
          <w:i/>
        </w:rPr>
      </w:pPr>
      <w:r>
        <w:rPr>
          <w:rFonts w:ascii="Times New Roman" w:hAnsi="Times New Roman" w:cs="Times New Roman"/>
          <w:bCs/>
          <w:i/>
          <w:iCs/>
        </w:rPr>
        <w:t>Tus raug tsim txom</w:t>
      </w:r>
      <w:r w:rsidR="00C1487B" w:rsidRPr="00681966">
        <w:rPr>
          <w:rFonts w:ascii="Times New Roman" w:hAnsi="Times New Roman" w:cs="Times New Roman"/>
          <w:bCs/>
          <w:i/>
          <w:iCs/>
        </w:rPr>
        <w:t xml:space="preserve"> </w:t>
      </w:r>
      <w:r>
        <w:rPr>
          <w:rFonts w:ascii="Times New Roman" w:hAnsi="Times New Roman" w:cs="Times New Roman"/>
        </w:rPr>
        <w:t xml:space="preserve">txhais tau tias yog ib tus neeg uas raug tsim txom nraws li </w:t>
      </w:r>
      <w:r w:rsidRPr="00FE7A89">
        <w:rPr>
          <w:rFonts w:ascii="Times New Roman" w:hAnsi="Times New Roman" w:cs="Times New Roman"/>
          <w:i/>
          <w:iCs/>
        </w:rPr>
        <w:t>c</w:t>
      </w:r>
      <w:r w:rsidRPr="00FE7A89">
        <w:rPr>
          <w:rFonts w:ascii="Times New Roman" w:hAnsi="Times New Roman" w:cs="Times New Roman"/>
          <w:i/>
          <w:iCs/>
        </w:rPr>
        <w:t>ov kev cai VAWA ua nruj ua tsiv/raug quab</w:t>
      </w:r>
      <w:r>
        <w:rPr>
          <w:rFonts w:ascii="Times New Roman" w:hAnsi="Times New Roman" w:cs="Times New Roman"/>
          <w:i/>
          <w:iCs/>
        </w:rPr>
        <w:t xml:space="preserve"> </w:t>
      </w:r>
      <w:r>
        <w:rPr>
          <w:rFonts w:ascii="Times New Roman" w:hAnsi="Times New Roman" w:cs="Times New Roman"/>
        </w:rPr>
        <w:t>hais</w:t>
      </w:r>
    </w:p>
    <w:p w14:paraId="04026B44" w14:textId="182EE835" w:rsidR="00DC0AEC" w:rsidRPr="00681966" w:rsidRDefault="00FE7A89" w:rsidP="006856C9">
      <w:pPr>
        <w:pStyle w:val="ListParagraph"/>
        <w:numPr>
          <w:ilvl w:val="0"/>
          <w:numId w:val="13"/>
        </w:numPr>
        <w:spacing w:after="0" w:line="240" w:lineRule="auto"/>
        <w:ind w:left="270" w:hanging="180"/>
        <w:rPr>
          <w:rFonts w:ascii="Times New Roman" w:hAnsi="Times New Roman" w:cs="Times New Roman"/>
          <w:b/>
          <w:bCs/>
          <w:i/>
        </w:rPr>
      </w:pPr>
      <w:r>
        <w:rPr>
          <w:rFonts w:ascii="Times New Roman" w:hAnsi="Times New Roman" w:cs="Times New Roman"/>
          <w:i/>
        </w:rPr>
        <w:t>Tus neeg muaj feem cuam</w:t>
      </w:r>
      <w:r w:rsidR="00F03AB7" w:rsidRPr="00681966">
        <w:rPr>
          <w:rFonts w:ascii="Times New Roman" w:hAnsi="Times New Roman" w:cs="Times New Roman"/>
          <w:iCs/>
        </w:rPr>
        <w:t xml:space="preserve"> </w:t>
      </w:r>
      <w:r>
        <w:rPr>
          <w:rFonts w:ascii="Times New Roman" w:hAnsi="Times New Roman" w:cs="Times New Roman"/>
        </w:rPr>
        <w:t>txhais tau tias yog tus neeg xaub tsev tus txij nkawm, niam txiv, nus muag, los me nyuam; los yog ib tug neeg twg, tus neeg xaub tsev, los yog tus neeg muaj ntaub ntawv nyob hauv tus neeg xaub tsev lub tsev; los yog ib tug neeg twg uas yog leej niam leej txiv/tus saib xyuas.</w:t>
      </w:r>
      <w:r w:rsidR="00E80B1F" w:rsidRPr="00681966">
        <w:rPr>
          <w:rFonts w:ascii="Times New Roman" w:hAnsi="Times New Roman" w:cs="Times New Roman"/>
          <w:b/>
          <w:bCs/>
          <w:i/>
        </w:rPr>
        <w:t xml:space="preserve"> </w:t>
      </w:r>
    </w:p>
    <w:p w14:paraId="530AEE1D" w14:textId="380DC3A1" w:rsidR="006E58D3" w:rsidRPr="00D73C18" w:rsidRDefault="00FE7A89" w:rsidP="63B13B47">
      <w:pPr>
        <w:pStyle w:val="ListParagraph"/>
        <w:numPr>
          <w:ilvl w:val="0"/>
          <w:numId w:val="13"/>
        </w:numPr>
        <w:spacing w:after="120" w:line="240" w:lineRule="auto"/>
        <w:ind w:left="270" w:hanging="180"/>
        <w:rPr>
          <w:rFonts w:ascii="Times New Roman" w:hAnsi="Times New Roman" w:cs="Times New Roman"/>
          <w:i/>
          <w:iCs/>
        </w:rPr>
      </w:pPr>
      <w:r>
        <w:rPr>
          <w:rFonts w:ascii="Times New Roman" w:hAnsi="Times New Roman" w:cs="Times New Roman"/>
          <w:i/>
          <w:iCs/>
        </w:rPr>
        <w:t>Cov koom haum pab cuam</w:t>
      </w:r>
      <w:r w:rsidR="00274814" w:rsidRPr="00EA4D92">
        <w:rPr>
          <w:rStyle w:val="FootnoteReference"/>
          <w:rFonts w:ascii="Times New Roman" w:hAnsi="Times New Roman" w:cs="Times New Roman"/>
        </w:rPr>
        <w:footnoteReference w:id="2"/>
      </w:r>
      <w:r w:rsidR="6A155DD1" w:rsidRPr="052DD615">
        <w:rPr>
          <w:rFonts w:ascii="Times New Roman" w:hAnsi="Times New Roman" w:cs="Times New Roman"/>
          <w:i/>
          <w:iCs/>
        </w:rPr>
        <w:t xml:space="preserve"> </w:t>
      </w:r>
      <w:r>
        <w:rPr>
          <w:rFonts w:ascii="Times New Roman" w:hAnsi="Times New Roman" w:cs="Times New Roman"/>
        </w:rPr>
        <w:t>suav nrog cov khoos kas HUD hauv qab no:</w:t>
      </w:r>
    </w:p>
    <w:p w14:paraId="1275A7C7" w14:textId="69E6E350" w:rsidR="00E0376F" w:rsidRPr="00A93A92" w:rsidRDefault="00E0376F">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Public Housing</w:t>
      </w:r>
    </w:p>
    <w:p w14:paraId="5B660225" w14:textId="5DD8D12E" w:rsidR="00695E12" w:rsidRDefault="00E0376F">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Tenant-based </w:t>
      </w:r>
      <w:r w:rsidR="0048446F">
        <w:rPr>
          <w:rFonts w:ascii="Times New Roman" w:eastAsia="Times New Roman" w:hAnsi="Times New Roman" w:cs="Times New Roman"/>
        </w:rPr>
        <w:t>vouchers (TBV</w:t>
      </w:r>
      <w:r w:rsidR="00695E12">
        <w:rPr>
          <w:rFonts w:ascii="Times New Roman" w:eastAsia="Times New Roman" w:hAnsi="Times New Roman" w:cs="Times New Roman"/>
        </w:rPr>
        <w:t>, also known as Housing Choice Vouchers or HCV</w:t>
      </w:r>
      <w:r w:rsidR="0048446F">
        <w:rPr>
          <w:rFonts w:ascii="Times New Roman" w:eastAsia="Times New Roman" w:hAnsi="Times New Roman" w:cs="Times New Roman"/>
        </w:rPr>
        <w:t>)</w:t>
      </w:r>
      <w:r w:rsidRPr="00A93A92">
        <w:rPr>
          <w:rFonts w:ascii="Times New Roman" w:eastAsia="Times New Roman" w:hAnsi="Times New Roman" w:cs="Times New Roman"/>
        </w:rPr>
        <w:t xml:space="preserve"> and Project-based </w:t>
      </w:r>
      <w:r w:rsidR="00695E12">
        <w:rPr>
          <w:rFonts w:ascii="Times New Roman" w:eastAsia="Times New Roman" w:hAnsi="Times New Roman" w:cs="Times New Roman"/>
        </w:rPr>
        <w:t>V</w:t>
      </w:r>
      <w:r w:rsidR="00787572">
        <w:rPr>
          <w:rFonts w:ascii="Times New Roman" w:eastAsia="Times New Roman" w:hAnsi="Times New Roman" w:cs="Times New Roman"/>
        </w:rPr>
        <w:t xml:space="preserve">ouchers (PBV) </w:t>
      </w:r>
      <w:r w:rsidRPr="00A93A92">
        <w:rPr>
          <w:rFonts w:ascii="Times New Roman" w:eastAsia="Times New Roman" w:hAnsi="Times New Roman" w:cs="Times New Roman"/>
        </w:rPr>
        <w:t>Section 8 programs</w:t>
      </w:r>
      <w:r w:rsidR="00787572">
        <w:rPr>
          <w:rFonts w:ascii="Times New Roman" w:eastAsia="Times New Roman" w:hAnsi="Times New Roman" w:cs="Times New Roman"/>
        </w:rPr>
        <w:t xml:space="preserve">  </w:t>
      </w:r>
    </w:p>
    <w:p w14:paraId="7C3F098C" w14:textId="61DDB2BE" w:rsidR="00E0376F" w:rsidRPr="00A93A92" w:rsidRDefault="006760F4">
      <w:pPr>
        <w:pStyle w:val="ListParagraph"/>
        <w:numPr>
          <w:ilvl w:val="1"/>
          <w:numId w:val="13"/>
        </w:num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Section 8 </w:t>
      </w:r>
      <w:r w:rsidR="00787572">
        <w:rPr>
          <w:rFonts w:ascii="Times New Roman" w:eastAsia="Times New Roman" w:hAnsi="Times New Roman" w:cs="Times New Roman"/>
        </w:rPr>
        <w:t>Project-Based Rental Assistance (PBRA)</w:t>
      </w:r>
      <w:r w:rsidR="00695E12">
        <w:rPr>
          <w:rFonts w:ascii="Times New Roman" w:eastAsia="Times New Roman" w:hAnsi="Times New Roman" w:cs="Times New Roman"/>
        </w:rPr>
        <w:t xml:space="preserve"> </w:t>
      </w:r>
    </w:p>
    <w:p w14:paraId="47F03367" w14:textId="4A0D88FA" w:rsidR="00DB443C" w:rsidRPr="00A93A92" w:rsidRDefault="00DB443C">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Section 8 Moderate Rehabilitation Single </w:t>
      </w:r>
      <w:r w:rsidR="00076A2F">
        <w:rPr>
          <w:rFonts w:ascii="Times New Roman" w:eastAsia="Times New Roman" w:hAnsi="Times New Roman" w:cs="Times New Roman"/>
        </w:rPr>
        <w:t>Room</w:t>
      </w:r>
      <w:r w:rsidR="00076A2F" w:rsidRPr="00A93A92">
        <w:rPr>
          <w:rFonts w:ascii="Times New Roman" w:eastAsia="Times New Roman" w:hAnsi="Times New Roman" w:cs="Times New Roman"/>
        </w:rPr>
        <w:t xml:space="preserve"> </w:t>
      </w:r>
      <w:r w:rsidRPr="00A93A92">
        <w:rPr>
          <w:rFonts w:ascii="Times New Roman" w:eastAsia="Times New Roman" w:hAnsi="Times New Roman" w:cs="Times New Roman"/>
        </w:rPr>
        <w:t xml:space="preserve">Occupancy </w:t>
      </w:r>
    </w:p>
    <w:p w14:paraId="7DAFBFC0" w14:textId="134B8269" w:rsidR="006E58D3" w:rsidRPr="00A93A92" w:rsidRDefault="6145A29D" w:rsidP="00A93A92">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Section 202 Supportive Housing for the Elderly</w:t>
      </w:r>
    </w:p>
    <w:p w14:paraId="55B74515" w14:textId="0F2AB677" w:rsidR="006E58D3" w:rsidRPr="00A93A92" w:rsidRDefault="6145A29D">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Section 811 Supportive Housing for Persons with Disabilities</w:t>
      </w:r>
    </w:p>
    <w:p w14:paraId="2E686DE1" w14:textId="77777777" w:rsidR="00CE5470" w:rsidRPr="00A93A92" w:rsidRDefault="00CE5470" w:rsidP="00CE5470">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Section 221(d)(3)/(d)(5) Multifamily Rental Housing </w:t>
      </w:r>
    </w:p>
    <w:p w14:paraId="37F51B95" w14:textId="40349251" w:rsidR="00CE5470" w:rsidRPr="00A93A92" w:rsidRDefault="00CE5470" w:rsidP="00A93A92">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Section 236 Multifamily Rental Housing</w:t>
      </w:r>
    </w:p>
    <w:p w14:paraId="324143D0" w14:textId="3836A0D9" w:rsidR="006E58D3" w:rsidRPr="00A93A92" w:rsidRDefault="6145A29D" w:rsidP="00A93A92">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Housing Opportunities for Persons With AIDS (HOPWA) program </w:t>
      </w:r>
    </w:p>
    <w:p w14:paraId="284A0A36" w14:textId="0E9652C7" w:rsidR="006E58D3" w:rsidRPr="00A93A92" w:rsidRDefault="6145A29D">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HOME Investment Partnerships (HOME) program</w:t>
      </w:r>
    </w:p>
    <w:p w14:paraId="0CA27831" w14:textId="03263BD3" w:rsidR="00340A7D" w:rsidRPr="00A93A92" w:rsidRDefault="00340A7D" w:rsidP="00A93A92">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lastRenderedPageBreak/>
        <w:t xml:space="preserve">The Housing Trust Fund </w:t>
      </w:r>
    </w:p>
    <w:p w14:paraId="33A7B86B" w14:textId="68FEA6CD" w:rsidR="002D4E01" w:rsidRPr="00A93A92" w:rsidRDefault="6145A29D">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Emergency Solutions Grants </w:t>
      </w:r>
      <w:r w:rsidR="009D093C">
        <w:rPr>
          <w:rFonts w:ascii="Times New Roman" w:eastAsia="Times New Roman" w:hAnsi="Times New Roman" w:cs="Times New Roman"/>
        </w:rPr>
        <w:t xml:space="preserve">(ESG) </w:t>
      </w:r>
      <w:r w:rsidRPr="00A93A92">
        <w:rPr>
          <w:rFonts w:ascii="Times New Roman" w:eastAsia="Times New Roman" w:hAnsi="Times New Roman" w:cs="Times New Roman"/>
        </w:rPr>
        <w:t xml:space="preserve">program </w:t>
      </w:r>
    </w:p>
    <w:p w14:paraId="6EF1B0C0" w14:textId="368634A3" w:rsidR="002D4E01" w:rsidRPr="00A93A92" w:rsidRDefault="6145A29D">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Continuum of Care program </w:t>
      </w:r>
    </w:p>
    <w:p w14:paraId="7B661221" w14:textId="5E441A34" w:rsidR="006E58D3" w:rsidRPr="00751E9F" w:rsidRDefault="6145A29D" w:rsidP="00A93A92">
      <w:pPr>
        <w:pStyle w:val="ListParagraph"/>
        <w:numPr>
          <w:ilvl w:val="1"/>
          <w:numId w:val="13"/>
        </w:numPr>
        <w:spacing w:after="120" w:line="240" w:lineRule="auto"/>
        <w:rPr>
          <w:rFonts w:ascii="Times New Roman" w:hAnsi="Times New Roman"/>
          <w:iCs/>
        </w:rPr>
      </w:pPr>
      <w:r w:rsidRPr="00751E9F">
        <w:rPr>
          <w:rFonts w:ascii="Times New Roman" w:hAnsi="Times New Roman"/>
          <w:iCs/>
        </w:rPr>
        <w:t xml:space="preserve">Rural Housing Stability Assistance program </w:t>
      </w:r>
    </w:p>
    <w:p w14:paraId="189502AC" w14:textId="39D6838F" w:rsidR="0001434F" w:rsidRPr="007F0F84" w:rsidRDefault="0C03BBC7" w:rsidP="0001434F">
      <w:pPr>
        <w:pStyle w:val="ListParagraph"/>
        <w:numPr>
          <w:ilvl w:val="0"/>
          <w:numId w:val="13"/>
        </w:numPr>
        <w:spacing w:after="120" w:line="240" w:lineRule="auto"/>
        <w:ind w:left="270" w:hanging="180"/>
        <w:rPr>
          <w:rFonts w:ascii="Times New Roman" w:hAnsi="Times New Roman" w:cs="Times New Roman"/>
        </w:rPr>
      </w:pPr>
      <w:r w:rsidRPr="00A93A92">
        <w:rPr>
          <w:rFonts w:ascii="Times New Roman" w:hAnsi="Times New Roman" w:cs="Times New Roman"/>
          <w:i/>
          <w:iCs/>
        </w:rPr>
        <w:t>Cov</w:t>
      </w:r>
      <w:r w:rsidR="009528D5">
        <w:rPr>
          <w:rFonts w:ascii="Times New Roman" w:hAnsi="Times New Roman" w:cs="Times New Roman"/>
          <w:i/>
          <w:iCs/>
        </w:rPr>
        <w:t xml:space="preserve"> koom haum pab cuam</w:t>
      </w:r>
      <w:r w:rsidR="281DA56B" w:rsidRPr="00A93A92">
        <w:rPr>
          <w:rFonts w:ascii="Times New Roman" w:hAnsi="Times New Roman" w:cs="Times New Roman"/>
          <w:i/>
          <w:iCs/>
        </w:rPr>
        <w:t xml:space="preserve"> </w:t>
      </w:r>
      <w:r w:rsidR="009528D5">
        <w:rPr>
          <w:rFonts w:ascii="Times New Roman" w:hAnsi="Times New Roman" w:cs="Times New Roman"/>
        </w:rPr>
        <w:t>txhais tau tias tus neeg los yog tuam txhab nyob hauv qab ib txoj kev pab cuam uas muaj cov kev cai VAWA pov hwm nyob rau ib qho xwm txheej twg.</w:t>
      </w:r>
      <w:r w:rsidR="00E152E6" w:rsidRPr="00A93A92">
        <w:rPr>
          <w:rFonts w:ascii="Times New Roman" w:hAnsi="Times New Roman" w:cs="Times New Roman"/>
        </w:rPr>
        <w:t xml:space="preserve"> </w:t>
      </w:r>
      <w:r w:rsidR="009528D5">
        <w:rPr>
          <w:rFonts w:ascii="Times New Roman" w:hAnsi="Times New Roman" w:cs="Times New Roman"/>
        </w:rPr>
        <w:t>Ib lub koom haum pab cuam yog tau ib lub khoos kas pab cuam vaj tse nyob, tes hauj lwm pab txhawb, tswv tsev,</w:t>
      </w:r>
      <w:r w:rsidR="004A7D97">
        <w:rPr>
          <w:rFonts w:ascii="Times New Roman" w:hAnsi="Times New Roman" w:cs="Times New Roman"/>
        </w:rPr>
        <w:t xml:space="preserve"> tus saib xyuas vaj tse, koom haum Xeev los yog nom tswv hauv zos, tsoom fwv cov koom haum pab cuam, los yog koom haum tsis yog nonprofit nrog rau cov koom haum yuav nyiaj tib si.</w:t>
      </w:r>
    </w:p>
    <w:p w14:paraId="4BFD35A5" w14:textId="4EC96548" w:rsidR="00BB6389" w:rsidRPr="00681966" w:rsidRDefault="004A7D97" w:rsidP="001C7134">
      <w:pPr>
        <w:autoSpaceDE w:val="0"/>
        <w:autoSpaceDN w:val="0"/>
        <w:adjustRightInd w:val="0"/>
        <w:snapToGrid w:val="0"/>
        <w:spacing w:after="0" w:line="240" w:lineRule="auto"/>
        <w:ind w:left="180" w:hanging="180"/>
        <w:rPr>
          <w:rFonts w:ascii="Times New Roman" w:hAnsi="Times New Roman" w:cs="Times New Roman"/>
        </w:rPr>
      </w:pPr>
      <w:r>
        <w:rPr>
          <w:rFonts w:ascii="Times New Roman" w:hAnsi="Times New Roman" w:cs="Times New Roman"/>
          <w:b/>
          <w:bCs/>
        </w:rPr>
        <w:t>Yuav ua li cas yog tias kuv yog ib tug nyob hauv qab lub khoos kas VAWA?</w:t>
      </w:r>
      <w:r w:rsidR="00C044D1" w:rsidRPr="00681966">
        <w:rPr>
          <w:rFonts w:ascii="Times New Roman" w:hAnsi="Times New Roman" w:cs="Times New Roman"/>
          <w:b/>
          <w:bCs/>
        </w:rPr>
        <w:t xml:space="preserve"> </w:t>
      </w:r>
      <w:r w:rsidR="00715307" w:rsidRPr="00681966">
        <w:rPr>
          <w:rFonts w:ascii="Times New Roman" w:hAnsi="Times New Roman" w:cs="Times New Roman"/>
        </w:rPr>
        <w:t>Y</w:t>
      </w:r>
      <w:r>
        <w:rPr>
          <w:rFonts w:ascii="Times New Roman" w:hAnsi="Times New Roman" w:cs="Times New Roman"/>
        </w:rPr>
        <w:t>uav txwv tsis tau koj daim ntawv thov tsev nyob, thov kev pab cuam vaj tse, los yog cov neeg tsis muaj vaj tse thov tsev nyob uas tau kev tiv thaiv los ntawm VAWA tab txawm tias koj (los sis ib tug hauv koj tsev neeg) yog ib tug neeg raug tsim txom</w:t>
      </w:r>
      <w:r w:rsidR="009A5FF4" w:rsidRPr="00681966">
        <w:rPr>
          <w:rFonts w:ascii="Times New Roman" w:hAnsi="Times New Roman" w:cs="Times New Roman"/>
        </w:rPr>
        <w:t>.</w:t>
      </w:r>
      <w:r w:rsidR="002C3904" w:rsidRPr="00681966">
        <w:rPr>
          <w:rFonts w:ascii="Times New Roman" w:hAnsi="Times New Roman" w:cs="Times New Roman"/>
        </w:rPr>
        <w:t xml:space="preserve"> </w:t>
      </w:r>
      <w:r>
        <w:rPr>
          <w:rFonts w:ascii="Times New Roman" w:hAnsi="Times New Roman" w:cs="Times New Roman"/>
        </w:rPr>
        <w:t xml:space="preserve">Piv txwv, yog tias koj them nqi tsev tsis zoo los yog tsis muaj khev dim (credit) zoo los yog muaj keeb kwm ua txim txhaum loj, thiab </w:t>
      </w:r>
      <w:r w:rsidR="001A1F73">
        <w:rPr>
          <w:rFonts w:ascii="Times New Roman" w:hAnsi="Times New Roman" w:cs="Times New Roman"/>
        </w:rPr>
        <w:t>yog koj yog ib tug uas raug kev ua nruj ua tsiv/quab yuam raws li VAWA cov kev tiv thaiv hais, yuav txwv tsis tau koj daim ntawv thov kev pab cuam vaj tse nyob vim yog koj qhov keeb kwm yav tag los.</w:t>
      </w:r>
      <w:r w:rsidR="002C3904" w:rsidRPr="004C5084">
        <w:rPr>
          <w:rFonts w:ascii="Times New Roman" w:hAnsi="Times New Roman"/>
          <w:color w:val="000000"/>
        </w:rPr>
        <w:t xml:space="preserve"> </w:t>
      </w:r>
    </w:p>
    <w:p w14:paraId="21CF557E" w14:textId="77777777" w:rsidR="00652086" w:rsidRPr="00681966" w:rsidRDefault="00652086" w:rsidP="004C5084">
      <w:pPr>
        <w:autoSpaceDE w:val="0"/>
        <w:autoSpaceDN w:val="0"/>
        <w:adjustRightInd w:val="0"/>
        <w:snapToGrid w:val="0"/>
        <w:spacing w:after="0" w:line="240" w:lineRule="auto"/>
        <w:rPr>
          <w:rFonts w:ascii="Times New Roman" w:hAnsi="Times New Roman" w:cs="Times New Roman"/>
          <w:b/>
        </w:rPr>
      </w:pPr>
      <w:bookmarkStart w:id="1" w:name="_Hlk71197143"/>
    </w:p>
    <w:p w14:paraId="343B92FB" w14:textId="331AFA1D" w:rsidR="00B34FAA" w:rsidRPr="00681966" w:rsidRDefault="001A1F73" w:rsidP="00602C8C">
      <w:pPr>
        <w:spacing w:after="120" w:line="240" w:lineRule="auto"/>
        <w:ind w:left="180" w:hanging="180"/>
        <w:rPr>
          <w:rFonts w:ascii="Times New Roman" w:hAnsi="Times New Roman" w:cs="Times New Roman"/>
          <w:b/>
        </w:rPr>
      </w:pPr>
      <w:r>
        <w:rPr>
          <w:rFonts w:ascii="Times New Roman" w:hAnsi="Times New Roman" w:cs="Times New Roman"/>
          <w:b/>
        </w:rPr>
        <w:t>Yuav ua li cas yog tias kuv yog ib tug neeg xaub tsev nyob hauv qab lub khoos kas</w:t>
      </w:r>
      <w:r w:rsidR="008C4E67" w:rsidRPr="00681966">
        <w:rPr>
          <w:rFonts w:ascii="Times New Roman" w:hAnsi="Times New Roman" w:cs="Times New Roman"/>
          <w:b/>
        </w:rPr>
        <w:t xml:space="preserve"> VAWA</w:t>
      </w:r>
      <w:r w:rsidR="000D4F41" w:rsidRPr="00681966">
        <w:rPr>
          <w:rFonts w:ascii="Times New Roman" w:hAnsi="Times New Roman" w:cs="Times New Roman"/>
          <w:b/>
        </w:rPr>
        <w:t>?</w:t>
      </w:r>
      <w:r w:rsidR="00B34FAA" w:rsidRPr="00681966">
        <w:rPr>
          <w:rFonts w:ascii="Times New Roman" w:hAnsi="Times New Roman" w:cs="Times New Roman"/>
          <w:b/>
        </w:rPr>
        <w:t xml:space="preserve"> </w:t>
      </w:r>
      <w:r>
        <w:rPr>
          <w:rFonts w:ascii="Times New Roman" w:hAnsi="Times New Roman" w:cs="Times New Roman"/>
        </w:rPr>
        <w:t xml:space="preserve">Koj plam tsis tau vaj tse nyob, kev pab cuam vaj tse, los yog kev pab cov neeg tsis muaj vaj tse uas tau kev tiv thaiv los ntawm VAWA los yog raug ncaws tawm tsev vim koj (los sis ib tug hauv koj tsev neeg) </w:t>
      </w:r>
      <w:r w:rsidR="008F1018">
        <w:rPr>
          <w:rFonts w:ascii="Times New Roman" w:hAnsi="Times New Roman" w:cs="Times New Roman"/>
        </w:rPr>
        <w:t>raug kev ua nruj ua tsiv/quab yuam raws li VAWA cov kev tiv thaiv hais</w:t>
      </w:r>
      <w:r w:rsidR="00F640B4" w:rsidRPr="00681966">
        <w:rPr>
          <w:rFonts w:ascii="Times New Roman" w:hAnsi="Times New Roman" w:cs="Times New Roman"/>
        </w:rPr>
        <w:t>.</w:t>
      </w:r>
      <w:r w:rsidR="00B34FAA" w:rsidRPr="00681966">
        <w:rPr>
          <w:rFonts w:ascii="Times New Roman" w:hAnsi="Times New Roman" w:cs="Times New Roman"/>
        </w:rPr>
        <w:t xml:space="preserve"> </w:t>
      </w:r>
      <w:r w:rsidR="008F1018">
        <w:rPr>
          <w:rFonts w:ascii="Times New Roman" w:hAnsi="Times New Roman" w:cs="Times New Roman"/>
        </w:rPr>
        <w:t xml:space="preserve">Thiab koj plam tsis </w:t>
      </w:r>
      <w:r w:rsidR="008F1018">
        <w:rPr>
          <w:rFonts w:ascii="Times New Roman" w:hAnsi="Times New Roman" w:cs="Times New Roman"/>
        </w:rPr>
        <w:t xml:space="preserve">vaj tse nyob, kev pab cuam vaj tse, los yog kev pab cov neeg tsis muaj vaj tse uas tau kev tiv thaiv los ntawm VAWA </w:t>
      </w:r>
      <w:r w:rsidR="008F1018">
        <w:rPr>
          <w:rFonts w:ascii="Times New Roman" w:hAnsi="Times New Roman" w:cs="Times New Roman"/>
        </w:rPr>
        <w:t>los yog raug ncaws tawm vim cov teeb meem uas koj (los sis ib tug hauv koj tsev neeg) tau raug vim yog raug quab yuam yav tag los.</w:t>
      </w:r>
      <w:r w:rsidR="00F015D4">
        <w:rPr>
          <w:rFonts w:ascii="Times New Roman" w:hAnsi="Times New Roman" w:cs="Times New Roman"/>
        </w:rPr>
        <w:t xml:space="preserve"> Piv txwv li, yog tias koj yog ib tug raug tsim txom raws VAWA hais uas ua rau tsev neeg niaj hnub niaj hmo sib cam sib ntaus nrov rau zej zog hnov thiab ua tsev puas, yuav ncaws koj tawm tsev tsis tau vim yog txoj kev tsev neeg niaj hnub niaj hmo sib cam sib ntaus no thiab ua tsev puas no, vim cov tsev nyob no tau kev pov hwm los ntawm</w:t>
      </w:r>
      <w:r w:rsidR="00552286">
        <w:rPr>
          <w:rFonts w:ascii="Times New Roman" w:hAnsi="Times New Roman" w:cs="Times New Roman"/>
        </w:rPr>
        <w:t xml:space="preserve"> VAWA. </w:t>
      </w:r>
      <w:r w:rsidR="00F015D4">
        <w:rPr>
          <w:rFonts w:ascii="Times New Roman" w:hAnsi="Times New Roman" w:cs="Times New Roman"/>
        </w:rPr>
        <w:t>Koj kuj raug ncaws tawm tsis tau ntawm txoj kev pab cuam vaj tse, uas raug pov hwm los ntawm VAWA vim yog ib tug twg li keeb kwm raug txim uas ncau los ntawm kev ua nruj ua tsiv VAWA los raug koj, ib tug neeg hauv koj tsev neeg, los yog ib tug neeg uas muaj feem cuam.</w:t>
      </w:r>
      <w:r w:rsidR="7FBC9546" w:rsidRPr="00017C83">
        <w:rPr>
          <w:rFonts w:ascii="Times New Roman" w:hAnsi="Times New Roman" w:cs="Times New Roman"/>
        </w:rPr>
        <w:t xml:space="preserve"> </w:t>
      </w:r>
    </w:p>
    <w:bookmarkEnd w:id="1"/>
    <w:p w14:paraId="7665F314" w14:textId="76D40509" w:rsidR="00E14D9E" w:rsidRPr="00681966" w:rsidRDefault="00F015D4" w:rsidP="00E14D9E">
      <w:pPr>
        <w:tabs>
          <w:tab w:val="left" w:pos="270"/>
        </w:tabs>
        <w:spacing w:after="120" w:line="240" w:lineRule="auto"/>
        <w:ind w:left="180" w:hanging="180"/>
        <w:rPr>
          <w:rFonts w:ascii="Times New Roman" w:hAnsi="Times New Roman" w:cs="Times New Roman"/>
        </w:rPr>
      </w:pPr>
      <w:r>
        <w:rPr>
          <w:rFonts w:ascii="Times New Roman" w:hAnsi="Times New Roman" w:cs="Times New Roman"/>
          <w:b/>
          <w:bCs/>
        </w:rPr>
        <w:t>Cov neeg xaub tsev thov nyaib tawm tsev</w:t>
      </w:r>
      <w:r w:rsidR="001F308E">
        <w:rPr>
          <w:rFonts w:ascii="Times New Roman" w:hAnsi="Times New Roman" w:cs="Times New Roman"/>
          <w:b/>
          <w:bCs/>
        </w:rPr>
        <w:t xml:space="preserve"> rau</w:t>
      </w:r>
      <w:r>
        <w:rPr>
          <w:rFonts w:ascii="Times New Roman" w:hAnsi="Times New Roman" w:cs="Times New Roman"/>
          <w:b/>
          <w:bCs/>
        </w:rPr>
        <w:t xml:space="preserve"> </w:t>
      </w:r>
      <w:r w:rsidR="00057DE0">
        <w:rPr>
          <w:rFonts w:ascii="Times New Roman" w:hAnsi="Times New Roman" w:cs="Times New Roman"/>
          <w:b/>
          <w:bCs/>
        </w:rPr>
        <w:t xml:space="preserve">xwm </w:t>
      </w:r>
      <w:r>
        <w:rPr>
          <w:rFonts w:ascii="Times New Roman" w:hAnsi="Times New Roman" w:cs="Times New Roman"/>
          <w:b/>
          <w:bCs/>
        </w:rPr>
        <w:t>ceev li cas?</w:t>
      </w:r>
      <w:r w:rsidR="00E14D9E" w:rsidRPr="00681966">
        <w:rPr>
          <w:rFonts w:ascii="Times New Roman" w:hAnsi="Times New Roman" w:cs="Times New Roman"/>
          <w:b/>
          <w:bCs/>
        </w:rPr>
        <w:t xml:space="preserve"> </w:t>
      </w:r>
      <w:r w:rsidR="00057DE0">
        <w:rPr>
          <w:rFonts w:ascii="Times New Roman" w:hAnsi="Times New Roman" w:cs="Times New Roman"/>
        </w:rPr>
        <w:t>Cov neeg raug tsim txom raws li</w:t>
      </w:r>
      <w:r w:rsidR="00E14D9E" w:rsidRPr="00681966">
        <w:rPr>
          <w:rFonts w:ascii="Times New Roman" w:hAnsi="Times New Roman" w:cs="Times New Roman"/>
        </w:rPr>
        <w:t xml:space="preserve"> VAWA </w:t>
      </w:r>
      <w:r w:rsidR="00057DE0">
        <w:rPr>
          <w:rFonts w:ascii="Times New Roman" w:hAnsi="Times New Roman" w:cs="Times New Roman"/>
        </w:rPr>
        <w:t xml:space="preserve">kev cai ua nruj ua tsiv/raub quab yuam thov nyaib tawm tsev tau thaum muaj xwm ceev thiab kev tsis nyab xeeb ntawm VAWA kev cai ua nruj ua tsiv/raug quab yuam tau. Ib qho kev thov nyaib tsev tsis txhais tau tias koj yuav nyaib tau tsev tawm, tab sis koj mus ua ntawv thov nyaib tsev </w:t>
      </w:r>
      <w:r w:rsidR="001F308E">
        <w:rPr>
          <w:rFonts w:ascii="Times New Roman" w:hAnsi="Times New Roman" w:cs="Times New Roman"/>
        </w:rPr>
        <w:t xml:space="preserve">rau </w:t>
      </w:r>
      <w:r w:rsidR="00057DE0">
        <w:rPr>
          <w:rFonts w:ascii="Times New Roman" w:hAnsi="Times New Roman" w:cs="Times New Roman"/>
        </w:rPr>
        <w:t>xwm ceev</w:t>
      </w:r>
      <w:r w:rsidR="001F308E">
        <w:rPr>
          <w:rFonts w:ascii="Times New Roman" w:hAnsi="Times New Roman" w:cs="Times New Roman"/>
        </w:rPr>
        <w:t xml:space="preserve"> tau rau</w:t>
      </w:r>
      <w:r w:rsidR="00057DE0">
        <w:rPr>
          <w:rFonts w:ascii="Times New Roman" w:hAnsi="Times New Roman" w:cs="Times New Roman"/>
        </w:rPr>
        <w:t xml:space="preserve"> thaum:</w:t>
      </w:r>
      <w:r w:rsidR="00E14D9E" w:rsidRPr="00681966">
        <w:rPr>
          <w:rFonts w:ascii="Times New Roman" w:hAnsi="Times New Roman" w:cs="Times New Roman"/>
        </w:rPr>
        <w:t xml:space="preserve"> </w:t>
      </w:r>
    </w:p>
    <w:p w14:paraId="2178F7FC" w14:textId="77777777" w:rsidR="00057DE0" w:rsidRPr="00057DE0" w:rsidRDefault="00057DE0" w:rsidP="00057DE0">
      <w:pPr>
        <w:numPr>
          <w:ilvl w:val="0"/>
          <w:numId w:val="25"/>
        </w:numPr>
        <w:tabs>
          <w:tab w:val="left" w:pos="9360"/>
        </w:tabs>
        <w:spacing w:after="80" w:line="240" w:lineRule="auto"/>
        <w:ind w:left="1080" w:right="720"/>
        <w:contextualSpacing/>
        <w:rPr>
          <w:rFonts w:ascii="Times New Roman" w:eastAsia="Times New Roman" w:hAnsi="Times New Roman" w:cs="Times New Roman"/>
          <w:bCs/>
        </w:rPr>
      </w:pPr>
      <w:bookmarkStart w:id="2" w:name="_Hlk77334663"/>
      <w:bookmarkStart w:id="3" w:name="_Hlk201022458"/>
      <w:r w:rsidRPr="00057DE0">
        <w:rPr>
          <w:rFonts w:ascii="Times New Roman" w:eastAsia="Times New Roman" w:hAnsi="Times New Roman" w:cs="Times New Roman"/>
          <w:bCs/>
        </w:rPr>
        <w:t>Koj (</w:t>
      </w:r>
      <w:bookmarkEnd w:id="2"/>
      <w:r w:rsidRPr="00057DE0">
        <w:rPr>
          <w:rFonts w:ascii="Times New Roman" w:eastAsia="Times New Roman" w:hAnsi="Times New Roman" w:cs="Times New Roman"/>
          <w:bCs/>
        </w:rPr>
        <w:t>los sis ib tug hauv koj tsev neeg) raug tsim txom raws li VAWA cov kev cai ua nruj ua tsiv/raug quab yuam</w:t>
      </w:r>
    </w:p>
    <w:p w14:paraId="38CE3BB0" w14:textId="77777777" w:rsidR="00057DE0" w:rsidRPr="00057DE0" w:rsidRDefault="00057DE0" w:rsidP="00057DE0">
      <w:pPr>
        <w:numPr>
          <w:ilvl w:val="0"/>
          <w:numId w:val="25"/>
        </w:numPr>
        <w:tabs>
          <w:tab w:val="left" w:pos="9360"/>
        </w:tabs>
        <w:spacing w:after="80" w:line="240" w:lineRule="auto"/>
        <w:ind w:left="1080" w:right="720"/>
        <w:contextualSpacing/>
        <w:rPr>
          <w:rFonts w:ascii="Times New Roman" w:eastAsia="Times New Roman" w:hAnsi="Times New Roman" w:cs="Times New Roman"/>
          <w:b/>
        </w:rPr>
      </w:pPr>
      <w:r w:rsidRPr="00057DE0">
        <w:rPr>
          <w:rFonts w:ascii="Times New Roman" w:eastAsia="Times New Roman" w:hAnsi="Times New Roman" w:cs="Times New Roman"/>
          <w:bCs/>
        </w:rPr>
        <w:t xml:space="preserve">Koj thov kom nyaib tsev sai vim muaj xwm ceev; </w:t>
      </w:r>
      <w:r w:rsidRPr="00057DE0">
        <w:rPr>
          <w:rFonts w:ascii="Times New Roman" w:eastAsia="Times New Roman" w:hAnsi="Times New Roman" w:cs="Times New Roman"/>
          <w:b/>
        </w:rPr>
        <w:t xml:space="preserve">THIAB </w:t>
      </w:r>
    </w:p>
    <w:p w14:paraId="5AD4B12B" w14:textId="77777777" w:rsidR="00057DE0" w:rsidRPr="00057DE0" w:rsidRDefault="00057DE0" w:rsidP="00057DE0">
      <w:pPr>
        <w:numPr>
          <w:ilvl w:val="0"/>
          <w:numId w:val="25"/>
        </w:numPr>
        <w:tabs>
          <w:tab w:val="left" w:pos="9360"/>
        </w:tabs>
        <w:spacing w:after="80" w:line="240" w:lineRule="auto"/>
        <w:ind w:left="1080" w:right="720"/>
        <w:contextualSpacing/>
        <w:rPr>
          <w:rFonts w:ascii="Times New Roman" w:eastAsia="Times New Roman" w:hAnsi="Times New Roman" w:cs="Times New Roman"/>
          <w:b/>
          <w:szCs w:val="20"/>
        </w:rPr>
      </w:pPr>
      <w:r w:rsidRPr="00057DE0">
        <w:rPr>
          <w:rFonts w:ascii="Times New Roman" w:eastAsia="Times New Roman" w:hAnsi="Times New Roman" w:cs="Times New Roman"/>
          <w:b/>
        </w:rPr>
        <w:t>LOS SIS</w:t>
      </w:r>
    </w:p>
    <w:p w14:paraId="2C9D9D7B" w14:textId="77777777" w:rsidR="00057DE0" w:rsidRPr="00057DE0" w:rsidRDefault="00057DE0" w:rsidP="00057DE0">
      <w:pPr>
        <w:numPr>
          <w:ilvl w:val="0"/>
          <w:numId w:val="26"/>
        </w:numPr>
        <w:tabs>
          <w:tab w:val="left" w:pos="9360"/>
        </w:tabs>
        <w:spacing w:after="80" w:line="240" w:lineRule="auto"/>
        <w:ind w:right="720"/>
        <w:contextualSpacing/>
        <w:rPr>
          <w:rFonts w:ascii="Times New Roman" w:eastAsia="Times New Roman" w:hAnsi="Times New Roman" w:cs="Times New Roman"/>
          <w:bCs/>
        </w:rPr>
      </w:pPr>
      <w:r w:rsidRPr="00057DE0">
        <w:rPr>
          <w:rFonts w:ascii="Times New Roman" w:eastAsia="Times New Roman" w:hAnsi="Times New Roman" w:cs="Times New Roman"/>
          <w:bCs/>
        </w:rPr>
        <w:t>Koj ntseeg tau tias yeej muaj kev phom sij, nrog rau kev raug mob, yog tias koj (los sis ib tug hauv koj tsev neeg) nyob rau tib lub tsev qub;</w:t>
      </w:r>
      <w:bookmarkStart w:id="4" w:name="_Hlk57891523"/>
      <w:r w:rsidRPr="00057DE0">
        <w:rPr>
          <w:rFonts w:ascii="Times New Roman" w:eastAsia="Times New Roman" w:hAnsi="Times New Roman" w:cs="Times New Roman"/>
          <w:bCs/>
        </w:rPr>
        <w:t xml:space="preserve"> </w:t>
      </w:r>
      <w:r w:rsidRPr="00057DE0">
        <w:rPr>
          <w:rFonts w:ascii="Times New Roman" w:eastAsia="Times New Roman" w:hAnsi="Times New Roman" w:cs="Times New Roman"/>
          <w:b/>
        </w:rPr>
        <w:t>los sis</w:t>
      </w:r>
      <w:r w:rsidRPr="00057DE0">
        <w:rPr>
          <w:rFonts w:ascii="Times New Roman" w:eastAsia="Times New Roman" w:hAnsi="Times New Roman" w:cs="Times New Roman"/>
          <w:bCs/>
        </w:rPr>
        <w:t xml:space="preserve"> </w:t>
      </w:r>
      <w:bookmarkEnd w:id="4"/>
    </w:p>
    <w:p w14:paraId="35AF4FE0" w14:textId="77777777" w:rsidR="00057DE0" w:rsidRPr="00057DE0" w:rsidRDefault="00057DE0" w:rsidP="00057DE0">
      <w:pPr>
        <w:numPr>
          <w:ilvl w:val="0"/>
          <w:numId w:val="26"/>
        </w:numPr>
        <w:tabs>
          <w:tab w:val="left" w:pos="9360"/>
        </w:tabs>
        <w:spacing w:after="80" w:line="240" w:lineRule="auto"/>
        <w:ind w:right="720"/>
        <w:contextualSpacing/>
        <w:rPr>
          <w:rFonts w:ascii="Times New Roman" w:eastAsia="Times New Roman" w:hAnsi="Times New Roman" w:cs="Times New Roman"/>
          <w:bCs/>
        </w:rPr>
      </w:pPr>
      <w:r w:rsidRPr="00057DE0">
        <w:rPr>
          <w:rFonts w:ascii="Times New Roman" w:eastAsia="Times New Roman" w:hAnsi="Times New Roman" w:cs="Times New Roman"/>
          <w:bCs/>
        </w:rPr>
        <w:t xml:space="preserve">Yog tias koj (los sis ib tug hauv koj tsev neeg) yog ib tug neeg raug tsim txom quab yuam, vim koj ntseeg tias ntseeg tau tias yeej muaj kev phom sij, nrog rau kev raug mob, yog tias koj (los sis ib tug hauv koj tsev neeg) nyob rau tib lub tsev qub, los sis qhov kev raug quab yuam deev tshwm sim nyob rau ntawm lub tsev ntawd thiab koj thov kom nyaib tawm tsev sai li ntawm 90 hnub (suav nrog hnub so holiday thiab vas xaum vas thiv) thaum qhov kev quab yuam ntawd tshwm sim. </w:t>
      </w:r>
    </w:p>
    <w:bookmarkEnd w:id="3"/>
    <w:p w14:paraId="0EB2DAC0" w14:textId="4A2B29B3" w:rsidR="00E14D9E" w:rsidRPr="004C5084" w:rsidRDefault="002164AE" w:rsidP="001C7134">
      <w:pPr>
        <w:tabs>
          <w:tab w:val="left" w:pos="270"/>
        </w:tabs>
        <w:spacing w:after="120"/>
        <w:ind w:left="180"/>
        <w:rPr>
          <w:rFonts w:ascii="Times New Roman" w:hAnsi="Times New Roman" w:cs="Times New Roman"/>
        </w:rPr>
      </w:pPr>
      <w:r>
        <w:rPr>
          <w:rFonts w:ascii="Times New Roman" w:hAnsi="Times New Roman" w:cs="Times New Roman"/>
        </w:rPr>
        <w:t xml:space="preserve">Koj yeej thov tau kev nyaib tsev </w:t>
      </w:r>
      <w:r w:rsidR="0066243F">
        <w:rPr>
          <w:rFonts w:ascii="Times New Roman" w:hAnsi="Times New Roman" w:cs="Times New Roman"/>
        </w:rPr>
        <w:t xml:space="preserve">rau </w:t>
      </w:r>
      <w:r>
        <w:rPr>
          <w:rFonts w:ascii="Times New Roman" w:hAnsi="Times New Roman" w:cs="Times New Roman"/>
        </w:rPr>
        <w:t>xwm ceev yog tias koj tsis ua raws daim ntawv cog lus xaub tsev, piv txwv li yog koj tseem tshuav nqi tsev uas them tsis tau tag. Yog tias koj thov kev nyaib tsev tawm thaum muaj xwm ceev,</w:t>
      </w:r>
      <w:r w:rsidR="00C03F07">
        <w:rPr>
          <w:rFonts w:ascii="Times New Roman" w:hAnsi="Times New Roman" w:cs="Times New Roman"/>
        </w:rPr>
        <w:t xml:space="preserve"> koj cov ntaub ntawv thov, thiab qhov chaw nyob tshiab yuav tsum muaj npog cia tsis pub qhia tawm los ntawm tus tswv tsev uas nyob hauv cov koom haum kev pab cuam</w:t>
      </w:r>
      <w:r w:rsidR="00E14D9E" w:rsidRPr="052DD615">
        <w:rPr>
          <w:rFonts w:ascii="Times New Roman" w:hAnsi="Times New Roman" w:cs="Times New Roman"/>
        </w:rPr>
        <w:t xml:space="preserve">. </w:t>
      </w:r>
      <w:r w:rsidR="00C03F07">
        <w:rPr>
          <w:rFonts w:ascii="Times New Roman" w:hAnsi="Times New Roman" w:cs="Times New Roman"/>
        </w:rPr>
        <w:t xml:space="preserve">Tus tswv tsev nyob hauv koom haum pab cuam yuav tsum ua raws li cov </w:t>
      </w:r>
      <w:r w:rsidR="00C03F07">
        <w:rPr>
          <w:rFonts w:ascii="Times New Roman" w:hAnsi="Times New Roman" w:cs="Times New Roman"/>
        </w:rPr>
        <w:lastRenderedPageBreak/>
        <w:t>phiaj xwm nyaib tsev</w:t>
      </w:r>
      <w:r w:rsidR="001F308E">
        <w:rPr>
          <w:rFonts w:ascii="Times New Roman" w:hAnsi="Times New Roman" w:cs="Times New Roman"/>
        </w:rPr>
        <w:t xml:space="preserve"> rau</w:t>
      </w:r>
      <w:r w:rsidR="00C03F07">
        <w:rPr>
          <w:rFonts w:ascii="Times New Roman" w:hAnsi="Times New Roman" w:cs="Times New Roman"/>
        </w:rPr>
        <w:t xml:space="preserve"> xwm ceev VAWA thiab muaj rau koj thaum koj thov txog.</w:t>
      </w:r>
      <w:r w:rsidR="00E14D9E" w:rsidRPr="052DD615">
        <w:rPr>
          <w:rFonts w:ascii="Times New Roman" w:hAnsi="Times New Roman" w:cs="Times New Roman"/>
        </w:rPr>
        <w:t xml:space="preserve"> </w:t>
      </w:r>
      <w:r w:rsidR="00C03F07">
        <w:rPr>
          <w:rFonts w:ascii="Times New Roman" w:hAnsi="Times New Roman" w:cs="Times New Roman"/>
        </w:rPr>
        <w:t>Yog xav ua ntaub ntawv thov kev nyaib tsev tawm</w:t>
      </w:r>
      <w:r w:rsidR="001F308E">
        <w:rPr>
          <w:rFonts w:ascii="Times New Roman" w:hAnsi="Times New Roman" w:cs="Times New Roman"/>
        </w:rPr>
        <w:t xml:space="preserve"> rau </w:t>
      </w:r>
      <w:r w:rsidR="00C03F07">
        <w:rPr>
          <w:rFonts w:ascii="Times New Roman" w:hAnsi="Times New Roman" w:cs="Times New Roman"/>
        </w:rPr>
        <w:t>xwm ceev los sis xav mus nyeem cov kev cai pov hwm raws li VAWA cov phiaj xwm nyaib tsev tawm ces</w:t>
      </w:r>
      <w:r w:rsidR="00E14D9E" w:rsidRPr="052DD615">
        <w:rPr>
          <w:rFonts w:ascii="Times New Roman" w:hAnsi="Times New Roman" w:cs="Times New Roman"/>
        </w:rPr>
        <w:t>, [ENTER SPECIFIC CONTACT INFORMATION, WEBSITE, AND/OR INSTRUCTIONS FOR REQUESTING AN EMERGENCY TRANSFER OR A COPY OF THE APPLICABLE</w:t>
      </w:r>
      <w:r w:rsidR="00A25030" w:rsidRPr="052DD615">
        <w:rPr>
          <w:rFonts w:ascii="Times New Roman" w:hAnsi="Times New Roman" w:cs="Times New Roman"/>
        </w:rPr>
        <w:t xml:space="preserve"> VAWA</w:t>
      </w:r>
      <w:r w:rsidR="00E14D9E" w:rsidRPr="052DD615">
        <w:rPr>
          <w:rFonts w:ascii="Times New Roman" w:hAnsi="Times New Roman" w:cs="Times New Roman"/>
        </w:rPr>
        <w:t xml:space="preserve"> EMERGENCY TRANSFER PLAN].</w:t>
      </w:r>
      <w:r w:rsidR="00E14D9E" w:rsidRPr="052DD615">
        <w:rPr>
          <w:rFonts w:ascii="Times New Roman" w:hAnsi="Times New Roman" w:cs="Times New Roman"/>
          <w:b/>
          <w:bCs/>
        </w:rPr>
        <w:t xml:space="preserve"> </w:t>
      </w:r>
      <w:r w:rsidR="007F0F84">
        <w:rPr>
          <w:rFonts w:ascii="Times New Roman" w:hAnsi="Times New Roman" w:cs="Times New Roman"/>
        </w:rPr>
        <w:t xml:space="preserve">Daim phiaj xwm </w:t>
      </w:r>
      <w:r w:rsidR="00A25030" w:rsidRPr="052DD615">
        <w:rPr>
          <w:rFonts w:ascii="Times New Roman" w:hAnsi="Times New Roman" w:cs="Times New Roman"/>
        </w:rPr>
        <w:t xml:space="preserve">VAWA </w:t>
      </w:r>
      <w:r w:rsidR="007F0F84">
        <w:rPr>
          <w:rFonts w:ascii="Times New Roman" w:hAnsi="Times New Roman" w:cs="Times New Roman"/>
        </w:rPr>
        <w:t>nyaib tsev tawm</w:t>
      </w:r>
      <w:r w:rsidR="001F308E">
        <w:rPr>
          <w:rFonts w:ascii="Times New Roman" w:hAnsi="Times New Roman" w:cs="Times New Roman"/>
        </w:rPr>
        <w:t xml:space="preserve"> rau</w:t>
      </w:r>
      <w:r w:rsidR="007F0F84">
        <w:rPr>
          <w:rFonts w:ascii="Times New Roman" w:hAnsi="Times New Roman" w:cs="Times New Roman"/>
        </w:rPr>
        <w:t xml:space="preserve"> xwm ceev muaj cov ntaub ntawv qhia txog tias tus tswv tsev uas nyob hauv qab cov koom haum kev pab cuam yuav tiv thaiv koj qhov chaw nyob thiab lwm yam ntaub ntawv tseem ceeb li cas los ntawm tus neeg uas tsim txom koj.</w:t>
      </w:r>
      <w:r w:rsidR="00E14D9E" w:rsidRPr="052DD615">
        <w:rPr>
          <w:rFonts w:ascii="Times New Roman" w:hAnsi="Times New Roman" w:cs="Times New Roman"/>
        </w:rPr>
        <w:t xml:space="preserve"> </w:t>
      </w:r>
    </w:p>
    <w:p w14:paraId="09ACB6E2" w14:textId="0178E259" w:rsidR="00652086" w:rsidRPr="00681966" w:rsidRDefault="007F0F84" w:rsidP="003D7A95">
      <w:pPr>
        <w:tabs>
          <w:tab w:val="left" w:pos="270"/>
        </w:tabs>
        <w:spacing w:after="120" w:line="240" w:lineRule="auto"/>
        <w:ind w:left="180" w:hanging="180"/>
        <w:rPr>
          <w:rFonts w:ascii="Times New Roman" w:hAnsi="Times New Roman" w:cs="Times New Roman"/>
        </w:rPr>
      </w:pPr>
      <w:r>
        <w:rPr>
          <w:rFonts w:ascii="Times New Roman" w:hAnsi="Times New Roman" w:cs="Times New Roman"/>
          <w:b/>
          <w:bCs/>
        </w:rPr>
        <w:t xml:space="preserve">Tus neeg tsim txom kuv puas raug ncaws tawm los tshem tawm tau hauv kuv daim ntawv xaub tsev? </w:t>
      </w:r>
      <w:r>
        <w:rPr>
          <w:rFonts w:ascii="Times New Roman" w:hAnsi="Times New Roman" w:cs="Times New Roman"/>
        </w:rPr>
        <w:t>Nyob raws koj qhov xwm txheej, koj tus tswv tsev faib tau tus neeg tsim txom koj thiab muab nws ncaws tawm tau. Qhov no ua hu</w:t>
      </w:r>
      <w:r w:rsidR="0083328A">
        <w:rPr>
          <w:rFonts w:ascii="Times New Roman" w:hAnsi="Times New Roman" w:cs="Times New Roman"/>
        </w:rPr>
        <w:t xml:space="preserve"> ua “lease </w:t>
      </w:r>
      <w:r w:rsidR="00BA0F19">
        <w:rPr>
          <w:rFonts w:ascii="Times New Roman" w:hAnsi="Times New Roman" w:cs="Times New Roman"/>
        </w:rPr>
        <w:t>bifurcation</w:t>
      </w:r>
      <w:r w:rsidR="7B209F51" w:rsidRPr="4B414954">
        <w:rPr>
          <w:rFonts w:ascii="Times New Roman" w:hAnsi="Times New Roman" w:cs="Times New Roman"/>
        </w:rPr>
        <w:t>.</w:t>
      </w:r>
      <w:r w:rsidR="2D485162" w:rsidRPr="4B414954">
        <w:rPr>
          <w:rFonts w:ascii="Times New Roman" w:hAnsi="Times New Roman" w:cs="Times New Roman"/>
        </w:rPr>
        <w:t>”</w:t>
      </w:r>
      <w:r w:rsidR="7B209F51" w:rsidRPr="4B414954">
        <w:rPr>
          <w:rFonts w:ascii="Times New Roman" w:hAnsi="Times New Roman" w:cs="Times New Roman"/>
        </w:rPr>
        <w:t xml:space="preserve">  </w:t>
      </w:r>
    </w:p>
    <w:p w14:paraId="16532A6F" w14:textId="27B94240" w:rsidR="005E016D" w:rsidRPr="00681966" w:rsidRDefault="0083328A" w:rsidP="18606675">
      <w:pPr>
        <w:tabs>
          <w:tab w:val="left" w:pos="270"/>
        </w:tabs>
        <w:spacing w:after="120" w:line="240" w:lineRule="auto"/>
        <w:ind w:left="180" w:hanging="180"/>
        <w:rPr>
          <w:rFonts w:ascii="Times New Roman" w:hAnsi="Times New Roman" w:cs="Times New Roman"/>
          <w:strike/>
        </w:rPr>
      </w:pPr>
      <w:r>
        <w:rPr>
          <w:rFonts w:ascii="Times New Roman" w:hAnsi="Times New Roman" w:cs="Times New Roman"/>
          <w:b/>
          <w:bCs/>
        </w:rPr>
        <w:t>Yuav ua li cas yog tias muab tus neeg tsim txom uas yog tus muaj npe tsim nyog tau kev pab cuam ncaws tawm tsev?</w:t>
      </w:r>
      <w:r w:rsidR="00652086" w:rsidRPr="18606675">
        <w:rPr>
          <w:rFonts w:ascii="Times New Roman" w:hAnsi="Times New Roman" w:cs="Times New Roman"/>
        </w:rPr>
        <w:t xml:space="preserve"> </w:t>
      </w:r>
      <w:r>
        <w:rPr>
          <w:rFonts w:ascii="Times New Roman" w:hAnsi="Times New Roman" w:cs="Times New Roman"/>
        </w:rPr>
        <w:t>Nyob rau qhov xwm txheej no ces, tus tswv tsev yuav tsum qhia rau cov tsev neeg nyob tom qab seb yuav ua li cas lawv thiaj li muaj npe thov los sis muaj lwm qhov khoos kas pab li cas ntxiv. Yog tias koj ua tsis tau los yog tsis xav ua kom muaj npe, ces tus tswv tsev yuav tsum muab sij hawm tsim nyog rau koj los ua kom muaj npe los sis mus nrhiav lwm lub tsev nyob. Qhov sij hawm no yuav sib txawv raws qhov kev pab uas koj nyob ntawd. Daim duab teev tseg hauv qab no yuav qhia txog cov koom haum ib qho zuj zus seb lawv cov sij hawm nyob hauv HUD yog li cas.</w:t>
      </w:r>
      <w:r w:rsidR="009C4B0B">
        <w:rPr>
          <w:rFonts w:ascii="Times New Roman" w:hAnsi="Times New Roman" w:cs="Times New Roman"/>
        </w:rPr>
        <w:t xml:space="preserve">  </w:t>
      </w:r>
      <w:r>
        <w:rPr>
          <w:rFonts w:ascii="Times New Roman" w:hAnsi="Times New Roman" w:cs="Times New Roman"/>
        </w:rPr>
        <w:t>Cov caij nyoog rau lwm lub koom haum mus raws li cov kev cai ntawm lub koom haum ntawd.</w:t>
      </w:r>
    </w:p>
    <w:p w14:paraId="19C6FD17" w14:textId="3E4DF2E5" w:rsidR="00572190" w:rsidRPr="00681966" w:rsidRDefault="00572190" w:rsidP="002713E9">
      <w:pPr>
        <w:tabs>
          <w:tab w:val="left" w:pos="270"/>
        </w:tabs>
        <w:spacing w:after="120" w:line="240" w:lineRule="auto"/>
        <w:ind w:left="180" w:hanging="180"/>
        <w:rPr>
          <w:rFonts w:ascii="Times New Roman" w:hAnsi="Times New Roman" w:cs="Times New Roman"/>
          <w:strike/>
        </w:rPr>
      </w:pPr>
    </w:p>
    <w:tbl>
      <w:tblPr>
        <w:tblStyle w:val="TableGrid"/>
        <w:tblW w:w="0" w:type="auto"/>
        <w:jc w:val="center"/>
        <w:tblLook w:val="04A0" w:firstRow="1" w:lastRow="0" w:firstColumn="1" w:lastColumn="0" w:noHBand="0" w:noVBand="1"/>
      </w:tblPr>
      <w:tblGrid>
        <w:gridCol w:w="2746"/>
        <w:gridCol w:w="8044"/>
      </w:tblGrid>
      <w:tr w:rsidR="00D401C9" w:rsidRPr="00681966" w14:paraId="53715F79" w14:textId="77777777" w:rsidTr="007F7F5B">
        <w:trPr>
          <w:jc w:val="center"/>
        </w:trPr>
        <w:tc>
          <w:tcPr>
            <w:tcW w:w="2746" w:type="dxa"/>
          </w:tcPr>
          <w:p w14:paraId="2FABAB19" w14:textId="1644B08D" w:rsidR="007E40E3" w:rsidRPr="004C5084" w:rsidRDefault="0083328A" w:rsidP="003D7A95">
            <w:pPr>
              <w:tabs>
                <w:tab w:val="left" w:pos="270"/>
              </w:tabs>
              <w:spacing w:after="120"/>
              <w:rPr>
                <w:rFonts w:ascii="Times New Roman" w:hAnsi="Times New Roman" w:cs="Times New Roman"/>
                <w:b/>
                <w:bCs/>
              </w:rPr>
            </w:pPr>
            <w:r>
              <w:rPr>
                <w:rFonts w:ascii="Times New Roman" w:hAnsi="Times New Roman" w:cs="Times New Roman"/>
                <w:b/>
                <w:bCs/>
              </w:rPr>
              <w:t>Cov Khoos Kas Kev Pab Cuam Vaj Tse</w:t>
            </w:r>
          </w:p>
        </w:tc>
        <w:tc>
          <w:tcPr>
            <w:tcW w:w="8044" w:type="dxa"/>
          </w:tcPr>
          <w:p w14:paraId="67CFB4EC" w14:textId="26214F2E" w:rsidR="007E40E3" w:rsidRPr="004C5084" w:rsidRDefault="0083328A" w:rsidP="003D7A95">
            <w:pPr>
              <w:tabs>
                <w:tab w:val="left" w:pos="270"/>
              </w:tabs>
              <w:spacing w:after="120"/>
              <w:rPr>
                <w:rFonts w:ascii="Times New Roman" w:hAnsi="Times New Roman" w:cs="Times New Roman"/>
                <w:b/>
                <w:bCs/>
              </w:rPr>
            </w:pPr>
            <w:r>
              <w:rPr>
                <w:rFonts w:ascii="Times New Roman" w:hAnsi="Times New Roman" w:cs="Times New Roman"/>
                <w:b/>
                <w:bCs/>
              </w:rPr>
              <w:t>Lub Sij Hawm Tsim Nyog Rau Tsev Neeg Nyob Tom Qab Los Txais Kev Pab Cuam Txuas Mus Ntxiv, Ua Npe Thov, Los Yog Khiav Tawm</w:t>
            </w:r>
            <w:r w:rsidR="00B84AA7" w:rsidRPr="004C5084">
              <w:rPr>
                <w:rFonts w:ascii="Times New Roman" w:hAnsi="Times New Roman" w:cs="Times New Roman"/>
                <w:b/>
                <w:bCs/>
              </w:rPr>
              <w:t>.</w:t>
            </w:r>
          </w:p>
        </w:tc>
      </w:tr>
      <w:tr w:rsidR="00D401C9" w:rsidRPr="00681966" w14:paraId="79D9A6B5" w14:textId="77777777" w:rsidTr="007F7F5B">
        <w:trPr>
          <w:jc w:val="center"/>
        </w:trPr>
        <w:tc>
          <w:tcPr>
            <w:tcW w:w="2746" w:type="dxa"/>
          </w:tcPr>
          <w:p w14:paraId="1F8856A6" w14:textId="4F6C0D89" w:rsidR="008C3F33" w:rsidRPr="00681966" w:rsidRDefault="00E152E6" w:rsidP="003D7A95">
            <w:pPr>
              <w:tabs>
                <w:tab w:val="left" w:pos="270"/>
              </w:tabs>
              <w:spacing w:after="120"/>
              <w:rPr>
                <w:rFonts w:ascii="Times New Roman" w:hAnsi="Times New Roman" w:cs="Times New Roman"/>
              </w:rPr>
            </w:pPr>
            <w:r w:rsidRPr="00681966">
              <w:rPr>
                <w:rFonts w:ascii="Times New Roman" w:hAnsi="Times New Roman" w:cs="Times New Roman"/>
              </w:rPr>
              <w:t>HOME and Housing Trust Fund</w:t>
            </w:r>
            <w:r w:rsidR="0061739C">
              <w:rPr>
                <w:rFonts w:ascii="Times New Roman" w:hAnsi="Times New Roman" w:cs="Times New Roman"/>
              </w:rPr>
              <w:t>,</w:t>
            </w:r>
            <w:r w:rsidR="006109AF" w:rsidRPr="00681966">
              <w:rPr>
                <w:rFonts w:ascii="Times New Roman" w:hAnsi="Times New Roman" w:cs="Times New Roman"/>
              </w:rPr>
              <w:t xml:space="preserve"> Continuum of Care Program (except for permanent supportive housing), ESG program</w:t>
            </w:r>
            <w:r w:rsidR="00CD3CD4">
              <w:rPr>
                <w:rFonts w:ascii="Times New Roman" w:hAnsi="Times New Roman" w:cs="Times New Roman"/>
              </w:rPr>
              <w:t>, Section 221(d)(3) Program, Section 221(d)(5) Program</w:t>
            </w:r>
            <w:r w:rsidR="0084471C">
              <w:rPr>
                <w:rFonts w:ascii="Times New Roman" w:hAnsi="Times New Roman" w:cs="Times New Roman"/>
              </w:rPr>
              <w:t>,</w:t>
            </w:r>
            <w:r w:rsidR="0084471C" w:rsidRPr="00681966">
              <w:rPr>
                <w:rFonts w:ascii="Times New Roman" w:hAnsi="Times New Roman" w:cs="Times New Roman"/>
              </w:rPr>
              <w:t xml:space="preserve"> Rural Housing Stability Assistance Program</w:t>
            </w:r>
          </w:p>
        </w:tc>
        <w:tc>
          <w:tcPr>
            <w:tcW w:w="8044" w:type="dxa"/>
          </w:tcPr>
          <w:p w14:paraId="4C70CE42" w14:textId="1F6AE784" w:rsidR="008C3F33" w:rsidRPr="00681966" w:rsidRDefault="005C4C5B" w:rsidP="00F71AA6">
            <w:pPr>
              <w:tabs>
                <w:tab w:val="left" w:pos="270"/>
              </w:tabs>
              <w:spacing w:after="120"/>
              <w:jc w:val="left"/>
              <w:rPr>
                <w:rFonts w:ascii="Times New Roman" w:hAnsi="Times New Roman" w:cs="Times New Roman"/>
              </w:rPr>
            </w:pPr>
            <w:r>
              <w:rPr>
                <w:rFonts w:ascii="Times New Roman" w:hAnsi="Times New Roman" w:cs="Times New Roman"/>
              </w:rPr>
              <w:t>Vim cov khoos kas no tsis muaj kev pab cuam vaj tse raws ib tug neeg twg li kev tsim nyog muaj npe los sis tus yam ntxwv tsim nyog twg, tus neeg los sis tsev neeg uas nyob tom qab hauv lub khoos kas CoC, yeej txais tau cov kev pab no txuas mus ntxiv los yog nyob twj ywm hauv lub tsev ntawd los tau raws li tsim nyog.</w:t>
            </w:r>
          </w:p>
        </w:tc>
      </w:tr>
      <w:tr w:rsidR="005D0560" w:rsidRPr="00681966" w14:paraId="4A28F3FE" w14:textId="77777777" w:rsidTr="007F7F5B">
        <w:trPr>
          <w:jc w:val="center"/>
        </w:trPr>
        <w:tc>
          <w:tcPr>
            <w:tcW w:w="2746" w:type="dxa"/>
          </w:tcPr>
          <w:p w14:paraId="0F06C290" w14:textId="5AA849F9" w:rsidR="008C3F33" w:rsidRPr="00681966" w:rsidRDefault="00075BDA" w:rsidP="003D7A95">
            <w:pPr>
              <w:tabs>
                <w:tab w:val="left" w:pos="270"/>
              </w:tabs>
              <w:spacing w:after="120"/>
              <w:rPr>
                <w:rFonts w:ascii="Times New Roman" w:hAnsi="Times New Roman" w:cs="Times New Roman"/>
              </w:rPr>
            </w:pPr>
            <w:r>
              <w:rPr>
                <w:rFonts w:ascii="Times New Roman" w:hAnsi="Times New Roman" w:cs="Times New Roman"/>
              </w:rPr>
              <w:t xml:space="preserve"> </w:t>
            </w:r>
            <w:r w:rsidR="00384489" w:rsidRPr="00681966">
              <w:rPr>
                <w:rFonts w:ascii="Times New Roman" w:hAnsi="Times New Roman" w:cs="Times New Roman"/>
              </w:rPr>
              <w:t>Permanent supportive housing funded by the Continuum of Care Program</w:t>
            </w:r>
          </w:p>
        </w:tc>
        <w:tc>
          <w:tcPr>
            <w:tcW w:w="8044" w:type="dxa"/>
          </w:tcPr>
          <w:p w14:paraId="1162BD85" w14:textId="5AB7BA9C" w:rsidR="008C3F33" w:rsidRPr="00681966" w:rsidRDefault="00FD0D13" w:rsidP="00F71AA6">
            <w:pPr>
              <w:tabs>
                <w:tab w:val="left" w:pos="270"/>
              </w:tabs>
              <w:spacing w:after="120"/>
              <w:jc w:val="left"/>
              <w:rPr>
                <w:rFonts w:ascii="Times New Roman" w:hAnsi="Times New Roman" w:cs="Times New Roman"/>
              </w:rPr>
            </w:pPr>
            <w:r>
              <w:rPr>
                <w:rFonts w:ascii="Times New Roman" w:hAnsi="Times New Roman" w:cs="Times New Roman"/>
              </w:rPr>
              <w:t>Cov neeg uas nyob tom qab txais tau kev pab cuam them nqi tsev mus kom txog thaum daim ntawv cog lus xaub tsev xaus tab txawm tias tus neeg muaj npe raug ncaws tawm.</w:t>
            </w:r>
          </w:p>
        </w:tc>
      </w:tr>
      <w:tr w:rsidR="005D0560" w:rsidRPr="00681966" w14:paraId="223506CA" w14:textId="77777777" w:rsidTr="007F7F5B">
        <w:trPr>
          <w:jc w:val="center"/>
        </w:trPr>
        <w:tc>
          <w:tcPr>
            <w:tcW w:w="2746" w:type="dxa"/>
          </w:tcPr>
          <w:p w14:paraId="5B6328B1" w14:textId="0396017F" w:rsidR="00C557CC" w:rsidRPr="00681966" w:rsidRDefault="00C557CC" w:rsidP="003D7A95">
            <w:pPr>
              <w:tabs>
                <w:tab w:val="left" w:pos="270"/>
              </w:tabs>
              <w:spacing w:after="120"/>
              <w:rPr>
                <w:rFonts w:ascii="Times New Roman" w:hAnsi="Times New Roman" w:cs="Times New Roman"/>
              </w:rPr>
            </w:pPr>
            <w:r w:rsidRPr="00681966">
              <w:rPr>
                <w:rFonts w:ascii="Times New Roman" w:hAnsi="Times New Roman" w:cs="Times New Roman"/>
              </w:rPr>
              <w:t>H</w:t>
            </w:r>
            <w:r w:rsidR="004C1DDB">
              <w:rPr>
                <w:rFonts w:ascii="Times New Roman" w:hAnsi="Times New Roman" w:cs="Times New Roman"/>
              </w:rPr>
              <w:t xml:space="preserve">ousing </w:t>
            </w:r>
            <w:r w:rsidRPr="00681966">
              <w:rPr>
                <w:rFonts w:ascii="Times New Roman" w:hAnsi="Times New Roman" w:cs="Times New Roman"/>
              </w:rPr>
              <w:t>C</w:t>
            </w:r>
            <w:r w:rsidR="004C1DDB">
              <w:rPr>
                <w:rFonts w:ascii="Times New Roman" w:hAnsi="Times New Roman" w:cs="Times New Roman"/>
              </w:rPr>
              <w:t xml:space="preserve">hoice </w:t>
            </w:r>
            <w:r w:rsidRPr="00681966">
              <w:rPr>
                <w:rFonts w:ascii="Times New Roman" w:hAnsi="Times New Roman" w:cs="Times New Roman"/>
              </w:rPr>
              <w:t>V</w:t>
            </w:r>
            <w:r w:rsidR="004C1DDB">
              <w:rPr>
                <w:rFonts w:ascii="Times New Roman" w:hAnsi="Times New Roman" w:cs="Times New Roman"/>
              </w:rPr>
              <w:t>oucher</w:t>
            </w:r>
            <w:r w:rsidR="007C5C8D">
              <w:rPr>
                <w:rFonts w:ascii="Times New Roman" w:hAnsi="Times New Roman" w:cs="Times New Roman"/>
              </w:rPr>
              <w:t>, P</w:t>
            </w:r>
            <w:r w:rsidR="004C1DDB">
              <w:rPr>
                <w:rFonts w:ascii="Times New Roman" w:hAnsi="Times New Roman" w:cs="Times New Roman"/>
              </w:rPr>
              <w:t xml:space="preserve">roject-based </w:t>
            </w:r>
            <w:r w:rsidR="007C5C8D">
              <w:rPr>
                <w:rFonts w:ascii="Times New Roman" w:hAnsi="Times New Roman" w:cs="Times New Roman"/>
              </w:rPr>
              <w:t>V</w:t>
            </w:r>
            <w:r w:rsidR="004C1DDB">
              <w:rPr>
                <w:rFonts w:ascii="Times New Roman" w:hAnsi="Times New Roman" w:cs="Times New Roman"/>
              </w:rPr>
              <w:t>oucher</w:t>
            </w:r>
            <w:r w:rsidR="007C5C8D">
              <w:rPr>
                <w:rFonts w:ascii="Times New Roman" w:hAnsi="Times New Roman" w:cs="Times New Roman"/>
              </w:rPr>
              <w:t>,</w:t>
            </w:r>
            <w:r w:rsidRPr="00681966">
              <w:rPr>
                <w:rFonts w:ascii="Times New Roman" w:hAnsi="Times New Roman" w:cs="Times New Roman"/>
              </w:rPr>
              <w:t xml:space="preserve"> and Public Housing programs</w:t>
            </w:r>
            <w:r w:rsidR="007A6249">
              <w:rPr>
                <w:rFonts w:ascii="Times New Roman" w:hAnsi="Times New Roman" w:cs="Times New Roman"/>
              </w:rPr>
              <w:t xml:space="preserve"> (for Special Purpose Vouchers (e.g., </w:t>
            </w:r>
            <w:r w:rsidR="000D7C24">
              <w:rPr>
                <w:rFonts w:ascii="Times New Roman" w:hAnsi="Times New Roman" w:cs="Times New Roman"/>
              </w:rPr>
              <w:t>HUD-</w:t>
            </w:r>
            <w:r w:rsidR="007A6249">
              <w:rPr>
                <w:rFonts w:ascii="Times New Roman" w:hAnsi="Times New Roman" w:cs="Times New Roman"/>
              </w:rPr>
              <w:t>VASH, FUP, FYI, etc.)</w:t>
            </w:r>
            <w:r w:rsidR="00D93CA0">
              <w:rPr>
                <w:rFonts w:ascii="Times New Roman" w:hAnsi="Times New Roman" w:cs="Times New Roman"/>
              </w:rPr>
              <w:t>,</w:t>
            </w:r>
            <w:r w:rsidR="007A6249">
              <w:rPr>
                <w:rFonts w:ascii="Times New Roman" w:hAnsi="Times New Roman" w:cs="Times New Roman"/>
              </w:rPr>
              <w:t xml:space="preserve"> see also program specific guidance)</w:t>
            </w:r>
          </w:p>
        </w:tc>
        <w:tc>
          <w:tcPr>
            <w:tcW w:w="8044" w:type="dxa"/>
          </w:tcPr>
          <w:p w14:paraId="569E4326" w14:textId="2A196203" w:rsidR="00C557CC" w:rsidRDefault="002C4924" w:rsidP="00F71AA6">
            <w:pPr>
              <w:tabs>
                <w:tab w:val="left" w:pos="270"/>
              </w:tabs>
              <w:spacing w:after="120"/>
              <w:jc w:val="left"/>
              <w:rPr>
                <w:rFonts w:ascii="Times New Roman" w:hAnsi="Times New Roman" w:cs="Times New Roman"/>
              </w:rPr>
            </w:pPr>
            <w:r>
              <w:rPr>
                <w:rFonts w:ascii="Times New Roman" w:hAnsi="Times New Roman" w:cs="Times New Roman"/>
              </w:rPr>
              <w:t>Yog tias tus neeg uas raug tshem tawm thiaj li yog tib tug neeg muaj xam xaj/ntaub ntawv nyob teb chaws no uas muaj npe txais kev pab, yuav tsum ceeb toom sij hawm li 30 hnub ua ntej rau cov neeg uas uas nyob tom qab los mus ua ntawv thov los yog nrhiav lwm txoj kev pab cuam vaj tse.</w:t>
            </w:r>
          </w:p>
          <w:p w14:paraId="061CFB40" w14:textId="2E8A6634" w:rsidR="000D7C24" w:rsidRPr="00681966" w:rsidRDefault="002C4924" w:rsidP="00F71AA6">
            <w:pPr>
              <w:tabs>
                <w:tab w:val="left" w:pos="270"/>
              </w:tabs>
              <w:spacing w:after="120"/>
              <w:jc w:val="left"/>
              <w:rPr>
                <w:rFonts w:ascii="Times New Roman" w:hAnsi="Times New Roman" w:cs="Times New Roman"/>
              </w:rPr>
            </w:pPr>
            <w:r>
              <w:rPr>
                <w:rFonts w:ascii="Times New Roman" w:hAnsi="Times New Roman" w:cs="Times New Roman"/>
              </w:rPr>
              <w:t>Rau</w:t>
            </w:r>
            <w:r w:rsidR="000D7C24">
              <w:rPr>
                <w:rFonts w:ascii="Times New Roman" w:hAnsi="Times New Roman" w:cs="Times New Roman"/>
              </w:rPr>
              <w:t xml:space="preserve"> HUD-VASH, </w:t>
            </w:r>
            <w:r>
              <w:rPr>
                <w:rFonts w:ascii="Times New Roman" w:hAnsi="Times New Roman" w:cs="Times New Roman"/>
              </w:rPr>
              <w:t xml:space="preserve">yog tias tus qub tub rog raug tshem tawm, tsev neeg uas nyob tom qab txais tau kev pab cuam los yog nyob twj ywm hauv lub tsev ntawd raws li tsim nyog. Yog tias tus qub tub rog thiaj li yog tib tug neeg muaj xam xaj/ntaub ntawv nyob teb chaws no, </w:t>
            </w:r>
            <w:r>
              <w:rPr>
                <w:rFonts w:ascii="Times New Roman" w:hAnsi="Times New Roman" w:cs="Times New Roman"/>
              </w:rPr>
              <w:t>yuav tsum ceeb toom sij hawm li 30 hnub ua ntej rau cov neeg uas uas nyob tom qab los mus ua ntawv thov los yog nrhiav lwm txoj kev pab cuam vaj tse</w:t>
            </w:r>
            <w:r w:rsidR="000D7C24" w:rsidRPr="00843BCF">
              <w:rPr>
                <w:rFonts w:ascii="Times New Roman" w:hAnsi="Times New Roman" w:cs="Times New Roman"/>
              </w:rPr>
              <w:t>.</w:t>
            </w:r>
          </w:p>
        </w:tc>
      </w:tr>
      <w:tr w:rsidR="005D0560" w:rsidRPr="00681966" w14:paraId="16ECE447" w14:textId="77777777" w:rsidTr="007F7F5B">
        <w:trPr>
          <w:jc w:val="center"/>
        </w:trPr>
        <w:tc>
          <w:tcPr>
            <w:tcW w:w="2746" w:type="dxa"/>
          </w:tcPr>
          <w:p w14:paraId="38E8DF42" w14:textId="183D9837" w:rsidR="00C557CC" w:rsidRPr="00681966" w:rsidRDefault="006164C7" w:rsidP="003D7A95">
            <w:pPr>
              <w:tabs>
                <w:tab w:val="left" w:pos="270"/>
              </w:tabs>
              <w:spacing w:after="120"/>
              <w:rPr>
                <w:rFonts w:ascii="Times New Roman" w:hAnsi="Times New Roman" w:cs="Times New Roman"/>
              </w:rPr>
            </w:pPr>
            <w:r>
              <w:rPr>
                <w:rFonts w:ascii="Times New Roman" w:hAnsi="Times New Roman" w:cs="Times New Roman"/>
              </w:rPr>
              <w:t>Section 202/811 PRAC and SPRAC</w:t>
            </w:r>
          </w:p>
        </w:tc>
        <w:tc>
          <w:tcPr>
            <w:tcW w:w="8044" w:type="dxa"/>
          </w:tcPr>
          <w:p w14:paraId="58C9C802" w14:textId="6A769A0C" w:rsidR="00C557CC" w:rsidRPr="00681966" w:rsidRDefault="00360661" w:rsidP="00F71AA6">
            <w:pPr>
              <w:tabs>
                <w:tab w:val="left" w:pos="270"/>
              </w:tabs>
              <w:spacing w:after="120"/>
              <w:jc w:val="left"/>
              <w:rPr>
                <w:rFonts w:ascii="Times New Roman" w:hAnsi="Times New Roman" w:cs="Times New Roman"/>
              </w:rPr>
            </w:pPr>
            <w:r>
              <w:rPr>
                <w:rFonts w:ascii="Times New Roman" w:hAnsi="Times New Roman" w:cs="Times New Roman"/>
              </w:rPr>
              <w:t xml:space="preserve">Yuav tsum ceeb toom sij hawm li 90 hnub ua ntej hnub kawg uas muab tus neeg tsim txom ncaws tawm los yog txog thaum daim ntawv xaub tsev xaus, seb qhov twg tshwm sim ua ntej, los </w:t>
            </w:r>
            <w:r>
              <w:rPr>
                <w:rFonts w:ascii="Times New Roman" w:hAnsi="Times New Roman" w:cs="Times New Roman"/>
              </w:rPr>
              <w:t>los mus ua ntawv thov los yog nrhiav lwm txoj kev pab cuam vaj tse</w:t>
            </w:r>
            <w:r w:rsidRPr="00843BCF">
              <w:rPr>
                <w:rFonts w:ascii="Times New Roman" w:hAnsi="Times New Roman" w:cs="Times New Roman"/>
              </w:rPr>
              <w:t>.</w:t>
            </w:r>
          </w:p>
        </w:tc>
      </w:tr>
      <w:tr w:rsidR="00AA4CCC" w:rsidRPr="00681966" w14:paraId="3531EE97" w14:textId="77777777" w:rsidTr="007F7F5B">
        <w:trPr>
          <w:jc w:val="center"/>
        </w:trPr>
        <w:tc>
          <w:tcPr>
            <w:tcW w:w="2746" w:type="dxa"/>
          </w:tcPr>
          <w:p w14:paraId="734315C4" w14:textId="2F63FDC9" w:rsidR="00B04992" w:rsidRPr="00681966" w:rsidRDefault="00855F4B" w:rsidP="003D7A95">
            <w:pPr>
              <w:tabs>
                <w:tab w:val="left" w:pos="270"/>
              </w:tabs>
              <w:spacing w:after="120"/>
              <w:rPr>
                <w:rFonts w:ascii="Times New Roman" w:hAnsi="Times New Roman" w:cs="Times New Roman"/>
              </w:rPr>
            </w:pPr>
            <w:r>
              <w:rPr>
                <w:rFonts w:ascii="Times New Roman" w:hAnsi="Times New Roman" w:cs="Times New Roman"/>
              </w:rPr>
              <w:lastRenderedPageBreak/>
              <w:t>Section 202/8</w:t>
            </w:r>
          </w:p>
        </w:tc>
        <w:tc>
          <w:tcPr>
            <w:tcW w:w="8044" w:type="dxa"/>
          </w:tcPr>
          <w:p w14:paraId="25057E2A" w14:textId="77777777" w:rsidR="00715916" w:rsidRDefault="00715916" w:rsidP="00F71AA6">
            <w:pPr>
              <w:tabs>
                <w:tab w:val="left" w:pos="270"/>
              </w:tabs>
              <w:spacing w:after="120"/>
              <w:jc w:val="left"/>
              <w:rPr>
                <w:rFonts w:ascii="Times New Roman" w:hAnsi="Times New Roman" w:cs="Times New Roman"/>
              </w:rPr>
            </w:pPr>
            <w:r>
              <w:rPr>
                <w:rFonts w:ascii="Times New Roman" w:hAnsi="Times New Roman" w:cs="Times New Roman"/>
              </w:rPr>
              <w:t>Yuav tsum ceeb toom sij hawm li 90 hnub ua ntej hnub kawg uas muab tus neeg tsim txom ncaws tawm los yog txog thaum daim ntawv xaub tsev xaus, seb qhov twg tshwm sim ua ntej, los los mus ua ntawv thov los yog nrhiav lwm txoj kev pab cuam vaj tse</w:t>
            </w:r>
            <w:r w:rsidRPr="00843BCF">
              <w:rPr>
                <w:rFonts w:ascii="Times New Roman" w:hAnsi="Times New Roman" w:cs="Times New Roman"/>
              </w:rPr>
              <w:t>.</w:t>
            </w:r>
          </w:p>
          <w:p w14:paraId="6FA6E26E" w14:textId="6D13EBBD" w:rsidR="00B04992" w:rsidRDefault="00715916" w:rsidP="00F71AA6">
            <w:pPr>
              <w:tabs>
                <w:tab w:val="left" w:pos="270"/>
              </w:tabs>
              <w:spacing w:after="120"/>
              <w:jc w:val="left"/>
              <w:rPr>
                <w:rFonts w:ascii="Times New Roman" w:hAnsi="Times New Roman" w:cs="Times New Roman"/>
              </w:rPr>
            </w:pPr>
            <w:r>
              <w:rPr>
                <w:rFonts w:ascii="Times New Roman" w:hAnsi="Times New Roman" w:cs="Times New Roman"/>
              </w:rPr>
              <w:t>Yog tias tus neeg uas raug tshem tawm thiaj li yog tib tug neeg muaj xam xaj/ntaub ntawv nyob teb chaws no uas muaj npe txais kev pab, yuav tsum ceeb toom sij hawm li 30 hnub ua ntej rau cov neeg uas uas nyob tom qab los mus ua ntawv thov los yog nrhiav lwm txoj kev pab cuam vaj tse.</w:t>
            </w:r>
          </w:p>
        </w:tc>
      </w:tr>
      <w:tr w:rsidR="00AA4CCC" w:rsidRPr="00681966" w14:paraId="58218548" w14:textId="77777777" w:rsidTr="007F7F5B">
        <w:trPr>
          <w:jc w:val="center"/>
        </w:trPr>
        <w:tc>
          <w:tcPr>
            <w:tcW w:w="2746" w:type="dxa"/>
          </w:tcPr>
          <w:p w14:paraId="69DD52FF" w14:textId="36F582FD" w:rsidR="00855F4B" w:rsidRPr="00681966" w:rsidRDefault="009B588F" w:rsidP="003D7A95">
            <w:pPr>
              <w:tabs>
                <w:tab w:val="left" w:pos="270"/>
              </w:tabs>
              <w:spacing w:after="120"/>
              <w:rPr>
                <w:rFonts w:ascii="Times New Roman" w:hAnsi="Times New Roman" w:cs="Times New Roman"/>
              </w:rPr>
            </w:pPr>
            <w:r>
              <w:rPr>
                <w:rFonts w:ascii="Times New Roman" w:hAnsi="Times New Roman" w:cs="Times New Roman"/>
              </w:rPr>
              <w:t>Section 236 (including RAP); Project-</w:t>
            </w:r>
            <w:r w:rsidR="00B223B8">
              <w:rPr>
                <w:rFonts w:ascii="Times New Roman" w:hAnsi="Times New Roman" w:cs="Times New Roman"/>
              </w:rPr>
              <w:t>b</w:t>
            </w:r>
            <w:r>
              <w:rPr>
                <w:rFonts w:ascii="Times New Roman" w:hAnsi="Times New Roman" w:cs="Times New Roman"/>
              </w:rPr>
              <w:t xml:space="preserve">ased Section </w:t>
            </w:r>
            <w:r w:rsidR="00B223B8">
              <w:rPr>
                <w:rFonts w:ascii="Times New Roman" w:hAnsi="Times New Roman" w:cs="Times New Roman"/>
              </w:rPr>
              <w:t>8 and Mod Rehab/SRO</w:t>
            </w:r>
          </w:p>
        </w:tc>
        <w:tc>
          <w:tcPr>
            <w:tcW w:w="8044" w:type="dxa"/>
          </w:tcPr>
          <w:p w14:paraId="6AC5F7D8" w14:textId="66F8A866" w:rsidR="00855F4B" w:rsidRDefault="00CC319D" w:rsidP="00F71AA6">
            <w:pPr>
              <w:tabs>
                <w:tab w:val="left" w:pos="270"/>
              </w:tabs>
              <w:spacing w:after="120"/>
              <w:jc w:val="left"/>
              <w:rPr>
                <w:rFonts w:ascii="Times New Roman" w:hAnsi="Times New Roman" w:cs="Times New Roman"/>
              </w:rPr>
            </w:pPr>
            <w:r>
              <w:rPr>
                <w:rFonts w:ascii="Times New Roman" w:hAnsi="Times New Roman" w:cs="Times New Roman"/>
              </w:rPr>
              <w:t>Y</w:t>
            </w:r>
            <w:r>
              <w:rPr>
                <w:rFonts w:ascii="Times New Roman" w:hAnsi="Times New Roman" w:cs="Times New Roman"/>
              </w:rPr>
              <w:t>uav tsum ceeb toom sij hawm li 30 hnub ua ntej rau cov neeg uas uas nyob tom qab los mus ua ntawv thov los yog nrhiav lwm txoj kev pab cuam vaj tse</w:t>
            </w:r>
            <w:r w:rsidRPr="00843BCF">
              <w:rPr>
                <w:rFonts w:ascii="Times New Roman" w:hAnsi="Times New Roman" w:cs="Times New Roman"/>
              </w:rPr>
              <w:t>.</w:t>
            </w:r>
          </w:p>
        </w:tc>
      </w:tr>
      <w:tr w:rsidR="005D0560" w:rsidRPr="00681966" w14:paraId="5258D549" w14:textId="77777777" w:rsidTr="007F7F5B">
        <w:trPr>
          <w:jc w:val="center"/>
        </w:trPr>
        <w:tc>
          <w:tcPr>
            <w:tcW w:w="2746" w:type="dxa"/>
          </w:tcPr>
          <w:p w14:paraId="4AEDF37A" w14:textId="1C611DF2" w:rsidR="00C557CC" w:rsidRPr="00681966" w:rsidRDefault="00082EEA" w:rsidP="003D7A95">
            <w:pPr>
              <w:tabs>
                <w:tab w:val="left" w:pos="270"/>
              </w:tabs>
              <w:spacing w:after="120"/>
              <w:rPr>
                <w:rFonts w:ascii="Times New Roman" w:hAnsi="Times New Roman" w:cs="Times New Roman"/>
              </w:rPr>
            </w:pPr>
            <w:r w:rsidRPr="00681966">
              <w:rPr>
                <w:rFonts w:ascii="Times New Roman" w:hAnsi="Times New Roman" w:cs="Times New Roman"/>
              </w:rPr>
              <w:t>HOPWA</w:t>
            </w:r>
          </w:p>
        </w:tc>
        <w:tc>
          <w:tcPr>
            <w:tcW w:w="8044" w:type="dxa"/>
          </w:tcPr>
          <w:p w14:paraId="25A25B26" w14:textId="524AA1EF" w:rsidR="00C557CC" w:rsidRPr="00681966" w:rsidRDefault="00CC319D" w:rsidP="00F71AA6">
            <w:pPr>
              <w:tabs>
                <w:tab w:val="left" w:pos="270"/>
              </w:tabs>
              <w:spacing w:after="120"/>
              <w:jc w:val="left"/>
              <w:rPr>
                <w:rFonts w:ascii="Times New Roman" w:hAnsi="Times New Roman" w:cs="Times New Roman"/>
              </w:rPr>
            </w:pPr>
            <w:r>
              <w:rPr>
                <w:rFonts w:ascii="Times New Roman" w:hAnsi="Times New Roman" w:cs="Times New Roman"/>
              </w:rPr>
              <w:t>Yuav tsum ceeb toom sij hawm li 90 hnub ua ntej hnub kawg uas muab tus neeg tsim txom ncaws tawm</w:t>
            </w:r>
            <w:r>
              <w:rPr>
                <w:rFonts w:ascii="Times New Roman" w:hAnsi="Times New Roman" w:cs="Times New Roman"/>
              </w:rPr>
              <w:t>,</w:t>
            </w:r>
            <w:r w:rsidR="00B63B24">
              <w:rPr>
                <w:rFonts w:ascii="Times New Roman" w:hAnsi="Times New Roman" w:cs="Times New Roman"/>
              </w:rPr>
              <w:t xml:space="preserve"> thiab tsis pub tshaj ib xyoos, ntawm hnub uas ncaws tawm tus neeg tsim txom ntawd, </w:t>
            </w:r>
            <w:r w:rsidR="00B63B24">
              <w:rPr>
                <w:rFonts w:ascii="Times New Roman" w:hAnsi="Times New Roman" w:cs="Times New Roman"/>
              </w:rPr>
              <w:t>los mus ua ntawv thov los yog nrhiav lwm txoj kev pab cuam vaj tse.</w:t>
            </w:r>
            <w:r w:rsidR="00082EEA" w:rsidRPr="00317378">
              <w:rPr>
                <w:rFonts w:ascii="Times New Roman" w:hAnsi="Times New Roman" w:cs="Times New Roman"/>
              </w:rPr>
              <w:t xml:space="preserve"> </w:t>
            </w:r>
            <w:r w:rsidR="00B63B24">
              <w:rPr>
                <w:rFonts w:ascii="Times New Roman" w:hAnsi="Times New Roman" w:cs="Times New Roman"/>
              </w:rPr>
              <w:t>Hnub tim ntawd yog mus raws seb lub koom haum</w:t>
            </w:r>
            <w:r w:rsidR="00082EEA" w:rsidRPr="00681966">
              <w:rPr>
                <w:rFonts w:ascii="Times New Roman" w:hAnsi="Times New Roman" w:cs="Times New Roman"/>
              </w:rPr>
              <w:t xml:space="preserve"> HOPWA Grantee </w:t>
            </w:r>
            <w:r w:rsidR="00B63B24">
              <w:rPr>
                <w:rFonts w:ascii="Times New Roman" w:hAnsi="Times New Roman" w:cs="Times New Roman"/>
              </w:rPr>
              <w:t>los yog tus pab txhawb txiav txim seb yog li cas</w:t>
            </w:r>
            <w:r w:rsidR="00CF1F3B">
              <w:rPr>
                <w:rFonts w:ascii="Times New Roman" w:hAnsi="Times New Roman" w:cs="Times New Roman"/>
              </w:rPr>
              <w:t>.</w:t>
            </w:r>
          </w:p>
        </w:tc>
      </w:tr>
    </w:tbl>
    <w:p w14:paraId="322C87ED" w14:textId="085183DF" w:rsidR="00751CFB" w:rsidRDefault="00751CFB" w:rsidP="003D7A95">
      <w:pPr>
        <w:tabs>
          <w:tab w:val="left" w:pos="270"/>
        </w:tabs>
        <w:spacing w:after="120" w:line="240" w:lineRule="auto"/>
        <w:ind w:left="180" w:hanging="180"/>
        <w:rPr>
          <w:rFonts w:ascii="Times New Roman" w:hAnsi="Times New Roman" w:cs="Times New Roman"/>
        </w:rPr>
      </w:pPr>
      <w:r>
        <w:rPr>
          <w:rFonts w:ascii="Times New Roman" w:hAnsi="Times New Roman" w:cs="Times New Roman"/>
        </w:rPr>
        <w:br w:type="page"/>
      </w:r>
    </w:p>
    <w:p w14:paraId="5F459AD1" w14:textId="688BC855" w:rsidR="000A45FB" w:rsidRPr="00F41D14" w:rsidRDefault="00AA429A" w:rsidP="00F41D14">
      <w:pPr>
        <w:spacing w:after="120" w:line="240" w:lineRule="auto"/>
        <w:ind w:left="180" w:hanging="180"/>
        <w:rPr>
          <w:rFonts w:ascii="Times New Roman" w:hAnsi="Times New Roman" w:cs="Times New Roman"/>
          <w:b/>
          <w:bCs/>
        </w:rPr>
      </w:pPr>
      <w:bookmarkStart w:id="5" w:name="_Hlk100568400"/>
      <w:r>
        <w:rPr>
          <w:rFonts w:ascii="Times New Roman" w:hAnsi="Times New Roman" w:cs="Times New Roman"/>
          <w:b/>
          <w:bCs/>
        </w:rPr>
        <w:lastRenderedPageBreak/>
        <w:t>Cov laj thawj twg yog cov uas ua rau kuv raug ncaws tawm los yog plam txoj kev pab cuam?</w:t>
      </w:r>
      <w:r w:rsidR="00F24345" w:rsidRPr="63B13B47">
        <w:rPr>
          <w:rFonts w:ascii="Times New Roman" w:hAnsi="Times New Roman" w:cs="Times New Roman"/>
          <w:b/>
          <w:bCs/>
        </w:rPr>
        <w:t xml:space="preserve"> </w:t>
      </w:r>
      <w:bookmarkEnd w:id="5"/>
      <w:r w:rsidR="00851CBE">
        <w:rPr>
          <w:rFonts w:ascii="Times New Roman" w:hAnsi="Times New Roman" w:cs="Times New Roman"/>
        </w:rPr>
        <w:t xml:space="preserve">VAWA </w:t>
      </w:r>
      <w:r>
        <w:rPr>
          <w:rFonts w:ascii="Times New Roman" w:hAnsi="Times New Roman" w:cs="Times New Roman"/>
        </w:rPr>
        <w:t>cheem tsis tau koj raug ncaws tawm los yog plam kev pab vim koj tsis ua raws koj daim ntawv xaub tsev hais, ua txhaum kev cai khoos kas, los yog ua txhawm lwm txoj cai uas tsis mus raws li cov kev cai VAWA ua nruj ua tsiv/raug quab yuam raug koj los yog ib tug neeg uas muaj feem cuam. Tab sis, txwv tsis pub ib tug tswv tsev coj nruj rau koj dua li lwm tus, vim koj los yog ib tug neeg muaj feem cuam raug raws li kev cai VAWA ua nruj ua tsiv/raug quab yuam hais. VAW</w:t>
      </w:r>
      <w:r w:rsidR="00170159" w:rsidRPr="63B13B47">
        <w:rPr>
          <w:rFonts w:ascii="Times New Roman" w:hAnsi="Times New Roman" w:cs="Times New Roman"/>
        </w:rPr>
        <w:t xml:space="preserve">A </w:t>
      </w:r>
      <w:r w:rsidR="00CF756B">
        <w:rPr>
          <w:rFonts w:ascii="Times New Roman" w:hAnsi="Times New Roman" w:cs="Times New Roman"/>
        </w:rPr>
        <w:t>kuj cheem tsis tau txoj kev raug koj ncaws tawm tshem tawm yog tias lwm tus neeg uas nyob hauv lub tsev los sis neeg ua hauj lwm vaj tse ua pov thawj pom tias muaj kev phom sij uas ua rau raug mob tau los sis tuag tau yog tias koj tsis raug ncaws tawm los yog tshem tawm ntawm txoj kev pab cuam.</w:t>
      </w:r>
      <w:r w:rsidR="001F3F22" w:rsidRPr="63B13B47">
        <w:rPr>
          <w:rFonts w:ascii="Times New Roman" w:hAnsi="Times New Roman" w:cs="Times New Roman"/>
        </w:rPr>
        <w:t xml:space="preserve"> </w:t>
      </w:r>
      <w:r w:rsidR="00CF756B">
        <w:rPr>
          <w:rFonts w:ascii="Times New Roman" w:hAnsi="Times New Roman" w:cs="Times New Roman"/>
          <w:b/>
          <w:bCs/>
        </w:rPr>
        <w:t>Tshwj tsis yog tias tsis muaj lwm txoj hau kev los txo los sis tshem tawm qhov kev raug hem ntawd</w:t>
      </w:r>
      <w:r w:rsidR="00F81426">
        <w:rPr>
          <w:rFonts w:ascii="Times New Roman" w:hAnsi="Times New Roman" w:cs="Times New Roman"/>
        </w:rPr>
        <w:t xml:space="preserve"> </w:t>
      </w:r>
      <w:r w:rsidR="00CF756B">
        <w:rPr>
          <w:rFonts w:ascii="Times New Roman" w:hAnsi="Times New Roman" w:cs="Times New Roman"/>
        </w:rPr>
        <w:t xml:space="preserve">yog tias ib tug tswv tsev muab koj ncaws tawm los yog txiav koj txoj kev pab cuam, yog tias koj los sis tus neeg uas muaj feem cuam raug kev tsim txom raws li VAWA hais. </w:t>
      </w:r>
      <w:r w:rsidR="00CF756B">
        <w:rPr>
          <w:rFonts w:ascii="Times New Roman" w:hAnsi="Times New Roman" w:cs="Times New Roman"/>
        </w:rPr>
        <w:t>Ib tug tswv tsev uas nyob hauv ib lub koom haum pab cuam yuav tsum muab daim ntawv</w:t>
      </w:r>
      <w:r w:rsidR="00CF756B" w:rsidRPr="052DD615">
        <w:rPr>
          <w:rFonts w:ascii="Times New Roman" w:hAnsi="Times New Roman" w:cs="Times New Roman"/>
        </w:rPr>
        <w:t xml:space="preserve"> </w:t>
      </w:r>
      <w:r w:rsidR="00CF756B">
        <w:rPr>
          <w:rFonts w:ascii="Times New Roman" w:hAnsi="Times New Roman" w:cs="Times New Roman"/>
        </w:rPr>
        <w:t xml:space="preserve">Cov Kev Cai Tiv Thaiv Neeg Xaub Tsev Hauv Qab Txhooj Cai Tiv Thaiv Poj Niam Raug Tsim Txom </w:t>
      </w:r>
      <w:r w:rsidR="00CF756B" w:rsidRPr="052DD615">
        <w:rPr>
          <w:rFonts w:ascii="Times New Roman" w:hAnsi="Times New Roman" w:cs="Times New Roman"/>
        </w:rPr>
        <w:t xml:space="preserve">Form HUD-5380) </w:t>
      </w:r>
      <w:r w:rsidR="00CF756B">
        <w:rPr>
          <w:rFonts w:ascii="Times New Roman" w:hAnsi="Times New Roman" w:cs="Times New Roman"/>
        </w:rPr>
        <w:t>thiab</w:t>
      </w:r>
      <w:r w:rsidR="00CF756B" w:rsidRPr="052DD615">
        <w:rPr>
          <w:rFonts w:ascii="Times New Roman" w:hAnsi="Times New Roman" w:cs="Times New Roman"/>
        </w:rPr>
        <w:t xml:space="preserve"> </w:t>
      </w:r>
      <w:r w:rsidR="00CF756B" w:rsidRPr="00C76AC3">
        <w:rPr>
          <w:rFonts w:ascii="Times New Roman" w:hAnsi="Times New Roman" w:cs="Times New Roman"/>
        </w:rPr>
        <w:t xml:space="preserve">Daim Ntawv Qhia Tawm Txog Txij Nkawm Sib Ntaus, Hluas Nkuaj Hluas Nraug Ua Nruj Ua Tsiv, Raug Quab Yuam, Los Yog Muaj Neeg Soj Yus </w:t>
      </w:r>
      <w:r w:rsidR="00CF756B" w:rsidRPr="052DD615">
        <w:rPr>
          <w:rFonts w:ascii="Times New Roman" w:hAnsi="Times New Roman" w:cs="Times New Roman"/>
        </w:rPr>
        <w:t xml:space="preserve">(Form HUD-5382) </w:t>
      </w:r>
      <w:r w:rsidR="00CF756B">
        <w:rPr>
          <w:rFonts w:ascii="Times New Roman" w:hAnsi="Times New Roman" w:cs="Times New Roman"/>
        </w:rPr>
        <w:t>rau koj thaum koj txais tsab ntawv raug ncaws tawm tsev thiab ua ntej koj yuav raug ncaws tawm</w:t>
      </w:r>
      <w:r w:rsidR="00CF756B">
        <w:rPr>
          <w:rFonts w:ascii="Times New Roman" w:hAnsi="Times New Roman" w:cs="Times New Roman"/>
        </w:rPr>
        <w:t>.</w:t>
      </w:r>
    </w:p>
    <w:p w14:paraId="3A55A465" w14:textId="2574C307" w:rsidR="001C4059" w:rsidRPr="00681966" w:rsidRDefault="00007795" w:rsidP="2E88487E">
      <w:pPr>
        <w:spacing w:after="120" w:line="240" w:lineRule="auto"/>
        <w:ind w:left="180" w:hanging="180"/>
        <w:rPr>
          <w:rFonts w:ascii="Times New Roman" w:hAnsi="Times New Roman" w:cs="Times New Roman"/>
          <w:b/>
          <w:bCs/>
        </w:rPr>
      </w:pPr>
      <w:r w:rsidRPr="00007795">
        <w:rPr>
          <w:rFonts w:ascii="Times New Roman" w:hAnsi="Times New Roman" w:cs="Times New Roman"/>
          <w:b/>
          <w:bCs/>
        </w:rPr>
        <w:t>Yuav toos kas dab tsi ua pov thawj tias kuv raug tsim txom</w:t>
      </w:r>
      <w:r>
        <w:rPr>
          <w:rFonts w:ascii="Times New Roman" w:hAnsi="Times New Roman" w:cs="Times New Roman"/>
          <w:b/>
          <w:bCs/>
        </w:rPr>
        <w:t xml:space="preserve"> raws li </w:t>
      </w:r>
      <w:r w:rsidR="0035198D" w:rsidRPr="63B13B47">
        <w:rPr>
          <w:rFonts w:ascii="Times New Roman" w:hAnsi="Times New Roman" w:cs="Times New Roman"/>
          <w:b/>
          <w:bCs/>
        </w:rPr>
        <w:t xml:space="preserve">VAWA </w:t>
      </w:r>
      <w:r>
        <w:rPr>
          <w:rFonts w:ascii="Times New Roman" w:hAnsi="Times New Roman" w:cs="Times New Roman"/>
          <w:b/>
          <w:bCs/>
        </w:rPr>
        <w:t>kev cai raug quab yuam/ua nruj ua tsiv</w:t>
      </w:r>
      <w:r w:rsidR="00F33B99" w:rsidRPr="63B13B47">
        <w:rPr>
          <w:rFonts w:ascii="Times New Roman" w:hAnsi="Times New Roman" w:cs="Times New Roman"/>
          <w:b/>
          <w:bCs/>
        </w:rPr>
        <w:t>?</w:t>
      </w:r>
      <w:r w:rsidR="00FA29F5" w:rsidRPr="63B13B47">
        <w:rPr>
          <w:rFonts w:ascii="Times New Roman" w:hAnsi="Times New Roman" w:cs="Times New Roman"/>
          <w:b/>
          <w:bCs/>
        </w:rPr>
        <w:t xml:space="preserve"> </w:t>
      </w:r>
      <w:r w:rsidR="00FA29F5" w:rsidRPr="63B13B47">
        <w:rPr>
          <w:rFonts w:ascii="Times New Roman" w:hAnsi="Times New Roman" w:cs="Times New Roman"/>
        </w:rPr>
        <w:t xml:space="preserve">If you </w:t>
      </w:r>
      <w:r w:rsidR="00787B08" w:rsidRPr="63B13B47">
        <w:rPr>
          <w:rFonts w:ascii="Times New Roman" w:hAnsi="Times New Roman" w:cs="Times New Roman"/>
        </w:rPr>
        <w:t>ask for</w:t>
      </w:r>
      <w:r w:rsidR="00FA29F5" w:rsidRPr="63B13B47">
        <w:rPr>
          <w:rFonts w:ascii="Times New Roman" w:hAnsi="Times New Roman" w:cs="Times New Roman"/>
        </w:rPr>
        <w:t xml:space="preserve"> VAWA protection, </w:t>
      </w:r>
      <w:r w:rsidR="008F6F32" w:rsidRPr="63B13B47">
        <w:rPr>
          <w:rFonts w:ascii="Times New Roman" w:hAnsi="Times New Roman" w:cs="Times New Roman"/>
        </w:rPr>
        <w:t xml:space="preserve">the </w:t>
      </w:r>
      <w:r w:rsidR="1C326AD7" w:rsidRPr="63B13B47">
        <w:rPr>
          <w:rFonts w:ascii="Times New Roman" w:hAnsi="Times New Roman" w:cs="Times New Roman"/>
        </w:rPr>
        <w:t xml:space="preserve">covered </w:t>
      </w:r>
      <w:r w:rsidR="008F6F32" w:rsidRPr="63B13B47">
        <w:rPr>
          <w:rFonts w:ascii="Times New Roman" w:hAnsi="Times New Roman" w:cs="Times New Roman"/>
        </w:rPr>
        <w:t>housing provider</w:t>
      </w:r>
      <w:r w:rsidR="00FA29F5" w:rsidRPr="63B13B47">
        <w:rPr>
          <w:rFonts w:ascii="Times New Roman" w:hAnsi="Times New Roman" w:cs="Times New Roman"/>
        </w:rPr>
        <w:t xml:space="preserve"> may </w:t>
      </w:r>
      <w:r w:rsidR="00745811" w:rsidRPr="63B13B47">
        <w:rPr>
          <w:rFonts w:ascii="Times New Roman" w:hAnsi="Times New Roman" w:cs="Times New Roman"/>
        </w:rPr>
        <w:t>request</w:t>
      </w:r>
      <w:r w:rsidR="00FA29F5" w:rsidRPr="63B13B47">
        <w:rPr>
          <w:rFonts w:ascii="Times New Roman" w:hAnsi="Times New Roman" w:cs="Times New Roman"/>
        </w:rPr>
        <w:t xml:space="preserve"> </w:t>
      </w:r>
      <w:r w:rsidR="009947C8" w:rsidRPr="63B13B47">
        <w:rPr>
          <w:rFonts w:ascii="Times New Roman" w:hAnsi="Times New Roman" w:cs="Times New Roman"/>
        </w:rPr>
        <w:t>document</w:t>
      </w:r>
      <w:r w:rsidR="008F6F32" w:rsidRPr="63B13B47">
        <w:rPr>
          <w:rFonts w:ascii="Times New Roman" w:hAnsi="Times New Roman" w:cs="Times New Roman"/>
        </w:rPr>
        <w:t>ation</w:t>
      </w:r>
      <w:r w:rsidR="009947C8" w:rsidRPr="63B13B47">
        <w:rPr>
          <w:rFonts w:ascii="Times New Roman" w:hAnsi="Times New Roman" w:cs="Times New Roman"/>
        </w:rPr>
        <w:t xml:space="preserve"> showing </w:t>
      </w:r>
      <w:r w:rsidR="00AB4B4F" w:rsidRPr="63B13B47">
        <w:rPr>
          <w:rFonts w:ascii="Times New Roman" w:hAnsi="Times New Roman" w:cs="Times New Roman"/>
        </w:rPr>
        <w:t xml:space="preserve">that </w:t>
      </w:r>
      <w:r w:rsidR="00E1777F" w:rsidRPr="63B13B47">
        <w:rPr>
          <w:rFonts w:ascii="Times New Roman" w:hAnsi="Times New Roman" w:cs="Times New Roman"/>
        </w:rPr>
        <w:t xml:space="preserve">you </w:t>
      </w:r>
      <w:r w:rsidR="008F6F32" w:rsidRPr="63B13B47">
        <w:rPr>
          <w:rFonts w:ascii="Times New Roman" w:hAnsi="Times New Roman" w:cs="Times New Roman"/>
        </w:rPr>
        <w:t xml:space="preserve">(or a household member) </w:t>
      </w:r>
      <w:r w:rsidR="00E1777F" w:rsidRPr="63B13B47">
        <w:rPr>
          <w:rFonts w:ascii="Times New Roman" w:hAnsi="Times New Roman" w:cs="Times New Roman"/>
        </w:rPr>
        <w:t>are a victim</w:t>
      </w:r>
      <w:r w:rsidR="00DB7ED4" w:rsidRPr="63B13B47">
        <w:rPr>
          <w:rFonts w:ascii="Times New Roman" w:hAnsi="Times New Roman" w:cs="Times New Roman"/>
        </w:rPr>
        <w:t xml:space="preserve">. </w:t>
      </w:r>
      <w:r w:rsidR="00BA326C" w:rsidRPr="63B13B47">
        <w:rPr>
          <w:rFonts w:ascii="Times New Roman" w:hAnsi="Times New Roman" w:cs="Times New Roman"/>
        </w:rPr>
        <w:t xml:space="preserve">BUT </w:t>
      </w:r>
      <w:r w:rsidR="008F6F32" w:rsidRPr="63B13B47">
        <w:rPr>
          <w:rFonts w:ascii="Times New Roman" w:hAnsi="Times New Roman" w:cs="Times New Roman"/>
        </w:rPr>
        <w:t xml:space="preserve">the </w:t>
      </w:r>
      <w:r w:rsidR="4F06A300" w:rsidRPr="63B13B47">
        <w:rPr>
          <w:rFonts w:ascii="Times New Roman" w:hAnsi="Times New Roman" w:cs="Times New Roman"/>
        </w:rPr>
        <w:t xml:space="preserve">covered </w:t>
      </w:r>
      <w:r w:rsidR="008F6F32" w:rsidRPr="63B13B47">
        <w:rPr>
          <w:rFonts w:ascii="Times New Roman" w:hAnsi="Times New Roman" w:cs="Times New Roman"/>
        </w:rPr>
        <w:t xml:space="preserve">housing provider must make </w:t>
      </w:r>
      <w:r w:rsidR="00BA326C" w:rsidRPr="63B13B47">
        <w:rPr>
          <w:rFonts w:ascii="Times New Roman" w:hAnsi="Times New Roman" w:cs="Times New Roman"/>
        </w:rPr>
        <w:t>this</w:t>
      </w:r>
      <w:r w:rsidR="002B237E" w:rsidRPr="63B13B47">
        <w:rPr>
          <w:rFonts w:ascii="Times New Roman" w:hAnsi="Times New Roman" w:cs="Times New Roman"/>
        </w:rPr>
        <w:t xml:space="preserve"> </w:t>
      </w:r>
      <w:r w:rsidR="00FA29F5" w:rsidRPr="63B13B47">
        <w:rPr>
          <w:rFonts w:ascii="Times New Roman" w:hAnsi="Times New Roman" w:cs="Times New Roman"/>
        </w:rPr>
        <w:t xml:space="preserve">request </w:t>
      </w:r>
      <w:r w:rsidR="000A45FB" w:rsidRPr="63B13B47">
        <w:rPr>
          <w:rFonts w:ascii="Times New Roman" w:hAnsi="Times New Roman" w:cs="Times New Roman"/>
        </w:rPr>
        <w:t xml:space="preserve">in writing and </w:t>
      </w:r>
      <w:r w:rsidR="007E44A9" w:rsidRPr="63B13B47">
        <w:rPr>
          <w:rFonts w:ascii="Times New Roman" w:hAnsi="Times New Roman" w:cs="Times New Roman"/>
        </w:rPr>
        <w:t xml:space="preserve">must </w:t>
      </w:r>
      <w:r w:rsidR="000429CD" w:rsidRPr="63B13B47">
        <w:rPr>
          <w:rFonts w:ascii="Times New Roman" w:hAnsi="Times New Roman" w:cs="Times New Roman"/>
        </w:rPr>
        <w:t>give</w:t>
      </w:r>
      <w:r w:rsidR="00FA1841" w:rsidRPr="63B13B47">
        <w:rPr>
          <w:rFonts w:ascii="Times New Roman" w:hAnsi="Times New Roman" w:cs="Times New Roman"/>
        </w:rPr>
        <w:t xml:space="preserve"> you </w:t>
      </w:r>
      <w:r w:rsidR="000A45FB" w:rsidRPr="63B13B47">
        <w:rPr>
          <w:rFonts w:ascii="Times New Roman" w:hAnsi="Times New Roman" w:cs="Times New Roman"/>
        </w:rPr>
        <w:t>at least 14 business days (weekends</w:t>
      </w:r>
      <w:r w:rsidR="003F2BF1" w:rsidRPr="63B13B47">
        <w:rPr>
          <w:rFonts w:ascii="Times New Roman" w:hAnsi="Times New Roman" w:cs="Times New Roman"/>
        </w:rPr>
        <w:t xml:space="preserve"> </w:t>
      </w:r>
      <w:r w:rsidR="000A45FB" w:rsidRPr="63B13B47">
        <w:rPr>
          <w:rFonts w:ascii="Times New Roman" w:hAnsi="Times New Roman" w:cs="Times New Roman"/>
        </w:rPr>
        <w:t xml:space="preserve">and holidays do not count) </w:t>
      </w:r>
      <w:r w:rsidR="00981582" w:rsidRPr="63B13B47">
        <w:rPr>
          <w:rFonts w:ascii="Times New Roman" w:hAnsi="Times New Roman" w:cs="Times New Roman"/>
        </w:rPr>
        <w:t xml:space="preserve">to </w:t>
      </w:r>
      <w:r w:rsidR="0019543C" w:rsidRPr="63B13B47">
        <w:rPr>
          <w:rFonts w:ascii="Times New Roman" w:hAnsi="Times New Roman" w:cs="Times New Roman"/>
        </w:rPr>
        <w:t>respond</w:t>
      </w:r>
      <w:r w:rsidR="009D1EA7" w:rsidRPr="63B13B47">
        <w:rPr>
          <w:rFonts w:ascii="Times New Roman" w:hAnsi="Times New Roman" w:cs="Times New Roman"/>
        </w:rPr>
        <w:t>,</w:t>
      </w:r>
      <w:r w:rsidR="0041509D" w:rsidRPr="63B13B47">
        <w:rPr>
          <w:rFonts w:ascii="Times New Roman" w:hAnsi="Times New Roman" w:cs="Times New Roman"/>
        </w:rPr>
        <w:t xml:space="preserve"> </w:t>
      </w:r>
      <w:r w:rsidR="00DB47A0">
        <w:rPr>
          <w:rFonts w:ascii="Times New Roman" w:hAnsi="Times New Roman" w:cs="Times New Roman"/>
        </w:rPr>
        <w:t xml:space="preserve">and </w:t>
      </w:r>
      <w:r w:rsidR="00DB47A0" w:rsidRPr="63B13B47">
        <w:rPr>
          <w:rFonts w:ascii="Times New Roman" w:hAnsi="Times New Roman" w:cs="Times New Roman"/>
        </w:rPr>
        <w:t>you</w:t>
      </w:r>
      <w:r w:rsidR="005C2E83" w:rsidRPr="63B13B47">
        <w:rPr>
          <w:rFonts w:ascii="Times New Roman" w:hAnsi="Times New Roman" w:cs="Times New Roman"/>
        </w:rPr>
        <w:t xml:space="preserve"> </w:t>
      </w:r>
      <w:r w:rsidR="00391D68" w:rsidRPr="63B13B47">
        <w:rPr>
          <w:rFonts w:ascii="Times New Roman" w:hAnsi="Times New Roman" w:cs="Times New Roman"/>
        </w:rPr>
        <w:t>are free to</w:t>
      </w:r>
      <w:r w:rsidR="000A5EE9" w:rsidRPr="63B13B47">
        <w:rPr>
          <w:rFonts w:ascii="Times New Roman" w:hAnsi="Times New Roman" w:cs="Times New Roman"/>
        </w:rPr>
        <w:t xml:space="preserve"> </w:t>
      </w:r>
      <w:r w:rsidR="006C3F29" w:rsidRPr="63B13B47">
        <w:rPr>
          <w:rFonts w:ascii="Times New Roman" w:hAnsi="Times New Roman" w:cs="Times New Roman"/>
        </w:rPr>
        <w:t xml:space="preserve">choose </w:t>
      </w:r>
      <w:r w:rsidR="005C2E83" w:rsidRPr="63B13B47">
        <w:rPr>
          <w:rFonts w:ascii="Times New Roman" w:hAnsi="Times New Roman" w:cs="Times New Roman"/>
        </w:rPr>
        <w:t xml:space="preserve">any </w:t>
      </w:r>
      <w:r w:rsidR="00736CFE">
        <w:rPr>
          <w:rFonts w:ascii="Times New Roman" w:hAnsi="Times New Roman" w:cs="Times New Roman"/>
          <w:u w:val="single"/>
        </w:rPr>
        <w:t>one</w:t>
      </w:r>
      <w:r w:rsidR="00FF28FE" w:rsidRPr="004C5084">
        <w:rPr>
          <w:rFonts w:ascii="Times New Roman" w:hAnsi="Times New Roman" w:cs="Times New Roman"/>
        </w:rPr>
        <w:t xml:space="preserve"> </w:t>
      </w:r>
      <w:r w:rsidR="005C2E83" w:rsidRPr="63B13B47">
        <w:rPr>
          <w:rFonts w:ascii="Times New Roman" w:hAnsi="Times New Roman" w:cs="Times New Roman"/>
        </w:rPr>
        <w:t>of the following</w:t>
      </w:r>
      <w:r w:rsidR="00975ED4" w:rsidRPr="63B13B47">
        <w:rPr>
          <w:rFonts w:ascii="Times New Roman" w:hAnsi="Times New Roman" w:cs="Times New Roman"/>
        </w:rPr>
        <w:t>:</w:t>
      </w:r>
      <w:r w:rsidR="0081700B" w:rsidRPr="63B13B47">
        <w:rPr>
          <w:rFonts w:ascii="Times New Roman" w:hAnsi="Times New Roman" w:cs="Times New Roman"/>
        </w:rPr>
        <w:t xml:space="preserve"> </w:t>
      </w:r>
    </w:p>
    <w:p w14:paraId="05527839" w14:textId="4A68D105" w:rsidR="00177BA0" w:rsidRDefault="00A61EFB" w:rsidP="00B2456E">
      <w:pPr>
        <w:pStyle w:val="ListParagraph"/>
        <w:numPr>
          <w:ilvl w:val="0"/>
          <w:numId w:val="9"/>
        </w:numPr>
        <w:spacing w:after="0" w:line="240" w:lineRule="auto"/>
        <w:ind w:left="634"/>
        <w:rPr>
          <w:rFonts w:ascii="Times New Roman" w:hAnsi="Times New Roman" w:cs="Times New Roman"/>
        </w:rPr>
      </w:pPr>
      <w:r>
        <w:rPr>
          <w:rFonts w:ascii="Times New Roman" w:hAnsi="Times New Roman" w:cs="Times New Roman"/>
          <w:u w:val="single"/>
        </w:rPr>
        <w:t>Daim ntawv tus kheej ua pov thawj</w:t>
      </w:r>
      <w:r w:rsidR="008F6F32" w:rsidRPr="63B13B47">
        <w:rPr>
          <w:rFonts w:ascii="Times New Roman" w:hAnsi="Times New Roman" w:cs="Times New Roman"/>
          <w:u w:val="single"/>
        </w:rPr>
        <w:t xml:space="preserve"> (</w:t>
      </w:r>
      <w:r>
        <w:rPr>
          <w:rFonts w:ascii="Times New Roman" w:hAnsi="Times New Roman" w:cs="Times New Roman"/>
          <w:u w:val="single"/>
        </w:rPr>
        <w:t>piv txwv</w:t>
      </w:r>
      <w:r w:rsidR="00AA12F5">
        <w:rPr>
          <w:rFonts w:ascii="Times New Roman" w:hAnsi="Times New Roman" w:cs="Times New Roman"/>
          <w:u w:val="single"/>
        </w:rPr>
        <w:t xml:space="preserve">, </w:t>
      </w:r>
      <w:r w:rsidR="008F6F32" w:rsidRPr="63B13B47">
        <w:rPr>
          <w:rFonts w:ascii="Times New Roman" w:hAnsi="Times New Roman" w:cs="Times New Roman"/>
          <w:u w:val="single"/>
        </w:rPr>
        <w:t>Form-HUD 5382)</w:t>
      </w:r>
      <w:r w:rsidR="00E1777F" w:rsidRPr="63B13B47">
        <w:rPr>
          <w:rFonts w:ascii="Times New Roman" w:hAnsi="Times New Roman" w:cs="Times New Roman"/>
        </w:rPr>
        <w:t xml:space="preserve">, </w:t>
      </w:r>
      <w:r>
        <w:rPr>
          <w:rFonts w:ascii="Times New Roman" w:hAnsi="Times New Roman" w:cs="Times New Roman"/>
        </w:rPr>
        <w:t>uas tus tswv tsev yuav tsum muaj rau koj nrog daim ntawv ceeb toom no.</w:t>
      </w:r>
      <w:r w:rsidR="00D773CC">
        <w:rPr>
          <w:rFonts w:ascii="Times New Roman" w:hAnsi="Times New Roman" w:cs="Times New Roman"/>
        </w:rPr>
        <w:t xml:space="preserve"> Koj los yog lwm tus neeg ua tau daim ntawv ntawd rau koj</w:t>
      </w:r>
      <w:r w:rsidR="00667C3D" w:rsidRPr="63B13B47">
        <w:rPr>
          <w:rFonts w:ascii="Times New Roman" w:hAnsi="Times New Roman" w:cs="Times New Roman"/>
        </w:rPr>
        <w:t>;</w:t>
      </w:r>
    </w:p>
    <w:p w14:paraId="3D1FD865" w14:textId="77777777" w:rsidR="00D773CC" w:rsidRPr="00863250" w:rsidRDefault="00D773CC" w:rsidP="00D773CC">
      <w:pPr>
        <w:pStyle w:val="ListParagraph"/>
        <w:numPr>
          <w:ilvl w:val="0"/>
          <w:numId w:val="9"/>
        </w:numPr>
        <w:spacing w:after="80" w:line="240" w:lineRule="auto"/>
        <w:ind w:left="630"/>
        <w:contextualSpacing w:val="0"/>
        <w:rPr>
          <w:rFonts w:ascii="Times New Roman" w:hAnsi="Times New Roman"/>
          <w:bCs/>
        </w:rPr>
      </w:pPr>
      <w:r w:rsidRPr="00D773CC">
        <w:rPr>
          <w:rFonts w:ascii="Times New Roman" w:hAnsi="Times New Roman"/>
          <w:bCs/>
          <w:u w:val="single"/>
        </w:rPr>
        <w:t>Ib daim ntawv uas muaj tus neeg uas raug tsim txom tus kws kho mob, kws lij choj, kws nyuaj siab, los yog ib tug neeg saib xyuas kev kho mob</w:t>
      </w:r>
      <w:r>
        <w:rPr>
          <w:rFonts w:ascii="Times New Roman" w:hAnsi="Times New Roman"/>
          <w:bCs/>
        </w:rPr>
        <w:t xml:space="preserve"> kos npe rau koj uas tau pab koj daws cov teeb meem raws li teev tseg rau hauv VAWA kev ua nruj ua tsiv/raug quab yuam. Tus kws khiav hauj lwm ntawd rau koj yuav tsum “cog lus tsis pub hais dag” tias nws ntseeg tias qhov xwm txheej koj raug yeej muaj raws li cov lus uas VAWA teev tseg rau kev ua nruj ua tsiv/raug quab yuam thiab VAWA yeej pov hwm. Koj thiab koj tus kws khiav hauj lwm rau koj ntawd yuav tsum kos npe tib si rau daim ntawv ntawd;</w:t>
      </w:r>
    </w:p>
    <w:p w14:paraId="0BC76BED" w14:textId="77777777" w:rsidR="00D773CC" w:rsidRPr="00036EC1" w:rsidRDefault="00D773CC" w:rsidP="00D773CC">
      <w:pPr>
        <w:pStyle w:val="ListParagraph"/>
        <w:numPr>
          <w:ilvl w:val="0"/>
          <w:numId w:val="9"/>
        </w:numPr>
        <w:spacing w:after="80" w:line="240" w:lineRule="auto"/>
        <w:ind w:left="630"/>
        <w:contextualSpacing w:val="0"/>
        <w:rPr>
          <w:rFonts w:ascii="Times New Roman" w:hAnsi="Times New Roman"/>
        </w:rPr>
      </w:pPr>
      <w:r w:rsidRPr="00D773CC">
        <w:rPr>
          <w:rFonts w:ascii="Times New Roman" w:hAnsi="Times New Roman"/>
          <w:bCs/>
          <w:u w:val="single"/>
        </w:rPr>
        <w:t>Ib daim ntawv ceeb toom qhia rau tub ceev xwm, thawj coj, los yog tsev hais plaub paub</w:t>
      </w:r>
      <w:r w:rsidRPr="00036EC1">
        <w:rPr>
          <w:rFonts w:ascii="Times New Roman" w:hAnsi="Times New Roman"/>
          <w:bCs/>
        </w:rPr>
        <w:t xml:space="preserve"> (xws li daim ntawv tiv thaiv) uas qhia tias koj (los sis ib tug twg hauv koj tsev neeg) raug kev tsim txom raws li cov kev cai VAWA kev ua nruj ua tsiv/raug quab yuam tau teev tseg; LOS SIS</w:t>
      </w:r>
    </w:p>
    <w:p w14:paraId="7C84258E" w14:textId="77777777" w:rsidR="00D773CC" w:rsidRPr="00D773CC" w:rsidRDefault="00D773CC" w:rsidP="00D773CC">
      <w:pPr>
        <w:pStyle w:val="ListParagraph"/>
        <w:numPr>
          <w:ilvl w:val="0"/>
          <w:numId w:val="9"/>
        </w:numPr>
        <w:spacing w:after="80" w:line="240" w:lineRule="auto"/>
        <w:ind w:left="630"/>
        <w:contextualSpacing w:val="0"/>
        <w:rPr>
          <w:rFonts w:ascii="Times New Roman" w:hAnsi="Times New Roman"/>
          <w:u w:val="single"/>
        </w:rPr>
      </w:pPr>
      <w:r w:rsidRPr="00D773CC">
        <w:rPr>
          <w:rFonts w:ascii="Times New Roman" w:hAnsi="Times New Roman"/>
          <w:bCs/>
          <w:u w:val="single"/>
        </w:rPr>
        <w:t>Yog tias koj tus tswv tsev pom zoo rau, ces muaj ib nqe lus los yog lwm yam pov thawj uas koj muab tuaj tau.</w:t>
      </w:r>
    </w:p>
    <w:p w14:paraId="7A9B19F0" w14:textId="77777777" w:rsidR="00B2456E" w:rsidRPr="000F5CD5" w:rsidRDefault="00B2456E" w:rsidP="00B2456E">
      <w:pPr>
        <w:pStyle w:val="ListParagraph"/>
        <w:spacing w:after="0" w:line="240" w:lineRule="auto"/>
        <w:ind w:left="634"/>
        <w:contextualSpacing w:val="0"/>
        <w:rPr>
          <w:rFonts w:ascii="Times New Roman" w:hAnsi="Times New Roman" w:cs="Times New Roman"/>
        </w:rPr>
      </w:pPr>
    </w:p>
    <w:p w14:paraId="5CE01F4A" w14:textId="389C86DF" w:rsidR="00646A34" w:rsidRPr="00681966" w:rsidRDefault="00F835D1" w:rsidP="007F7F5B">
      <w:pPr>
        <w:spacing w:after="120" w:line="240" w:lineRule="auto"/>
        <w:ind w:left="270"/>
        <w:rPr>
          <w:rFonts w:ascii="Times New Roman" w:hAnsi="Times New Roman" w:cs="Times New Roman"/>
        </w:rPr>
      </w:pPr>
      <w:r>
        <w:rPr>
          <w:rFonts w:ascii="Times New Roman" w:hAnsi="Times New Roman" w:cs="Times New Roman"/>
        </w:rPr>
        <w:t>Nyob ntawm koj yeem los siv cov ntaub ntawv twg los ua pov thawj thiab tus tswv tsev yuav tsum txais ib los yog cov ntaub ntawv uas qhia hais nyob saum no. Txwv tsis pub tus tswv tsev los tho</w:t>
      </w:r>
      <w:r w:rsidR="00AD1500">
        <w:rPr>
          <w:rFonts w:ascii="Times New Roman" w:hAnsi="Times New Roman" w:cs="Times New Roman"/>
        </w:rPr>
        <w:t>v lwm yam ntaub ntawv uas tsit tau muab teev tseg nyob rau daim ntawv no, tshwj tsis yog tias tus tswv tsev tsis tau cov ntaub ntawv pov thawj zoo txaus los txiav txim tias raug tsim txom raws li VAWA kev cai hais.</w:t>
      </w:r>
      <w:r w:rsidR="00FC0918" w:rsidRPr="00FC0918">
        <w:rPr>
          <w:rFonts w:ascii="Times New Roman" w:hAnsi="Times New Roman" w:cs="Times New Roman"/>
        </w:rPr>
        <w:t xml:space="preserve"> </w:t>
      </w:r>
    </w:p>
    <w:p w14:paraId="74F9A2EA" w14:textId="0843C37C" w:rsidR="00BB4A94" w:rsidRPr="00681966" w:rsidRDefault="00990643" w:rsidP="007F7F5B">
      <w:pPr>
        <w:spacing w:after="120" w:line="240" w:lineRule="auto"/>
        <w:ind w:left="270"/>
        <w:rPr>
          <w:rFonts w:ascii="Times New Roman" w:hAnsi="Times New Roman" w:cs="Times New Roman"/>
        </w:rPr>
      </w:pPr>
      <w:r>
        <w:rPr>
          <w:rFonts w:ascii="Times New Roman" w:hAnsi="Times New Roman" w:cs="Times New Roman"/>
        </w:rPr>
        <w:t>Yog tias koj tsis muab cov ntaub ntawv pov thawj no tuaj kom raws caij nyoog, tus tswv tsev tsis tas yuav pov hwm koj raws li cov kev cai VAWA hais. Yog tias cov ntaub ntawv pov thawj uas muab txog VAWA tsis zoo txaus, tus tswv tsev kuj yuav thov kom koj muab ntaub ntawv tuaj ntxiv, tab sis tus tswv tsev yuav tsum ceeb toom 30 hnub tuaj ua ntej.</w:t>
      </w:r>
    </w:p>
    <w:p w14:paraId="1D275158" w14:textId="5EA589FC" w:rsidR="00D34D38" w:rsidRPr="00D34D38" w:rsidRDefault="00D34D38" w:rsidP="007F7F5B">
      <w:pPr>
        <w:spacing w:after="0" w:line="240" w:lineRule="auto"/>
        <w:ind w:left="270"/>
        <w:rPr>
          <w:rFonts w:ascii="Times New Roman" w:hAnsi="Times New Roman" w:cs="Times New Roman"/>
        </w:rPr>
      </w:pPr>
      <w:r w:rsidRPr="00D34D38">
        <w:rPr>
          <w:rFonts w:ascii="Times New Roman" w:hAnsi="Times New Roman" w:cs="Times New Roman"/>
          <w:b/>
          <w:bCs/>
        </w:rPr>
        <w:t xml:space="preserve">Puas yuav muab kuv li ntaub ntawv ceev cia kom zoo? </w:t>
      </w:r>
      <w:r w:rsidRPr="00D34D38">
        <w:rPr>
          <w:rFonts w:ascii="Times New Roman" w:hAnsi="Times New Roman" w:cs="Times New Roman"/>
        </w:rPr>
        <w:t>Thaum twg koj thov kev pov hwm los ntawm VAWA</w:t>
      </w:r>
      <w:bookmarkStart w:id="6" w:name="_Hlk201027363"/>
      <w:r w:rsidRPr="00D34D38">
        <w:rPr>
          <w:rFonts w:ascii="Times New Roman" w:hAnsi="Times New Roman" w:cs="Times New Roman"/>
        </w:rPr>
        <w:t>, koj tus tswv tsev yuav tsum ceev cia txhua yam ntaub ntawv uas koj qhia tawm txog cov kev ua nruj ua tsiv/quab yuam VAWA los yog qhov pov thawj tias koj (los sis ib tug hauv koj tsev</w:t>
      </w:r>
      <w:r w:rsidR="0069344E">
        <w:rPr>
          <w:rFonts w:ascii="Times New Roman" w:hAnsi="Times New Roman" w:cs="Times New Roman"/>
        </w:rPr>
        <w:t xml:space="preserve"> neeg</w:t>
      </w:r>
      <w:r w:rsidRPr="00D34D38">
        <w:rPr>
          <w:rFonts w:ascii="Times New Roman" w:hAnsi="Times New Roman" w:cs="Times New Roman"/>
        </w:rPr>
        <w:t xml:space="preserve">) yog ib tug raug tsim txom, nrog rau txwv tsis pub qhia tawm cov ntaub ntawv uas koj muab sau rau hauv daim ntawv no. Yuav tsum muab cov ntaub ntawv no cais ntawm koj cov ntaub ntawv xaub tsev nyob. Tsuas pub ib tug neeg ua hauj lwm/tus sawv cev ntawm koj tus tswv </w:t>
      </w:r>
      <w:r w:rsidRPr="00D34D38">
        <w:rPr>
          <w:rFonts w:ascii="Times New Roman" w:hAnsi="Times New Roman" w:cs="Times New Roman"/>
        </w:rPr>
        <w:lastRenderedPageBreak/>
        <w:t>tsev</w:t>
      </w:r>
      <w:bookmarkEnd w:id="6"/>
      <w:r w:rsidRPr="00D34D38">
        <w:rPr>
          <w:rFonts w:ascii="Times New Roman" w:hAnsi="Times New Roman" w:cs="Times New Roman"/>
        </w:rPr>
        <w:t xml:space="preserve"> los nkag tau cov ntaub ntawv no yog tias muaj laj thawj tsim nyog los nkag saib, koj tus tswv tsev qhi</w:t>
      </w:r>
      <w:r w:rsidR="0069344E">
        <w:rPr>
          <w:rFonts w:ascii="Times New Roman" w:hAnsi="Times New Roman" w:cs="Times New Roman"/>
        </w:rPr>
        <w:t>a</w:t>
      </w:r>
      <w:r w:rsidRPr="00D34D38">
        <w:rPr>
          <w:rFonts w:ascii="Times New Roman" w:hAnsi="Times New Roman" w:cs="Times New Roman"/>
        </w:rPr>
        <w:t xml:space="preserve"> tsi ntsees tias nws tso cai rau ib tug neeg twg los nkag muaj laj thawj, thiab qhov kev pom zoo nkag ntawd yeej raug cai. </w:t>
      </w:r>
    </w:p>
    <w:p w14:paraId="1B7DA3C2" w14:textId="77777777" w:rsidR="00D34D38" w:rsidRDefault="00D34D38" w:rsidP="007F7F5B">
      <w:pPr>
        <w:spacing w:after="0" w:line="240" w:lineRule="auto"/>
        <w:ind w:left="270"/>
        <w:rPr>
          <w:rFonts w:ascii="Times New Roman" w:hAnsi="Times New Roman" w:cs="Times New Roman"/>
          <w:bCs/>
        </w:rPr>
      </w:pPr>
    </w:p>
    <w:p w14:paraId="7D3F1C51" w14:textId="4847C257" w:rsidR="006D7023" w:rsidRPr="00681966" w:rsidRDefault="001A0CD4" w:rsidP="007F7F5B">
      <w:pPr>
        <w:spacing w:after="0" w:line="240" w:lineRule="auto"/>
        <w:ind w:left="270"/>
        <w:rPr>
          <w:rFonts w:ascii="Times New Roman" w:hAnsi="Times New Roman" w:cs="Times New Roman"/>
          <w:bCs/>
        </w:rPr>
      </w:pPr>
      <w:bookmarkStart w:id="7" w:name="_Hlk201027505"/>
      <w:r>
        <w:rPr>
          <w:rFonts w:ascii="Times New Roman" w:hAnsi="Times New Roman" w:cs="Times New Roman"/>
          <w:bCs/>
        </w:rPr>
        <w:t>Yuav txwv</w:t>
      </w:r>
      <w:r w:rsidR="007C1F46" w:rsidRPr="00681966">
        <w:rPr>
          <w:rFonts w:ascii="Times New Roman" w:hAnsi="Times New Roman" w:cs="Times New Roman"/>
          <w:bCs/>
        </w:rPr>
        <w:t xml:space="preserve"> </w:t>
      </w:r>
      <w:r>
        <w:rPr>
          <w:rFonts w:ascii="Times New Roman" w:hAnsi="Times New Roman" w:cs="Times New Roman"/>
          <w:b/>
          <w:u w:val="single"/>
        </w:rPr>
        <w:t>tsis pub tso tawm</w:t>
      </w:r>
      <w:r w:rsidR="00803203" w:rsidRPr="00681966">
        <w:rPr>
          <w:rFonts w:ascii="Times New Roman" w:hAnsi="Times New Roman" w:cs="Times New Roman"/>
          <w:bCs/>
        </w:rPr>
        <w:t xml:space="preserve"> </w:t>
      </w:r>
      <w:r>
        <w:rPr>
          <w:rFonts w:ascii="Times New Roman" w:hAnsi="Times New Roman" w:cs="Times New Roman"/>
          <w:bCs/>
        </w:rPr>
        <w:t>koj cov ntaub ntawv rau ib tug twg los yog muab teev rau hauv ib co ntaub ntawv twg, tshwj tsis yog tias muaj raws li cov hauv qab no qhia</w:t>
      </w:r>
      <w:r w:rsidR="00E152E6" w:rsidRPr="00681966">
        <w:rPr>
          <w:rFonts w:ascii="Times New Roman" w:hAnsi="Times New Roman" w:cs="Times New Roman"/>
          <w:bCs/>
        </w:rPr>
        <w:t>:</w:t>
      </w:r>
    </w:p>
    <w:p w14:paraId="792E4DAD" w14:textId="06F6BD40" w:rsidR="006D7023" w:rsidRPr="00681966" w:rsidRDefault="00C861DD" w:rsidP="007F7F5B">
      <w:pPr>
        <w:numPr>
          <w:ilvl w:val="0"/>
          <w:numId w:val="15"/>
        </w:numPr>
        <w:spacing w:after="0" w:line="240" w:lineRule="auto"/>
        <w:ind w:left="270" w:firstLine="0"/>
        <w:rPr>
          <w:rFonts w:ascii="Times New Roman" w:hAnsi="Times New Roman" w:cs="Times New Roman"/>
        </w:rPr>
      </w:pPr>
      <w:r>
        <w:rPr>
          <w:rFonts w:ascii="Times New Roman" w:hAnsi="Times New Roman" w:cs="Times New Roman"/>
        </w:rPr>
        <w:t>Yog tias koj sau ntawv tso cai rau tus tswv tsev kom qhia tawm koj cov ntaub ntawv rau ib lub sij hawm twg;</w:t>
      </w:r>
    </w:p>
    <w:p w14:paraId="0066E89A" w14:textId="7A1F4578" w:rsidR="006D7023" w:rsidRPr="00681966" w:rsidRDefault="00C861DD" w:rsidP="007F7F5B">
      <w:pPr>
        <w:numPr>
          <w:ilvl w:val="0"/>
          <w:numId w:val="15"/>
        </w:numPr>
        <w:spacing w:after="0" w:line="240" w:lineRule="auto"/>
        <w:ind w:left="270" w:firstLine="0"/>
        <w:rPr>
          <w:rFonts w:ascii="Times New Roman" w:hAnsi="Times New Roman" w:cs="Times New Roman"/>
        </w:rPr>
      </w:pPr>
      <w:r>
        <w:rPr>
          <w:rFonts w:ascii="Times New Roman" w:hAnsi="Times New Roman" w:cs="Times New Roman"/>
        </w:rPr>
        <w:t>Yog tias tus tswv tsev cheem tsum siv cov ntaub ntawv</w:t>
      </w:r>
      <w:r w:rsidR="00037E8B">
        <w:rPr>
          <w:rFonts w:ascii="Times New Roman" w:hAnsi="Times New Roman" w:cs="Times New Roman"/>
        </w:rPr>
        <w:t xml:space="preserve"> ntawd</w:t>
      </w:r>
      <w:r>
        <w:rPr>
          <w:rFonts w:ascii="Times New Roman" w:hAnsi="Times New Roman" w:cs="Times New Roman"/>
        </w:rPr>
        <w:t xml:space="preserve"> los </w:t>
      </w:r>
      <w:r w:rsidR="00037E8B">
        <w:rPr>
          <w:rFonts w:ascii="Times New Roman" w:hAnsi="Times New Roman" w:cs="Times New Roman"/>
        </w:rPr>
        <w:t xml:space="preserve">mus hais rooj plaub </w:t>
      </w:r>
      <w:r>
        <w:rPr>
          <w:rFonts w:ascii="Times New Roman" w:hAnsi="Times New Roman" w:cs="Times New Roman"/>
        </w:rPr>
        <w:t>ncaws tawm</w:t>
      </w:r>
      <w:r w:rsidR="00037E8B">
        <w:rPr>
          <w:rFonts w:ascii="Times New Roman" w:hAnsi="Times New Roman" w:cs="Times New Roman"/>
        </w:rPr>
        <w:t xml:space="preserve"> tsev; los sis</w:t>
      </w:r>
    </w:p>
    <w:p w14:paraId="11F146C7" w14:textId="697CE3E3" w:rsidR="00B06504" w:rsidRPr="00681966" w:rsidRDefault="00037E8B" w:rsidP="007F7F5B">
      <w:pPr>
        <w:numPr>
          <w:ilvl w:val="0"/>
          <w:numId w:val="15"/>
        </w:numPr>
        <w:spacing w:after="120" w:line="240" w:lineRule="auto"/>
        <w:ind w:left="270" w:firstLine="0"/>
        <w:rPr>
          <w:rFonts w:ascii="Times New Roman" w:hAnsi="Times New Roman" w:cs="Times New Roman"/>
        </w:rPr>
      </w:pPr>
      <w:r>
        <w:rPr>
          <w:rFonts w:ascii="Times New Roman" w:hAnsi="Times New Roman" w:cs="Times New Roman"/>
        </w:rPr>
        <w:t>Yog tias lwm cov kev cai tseev kom tus tswv tsev qhia tawm cov ntaub ntawv ntawd.</w:t>
      </w:r>
    </w:p>
    <w:bookmarkEnd w:id="7"/>
    <w:p w14:paraId="2D33DB98" w14:textId="77777777" w:rsidR="00815618" w:rsidRDefault="00815618">
      <w:pPr>
        <w:spacing w:after="120" w:line="240" w:lineRule="auto"/>
        <w:ind w:left="270" w:hanging="270"/>
        <w:rPr>
          <w:rFonts w:ascii="Times New Roman" w:hAnsi="Times New Roman" w:cs="Times New Roman"/>
          <w:b/>
          <w:bCs/>
        </w:rPr>
      </w:pPr>
      <w:r>
        <w:rPr>
          <w:rFonts w:ascii="Times New Roman" w:hAnsi="Times New Roman" w:cs="Times New Roman"/>
          <w:b/>
          <w:bCs/>
        </w:rPr>
        <w:br w:type="page"/>
      </w:r>
    </w:p>
    <w:p w14:paraId="18594625" w14:textId="13C55182" w:rsidR="00AE1D86" w:rsidRPr="00681966" w:rsidRDefault="00037E8B">
      <w:pPr>
        <w:spacing w:after="120" w:line="240" w:lineRule="auto"/>
        <w:ind w:left="270" w:hanging="270"/>
        <w:rPr>
          <w:rFonts w:ascii="Times New Roman" w:hAnsi="Times New Roman" w:cs="Times New Roman"/>
        </w:rPr>
      </w:pPr>
      <w:r>
        <w:rPr>
          <w:rFonts w:ascii="Times New Roman" w:hAnsi="Times New Roman" w:cs="Times New Roman"/>
          <w:b/>
          <w:bCs/>
        </w:rPr>
        <w:lastRenderedPageBreak/>
        <w:t>Cov kev cai sab nraud muaj feem cuam li cas</w:t>
      </w:r>
      <w:r w:rsidR="00656112" w:rsidRPr="63B13B47">
        <w:rPr>
          <w:rFonts w:ascii="Times New Roman" w:hAnsi="Times New Roman" w:cs="Times New Roman"/>
          <w:b/>
          <w:bCs/>
        </w:rPr>
        <w:t>?</w:t>
      </w:r>
      <w:r w:rsidR="009332E6" w:rsidRPr="63B13B47">
        <w:rPr>
          <w:rFonts w:ascii="Times New Roman" w:hAnsi="Times New Roman" w:cs="Times New Roman"/>
        </w:rPr>
        <w:t xml:space="preserve"> </w:t>
      </w:r>
      <w:r w:rsidR="006519A5" w:rsidRPr="63B13B47">
        <w:rPr>
          <w:rFonts w:ascii="Times New Roman" w:hAnsi="Times New Roman" w:cs="Times New Roman"/>
        </w:rPr>
        <w:t xml:space="preserve">VAWA </w:t>
      </w:r>
      <w:r w:rsidR="00F7347E">
        <w:rPr>
          <w:rFonts w:ascii="Times New Roman" w:hAnsi="Times New Roman" w:cs="Times New Roman"/>
        </w:rPr>
        <w:t xml:space="preserve">txwv tsis tau tus tswv tsev lub luag hauj lwm los ua li tsev hais plaub txib txog kev muaj cai nkag los yog kev tswj </w:t>
      </w:r>
      <w:r w:rsidR="00A95831">
        <w:rPr>
          <w:rFonts w:ascii="Times New Roman" w:hAnsi="Times New Roman" w:cs="Times New Roman"/>
        </w:rPr>
        <w:t xml:space="preserve">lub vaj tse, los yog ntaub ntawv tiv thaiv los pov hwm tus neeg raug tsim txom raws li VAWA kev cai ua nruj ua tsiv/quab yuam hais. Ntxiv thiab, </w:t>
      </w:r>
      <w:r w:rsidR="00F5470A" w:rsidRPr="63B13B47">
        <w:rPr>
          <w:rFonts w:ascii="Times New Roman" w:hAnsi="Times New Roman" w:cs="Times New Roman"/>
        </w:rPr>
        <w:t xml:space="preserve">VAWA </w:t>
      </w:r>
      <w:r w:rsidR="00A95831">
        <w:rPr>
          <w:rFonts w:ascii="Times New Roman" w:hAnsi="Times New Roman" w:cs="Times New Roman"/>
        </w:rPr>
        <w:t>txwv tsis tau tus tswv tsev lub luag hauj lwm los ua raws li tsev hais plaub hais ntsig txog kev faib tawm los yog kuav lub tsev thaum tsev neeg sib nrauj sib tso.</w:t>
      </w:r>
      <w:r w:rsidR="009C0BC6" w:rsidRPr="63B13B47">
        <w:rPr>
          <w:rFonts w:ascii="Times New Roman" w:hAnsi="Times New Roman" w:cs="Times New Roman"/>
        </w:rPr>
        <w:t xml:space="preserve"> </w:t>
      </w:r>
      <w:r w:rsidR="00A95831">
        <w:rPr>
          <w:rFonts w:ascii="Times New Roman" w:hAnsi="Times New Roman" w:cs="Times New Roman"/>
        </w:rPr>
        <w:t>Tus tswv tsev uas nyob hauv qab cov koom haum kev pab cuam yuav tsum ua raws li cov kev cai huaj vam sib luag zog.</w:t>
      </w:r>
      <w:r w:rsidR="00F9357B" w:rsidRPr="63B13B47">
        <w:rPr>
          <w:rFonts w:ascii="Times New Roman" w:hAnsi="Times New Roman" w:cs="Times New Roman"/>
        </w:rPr>
        <w:t xml:space="preserve"> </w:t>
      </w:r>
    </w:p>
    <w:p w14:paraId="22DBBDD1" w14:textId="08D47284" w:rsidR="00445247" w:rsidRPr="00351FB6" w:rsidRDefault="00445247" w:rsidP="00445247">
      <w:pPr>
        <w:tabs>
          <w:tab w:val="left" w:pos="5760"/>
        </w:tabs>
        <w:spacing w:after="80"/>
        <w:rPr>
          <w:rFonts w:ascii="Times New Roman" w:hAnsi="Times New Roman" w:cs="Times New Roman"/>
          <w:sz w:val="24"/>
          <w:szCs w:val="24"/>
        </w:rPr>
      </w:pPr>
      <w:r w:rsidRPr="00351FB6">
        <w:rPr>
          <w:rFonts w:ascii="Times New Roman" w:hAnsi="Times New Roman" w:cs="Times New Roman"/>
          <w:b/>
          <w:bCs/>
          <w:sz w:val="24"/>
          <w:szCs w:val="24"/>
        </w:rPr>
        <w:t xml:space="preserve">Kuv puas thov tau kev pab cuam rau cov neeg uas cheem tsum kev pab ntxiv? </w:t>
      </w:r>
      <w:r w:rsidRPr="00351FB6">
        <w:rPr>
          <w:rFonts w:ascii="Times New Roman" w:hAnsi="Times New Roman" w:cs="Times New Roman"/>
          <w:sz w:val="24"/>
          <w:szCs w:val="24"/>
        </w:rPr>
        <w:t xml:space="preserve">Yog tias koj xiam oob qhab, koj tus tswv tsev yuav tsum muaj cov kev pab cuam kom tsim nyog rau koj los paub txog cov kev cai, txheej txheem, kev khiav hauj lwm, los yog kev pab kom koj thiaj li mus cuag tau cov kev pov hwm los ntawm VAWA (xws li muab sij hawm ntev zog rau koj ua ntaub ntawv thov los yog pab koj ua ntaub ntawv). Koj yuav thov cov kev pab cuam ntxiv no lub sij hawm twg los tau, tab txawm tias yog koj thawj zaug raug laij tawm tsev. Yog tias koj tus tswv tsev tsis kam lees pab cuam koj rau ib yam twg vim tsis tsim nyog, koj tus tswv tsev yuav tsum pab qhia rau koj paub tias yam twg nws thiaj li pab tau. </w:t>
      </w:r>
      <w:r w:rsidR="00351FB6" w:rsidRPr="00351FB6">
        <w:rPr>
          <w:rFonts w:ascii="Times New Roman" w:hAnsi="Times New Roman" w:cs="Times New Roman"/>
          <w:sz w:val="24"/>
          <w:szCs w:val="24"/>
        </w:rPr>
        <w:t>Yog xav thov kev pab cuam ntxiv rau cov neeg uas cheem tsum kev pab, thov tiv tauj</w:t>
      </w:r>
      <w:r w:rsidR="00351FB6" w:rsidRPr="00351FB6">
        <w:rPr>
          <w:rFonts w:ascii="Times New Roman" w:hAnsi="Times New Roman" w:cs="Times New Roman"/>
          <w:sz w:val="24"/>
          <w:szCs w:val="24"/>
        </w:rPr>
        <w:t xml:space="preserve"> [INSERT APPROPRIATE STAFF MEMBER CONTACT INFORMATION]. </w:t>
      </w:r>
      <w:r w:rsidRPr="00351FB6">
        <w:rPr>
          <w:rFonts w:ascii="Times New Roman" w:hAnsi="Times New Roman" w:cs="Times New Roman"/>
          <w:sz w:val="24"/>
          <w:szCs w:val="24"/>
        </w:rPr>
        <w:t xml:space="preserve">Koj tus tswv tsev yuav tsum muaj kev sib txuas lus zoo nrog cov neeg uas muaj kev xiam oob qhab. </w:t>
      </w:r>
    </w:p>
    <w:p w14:paraId="3587FA98" w14:textId="1AB5F63E" w:rsidR="0022325D" w:rsidRPr="00681966" w:rsidRDefault="009C6CA0" w:rsidP="00602C8C">
      <w:pPr>
        <w:ind w:left="270" w:hanging="270"/>
        <w:rPr>
          <w:rFonts w:ascii="Times New Roman" w:hAnsi="Times New Roman" w:cs="Times New Roman"/>
        </w:rPr>
      </w:pPr>
      <w:r>
        <w:rPr>
          <w:rFonts w:ascii="Times New Roman" w:hAnsi="Times New Roman" w:cs="Times New Roman"/>
          <w:b/>
          <w:bCs/>
        </w:rPr>
        <w:t>Puas yog koj cov kev cai pov hwm nyob hauv qab VAWA raug txiav?</w:t>
      </w:r>
      <w:r w:rsidR="0022325D" w:rsidRPr="7581E907">
        <w:rPr>
          <w:rFonts w:ascii="Times New Roman" w:hAnsi="Times New Roman" w:cs="Times New Roman"/>
          <w:b/>
          <w:bCs/>
        </w:rPr>
        <w:t xml:space="preserve"> </w:t>
      </w:r>
      <w:r>
        <w:rPr>
          <w:rFonts w:ascii="Times New Roman" w:hAnsi="Times New Roman" w:cs="Times New Roman"/>
        </w:rPr>
        <w:t>Yog koj ntseeg tias koj tus tswv tsev tau hla cov kev cai no, koj thov tau kev pab los ntawm tiv tauj</w:t>
      </w:r>
      <w:r w:rsidR="0022325D" w:rsidRPr="7581E907">
        <w:rPr>
          <w:rFonts w:ascii="Times New Roman" w:hAnsi="Times New Roman" w:cs="Times New Roman"/>
        </w:rPr>
        <w:t xml:space="preserve"> </w:t>
      </w:r>
      <w:r w:rsidR="001C3F6B" w:rsidRPr="7581E907">
        <w:rPr>
          <w:rFonts w:ascii="Times New Roman" w:hAnsi="Times New Roman" w:cs="Times New Roman"/>
        </w:rPr>
        <w:t xml:space="preserve">[INSERT LOCAL HUD </w:t>
      </w:r>
      <w:r w:rsidR="00083AA5" w:rsidRPr="7581E907">
        <w:rPr>
          <w:rFonts w:ascii="Times New Roman" w:hAnsi="Times New Roman" w:cs="Times New Roman"/>
        </w:rPr>
        <w:t xml:space="preserve">FHEO </w:t>
      </w:r>
      <w:r w:rsidR="00CD3498" w:rsidRPr="7581E907">
        <w:rPr>
          <w:rFonts w:ascii="Times New Roman" w:hAnsi="Times New Roman" w:cs="Times New Roman"/>
        </w:rPr>
        <w:t xml:space="preserve">FIELD OFFICE &amp; </w:t>
      </w:r>
      <w:r w:rsidR="001C3F6B" w:rsidRPr="7581E907">
        <w:rPr>
          <w:rFonts w:ascii="Times New Roman" w:hAnsi="Times New Roman" w:cs="Times New Roman"/>
        </w:rPr>
        <w:t>CONTACT INFO</w:t>
      </w:r>
      <w:r w:rsidR="00CD3498" w:rsidRPr="7581E907">
        <w:rPr>
          <w:rFonts w:ascii="Times New Roman" w:hAnsi="Times New Roman" w:cs="Times New Roman"/>
        </w:rPr>
        <w:t>RMATION</w:t>
      </w:r>
      <w:r w:rsidR="001C3F6B" w:rsidRPr="7581E907">
        <w:rPr>
          <w:rFonts w:ascii="Times New Roman" w:hAnsi="Times New Roman" w:cs="Times New Roman"/>
        </w:rPr>
        <w:t>]</w:t>
      </w:r>
      <w:r w:rsidR="006C6C69" w:rsidRPr="7581E907">
        <w:rPr>
          <w:rFonts w:ascii="Times New Roman" w:hAnsi="Times New Roman" w:cs="Times New Roman"/>
        </w:rPr>
        <w:t xml:space="preserve">. </w:t>
      </w:r>
      <w:r>
        <w:rPr>
          <w:rFonts w:ascii="Times New Roman" w:hAnsi="Times New Roman" w:cs="Times New Roman"/>
        </w:rPr>
        <w:t>Koj kuj mus nrhiav tau ntaub ntawv ua ntawv tsis txaus siab txog VAWA tau nyob rau hauv</w:t>
      </w:r>
      <w:r w:rsidR="006C6C69" w:rsidRPr="7581E907">
        <w:rPr>
          <w:rFonts w:ascii="Times New Roman" w:hAnsi="Times New Roman" w:cs="Times New Roman"/>
        </w:rPr>
        <w:t xml:space="preserve"> </w:t>
      </w:r>
      <w:hyperlink r:id="rId13">
        <w:r w:rsidR="00F12782" w:rsidRPr="7581E907">
          <w:rPr>
            <w:rStyle w:val="Hyperlink"/>
            <w:rFonts w:ascii="Times New Roman" w:hAnsi="Times New Roman" w:cs="Times New Roman"/>
          </w:rPr>
          <w:t>https://www.hud.gov/VAWA</w:t>
        </w:r>
      </w:hyperlink>
      <w:r w:rsidR="00F12782" w:rsidRPr="7581E907">
        <w:rPr>
          <w:rFonts w:ascii="Times New Roman" w:hAnsi="Times New Roman" w:cs="Times New Roman"/>
        </w:rPr>
        <w:t xml:space="preserve"> </w:t>
      </w:r>
      <w:r w:rsidR="006C6C69" w:rsidRPr="7581E907">
        <w:rPr>
          <w:rFonts w:ascii="Times New Roman" w:hAnsi="Times New Roman" w:cs="Times New Roman"/>
        </w:rPr>
        <w:t>and</w:t>
      </w:r>
      <w:r w:rsidR="230DB385" w:rsidRPr="7581E907">
        <w:rPr>
          <w:rFonts w:ascii="Times New Roman" w:hAnsi="Times New Roman" w:cs="Times New Roman"/>
        </w:rPr>
        <w:t xml:space="preserve"> </w:t>
      </w:r>
      <w:hyperlink r:id="rId14" w:history="1">
        <w:r w:rsidR="230DB385" w:rsidRPr="7581E907">
          <w:rPr>
            <w:rStyle w:val="Hyperlink"/>
            <w:rFonts w:ascii="Times New Roman" w:hAnsi="Times New Roman" w:cs="Times New Roman"/>
          </w:rPr>
          <w:t>https://www.hud.gov/program_offices/fair_housing_equal_opp/VAWA</w:t>
        </w:r>
      </w:hyperlink>
      <w:r w:rsidR="230DB385" w:rsidRPr="7581E907">
        <w:rPr>
          <w:rFonts w:ascii="Times New Roman" w:hAnsi="Times New Roman" w:cs="Times New Roman"/>
        </w:rPr>
        <w:t xml:space="preserve">. </w:t>
      </w:r>
      <w:r>
        <w:rPr>
          <w:rFonts w:ascii="Times New Roman" w:hAnsi="Times New Roman" w:cs="Times New Roman"/>
        </w:rPr>
        <w:t>Yog xav ua daim ntawv thov VAWA tsis txaus siab</w:t>
      </w:r>
      <w:r w:rsidR="230DB385" w:rsidRPr="7581E907">
        <w:rPr>
          <w:rFonts w:ascii="Times New Roman" w:hAnsi="Times New Roman" w:cs="Times New Roman"/>
        </w:rPr>
        <w:t xml:space="preserve">, </w:t>
      </w:r>
      <w:r>
        <w:rPr>
          <w:rFonts w:ascii="Times New Roman" w:hAnsi="Times New Roman" w:cs="Times New Roman"/>
        </w:rPr>
        <w:t>mus xyuas</w:t>
      </w:r>
      <w:r w:rsidR="006C6C69" w:rsidRPr="7581E907">
        <w:rPr>
          <w:rFonts w:ascii="Times New Roman" w:hAnsi="Times New Roman" w:cs="Times New Roman"/>
        </w:rPr>
        <w:t xml:space="preserve"> </w:t>
      </w:r>
      <w:hyperlink r:id="rId15" w:history="1">
        <w:r w:rsidR="006C6C69" w:rsidRPr="7581E907">
          <w:rPr>
            <w:rStyle w:val="Hyperlink"/>
            <w:rFonts w:ascii="Times New Roman" w:hAnsi="Times New Roman" w:cs="Times New Roman"/>
          </w:rPr>
          <w:t>https://www.hud.gov/fairhousing/fileacomplaint</w:t>
        </w:r>
      </w:hyperlink>
      <w:r w:rsidR="637FC8F6" w:rsidRPr="7581E907">
        <w:rPr>
          <w:rFonts w:ascii="Times New Roman" w:hAnsi="Times New Roman" w:cs="Times New Roman"/>
        </w:rPr>
        <w:t>.</w:t>
      </w:r>
    </w:p>
    <w:p w14:paraId="4B4F1201" w14:textId="77777777" w:rsidR="00013DF5" w:rsidRPr="00013DF5" w:rsidRDefault="00013DF5" w:rsidP="00013DF5">
      <w:pPr>
        <w:spacing w:after="80" w:line="240" w:lineRule="auto"/>
        <w:rPr>
          <w:rFonts w:ascii="Times New Roman" w:eastAsia="Calibri" w:hAnsi="Times New Roman" w:cs="Times New Roman"/>
          <w:sz w:val="16"/>
          <w:szCs w:val="16"/>
        </w:rPr>
      </w:pPr>
      <w:r w:rsidRPr="00013DF5">
        <w:rPr>
          <w:rFonts w:ascii="Times New Roman" w:eastAsia="Calibri" w:hAnsi="Times New Roman" w:cs="Times New Roman"/>
          <w:b/>
        </w:rPr>
        <w:t xml:space="preserve">Koj puas xav tau kev pab ntxiv? </w:t>
      </w:r>
      <w:r w:rsidRPr="00013DF5">
        <w:rPr>
          <w:rFonts w:ascii="Times New Roman" w:eastAsia="Calibri" w:hAnsi="Times New Roman" w:cs="Times New Roman"/>
        </w:rPr>
        <w:t xml:space="preserve">Yog xav tau ntaub ntawv ntxiv txog VAWA thiab yog xav nrhiav kev pab nyob rau koj cheeb tsam, mus rau hauv </w:t>
      </w:r>
      <w:hyperlink r:id="rId16" w:history="1">
        <w:r w:rsidRPr="00013DF5">
          <w:rPr>
            <w:rFonts w:ascii="Times New Roman" w:eastAsia="Calibri" w:hAnsi="Times New Roman" w:cs="Times New Roman"/>
            <w:color w:val="0563C1"/>
            <w:u w:val="single"/>
          </w:rPr>
          <w:t>https://www.hud.gov/vawa</w:t>
        </w:r>
      </w:hyperlink>
      <w:r w:rsidRPr="00013DF5">
        <w:rPr>
          <w:rFonts w:ascii="Times New Roman" w:eastAsia="Calibri" w:hAnsi="Times New Roman" w:cs="Times New Roman"/>
        </w:rPr>
        <w:t xml:space="preserve">.  Yog koj xav tham nrog ib tug neeg pab tawm suab rau cov kev pab cuam vaj tse, tiv tauj [ENTER CONTACT INFO FOR LOCAL ADVOCACY AND LEGAL AID ORGANIZATIONS]. </w:t>
      </w:r>
      <w:r w:rsidRPr="00013DF5" w:rsidDel="00256DEE">
        <w:rPr>
          <w:rFonts w:ascii="Times New Roman" w:eastAsia="Calibri" w:hAnsi="Times New Roman" w:cs="Times New Roman"/>
          <w:sz w:val="16"/>
          <w:szCs w:val="16"/>
        </w:rPr>
        <w:t xml:space="preserve"> </w:t>
      </w:r>
    </w:p>
    <w:p w14:paraId="0DB1ACA3" w14:textId="77777777" w:rsidR="007F2373" w:rsidRPr="00681966" w:rsidRDefault="007F2373" w:rsidP="007F2373">
      <w:pPr>
        <w:pStyle w:val="ListParagraph"/>
        <w:spacing w:after="0" w:line="240" w:lineRule="auto"/>
        <w:ind w:left="180"/>
        <w:rPr>
          <w:rFonts w:ascii="Times New Roman" w:hAnsi="Times New Roman" w:cs="Times New Roman"/>
          <w:sz w:val="24"/>
          <w:szCs w:val="24"/>
        </w:rPr>
      </w:pPr>
    </w:p>
    <w:p w14:paraId="62E9CF5D" w14:textId="0A2F846E" w:rsidR="00013DF5" w:rsidRPr="00013DF5" w:rsidRDefault="00013DF5" w:rsidP="00013DF5">
      <w:pPr>
        <w:spacing w:after="120" w:line="240" w:lineRule="auto"/>
        <w:rPr>
          <w:rFonts w:ascii="Times New Roman" w:hAnsi="Times New Roman" w:cs="Times New Roman"/>
          <w:b/>
          <w:bCs/>
          <w:sz w:val="20"/>
          <w:szCs w:val="20"/>
        </w:rPr>
      </w:pPr>
      <w:bookmarkStart w:id="8" w:name="_Hlk201022770"/>
      <w:r w:rsidRPr="00013DF5">
        <w:rPr>
          <w:rFonts w:ascii="Times New Roman" w:hAnsi="Times New Roman" w:cs="Times New Roman"/>
          <w:b/>
          <w:bCs/>
          <w:sz w:val="20"/>
          <w:szCs w:val="20"/>
        </w:rPr>
        <w:t xml:space="preserve">Siv Sij Hawm Li Cas Los Ua Tiav </w:t>
      </w:r>
      <w:r w:rsidRPr="00013DF5">
        <w:rPr>
          <w:rFonts w:ascii="Times New Roman" w:hAnsi="Times New Roman" w:cs="Times New Roman"/>
          <w:sz w:val="20"/>
          <w:szCs w:val="20"/>
        </w:rPr>
        <w:t xml:space="preserve">rau cov ntaub ntawv no yog kwv yees siv li </w:t>
      </w:r>
      <w:r w:rsidRPr="00013DF5">
        <w:rPr>
          <w:rFonts w:ascii="Times New Roman" w:hAnsi="Times New Roman" w:cs="Times New Roman"/>
          <w:sz w:val="20"/>
          <w:szCs w:val="20"/>
        </w:rPr>
        <w:t>45 mus rau 90</w:t>
      </w:r>
      <w:r w:rsidRPr="00013DF5">
        <w:rPr>
          <w:rFonts w:ascii="Times New Roman" w:hAnsi="Times New Roman" w:cs="Times New Roman"/>
          <w:sz w:val="20"/>
          <w:szCs w:val="20"/>
        </w:rPr>
        <w:t xml:space="preserve"> feeb mam li ua tiav. Qhov no suav lub sij hawm los txheeb ntaub ntawv, rov ntsuam xyuas, thiab qhia tawm. Tej lus xav hais qhia tawm txog lub sij hawm ua cov ntaub ntawv no los sis cov tswv yim txo lub sij hawm ua cov ntaub ntawv no muab xa tau tuaj rau lub chaw nyob Reports Management Officer, QDAM, Department of Housing and Urban Development, 451 7th Street, SW, Washington, DC 20410.  Cov tswv tsev uas nyob hauv qab kev pov thaiv los ntawm VAWA thov tau pov thawj tias tus neeg ua ntawv thov los yog neeg xaub tsev yog ib tug uas raug tsim txom raws li VAWA cov lus teev tseg txog kev ua nruj ua tsiv/raug quab yuam tau hais tseg. Tsoom fwv ib lub koom haum yuav khaws tseg tsis tau cov ntaub ntawv hauv no, thiab tsis tseev kom koj ua tiav daim ntawv no, yog tias tsis muaj ib tug lej tswj xyuas daim ntawv no uas yog tus Office of Management and Budget control number.</w:t>
      </w:r>
    </w:p>
    <w:bookmarkEnd w:id="8"/>
    <w:p w14:paraId="62D370FB" w14:textId="77777777" w:rsidR="00E152E6" w:rsidRPr="00602C8C" w:rsidRDefault="00E152E6" w:rsidP="00E152E6">
      <w:pPr>
        <w:spacing w:after="120" w:line="240" w:lineRule="auto"/>
        <w:rPr>
          <w:rFonts w:ascii="Times New Roman" w:hAnsi="Times New Roman" w:cs="Times New Roman"/>
          <w:sz w:val="20"/>
          <w:szCs w:val="20"/>
        </w:rPr>
      </w:pPr>
    </w:p>
    <w:p w14:paraId="6B494A80" w14:textId="77777777" w:rsidR="00301E91" w:rsidRDefault="00301E91" w:rsidP="004C5084">
      <w:pPr>
        <w:spacing w:after="120" w:line="240" w:lineRule="auto"/>
      </w:pPr>
    </w:p>
    <w:p w14:paraId="5C48B0C5" w14:textId="77777777" w:rsidR="00013DF5" w:rsidRPr="00013DF5" w:rsidRDefault="00013DF5" w:rsidP="00013DF5"/>
    <w:p w14:paraId="32245FE3" w14:textId="77777777" w:rsidR="00013DF5" w:rsidRPr="00013DF5" w:rsidRDefault="00013DF5" w:rsidP="00013DF5"/>
    <w:p w14:paraId="06E4E01E" w14:textId="77777777" w:rsidR="00013DF5" w:rsidRPr="00013DF5" w:rsidRDefault="00013DF5" w:rsidP="00013DF5"/>
    <w:p w14:paraId="03A8DE38" w14:textId="77777777" w:rsidR="00013DF5" w:rsidRPr="00013DF5" w:rsidRDefault="00013DF5" w:rsidP="00013DF5"/>
    <w:p w14:paraId="417F6A2B" w14:textId="77777777" w:rsidR="00013DF5" w:rsidRPr="00013DF5" w:rsidRDefault="00013DF5" w:rsidP="00013DF5"/>
    <w:p w14:paraId="60BD5CE0" w14:textId="77777777" w:rsidR="00013DF5" w:rsidRPr="00013DF5" w:rsidRDefault="00013DF5" w:rsidP="00013DF5"/>
    <w:sectPr w:rsidR="00013DF5" w:rsidRPr="00013DF5" w:rsidSect="00FD0CD5">
      <w:headerReference w:type="default" r:id="rId17"/>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4121B" w14:textId="77777777" w:rsidR="00244368" w:rsidRDefault="00244368" w:rsidP="00E91404">
      <w:pPr>
        <w:spacing w:after="0" w:line="240" w:lineRule="auto"/>
      </w:pPr>
      <w:r>
        <w:separator/>
      </w:r>
    </w:p>
  </w:endnote>
  <w:endnote w:type="continuationSeparator" w:id="0">
    <w:p w14:paraId="57EAA16D" w14:textId="77777777" w:rsidR="00244368" w:rsidRDefault="00244368" w:rsidP="00E91404">
      <w:pPr>
        <w:spacing w:after="0" w:line="240" w:lineRule="auto"/>
      </w:pPr>
      <w:r>
        <w:continuationSeparator/>
      </w:r>
    </w:p>
  </w:endnote>
  <w:endnote w:type="continuationNotice" w:id="1">
    <w:p w14:paraId="2C592D3C" w14:textId="77777777" w:rsidR="00244368" w:rsidRDefault="00244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F59C" w14:textId="1F271FC3" w:rsidR="00B77959" w:rsidRPr="00C4442E" w:rsidRDefault="00000000" w:rsidP="00CD5D03">
    <w:pPr>
      <w:pStyle w:val="Footer"/>
      <w:jc w:val="right"/>
      <w:rPr>
        <w:rFonts w:ascii="Times New Roman" w:hAnsi="Times New Roman" w:cs="Times New Roman"/>
      </w:rPr>
    </w:pPr>
    <w:sdt>
      <w:sdtPr>
        <w:rPr>
          <w:rFonts w:ascii="Times New Roman" w:hAnsi="Times New Roman" w:cs="Times New Roman"/>
        </w:rPr>
        <w:id w:val="-378939766"/>
        <w:docPartObj>
          <w:docPartGallery w:val="Page Numbers (Top of Page)"/>
          <w:docPartUnique/>
        </w:docPartObj>
      </w:sdtPr>
      <w:sdtContent>
        <w:r w:rsidR="00B77959" w:rsidRPr="00C4442E">
          <w:rPr>
            <w:rFonts w:ascii="Times New Roman" w:hAnsi="Times New Roman" w:cs="Times New Roman"/>
          </w:rPr>
          <w:t>P</w:t>
        </w:r>
        <w:r w:rsidR="00013DF5">
          <w:rPr>
            <w:rFonts w:ascii="Times New Roman" w:hAnsi="Times New Roman" w:cs="Times New Roman"/>
          </w:rPr>
          <w:t>hab</w:t>
        </w:r>
        <w:r w:rsidR="00B77959" w:rsidRPr="00C4442E">
          <w:rPr>
            <w:rFonts w:ascii="Times New Roman" w:hAnsi="Times New Roman" w:cs="Times New Roman"/>
          </w:rPr>
          <w:t xml:space="preserve"> </w:t>
        </w:r>
        <w:r w:rsidR="00B77959" w:rsidRPr="00C4442E">
          <w:rPr>
            <w:rFonts w:ascii="Times New Roman" w:hAnsi="Times New Roman" w:cs="Times New Roman"/>
            <w:b/>
            <w:bCs/>
            <w:sz w:val="24"/>
            <w:szCs w:val="24"/>
          </w:rPr>
          <w:fldChar w:fldCharType="begin"/>
        </w:r>
        <w:r w:rsidR="00B77959" w:rsidRPr="00C4442E">
          <w:rPr>
            <w:rFonts w:ascii="Times New Roman" w:hAnsi="Times New Roman" w:cs="Times New Roman"/>
            <w:b/>
            <w:bCs/>
          </w:rPr>
          <w:instrText xml:space="preserve"> PAGE </w:instrText>
        </w:r>
        <w:r w:rsidR="00B77959" w:rsidRPr="00C4442E">
          <w:rPr>
            <w:rFonts w:ascii="Times New Roman" w:hAnsi="Times New Roman" w:cs="Times New Roman"/>
            <w:b/>
            <w:bCs/>
            <w:sz w:val="24"/>
            <w:szCs w:val="24"/>
          </w:rPr>
          <w:fldChar w:fldCharType="separate"/>
        </w:r>
        <w:r w:rsidR="00B77959">
          <w:rPr>
            <w:rFonts w:ascii="Times New Roman" w:hAnsi="Times New Roman" w:cs="Times New Roman"/>
            <w:b/>
            <w:bCs/>
            <w:sz w:val="24"/>
            <w:szCs w:val="24"/>
          </w:rPr>
          <w:t>2</w:t>
        </w:r>
        <w:r w:rsidR="00B77959" w:rsidRPr="00C4442E">
          <w:rPr>
            <w:rFonts w:ascii="Times New Roman" w:hAnsi="Times New Roman" w:cs="Times New Roman"/>
            <w:b/>
            <w:bCs/>
            <w:sz w:val="24"/>
            <w:szCs w:val="24"/>
          </w:rPr>
          <w:fldChar w:fldCharType="end"/>
        </w:r>
        <w:r w:rsidR="00B77959" w:rsidRPr="00C4442E">
          <w:rPr>
            <w:rFonts w:ascii="Times New Roman" w:hAnsi="Times New Roman" w:cs="Times New Roman"/>
          </w:rPr>
          <w:t xml:space="preserve"> </w:t>
        </w:r>
        <w:r w:rsidR="00013DF5">
          <w:rPr>
            <w:rFonts w:ascii="Times New Roman" w:hAnsi="Times New Roman" w:cs="Times New Roman"/>
          </w:rPr>
          <w:t>ntawm</w:t>
        </w:r>
        <w:r w:rsidR="00B77959" w:rsidRPr="00C4442E">
          <w:rPr>
            <w:rFonts w:ascii="Times New Roman" w:hAnsi="Times New Roman" w:cs="Times New Roman"/>
          </w:rPr>
          <w:t xml:space="preserve"> </w:t>
        </w:r>
        <w:r w:rsidR="00B77959" w:rsidRPr="00C4442E">
          <w:rPr>
            <w:rFonts w:ascii="Times New Roman" w:hAnsi="Times New Roman" w:cs="Times New Roman"/>
            <w:b/>
            <w:bCs/>
            <w:sz w:val="24"/>
            <w:szCs w:val="24"/>
          </w:rPr>
          <w:fldChar w:fldCharType="begin"/>
        </w:r>
        <w:r w:rsidR="00B77959" w:rsidRPr="00C4442E">
          <w:rPr>
            <w:rFonts w:ascii="Times New Roman" w:hAnsi="Times New Roman" w:cs="Times New Roman"/>
            <w:b/>
            <w:bCs/>
          </w:rPr>
          <w:instrText xml:space="preserve"> NUMPAGES  </w:instrText>
        </w:r>
        <w:r w:rsidR="00B77959" w:rsidRPr="00C4442E">
          <w:rPr>
            <w:rFonts w:ascii="Times New Roman" w:hAnsi="Times New Roman" w:cs="Times New Roman"/>
            <w:b/>
            <w:bCs/>
            <w:sz w:val="24"/>
            <w:szCs w:val="24"/>
          </w:rPr>
          <w:fldChar w:fldCharType="separate"/>
        </w:r>
        <w:r w:rsidR="00B77959">
          <w:rPr>
            <w:rFonts w:ascii="Times New Roman" w:hAnsi="Times New Roman" w:cs="Times New Roman"/>
            <w:b/>
            <w:bCs/>
            <w:sz w:val="24"/>
            <w:szCs w:val="24"/>
          </w:rPr>
          <w:t>2</w:t>
        </w:r>
        <w:r w:rsidR="00B77959" w:rsidRPr="00C4442E">
          <w:rPr>
            <w:rFonts w:ascii="Times New Roman" w:hAnsi="Times New Roman" w:cs="Times New Roman"/>
            <w:b/>
            <w:bCs/>
            <w:sz w:val="24"/>
            <w:szCs w:val="24"/>
          </w:rPr>
          <w:fldChar w:fldCharType="end"/>
        </w:r>
      </w:sdtContent>
    </w:sdt>
    <w:r w:rsidR="00B77959" w:rsidRPr="00C4442E">
      <w:rPr>
        <w:rFonts w:ascii="Times New Roman" w:hAnsi="Times New Roman" w:cs="Times New Roman"/>
      </w:rPr>
      <w:t xml:space="preserve"> </w:t>
    </w:r>
    <w:r w:rsidR="00B77959" w:rsidRPr="00C4442E">
      <w:rPr>
        <w:rFonts w:ascii="Times New Roman" w:hAnsi="Times New Roman" w:cs="Times New Roman"/>
      </w:rPr>
      <w:ptab w:relativeTo="margin" w:alignment="center" w:leader="none"/>
    </w:r>
    <w:r w:rsidR="00B77959" w:rsidRPr="00C4442E">
      <w:rPr>
        <w:rFonts w:ascii="Times New Roman" w:hAnsi="Times New Roman" w:cs="Times New Roman"/>
      </w:rPr>
      <w:ptab w:relativeTo="margin" w:alignment="right" w:leader="none"/>
    </w:r>
    <w:r w:rsidR="00B77959" w:rsidRPr="00C4442E">
      <w:rPr>
        <w:rFonts w:ascii="Times New Roman" w:hAnsi="Times New Roman" w:cs="Times New Roman"/>
      </w:rPr>
      <w:t>Form HUD-5380</w:t>
    </w:r>
    <w:r w:rsidR="00CD5D03">
      <w:rPr>
        <w:rFonts w:ascii="Times New Roman" w:hAnsi="Times New Roman" w:cs="Times New Roman"/>
      </w:rPr>
      <w:t xml:space="preserve"> </w:t>
    </w:r>
    <w:r w:rsidR="00B77959" w:rsidRPr="00C4442E">
      <w:rPr>
        <w:rFonts w:ascii="Times New Roman" w:hAnsi="Times New Roman" w:cs="Times New Roman"/>
      </w:rPr>
      <w:t>XXXX</w:t>
    </w:r>
  </w:p>
  <w:p w14:paraId="1B72219D" w14:textId="23F059C9" w:rsidR="003E4684" w:rsidRPr="00602C8C" w:rsidRDefault="003E4684" w:rsidP="00B7795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DF9" w14:textId="0F60AD22" w:rsidR="00D86511" w:rsidRPr="00602C8C" w:rsidRDefault="00000000">
    <w:pPr>
      <w:pStyle w:val="Footer"/>
      <w:rPr>
        <w:rFonts w:ascii="Times New Roman" w:hAnsi="Times New Roman" w:cs="Times New Roman"/>
      </w:rPr>
    </w:pPr>
    <w:sdt>
      <w:sdtPr>
        <w:rPr>
          <w:rFonts w:ascii="Times New Roman" w:hAnsi="Times New Roman" w:cs="Times New Roman"/>
        </w:rPr>
        <w:id w:val="623514630"/>
        <w:docPartObj>
          <w:docPartGallery w:val="Page Numbers (Top of Page)"/>
          <w:docPartUnique/>
        </w:docPartObj>
      </w:sdtPr>
      <w:sdtContent>
        <w:r w:rsidR="00D86511" w:rsidRPr="00602C8C">
          <w:rPr>
            <w:rFonts w:ascii="Times New Roman" w:hAnsi="Times New Roman" w:cs="Times New Roman"/>
          </w:rPr>
          <w:t xml:space="preserve">Page </w:t>
        </w:r>
        <w:r w:rsidR="00D86511" w:rsidRPr="00602C8C">
          <w:rPr>
            <w:rFonts w:ascii="Times New Roman" w:hAnsi="Times New Roman" w:cs="Times New Roman"/>
            <w:b/>
            <w:bCs/>
            <w:sz w:val="24"/>
            <w:szCs w:val="24"/>
          </w:rPr>
          <w:fldChar w:fldCharType="begin"/>
        </w:r>
        <w:r w:rsidR="00D86511" w:rsidRPr="00602C8C">
          <w:rPr>
            <w:rFonts w:ascii="Times New Roman" w:hAnsi="Times New Roman" w:cs="Times New Roman"/>
            <w:b/>
            <w:bCs/>
          </w:rPr>
          <w:instrText xml:space="preserve"> PAGE </w:instrText>
        </w:r>
        <w:r w:rsidR="00D86511" w:rsidRPr="00602C8C">
          <w:rPr>
            <w:rFonts w:ascii="Times New Roman" w:hAnsi="Times New Roman" w:cs="Times New Roman"/>
            <w:b/>
            <w:bCs/>
            <w:sz w:val="24"/>
            <w:szCs w:val="24"/>
          </w:rPr>
          <w:fldChar w:fldCharType="separate"/>
        </w:r>
        <w:r w:rsidR="00D86511" w:rsidRPr="00602C8C">
          <w:rPr>
            <w:rFonts w:ascii="Times New Roman" w:hAnsi="Times New Roman" w:cs="Times New Roman"/>
            <w:b/>
            <w:bCs/>
            <w:sz w:val="24"/>
            <w:szCs w:val="24"/>
          </w:rPr>
          <w:t>2</w:t>
        </w:r>
        <w:r w:rsidR="00D86511" w:rsidRPr="00602C8C">
          <w:rPr>
            <w:rFonts w:ascii="Times New Roman" w:hAnsi="Times New Roman" w:cs="Times New Roman"/>
            <w:b/>
            <w:bCs/>
            <w:sz w:val="24"/>
            <w:szCs w:val="24"/>
          </w:rPr>
          <w:fldChar w:fldCharType="end"/>
        </w:r>
        <w:r w:rsidR="00D86511" w:rsidRPr="00602C8C">
          <w:rPr>
            <w:rFonts w:ascii="Times New Roman" w:hAnsi="Times New Roman" w:cs="Times New Roman"/>
          </w:rPr>
          <w:t xml:space="preserve"> of </w:t>
        </w:r>
        <w:r w:rsidR="00D86511" w:rsidRPr="00602C8C">
          <w:rPr>
            <w:rFonts w:ascii="Times New Roman" w:hAnsi="Times New Roman" w:cs="Times New Roman"/>
            <w:b/>
            <w:bCs/>
            <w:sz w:val="24"/>
            <w:szCs w:val="24"/>
          </w:rPr>
          <w:fldChar w:fldCharType="begin"/>
        </w:r>
        <w:r w:rsidR="00D86511" w:rsidRPr="00602C8C">
          <w:rPr>
            <w:rFonts w:ascii="Times New Roman" w:hAnsi="Times New Roman" w:cs="Times New Roman"/>
            <w:b/>
            <w:bCs/>
          </w:rPr>
          <w:instrText xml:space="preserve"> NUMPAGES  </w:instrText>
        </w:r>
        <w:r w:rsidR="00D86511" w:rsidRPr="00602C8C">
          <w:rPr>
            <w:rFonts w:ascii="Times New Roman" w:hAnsi="Times New Roman" w:cs="Times New Roman"/>
            <w:b/>
            <w:bCs/>
            <w:sz w:val="24"/>
            <w:szCs w:val="24"/>
          </w:rPr>
          <w:fldChar w:fldCharType="separate"/>
        </w:r>
        <w:r w:rsidR="00D86511" w:rsidRPr="00602C8C">
          <w:rPr>
            <w:rFonts w:ascii="Times New Roman" w:hAnsi="Times New Roman" w:cs="Times New Roman"/>
            <w:b/>
            <w:bCs/>
            <w:sz w:val="24"/>
            <w:szCs w:val="24"/>
          </w:rPr>
          <w:t>3</w:t>
        </w:r>
        <w:r w:rsidR="00D86511" w:rsidRPr="00602C8C">
          <w:rPr>
            <w:rFonts w:ascii="Times New Roman" w:hAnsi="Times New Roman" w:cs="Times New Roman"/>
            <w:b/>
            <w:bCs/>
            <w:sz w:val="24"/>
            <w:szCs w:val="24"/>
          </w:rPr>
          <w:fldChar w:fldCharType="end"/>
        </w:r>
      </w:sdtContent>
    </w:sdt>
    <w:r w:rsidR="00D86511" w:rsidRPr="00602C8C">
      <w:rPr>
        <w:rFonts w:ascii="Times New Roman" w:hAnsi="Times New Roman" w:cs="Times New Roman"/>
      </w:rPr>
      <w:t xml:space="preserve"> </w:t>
    </w:r>
    <w:r w:rsidR="00D86511" w:rsidRPr="00602C8C">
      <w:rPr>
        <w:rFonts w:ascii="Times New Roman" w:hAnsi="Times New Roman" w:cs="Times New Roman"/>
        <w:b/>
        <w:bCs/>
        <w:sz w:val="24"/>
        <w:szCs w:val="24"/>
      </w:rPr>
      <w:ptab w:relativeTo="margin" w:alignment="center" w:leader="none"/>
    </w:r>
    <w:r w:rsidR="00D86511" w:rsidRPr="00602C8C">
      <w:rPr>
        <w:rFonts w:ascii="Times New Roman" w:hAnsi="Times New Roman" w:cs="Times New Roman"/>
        <w:b/>
        <w:bCs/>
        <w:sz w:val="24"/>
        <w:szCs w:val="24"/>
      </w:rPr>
      <w:ptab w:relativeTo="margin" w:alignment="right" w:leader="none"/>
    </w:r>
    <w:r w:rsidR="003B24F4" w:rsidRPr="00602C8C">
      <w:rPr>
        <w:rFonts w:ascii="Times New Roman" w:hAnsi="Times New Roman" w:cs="Times New Roman"/>
      </w:rPr>
      <w:t>Form HUD-5380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893FC" w14:textId="77777777" w:rsidR="00244368" w:rsidRDefault="00244368" w:rsidP="00E91404">
      <w:pPr>
        <w:spacing w:after="0" w:line="240" w:lineRule="auto"/>
      </w:pPr>
      <w:r>
        <w:separator/>
      </w:r>
    </w:p>
  </w:footnote>
  <w:footnote w:type="continuationSeparator" w:id="0">
    <w:p w14:paraId="20BE94DC" w14:textId="77777777" w:rsidR="00244368" w:rsidRDefault="00244368" w:rsidP="00E91404">
      <w:pPr>
        <w:spacing w:after="0" w:line="240" w:lineRule="auto"/>
      </w:pPr>
      <w:r>
        <w:continuationSeparator/>
      </w:r>
    </w:p>
  </w:footnote>
  <w:footnote w:type="continuationNotice" w:id="1">
    <w:p w14:paraId="169F71DE" w14:textId="77777777" w:rsidR="00244368" w:rsidRDefault="00244368">
      <w:pPr>
        <w:spacing w:after="0" w:line="240" w:lineRule="auto"/>
      </w:pPr>
    </w:p>
  </w:footnote>
  <w:footnote w:id="2">
    <w:p w14:paraId="696E0B4B" w14:textId="0955F7FD" w:rsidR="00274814" w:rsidRPr="00F71AA6" w:rsidRDefault="00274814">
      <w:pPr>
        <w:pStyle w:val="FootnoteText"/>
        <w:rPr>
          <w:rFonts w:ascii="Times New Roman" w:hAnsi="Times New Roman" w:cs="Times New Roman"/>
        </w:rPr>
      </w:pPr>
      <w:r w:rsidRPr="00F71AA6">
        <w:rPr>
          <w:rStyle w:val="FootnoteReference"/>
          <w:rFonts w:ascii="Times New Roman" w:hAnsi="Times New Roman" w:cs="Times New Roman"/>
        </w:rPr>
        <w:footnoteRef/>
      </w:r>
      <w:r w:rsidR="052DD615" w:rsidRPr="00F71AA6">
        <w:rPr>
          <w:rFonts w:ascii="Times New Roman" w:hAnsi="Times New Roman" w:cs="Times New Roman"/>
        </w:rPr>
        <w:t xml:space="preserve"> For information about non-HUD covered housing programs under VAWA, see Interagency Statement on the Violence Against Women Act’s Housing Provisions at </w:t>
      </w:r>
      <w:hyperlink r:id="rId1" w:history="1">
        <w:r w:rsidR="052DD615" w:rsidRPr="00F71AA6">
          <w:rPr>
            <w:rStyle w:val="Hyperlink"/>
            <w:rFonts w:ascii="Times New Roman" w:hAnsi="Times New Roman" w:cs="Times New Roman"/>
          </w:rPr>
          <w:t>https://www.hud.gov/sites/dfiles/PA/documents/InteragencyVAWAHousingStmnt092024.pdf</w:t>
        </w:r>
      </w:hyperlink>
      <w:r w:rsidR="052DD615" w:rsidRPr="00F71AA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222"/>
    </w:tblGrid>
    <w:tr w:rsidR="005A51CC" w:rsidRPr="005A51CC" w14:paraId="56B44E17" w14:textId="77777777" w:rsidTr="001D5200">
      <w:trPr>
        <w:trHeight w:val="749"/>
      </w:trPr>
      <w:tc>
        <w:tcPr>
          <w:tcW w:w="10620" w:type="dxa"/>
        </w:tcPr>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1D5200" w:rsidRPr="005A51CC" w14:paraId="16EACDED" w14:textId="77777777" w:rsidTr="006856C9">
            <w:trPr>
              <w:trHeight w:val="275"/>
            </w:trPr>
            <w:tc>
              <w:tcPr>
                <w:tcW w:w="5148" w:type="dxa"/>
              </w:tcPr>
              <w:p w14:paraId="67FEA6F6" w14:textId="77777777" w:rsidR="009528D5" w:rsidRPr="009528D5" w:rsidRDefault="009528D5" w:rsidP="009528D5">
                <w:pPr>
                  <w:jc w:val="left"/>
                  <w:rPr>
                    <w:rFonts w:ascii="Times New Roman" w:eastAsia="Times New Roman" w:hAnsi="Times New Roman" w:cs="Times New Roman"/>
                  </w:rPr>
                </w:pPr>
                <w:r w:rsidRPr="009528D5">
                  <w:rPr>
                    <w:rFonts w:ascii="Times New Roman" w:eastAsia="Times New Roman" w:hAnsi="Times New Roman" w:cs="Times New Roman"/>
                  </w:rPr>
                  <w:t xml:space="preserve">COV KEV CAI TIV THAIV NEEG XAUB TSEV HAUV QAB TXHOOJ CAI TIV THAIV POJ NIAM RAUG TSIM TXOM </w:t>
                </w:r>
              </w:p>
              <w:p w14:paraId="6DBCCB19" w14:textId="119D728D" w:rsidR="00972C37" w:rsidRPr="005A51CC" w:rsidRDefault="009528D5" w:rsidP="009528D5">
                <w:pPr>
                  <w:jc w:val="left"/>
                  <w:rPr>
                    <w:rFonts w:ascii="Times New Roman" w:eastAsia="Times New Roman" w:hAnsi="Times New Roman" w:cs="Times New Roman"/>
                    <w:b/>
                    <w:sz w:val="24"/>
                    <w:szCs w:val="24"/>
                  </w:rPr>
                </w:pPr>
                <w:r w:rsidRPr="009528D5">
                  <w:rPr>
                    <w:rFonts w:ascii="Times New Roman" w:eastAsia="Times New Roman" w:hAnsi="Times New Roman" w:cs="Times New Roman"/>
                  </w:rPr>
                  <w:t>HUD-5380: Kev Cai</w:t>
                </w:r>
                <w:r>
                  <w:rPr>
                    <w:rFonts w:ascii="Times New Roman" w:eastAsia="Times New Roman" w:hAnsi="Times New Roman" w:cs="Times New Roman"/>
                  </w:rPr>
                  <w:t xml:space="preserve"> </w:t>
                </w:r>
                <w:r w:rsidRPr="009528D5">
                  <w:rPr>
                    <w:rFonts w:ascii="Times New Roman" w:eastAsia="Times New Roman" w:hAnsi="Times New Roman" w:cs="Times New Roman"/>
                  </w:rPr>
                  <w:t xml:space="preserve">Tiv Thaiv Cov </w:t>
                </w:r>
                <w:r>
                  <w:rPr>
                    <w:rFonts w:ascii="Times New Roman" w:eastAsia="Times New Roman" w:hAnsi="Times New Roman" w:cs="Times New Roman"/>
                  </w:rPr>
                  <w:t>Khiav Dim</w:t>
                </w:r>
              </w:p>
            </w:tc>
            <w:tc>
              <w:tcPr>
                <w:tcW w:w="5148" w:type="dxa"/>
              </w:tcPr>
              <w:p w14:paraId="7EC863AF" w14:textId="77777777" w:rsidR="001D5200" w:rsidRPr="00602C8C" w:rsidRDefault="001D5200" w:rsidP="001D5200">
                <w:pPr>
                  <w:jc w:val="right"/>
                  <w:rPr>
                    <w:rFonts w:ascii="Times New Roman" w:eastAsia="Times New Roman" w:hAnsi="Times New Roman" w:cs="Times New Roman"/>
                  </w:rPr>
                </w:pPr>
                <w:r w:rsidRPr="00602C8C">
                  <w:rPr>
                    <w:rFonts w:ascii="Times New Roman" w:eastAsia="Times New Roman" w:hAnsi="Times New Roman" w:cs="Times New Roman"/>
                  </w:rPr>
                  <w:t>U.S. Department of Housing and Urban Development</w:t>
                </w:r>
              </w:p>
              <w:p w14:paraId="68A5247C" w14:textId="77777777" w:rsidR="001D5200" w:rsidRPr="00602C8C" w:rsidRDefault="001D5200" w:rsidP="001D5200">
                <w:pPr>
                  <w:ind w:right="-30"/>
                  <w:jc w:val="right"/>
                  <w:rPr>
                    <w:rFonts w:ascii="Times New Roman" w:eastAsia="Times New Roman" w:hAnsi="Times New Roman" w:cs="Times New Roman"/>
                  </w:rPr>
                </w:pPr>
                <w:r w:rsidRPr="00602C8C">
                  <w:rPr>
                    <w:rFonts w:ascii="Times New Roman" w:eastAsia="Times New Roman" w:hAnsi="Times New Roman" w:cs="Times New Roman"/>
                  </w:rPr>
                  <w:t>OMB Approval No. 2577-0286</w:t>
                </w:r>
              </w:p>
              <w:p w14:paraId="2275A940" w14:textId="77777777" w:rsidR="001D5200" w:rsidRPr="005A51CC" w:rsidRDefault="001D5200" w:rsidP="001D5200">
                <w:pPr>
                  <w:jc w:val="right"/>
                  <w:rPr>
                    <w:rFonts w:ascii="Times New Roman" w:eastAsia="Times New Roman" w:hAnsi="Times New Roman" w:cs="Times New Roman"/>
                    <w:sz w:val="24"/>
                    <w:szCs w:val="24"/>
                  </w:rPr>
                </w:pPr>
                <w:r w:rsidRPr="00602C8C">
                  <w:rPr>
                    <w:rFonts w:ascii="Times New Roman" w:eastAsia="Times New Roman" w:hAnsi="Times New Roman" w:cs="Times New Roman"/>
                  </w:rPr>
                  <w:t>Expires XXXX</w:t>
                </w:r>
              </w:p>
            </w:tc>
          </w:tr>
        </w:tbl>
        <w:p w14:paraId="0E2B0DDB" w14:textId="40405D0B" w:rsidR="005A51CC" w:rsidRPr="005A51CC" w:rsidRDefault="005A51CC" w:rsidP="001D5200">
          <w:pPr>
            <w:jc w:val="left"/>
            <w:rPr>
              <w:rFonts w:ascii="Times New Roman" w:eastAsia="Times New Roman" w:hAnsi="Times New Roman" w:cs="Times New Roman"/>
              <w:b/>
              <w:sz w:val="24"/>
              <w:szCs w:val="24"/>
            </w:rPr>
          </w:pPr>
        </w:p>
      </w:tc>
      <w:tc>
        <w:tcPr>
          <w:tcW w:w="222" w:type="dxa"/>
        </w:tcPr>
        <w:p w14:paraId="79769EBA" w14:textId="2697F914" w:rsidR="005A51CC" w:rsidRPr="005A51CC" w:rsidRDefault="005A51CC" w:rsidP="005A51CC">
          <w:pPr>
            <w:jc w:val="right"/>
            <w:rPr>
              <w:rFonts w:ascii="Times New Roman" w:eastAsia="Times New Roman" w:hAnsi="Times New Roman" w:cs="Times New Roman"/>
              <w:sz w:val="24"/>
              <w:szCs w:val="24"/>
            </w:rPr>
          </w:pPr>
        </w:p>
      </w:tc>
    </w:tr>
  </w:tbl>
  <w:p w14:paraId="1385E23C" w14:textId="27C8A5EA" w:rsidR="003E4684" w:rsidRPr="005A51CC" w:rsidRDefault="003E4684" w:rsidP="005A5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F637C" w:rsidRPr="005A51CC" w14:paraId="3BABD328" w14:textId="77777777" w:rsidTr="00EB11C5">
      <w:trPr>
        <w:trHeight w:val="275"/>
      </w:trPr>
      <w:tc>
        <w:tcPr>
          <w:tcW w:w="5148" w:type="dxa"/>
        </w:tcPr>
        <w:p w14:paraId="5698FD99" w14:textId="77777777" w:rsidR="00C76AC3" w:rsidRDefault="00C76AC3" w:rsidP="00EB11C5">
          <w:pPr>
            <w:jc w:val="left"/>
            <w:rPr>
              <w:rFonts w:ascii="Times New Roman" w:eastAsia="Times New Roman" w:hAnsi="Times New Roman" w:cs="Times New Roman"/>
            </w:rPr>
          </w:pPr>
          <w:r w:rsidRPr="00C76AC3">
            <w:rPr>
              <w:rFonts w:ascii="Times New Roman" w:eastAsia="Times New Roman" w:hAnsi="Times New Roman" w:cs="Times New Roman"/>
            </w:rPr>
            <w:t xml:space="preserve">COV KEV CAI TIV THAIV NEEG XAUB TSEV HAUV QAB TXHOOJ CAI TIV THAIV POJ NIAM RAUG TSIM TXOM </w:t>
          </w:r>
        </w:p>
        <w:p w14:paraId="4EAA0623" w14:textId="0A5DD540" w:rsidR="00D30CD7" w:rsidRPr="00681966" w:rsidRDefault="00D30CD7" w:rsidP="00EB11C5">
          <w:pPr>
            <w:jc w:val="left"/>
            <w:rPr>
              <w:rFonts w:ascii="Times New Roman" w:eastAsia="Times New Roman" w:hAnsi="Times New Roman" w:cs="Times New Roman"/>
              <w:bCs/>
              <w:sz w:val="24"/>
              <w:szCs w:val="24"/>
            </w:rPr>
          </w:pPr>
          <w:r w:rsidRPr="00681966">
            <w:rPr>
              <w:rFonts w:ascii="Times New Roman" w:eastAsia="Times New Roman" w:hAnsi="Times New Roman" w:cs="Times New Roman"/>
              <w:bCs/>
              <w:sz w:val="24"/>
              <w:szCs w:val="24"/>
            </w:rPr>
            <w:t>HUD-5380</w:t>
          </w:r>
          <w:r w:rsidR="006057ED" w:rsidRPr="00681966">
            <w:rPr>
              <w:rFonts w:ascii="Times New Roman" w:eastAsia="Times New Roman" w:hAnsi="Times New Roman" w:cs="Times New Roman"/>
              <w:bCs/>
              <w:sz w:val="24"/>
              <w:szCs w:val="24"/>
            </w:rPr>
            <w:t xml:space="preserve">: </w:t>
          </w:r>
          <w:r w:rsidR="00C76AC3">
            <w:rPr>
              <w:rFonts w:ascii="Times New Roman" w:eastAsia="Times New Roman" w:hAnsi="Times New Roman" w:cs="Times New Roman"/>
              <w:bCs/>
              <w:sz w:val="24"/>
              <w:szCs w:val="24"/>
            </w:rPr>
            <w:t>Kev Cai Vaj Tse Tiv Thaiv Cov Raug Tsim Txom</w:t>
          </w:r>
        </w:p>
      </w:tc>
      <w:tc>
        <w:tcPr>
          <w:tcW w:w="5148" w:type="dxa"/>
        </w:tcPr>
        <w:p w14:paraId="6BBA4F05" w14:textId="77777777" w:rsidR="004F637C" w:rsidRPr="00681966" w:rsidRDefault="004F637C" w:rsidP="004F637C">
          <w:pPr>
            <w:jc w:val="right"/>
            <w:rPr>
              <w:rFonts w:ascii="Times New Roman" w:eastAsia="Times New Roman" w:hAnsi="Times New Roman" w:cs="Times New Roman"/>
            </w:rPr>
          </w:pPr>
          <w:r w:rsidRPr="00681966">
            <w:rPr>
              <w:rFonts w:ascii="Times New Roman" w:eastAsia="Times New Roman" w:hAnsi="Times New Roman" w:cs="Times New Roman"/>
            </w:rPr>
            <w:t>U.S. Department of Housing and Urban Development</w:t>
          </w:r>
        </w:p>
        <w:p w14:paraId="657658A4" w14:textId="77777777" w:rsidR="004F637C" w:rsidRPr="00681966" w:rsidRDefault="004F637C" w:rsidP="00EB11C5">
          <w:pPr>
            <w:ind w:right="-30"/>
            <w:jc w:val="right"/>
            <w:rPr>
              <w:rFonts w:ascii="Times New Roman" w:eastAsia="Times New Roman" w:hAnsi="Times New Roman" w:cs="Times New Roman"/>
            </w:rPr>
          </w:pPr>
          <w:r w:rsidRPr="00681966">
            <w:rPr>
              <w:rFonts w:ascii="Times New Roman" w:eastAsia="Times New Roman" w:hAnsi="Times New Roman" w:cs="Times New Roman"/>
            </w:rPr>
            <w:t>OMB Approval No. 2577-0286</w:t>
          </w:r>
        </w:p>
        <w:p w14:paraId="08338617" w14:textId="77777777" w:rsidR="004F637C" w:rsidRPr="005A51CC" w:rsidRDefault="004F637C" w:rsidP="004F637C">
          <w:pPr>
            <w:jc w:val="right"/>
            <w:rPr>
              <w:rFonts w:ascii="Times New Roman" w:eastAsia="Times New Roman" w:hAnsi="Times New Roman" w:cs="Times New Roman"/>
              <w:sz w:val="24"/>
              <w:szCs w:val="24"/>
            </w:rPr>
          </w:pPr>
          <w:r w:rsidRPr="00681966">
            <w:rPr>
              <w:rFonts w:ascii="Times New Roman" w:eastAsia="Times New Roman" w:hAnsi="Times New Roman" w:cs="Times New Roman"/>
            </w:rPr>
            <w:t>Expires XXXX</w:t>
          </w:r>
        </w:p>
      </w:tc>
    </w:tr>
  </w:tbl>
  <w:p w14:paraId="36CAF370" w14:textId="77777777" w:rsidR="004F637C" w:rsidRDefault="004F6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67F"/>
    <w:multiLevelType w:val="hybridMultilevel"/>
    <w:tmpl w:val="D1CE6176"/>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459EE"/>
    <w:multiLevelType w:val="hybridMultilevel"/>
    <w:tmpl w:val="CB82F132"/>
    <w:lvl w:ilvl="0" w:tplc="21A2A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D68F4"/>
    <w:multiLevelType w:val="hybridMultilevel"/>
    <w:tmpl w:val="94840890"/>
    <w:lvl w:ilvl="0" w:tplc="A1F6F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5E284B"/>
    <w:multiLevelType w:val="hybridMultilevel"/>
    <w:tmpl w:val="0B342E52"/>
    <w:lvl w:ilvl="0" w:tplc="2FAA13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0C65E7"/>
    <w:multiLevelType w:val="hybridMultilevel"/>
    <w:tmpl w:val="36B8B7B6"/>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15166"/>
    <w:multiLevelType w:val="hybridMultilevel"/>
    <w:tmpl w:val="D8468378"/>
    <w:lvl w:ilvl="0" w:tplc="285CC398">
      <w:start w:val="1"/>
      <w:numFmt w:val="bullet"/>
      <w:lvlText w:val=""/>
      <w:lvlJc w:val="left"/>
      <w:pPr>
        <w:ind w:left="980" w:hanging="360"/>
      </w:pPr>
      <w:rPr>
        <w:rFonts w:ascii="Symbol" w:hAnsi="Symbol"/>
      </w:rPr>
    </w:lvl>
    <w:lvl w:ilvl="1" w:tplc="4378B39C">
      <w:start w:val="1"/>
      <w:numFmt w:val="bullet"/>
      <w:lvlText w:val=""/>
      <w:lvlJc w:val="left"/>
      <w:pPr>
        <w:ind w:left="980" w:hanging="360"/>
      </w:pPr>
      <w:rPr>
        <w:rFonts w:ascii="Symbol" w:hAnsi="Symbol"/>
      </w:rPr>
    </w:lvl>
    <w:lvl w:ilvl="2" w:tplc="1D489AB0">
      <w:start w:val="1"/>
      <w:numFmt w:val="bullet"/>
      <w:lvlText w:val=""/>
      <w:lvlJc w:val="left"/>
      <w:pPr>
        <w:ind w:left="980" w:hanging="360"/>
      </w:pPr>
      <w:rPr>
        <w:rFonts w:ascii="Symbol" w:hAnsi="Symbol"/>
      </w:rPr>
    </w:lvl>
    <w:lvl w:ilvl="3" w:tplc="C1A80616">
      <w:start w:val="1"/>
      <w:numFmt w:val="bullet"/>
      <w:lvlText w:val=""/>
      <w:lvlJc w:val="left"/>
      <w:pPr>
        <w:ind w:left="980" w:hanging="360"/>
      </w:pPr>
      <w:rPr>
        <w:rFonts w:ascii="Symbol" w:hAnsi="Symbol"/>
      </w:rPr>
    </w:lvl>
    <w:lvl w:ilvl="4" w:tplc="E0BAE70E">
      <w:start w:val="1"/>
      <w:numFmt w:val="bullet"/>
      <w:lvlText w:val=""/>
      <w:lvlJc w:val="left"/>
      <w:pPr>
        <w:ind w:left="980" w:hanging="360"/>
      </w:pPr>
      <w:rPr>
        <w:rFonts w:ascii="Symbol" w:hAnsi="Symbol"/>
      </w:rPr>
    </w:lvl>
    <w:lvl w:ilvl="5" w:tplc="BFC68E20">
      <w:start w:val="1"/>
      <w:numFmt w:val="bullet"/>
      <w:lvlText w:val=""/>
      <w:lvlJc w:val="left"/>
      <w:pPr>
        <w:ind w:left="980" w:hanging="360"/>
      </w:pPr>
      <w:rPr>
        <w:rFonts w:ascii="Symbol" w:hAnsi="Symbol"/>
      </w:rPr>
    </w:lvl>
    <w:lvl w:ilvl="6" w:tplc="050AAC72">
      <w:start w:val="1"/>
      <w:numFmt w:val="bullet"/>
      <w:lvlText w:val=""/>
      <w:lvlJc w:val="left"/>
      <w:pPr>
        <w:ind w:left="980" w:hanging="360"/>
      </w:pPr>
      <w:rPr>
        <w:rFonts w:ascii="Symbol" w:hAnsi="Symbol"/>
      </w:rPr>
    </w:lvl>
    <w:lvl w:ilvl="7" w:tplc="153AD3C0">
      <w:start w:val="1"/>
      <w:numFmt w:val="bullet"/>
      <w:lvlText w:val=""/>
      <w:lvlJc w:val="left"/>
      <w:pPr>
        <w:ind w:left="980" w:hanging="360"/>
      </w:pPr>
      <w:rPr>
        <w:rFonts w:ascii="Symbol" w:hAnsi="Symbol"/>
      </w:rPr>
    </w:lvl>
    <w:lvl w:ilvl="8" w:tplc="219815CA">
      <w:start w:val="1"/>
      <w:numFmt w:val="bullet"/>
      <w:lvlText w:val=""/>
      <w:lvlJc w:val="left"/>
      <w:pPr>
        <w:ind w:left="980" w:hanging="360"/>
      </w:pPr>
      <w:rPr>
        <w:rFonts w:ascii="Symbol" w:hAnsi="Symbol"/>
      </w:rPr>
    </w:lvl>
  </w:abstractNum>
  <w:abstractNum w:abstractNumId="6" w15:restartNumberingAfterBreak="0">
    <w:nsid w:val="2A357A43"/>
    <w:multiLevelType w:val="hybridMultilevel"/>
    <w:tmpl w:val="FA5E9C6E"/>
    <w:lvl w:ilvl="0" w:tplc="0409000F">
      <w:start w:val="1"/>
      <w:numFmt w:val="decimal"/>
      <w:lvlText w:val="%1."/>
      <w:lvlJc w:val="left"/>
      <w:pPr>
        <w:ind w:left="1440" w:hanging="360"/>
      </w:pPr>
      <w:rPr>
        <w:b w:val="0"/>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90AB3"/>
    <w:multiLevelType w:val="hybridMultilevel"/>
    <w:tmpl w:val="5656B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A901B7"/>
    <w:multiLevelType w:val="hybridMultilevel"/>
    <w:tmpl w:val="7578F2E4"/>
    <w:lvl w:ilvl="0" w:tplc="BA107F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3456BA"/>
    <w:multiLevelType w:val="hybridMultilevel"/>
    <w:tmpl w:val="68C85FA4"/>
    <w:lvl w:ilvl="0" w:tplc="A992DBB0">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33156"/>
    <w:multiLevelType w:val="hybridMultilevel"/>
    <w:tmpl w:val="4EBCE51C"/>
    <w:lvl w:ilvl="0" w:tplc="C26AF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F93EA3"/>
    <w:multiLevelType w:val="hybridMultilevel"/>
    <w:tmpl w:val="093C8084"/>
    <w:lvl w:ilvl="0" w:tplc="31804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50CB3"/>
    <w:multiLevelType w:val="hybridMultilevel"/>
    <w:tmpl w:val="C17C4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10F42"/>
    <w:multiLevelType w:val="hybridMultilevel"/>
    <w:tmpl w:val="F5C8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3007D"/>
    <w:multiLevelType w:val="hybridMultilevel"/>
    <w:tmpl w:val="90941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03B57"/>
    <w:multiLevelType w:val="hybridMultilevel"/>
    <w:tmpl w:val="3030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22492"/>
    <w:multiLevelType w:val="hybridMultilevel"/>
    <w:tmpl w:val="7BC843B4"/>
    <w:lvl w:ilvl="0" w:tplc="9152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01F97"/>
    <w:multiLevelType w:val="hybridMultilevel"/>
    <w:tmpl w:val="22B4A6EC"/>
    <w:lvl w:ilvl="0" w:tplc="28DE248C">
      <w:start w:val="1"/>
      <w:numFmt w:val="bullet"/>
      <w:lvlText w:val=""/>
      <w:lvlJc w:val="left"/>
      <w:pPr>
        <w:ind w:left="720" w:hanging="360"/>
      </w:pPr>
      <w:rPr>
        <w:rFonts w:ascii="Symbol" w:hAnsi="Symbol"/>
      </w:rPr>
    </w:lvl>
    <w:lvl w:ilvl="1" w:tplc="8FFE9ABC">
      <w:start w:val="1"/>
      <w:numFmt w:val="bullet"/>
      <w:lvlText w:val=""/>
      <w:lvlJc w:val="left"/>
      <w:pPr>
        <w:ind w:left="720" w:hanging="360"/>
      </w:pPr>
      <w:rPr>
        <w:rFonts w:ascii="Symbol" w:hAnsi="Symbol"/>
      </w:rPr>
    </w:lvl>
    <w:lvl w:ilvl="2" w:tplc="CE449E0E">
      <w:start w:val="1"/>
      <w:numFmt w:val="bullet"/>
      <w:lvlText w:val=""/>
      <w:lvlJc w:val="left"/>
      <w:pPr>
        <w:ind w:left="720" w:hanging="360"/>
      </w:pPr>
      <w:rPr>
        <w:rFonts w:ascii="Symbol" w:hAnsi="Symbol"/>
      </w:rPr>
    </w:lvl>
    <w:lvl w:ilvl="3" w:tplc="01D800D0">
      <w:start w:val="1"/>
      <w:numFmt w:val="bullet"/>
      <w:lvlText w:val=""/>
      <w:lvlJc w:val="left"/>
      <w:pPr>
        <w:ind w:left="720" w:hanging="360"/>
      </w:pPr>
      <w:rPr>
        <w:rFonts w:ascii="Symbol" w:hAnsi="Symbol"/>
      </w:rPr>
    </w:lvl>
    <w:lvl w:ilvl="4" w:tplc="A8ECDC80">
      <w:start w:val="1"/>
      <w:numFmt w:val="bullet"/>
      <w:lvlText w:val=""/>
      <w:lvlJc w:val="left"/>
      <w:pPr>
        <w:ind w:left="720" w:hanging="360"/>
      </w:pPr>
      <w:rPr>
        <w:rFonts w:ascii="Symbol" w:hAnsi="Symbol"/>
      </w:rPr>
    </w:lvl>
    <w:lvl w:ilvl="5" w:tplc="B26455EC">
      <w:start w:val="1"/>
      <w:numFmt w:val="bullet"/>
      <w:lvlText w:val=""/>
      <w:lvlJc w:val="left"/>
      <w:pPr>
        <w:ind w:left="720" w:hanging="360"/>
      </w:pPr>
      <w:rPr>
        <w:rFonts w:ascii="Symbol" w:hAnsi="Symbol"/>
      </w:rPr>
    </w:lvl>
    <w:lvl w:ilvl="6" w:tplc="8F6E09AA">
      <w:start w:val="1"/>
      <w:numFmt w:val="bullet"/>
      <w:lvlText w:val=""/>
      <w:lvlJc w:val="left"/>
      <w:pPr>
        <w:ind w:left="720" w:hanging="360"/>
      </w:pPr>
      <w:rPr>
        <w:rFonts w:ascii="Symbol" w:hAnsi="Symbol"/>
      </w:rPr>
    </w:lvl>
    <w:lvl w:ilvl="7" w:tplc="3CB8B026">
      <w:start w:val="1"/>
      <w:numFmt w:val="bullet"/>
      <w:lvlText w:val=""/>
      <w:lvlJc w:val="left"/>
      <w:pPr>
        <w:ind w:left="720" w:hanging="360"/>
      </w:pPr>
      <w:rPr>
        <w:rFonts w:ascii="Symbol" w:hAnsi="Symbol"/>
      </w:rPr>
    </w:lvl>
    <w:lvl w:ilvl="8" w:tplc="1E8EA57E">
      <w:start w:val="1"/>
      <w:numFmt w:val="bullet"/>
      <w:lvlText w:val=""/>
      <w:lvlJc w:val="left"/>
      <w:pPr>
        <w:ind w:left="720" w:hanging="360"/>
      </w:pPr>
      <w:rPr>
        <w:rFonts w:ascii="Symbol" w:hAnsi="Symbol"/>
      </w:rPr>
    </w:lvl>
  </w:abstractNum>
  <w:abstractNum w:abstractNumId="19" w15:restartNumberingAfterBreak="0">
    <w:nsid w:val="5C62635D"/>
    <w:multiLevelType w:val="hybridMultilevel"/>
    <w:tmpl w:val="34680186"/>
    <w:lvl w:ilvl="0" w:tplc="35D0D8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5F2F481D"/>
    <w:multiLevelType w:val="hybridMultilevel"/>
    <w:tmpl w:val="5FB4E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72136"/>
    <w:multiLevelType w:val="hybridMultilevel"/>
    <w:tmpl w:val="85C8B57A"/>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61F2E"/>
    <w:multiLevelType w:val="hybridMultilevel"/>
    <w:tmpl w:val="CBE0EB86"/>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D4F303A"/>
    <w:multiLevelType w:val="hybridMultilevel"/>
    <w:tmpl w:val="80F25790"/>
    <w:lvl w:ilvl="0" w:tplc="A992DB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913A3"/>
    <w:multiLevelType w:val="hybridMultilevel"/>
    <w:tmpl w:val="21D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3527C"/>
    <w:multiLevelType w:val="hybridMultilevel"/>
    <w:tmpl w:val="37CC0BD4"/>
    <w:lvl w:ilvl="0" w:tplc="C26AF70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0457749">
    <w:abstractNumId w:val="24"/>
  </w:num>
  <w:num w:numId="2" w16cid:durableId="1084912244">
    <w:abstractNumId w:val="9"/>
  </w:num>
  <w:num w:numId="3" w16cid:durableId="573780698">
    <w:abstractNumId w:val="0"/>
  </w:num>
  <w:num w:numId="4" w16cid:durableId="753162884">
    <w:abstractNumId w:val="23"/>
  </w:num>
  <w:num w:numId="5" w16cid:durableId="1529566163">
    <w:abstractNumId w:val="4"/>
  </w:num>
  <w:num w:numId="6" w16cid:durableId="1919705539">
    <w:abstractNumId w:val="21"/>
  </w:num>
  <w:num w:numId="7" w16cid:durableId="564531100">
    <w:abstractNumId w:val="19"/>
  </w:num>
  <w:num w:numId="8" w16cid:durableId="1437091432">
    <w:abstractNumId w:val="10"/>
  </w:num>
  <w:num w:numId="9" w16cid:durableId="1659529478">
    <w:abstractNumId w:val="25"/>
  </w:num>
  <w:num w:numId="10" w16cid:durableId="615066634">
    <w:abstractNumId w:val="13"/>
  </w:num>
  <w:num w:numId="11" w16cid:durableId="868228210">
    <w:abstractNumId w:val="20"/>
  </w:num>
  <w:num w:numId="12" w16cid:durableId="311445337">
    <w:abstractNumId w:val="14"/>
  </w:num>
  <w:num w:numId="13" w16cid:durableId="43867732">
    <w:abstractNumId w:val="3"/>
  </w:num>
  <w:num w:numId="14" w16cid:durableId="816340924">
    <w:abstractNumId w:val="12"/>
  </w:num>
  <w:num w:numId="15" w16cid:durableId="1968706287">
    <w:abstractNumId w:val="16"/>
  </w:num>
  <w:num w:numId="16" w16cid:durableId="154608365">
    <w:abstractNumId w:val="15"/>
  </w:num>
  <w:num w:numId="17" w16cid:durableId="1325431573">
    <w:abstractNumId w:val="1"/>
  </w:num>
  <w:num w:numId="18" w16cid:durableId="1239824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777248">
    <w:abstractNumId w:val="22"/>
  </w:num>
  <w:num w:numId="20" w16cid:durableId="1687975944">
    <w:abstractNumId w:val="11"/>
  </w:num>
  <w:num w:numId="21" w16cid:durableId="1041368643">
    <w:abstractNumId w:val="8"/>
  </w:num>
  <w:num w:numId="22" w16cid:durableId="350256502">
    <w:abstractNumId w:val="5"/>
  </w:num>
  <w:num w:numId="23" w16cid:durableId="931547065">
    <w:abstractNumId w:val="18"/>
  </w:num>
  <w:num w:numId="24" w16cid:durableId="1351645720">
    <w:abstractNumId w:val="17"/>
  </w:num>
  <w:num w:numId="25" w16cid:durableId="789780243">
    <w:abstractNumId w:val="6"/>
  </w:num>
  <w:num w:numId="26" w16cid:durableId="1221747458">
    <w:abstractNumId w:val="2"/>
  </w:num>
  <w:num w:numId="27" w16cid:durableId="1257401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01D86A-6852-403A-8754-CD1FD03A01D7}"/>
    <w:docVar w:name="dgnword-eventsink" w:val="360058624"/>
  </w:docVars>
  <w:rsids>
    <w:rsidRoot w:val="007B3692"/>
    <w:rsid w:val="0000016B"/>
    <w:rsid w:val="0000018A"/>
    <w:rsid w:val="000008DD"/>
    <w:rsid w:val="00000F8A"/>
    <w:rsid w:val="000013C7"/>
    <w:rsid w:val="000019FB"/>
    <w:rsid w:val="000035E6"/>
    <w:rsid w:val="00003692"/>
    <w:rsid w:val="00003F5E"/>
    <w:rsid w:val="00004925"/>
    <w:rsid w:val="000055A4"/>
    <w:rsid w:val="00005D3F"/>
    <w:rsid w:val="00007795"/>
    <w:rsid w:val="00007ABC"/>
    <w:rsid w:val="0001057A"/>
    <w:rsid w:val="000109F1"/>
    <w:rsid w:val="00010A6F"/>
    <w:rsid w:val="00010B00"/>
    <w:rsid w:val="00011DD8"/>
    <w:rsid w:val="000130A3"/>
    <w:rsid w:val="00013DF5"/>
    <w:rsid w:val="000142CC"/>
    <w:rsid w:val="0001434F"/>
    <w:rsid w:val="0001438B"/>
    <w:rsid w:val="000150F7"/>
    <w:rsid w:val="000170B7"/>
    <w:rsid w:val="000171A4"/>
    <w:rsid w:val="00017C83"/>
    <w:rsid w:val="000200E4"/>
    <w:rsid w:val="00020C4F"/>
    <w:rsid w:val="00020C72"/>
    <w:rsid w:val="000217A8"/>
    <w:rsid w:val="00021ACD"/>
    <w:rsid w:val="00021E45"/>
    <w:rsid w:val="0002210E"/>
    <w:rsid w:val="00022629"/>
    <w:rsid w:val="00022715"/>
    <w:rsid w:val="00022C3A"/>
    <w:rsid w:val="00022CD1"/>
    <w:rsid w:val="000233C6"/>
    <w:rsid w:val="00024DA9"/>
    <w:rsid w:val="000251DA"/>
    <w:rsid w:val="00025B60"/>
    <w:rsid w:val="00025C9D"/>
    <w:rsid w:val="000265C1"/>
    <w:rsid w:val="000269CC"/>
    <w:rsid w:val="000270A9"/>
    <w:rsid w:val="000271E4"/>
    <w:rsid w:val="000278AB"/>
    <w:rsid w:val="00027934"/>
    <w:rsid w:val="00030105"/>
    <w:rsid w:val="000314DE"/>
    <w:rsid w:val="00031A0A"/>
    <w:rsid w:val="0003252B"/>
    <w:rsid w:val="000326AE"/>
    <w:rsid w:val="000328FD"/>
    <w:rsid w:val="00032B82"/>
    <w:rsid w:val="00032E25"/>
    <w:rsid w:val="00033B49"/>
    <w:rsid w:val="00034009"/>
    <w:rsid w:val="00034582"/>
    <w:rsid w:val="00034D02"/>
    <w:rsid w:val="000355F5"/>
    <w:rsid w:val="000359AD"/>
    <w:rsid w:val="00035B8A"/>
    <w:rsid w:val="00036073"/>
    <w:rsid w:val="00036F62"/>
    <w:rsid w:val="000373C0"/>
    <w:rsid w:val="000375E5"/>
    <w:rsid w:val="0003799D"/>
    <w:rsid w:val="00037E8B"/>
    <w:rsid w:val="000403BC"/>
    <w:rsid w:val="000404DB"/>
    <w:rsid w:val="0004101C"/>
    <w:rsid w:val="0004244C"/>
    <w:rsid w:val="00042570"/>
    <w:rsid w:val="00042909"/>
    <w:rsid w:val="000429CD"/>
    <w:rsid w:val="00042ECA"/>
    <w:rsid w:val="00043B9C"/>
    <w:rsid w:val="00044E86"/>
    <w:rsid w:val="000455E4"/>
    <w:rsid w:val="00045BBD"/>
    <w:rsid w:val="0004630D"/>
    <w:rsid w:val="00046BB8"/>
    <w:rsid w:val="00046F0A"/>
    <w:rsid w:val="000475D1"/>
    <w:rsid w:val="00047DFB"/>
    <w:rsid w:val="0005026A"/>
    <w:rsid w:val="000517B9"/>
    <w:rsid w:val="0005319F"/>
    <w:rsid w:val="00053ECD"/>
    <w:rsid w:val="00055306"/>
    <w:rsid w:val="00055B89"/>
    <w:rsid w:val="00055CE3"/>
    <w:rsid w:val="000568BD"/>
    <w:rsid w:val="00056AFA"/>
    <w:rsid w:val="00057085"/>
    <w:rsid w:val="0005709C"/>
    <w:rsid w:val="0005730E"/>
    <w:rsid w:val="00057DE0"/>
    <w:rsid w:val="00060372"/>
    <w:rsid w:val="00062307"/>
    <w:rsid w:val="000623BF"/>
    <w:rsid w:val="00062B06"/>
    <w:rsid w:val="00063DBF"/>
    <w:rsid w:val="00063F1C"/>
    <w:rsid w:val="00063F54"/>
    <w:rsid w:val="000646D3"/>
    <w:rsid w:val="00064EFD"/>
    <w:rsid w:val="00065B3B"/>
    <w:rsid w:val="00065BD1"/>
    <w:rsid w:val="00066723"/>
    <w:rsid w:val="00066889"/>
    <w:rsid w:val="00066D8C"/>
    <w:rsid w:val="00067A1D"/>
    <w:rsid w:val="00067A2D"/>
    <w:rsid w:val="00070B0D"/>
    <w:rsid w:val="00071F77"/>
    <w:rsid w:val="00072A0C"/>
    <w:rsid w:val="00073028"/>
    <w:rsid w:val="00073549"/>
    <w:rsid w:val="00074293"/>
    <w:rsid w:val="0007431B"/>
    <w:rsid w:val="0007458C"/>
    <w:rsid w:val="00074E7F"/>
    <w:rsid w:val="00075BDA"/>
    <w:rsid w:val="00076018"/>
    <w:rsid w:val="00076431"/>
    <w:rsid w:val="00076A2F"/>
    <w:rsid w:val="00076DC8"/>
    <w:rsid w:val="00077436"/>
    <w:rsid w:val="0008164B"/>
    <w:rsid w:val="0008173C"/>
    <w:rsid w:val="00081ABA"/>
    <w:rsid w:val="00081D4C"/>
    <w:rsid w:val="000821E2"/>
    <w:rsid w:val="00082506"/>
    <w:rsid w:val="00082BA1"/>
    <w:rsid w:val="00082EA2"/>
    <w:rsid w:val="00082EEA"/>
    <w:rsid w:val="00083166"/>
    <w:rsid w:val="000831A9"/>
    <w:rsid w:val="00083AA5"/>
    <w:rsid w:val="0008422A"/>
    <w:rsid w:val="00084495"/>
    <w:rsid w:val="00085F23"/>
    <w:rsid w:val="00086341"/>
    <w:rsid w:val="00086357"/>
    <w:rsid w:val="0008662F"/>
    <w:rsid w:val="000876E9"/>
    <w:rsid w:val="00087FCC"/>
    <w:rsid w:val="000906F2"/>
    <w:rsid w:val="000914B2"/>
    <w:rsid w:val="00091868"/>
    <w:rsid w:val="00091E3C"/>
    <w:rsid w:val="00092198"/>
    <w:rsid w:val="0009292D"/>
    <w:rsid w:val="000930AE"/>
    <w:rsid w:val="00093603"/>
    <w:rsid w:val="00093EDD"/>
    <w:rsid w:val="00094953"/>
    <w:rsid w:val="00094C8C"/>
    <w:rsid w:val="00094F5F"/>
    <w:rsid w:val="00095C63"/>
    <w:rsid w:val="0009607E"/>
    <w:rsid w:val="000968B1"/>
    <w:rsid w:val="000968D4"/>
    <w:rsid w:val="00097AF9"/>
    <w:rsid w:val="000A0299"/>
    <w:rsid w:val="000A0E45"/>
    <w:rsid w:val="000A0E4C"/>
    <w:rsid w:val="000A1559"/>
    <w:rsid w:val="000A177E"/>
    <w:rsid w:val="000A2841"/>
    <w:rsid w:val="000A32C6"/>
    <w:rsid w:val="000A35D4"/>
    <w:rsid w:val="000A45FB"/>
    <w:rsid w:val="000A4865"/>
    <w:rsid w:val="000A52D2"/>
    <w:rsid w:val="000A573E"/>
    <w:rsid w:val="000A5892"/>
    <w:rsid w:val="000A5BA1"/>
    <w:rsid w:val="000A5EE9"/>
    <w:rsid w:val="000A5FC0"/>
    <w:rsid w:val="000A678B"/>
    <w:rsid w:val="000A7745"/>
    <w:rsid w:val="000A7837"/>
    <w:rsid w:val="000A7A01"/>
    <w:rsid w:val="000A7D21"/>
    <w:rsid w:val="000B021A"/>
    <w:rsid w:val="000B0BF6"/>
    <w:rsid w:val="000B0FDC"/>
    <w:rsid w:val="000B1C70"/>
    <w:rsid w:val="000B2D47"/>
    <w:rsid w:val="000B372A"/>
    <w:rsid w:val="000B51D9"/>
    <w:rsid w:val="000B5325"/>
    <w:rsid w:val="000B5B42"/>
    <w:rsid w:val="000B6478"/>
    <w:rsid w:val="000C0006"/>
    <w:rsid w:val="000C0057"/>
    <w:rsid w:val="000C0226"/>
    <w:rsid w:val="000C0FEA"/>
    <w:rsid w:val="000C1194"/>
    <w:rsid w:val="000C20DD"/>
    <w:rsid w:val="000C2BA5"/>
    <w:rsid w:val="000C32A0"/>
    <w:rsid w:val="000C3D5A"/>
    <w:rsid w:val="000C3E8B"/>
    <w:rsid w:val="000C4AE2"/>
    <w:rsid w:val="000C5ED9"/>
    <w:rsid w:val="000C6F3D"/>
    <w:rsid w:val="000D05FF"/>
    <w:rsid w:val="000D07D8"/>
    <w:rsid w:val="000D104D"/>
    <w:rsid w:val="000D165C"/>
    <w:rsid w:val="000D1B86"/>
    <w:rsid w:val="000D1BDA"/>
    <w:rsid w:val="000D1D0C"/>
    <w:rsid w:val="000D1E0E"/>
    <w:rsid w:val="000D2025"/>
    <w:rsid w:val="000D20BD"/>
    <w:rsid w:val="000D28D6"/>
    <w:rsid w:val="000D3369"/>
    <w:rsid w:val="000D3607"/>
    <w:rsid w:val="000D47E5"/>
    <w:rsid w:val="000D4B19"/>
    <w:rsid w:val="000D4C01"/>
    <w:rsid w:val="000D4F41"/>
    <w:rsid w:val="000D54A2"/>
    <w:rsid w:val="000D65DF"/>
    <w:rsid w:val="000D69EC"/>
    <w:rsid w:val="000D6E4F"/>
    <w:rsid w:val="000D7C14"/>
    <w:rsid w:val="000D7C24"/>
    <w:rsid w:val="000E05D0"/>
    <w:rsid w:val="000E0641"/>
    <w:rsid w:val="000E12BD"/>
    <w:rsid w:val="000E188B"/>
    <w:rsid w:val="000E1AC3"/>
    <w:rsid w:val="000E2276"/>
    <w:rsid w:val="000E4199"/>
    <w:rsid w:val="000E422B"/>
    <w:rsid w:val="000E4358"/>
    <w:rsid w:val="000E5D75"/>
    <w:rsid w:val="000E6554"/>
    <w:rsid w:val="000E65F7"/>
    <w:rsid w:val="000E67BB"/>
    <w:rsid w:val="000E7238"/>
    <w:rsid w:val="000E7440"/>
    <w:rsid w:val="000E74BD"/>
    <w:rsid w:val="000F12A0"/>
    <w:rsid w:val="000F199B"/>
    <w:rsid w:val="000F2DC8"/>
    <w:rsid w:val="000F3617"/>
    <w:rsid w:val="000F3747"/>
    <w:rsid w:val="000F478A"/>
    <w:rsid w:val="000F4DA8"/>
    <w:rsid w:val="000F4EB8"/>
    <w:rsid w:val="000F5994"/>
    <w:rsid w:val="000F5CD5"/>
    <w:rsid w:val="000F5D0F"/>
    <w:rsid w:val="000F640E"/>
    <w:rsid w:val="000F687B"/>
    <w:rsid w:val="000F6CD5"/>
    <w:rsid w:val="000F7576"/>
    <w:rsid w:val="000F7F22"/>
    <w:rsid w:val="0010177B"/>
    <w:rsid w:val="00102475"/>
    <w:rsid w:val="001025C2"/>
    <w:rsid w:val="00104ABC"/>
    <w:rsid w:val="0010501D"/>
    <w:rsid w:val="001052A4"/>
    <w:rsid w:val="0010558C"/>
    <w:rsid w:val="001055B0"/>
    <w:rsid w:val="00105B6D"/>
    <w:rsid w:val="0010618C"/>
    <w:rsid w:val="00106BCB"/>
    <w:rsid w:val="00107174"/>
    <w:rsid w:val="001072BA"/>
    <w:rsid w:val="001102E1"/>
    <w:rsid w:val="001102F2"/>
    <w:rsid w:val="00110377"/>
    <w:rsid w:val="00110847"/>
    <w:rsid w:val="001115A6"/>
    <w:rsid w:val="00111815"/>
    <w:rsid w:val="00111D7B"/>
    <w:rsid w:val="00112985"/>
    <w:rsid w:val="00112CFD"/>
    <w:rsid w:val="00113C66"/>
    <w:rsid w:val="00114BE9"/>
    <w:rsid w:val="00114E0A"/>
    <w:rsid w:val="00114FC5"/>
    <w:rsid w:val="001155C1"/>
    <w:rsid w:val="00115865"/>
    <w:rsid w:val="00115C37"/>
    <w:rsid w:val="0011702B"/>
    <w:rsid w:val="001177D0"/>
    <w:rsid w:val="00117E6E"/>
    <w:rsid w:val="00121317"/>
    <w:rsid w:val="00121329"/>
    <w:rsid w:val="001226CF"/>
    <w:rsid w:val="00123557"/>
    <w:rsid w:val="00123756"/>
    <w:rsid w:val="00123C51"/>
    <w:rsid w:val="00124095"/>
    <w:rsid w:val="001241BE"/>
    <w:rsid w:val="00124222"/>
    <w:rsid w:val="001256C5"/>
    <w:rsid w:val="00126E0B"/>
    <w:rsid w:val="00127627"/>
    <w:rsid w:val="00127801"/>
    <w:rsid w:val="00130B99"/>
    <w:rsid w:val="00131284"/>
    <w:rsid w:val="001315F1"/>
    <w:rsid w:val="00131674"/>
    <w:rsid w:val="00132B7F"/>
    <w:rsid w:val="0013308B"/>
    <w:rsid w:val="0013364E"/>
    <w:rsid w:val="00133815"/>
    <w:rsid w:val="00133DF4"/>
    <w:rsid w:val="00133E44"/>
    <w:rsid w:val="00134612"/>
    <w:rsid w:val="00135F49"/>
    <w:rsid w:val="0013618F"/>
    <w:rsid w:val="00137742"/>
    <w:rsid w:val="00137B82"/>
    <w:rsid w:val="00137D82"/>
    <w:rsid w:val="0014005C"/>
    <w:rsid w:val="00141EE9"/>
    <w:rsid w:val="00141FAC"/>
    <w:rsid w:val="00142C5D"/>
    <w:rsid w:val="00142F88"/>
    <w:rsid w:val="0014313D"/>
    <w:rsid w:val="001431A5"/>
    <w:rsid w:val="001440B2"/>
    <w:rsid w:val="00144A98"/>
    <w:rsid w:val="00144CF1"/>
    <w:rsid w:val="00145664"/>
    <w:rsid w:val="001458CD"/>
    <w:rsid w:val="00145AB6"/>
    <w:rsid w:val="00145F2E"/>
    <w:rsid w:val="00146150"/>
    <w:rsid w:val="00146BE8"/>
    <w:rsid w:val="00147081"/>
    <w:rsid w:val="001510C7"/>
    <w:rsid w:val="00151D4F"/>
    <w:rsid w:val="00151E11"/>
    <w:rsid w:val="00151E52"/>
    <w:rsid w:val="00151EEE"/>
    <w:rsid w:val="00151EF3"/>
    <w:rsid w:val="00152096"/>
    <w:rsid w:val="00152F87"/>
    <w:rsid w:val="0015327C"/>
    <w:rsid w:val="001532F7"/>
    <w:rsid w:val="001538BF"/>
    <w:rsid w:val="00153E21"/>
    <w:rsid w:val="00155C42"/>
    <w:rsid w:val="00155E9C"/>
    <w:rsid w:val="00155F10"/>
    <w:rsid w:val="00155F4F"/>
    <w:rsid w:val="0015607D"/>
    <w:rsid w:val="00156528"/>
    <w:rsid w:val="00156917"/>
    <w:rsid w:val="00156934"/>
    <w:rsid w:val="001572E2"/>
    <w:rsid w:val="00157863"/>
    <w:rsid w:val="00157C47"/>
    <w:rsid w:val="00161457"/>
    <w:rsid w:val="00161536"/>
    <w:rsid w:val="00161B3E"/>
    <w:rsid w:val="00161D54"/>
    <w:rsid w:val="0016291C"/>
    <w:rsid w:val="00162955"/>
    <w:rsid w:val="0016300A"/>
    <w:rsid w:val="00163736"/>
    <w:rsid w:val="00163CC8"/>
    <w:rsid w:val="00164008"/>
    <w:rsid w:val="001648B0"/>
    <w:rsid w:val="00165669"/>
    <w:rsid w:val="001656A3"/>
    <w:rsid w:val="0016573E"/>
    <w:rsid w:val="001658D1"/>
    <w:rsid w:val="00165F02"/>
    <w:rsid w:val="00166409"/>
    <w:rsid w:val="0016780C"/>
    <w:rsid w:val="00170159"/>
    <w:rsid w:val="00170B50"/>
    <w:rsid w:val="0017334B"/>
    <w:rsid w:val="00173C02"/>
    <w:rsid w:val="0017419C"/>
    <w:rsid w:val="00174472"/>
    <w:rsid w:val="00174E45"/>
    <w:rsid w:val="00175851"/>
    <w:rsid w:val="001765AD"/>
    <w:rsid w:val="00176C78"/>
    <w:rsid w:val="00176E4A"/>
    <w:rsid w:val="0017714A"/>
    <w:rsid w:val="00177434"/>
    <w:rsid w:val="001776F9"/>
    <w:rsid w:val="001777AD"/>
    <w:rsid w:val="00177BA0"/>
    <w:rsid w:val="00180175"/>
    <w:rsid w:val="001806A7"/>
    <w:rsid w:val="00180CE6"/>
    <w:rsid w:val="00180D27"/>
    <w:rsid w:val="00181158"/>
    <w:rsid w:val="0018160E"/>
    <w:rsid w:val="001819AB"/>
    <w:rsid w:val="00181A0C"/>
    <w:rsid w:val="0018320C"/>
    <w:rsid w:val="0018376B"/>
    <w:rsid w:val="00183B98"/>
    <w:rsid w:val="0018474A"/>
    <w:rsid w:val="00185838"/>
    <w:rsid w:val="00185A4F"/>
    <w:rsid w:val="001860B2"/>
    <w:rsid w:val="0018624F"/>
    <w:rsid w:val="00186697"/>
    <w:rsid w:val="001877C6"/>
    <w:rsid w:val="0019048F"/>
    <w:rsid w:val="00190490"/>
    <w:rsid w:val="00191875"/>
    <w:rsid w:val="00191AD5"/>
    <w:rsid w:val="00192563"/>
    <w:rsid w:val="00192E9A"/>
    <w:rsid w:val="0019314A"/>
    <w:rsid w:val="00194A25"/>
    <w:rsid w:val="00194F0C"/>
    <w:rsid w:val="00194F8E"/>
    <w:rsid w:val="0019543C"/>
    <w:rsid w:val="00196163"/>
    <w:rsid w:val="001961EE"/>
    <w:rsid w:val="00196284"/>
    <w:rsid w:val="0019659A"/>
    <w:rsid w:val="00196EE3"/>
    <w:rsid w:val="0019717E"/>
    <w:rsid w:val="00197481"/>
    <w:rsid w:val="00197AF1"/>
    <w:rsid w:val="00197DCC"/>
    <w:rsid w:val="001A0172"/>
    <w:rsid w:val="001A03C4"/>
    <w:rsid w:val="001A0CD4"/>
    <w:rsid w:val="001A1B77"/>
    <w:rsid w:val="001A1F73"/>
    <w:rsid w:val="001A23B4"/>
    <w:rsid w:val="001A3936"/>
    <w:rsid w:val="001A3CCF"/>
    <w:rsid w:val="001A4056"/>
    <w:rsid w:val="001A4A84"/>
    <w:rsid w:val="001A4EFE"/>
    <w:rsid w:val="001A53B0"/>
    <w:rsid w:val="001A54CC"/>
    <w:rsid w:val="001A5596"/>
    <w:rsid w:val="001A5E4B"/>
    <w:rsid w:val="001A64C3"/>
    <w:rsid w:val="001A6746"/>
    <w:rsid w:val="001A70BD"/>
    <w:rsid w:val="001A7AD1"/>
    <w:rsid w:val="001A7C6D"/>
    <w:rsid w:val="001B15E3"/>
    <w:rsid w:val="001B1B5D"/>
    <w:rsid w:val="001B1DF4"/>
    <w:rsid w:val="001B1F77"/>
    <w:rsid w:val="001B3EB6"/>
    <w:rsid w:val="001B49CB"/>
    <w:rsid w:val="001B4A2D"/>
    <w:rsid w:val="001B4E12"/>
    <w:rsid w:val="001B5129"/>
    <w:rsid w:val="001B59A3"/>
    <w:rsid w:val="001B71BE"/>
    <w:rsid w:val="001B740B"/>
    <w:rsid w:val="001B79FE"/>
    <w:rsid w:val="001C005C"/>
    <w:rsid w:val="001C06E9"/>
    <w:rsid w:val="001C0725"/>
    <w:rsid w:val="001C0739"/>
    <w:rsid w:val="001C1900"/>
    <w:rsid w:val="001C2648"/>
    <w:rsid w:val="001C2AAD"/>
    <w:rsid w:val="001C3C11"/>
    <w:rsid w:val="001C3F6B"/>
    <w:rsid w:val="001C4059"/>
    <w:rsid w:val="001C4465"/>
    <w:rsid w:val="001C63C5"/>
    <w:rsid w:val="001C6978"/>
    <w:rsid w:val="001C7134"/>
    <w:rsid w:val="001C7754"/>
    <w:rsid w:val="001C783A"/>
    <w:rsid w:val="001D0568"/>
    <w:rsid w:val="001D097D"/>
    <w:rsid w:val="001D152B"/>
    <w:rsid w:val="001D1A9F"/>
    <w:rsid w:val="001D2F16"/>
    <w:rsid w:val="001D3CB9"/>
    <w:rsid w:val="001D4073"/>
    <w:rsid w:val="001D46A2"/>
    <w:rsid w:val="001D4EDA"/>
    <w:rsid w:val="001D5200"/>
    <w:rsid w:val="001D5293"/>
    <w:rsid w:val="001D545F"/>
    <w:rsid w:val="001D5ACA"/>
    <w:rsid w:val="001D5DD2"/>
    <w:rsid w:val="001D61FF"/>
    <w:rsid w:val="001D70F2"/>
    <w:rsid w:val="001D7286"/>
    <w:rsid w:val="001D7825"/>
    <w:rsid w:val="001E0131"/>
    <w:rsid w:val="001E0516"/>
    <w:rsid w:val="001E0A99"/>
    <w:rsid w:val="001E1464"/>
    <w:rsid w:val="001E20AA"/>
    <w:rsid w:val="001E2A7F"/>
    <w:rsid w:val="001E404D"/>
    <w:rsid w:val="001E4D5A"/>
    <w:rsid w:val="001E50E6"/>
    <w:rsid w:val="001E51FB"/>
    <w:rsid w:val="001E5355"/>
    <w:rsid w:val="001E5CB1"/>
    <w:rsid w:val="001E6078"/>
    <w:rsid w:val="001E69E3"/>
    <w:rsid w:val="001E6C45"/>
    <w:rsid w:val="001E723B"/>
    <w:rsid w:val="001E7B49"/>
    <w:rsid w:val="001E7F6D"/>
    <w:rsid w:val="001F10E6"/>
    <w:rsid w:val="001F1C60"/>
    <w:rsid w:val="001F1DFF"/>
    <w:rsid w:val="001F1E78"/>
    <w:rsid w:val="001F2C46"/>
    <w:rsid w:val="001F2E13"/>
    <w:rsid w:val="001F3075"/>
    <w:rsid w:val="001F308E"/>
    <w:rsid w:val="001F33A0"/>
    <w:rsid w:val="001F38E5"/>
    <w:rsid w:val="001F3C22"/>
    <w:rsid w:val="001F3D52"/>
    <w:rsid w:val="001F3DAC"/>
    <w:rsid w:val="001F3F22"/>
    <w:rsid w:val="001F4650"/>
    <w:rsid w:val="001F47CC"/>
    <w:rsid w:val="001F4B13"/>
    <w:rsid w:val="001F50F0"/>
    <w:rsid w:val="001F53E2"/>
    <w:rsid w:val="001F6624"/>
    <w:rsid w:val="002005C6"/>
    <w:rsid w:val="00201252"/>
    <w:rsid w:val="00201276"/>
    <w:rsid w:val="00202839"/>
    <w:rsid w:val="00202910"/>
    <w:rsid w:val="00202D29"/>
    <w:rsid w:val="00202F59"/>
    <w:rsid w:val="00202FD8"/>
    <w:rsid w:val="00203C01"/>
    <w:rsid w:val="00203E51"/>
    <w:rsid w:val="002045AA"/>
    <w:rsid w:val="0020472E"/>
    <w:rsid w:val="00204868"/>
    <w:rsid w:val="00204A23"/>
    <w:rsid w:val="00204C0C"/>
    <w:rsid w:val="00205447"/>
    <w:rsid w:val="002058F6"/>
    <w:rsid w:val="0020763B"/>
    <w:rsid w:val="0020778C"/>
    <w:rsid w:val="00207988"/>
    <w:rsid w:val="002108FA"/>
    <w:rsid w:val="00210C6B"/>
    <w:rsid w:val="00211FAB"/>
    <w:rsid w:val="00212300"/>
    <w:rsid w:val="0021282E"/>
    <w:rsid w:val="00213400"/>
    <w:rsid w:val="00213697"/>
    <w:rsid w:val="0021417B"/>
    <w:rsid w:val="00214AD1"/>
    <w:rsid w:val="00215294"/>
    <w:rsid w:val="00215325"/>
    <w:rsid w:val="00215B84"/>
    <w:rsid w:val="00216419"/>
    <w:rsid w:val="002164AE"/>
    <w:rsid w:val="00217061"/>
    <w:rsid w:val="002175D1"/>
    <w:rsid w:val="00217EAF"/>
    <w:rsid w:val="002208F7"/>
    <w:rsid w:val="002218EE"/>
    <w:rsid w:val="00221D56"/>
    <w:rsid w:val="00222053"/>
    <w:rsid w:val="00222448"/>
    <w:rsid w:val="00222617"/>
    <w:rsid w:val="00222E16"/>
    <w:rsid w:val="0022325D"/>
    <w:rsid w:val="002241D1"/>
    <w:rsid w:val="00224607"/>
    <w:rsid w:val="002247E9"/>
    <w:rsid w:val="00224995"/>
    <w:rsid w:val="00224C48"/>
    <w:rsid w:val="002252A1"/>
    <w:rsid w:val="00225A55"/>
    <w:rsid w:val="00225DE1"/>
    <w:rsid w:val="002263E2"/>
    <w:rsid w:val="00226501"/>
    <w:rsid w:val="00226A62"/>
    <w:rsid w:val="00226FCD"/>
    <w:rsid w:val="00227476"/>
    <w:rsid w:val="00227E9B"/>
    <w:rsid w:val="00227F5C"/>
    <w:rsid w:val="00230360"/>
    <w:rsid w:val="00231219"/>
    <w:rsid w:val="00231496"/>
    <w:rsid w:val="0023401C"/>
    <w:rsid w:val="00234221"/>
    <w:rsid w:val="00234422"/>
    <w:rsid w:val="00234E8D"/>
    <w:rsid w:val="0023536A"/>
    <w:rsid w:val="00235482"/>
    <w:rsid w:val="00236365"/>
    <w:rsid w:val="002365E5"/>
    <w:rsid w:val="00237A8A"/>
    <w:rsid w:val="00237E9B"/>
    <w:rsid w:val="00237F08"/>
    <w:rsid w:val="002409BE"/>
    <w:rsid w:val="0024180F"/>
    <w:rsid w:val="00241D14"/>
    <w:rsid w:val="002421CE"/>
    <w:rsid w:val="002423A1"/>
    <w:rsid w:val="0024241E"/>
    <w:rsid w:val="00242E70"/>
    <w:rsid w:val="00242FF4"/>
    <w:rsid w:val="002435FD"/>
    <w:rsid w:val="00243D25"/>
    <w:rsid w:val="00244368"/>
    <w:rsid w:val="002451FA"/>
    <w:rsid w:val="00245B67"/>
    <w:rsid w:val="00245B9E"/>
    <w:rsid w:val="00246738"/>
    <w:rsid w:val="00246D0E"/>
    <w:rsid w:val="002473AB"/>
    <w:rsid w:val="00247C97"/>
    <w:rsid w:val="00247D52"/>
    <w:rsid w:val="002507F3"/>
    <w:rsid w:val="00250ACB"/>
    <w:rsid w:val="00250B1D"/>
    <w:rsid w:val="00251028"/>
    <w:rsid w:val="002511F3"/>
    <w:rsid w:val="00252574"/>
    <w:rsid w:val="00252815"/>
    <w:rsid w:val="00252BAC"/>
    <w:rsid w:val="0025365B"/>
    <w:rsid w:val="002539DE"/>
    <w:rsid w:val="00253EFB"/>
    <w:rsid w:val="002543CC"/>
    <w:rsid w:val="00254A9F"/>
    <w:rsid w:val="00254B64"/>
    <w:rsid w:val="00255441"/>
    <w:rsid w:val="002556C8"/>
    <w:rsid w:val="00255825"/>
    <w:rsid w:val="00255970"/>
    <w:rsid w:val="00255D37"/>
    <w:rsid w:val="002560FE"/>
    <w:rsid w:val="002561BC"/>
    <w:rsid w:val="002568F8"/>
    <w:rsid w:val="00256DBE"/>
    <w:rsid w:val="00256DEE"/>
    <w:rsid w:val="002575E4"/>
    <w:rsid w:val="00257D18"/>
    <w:rsid w:val="00260D93"/>
    <w:rsid w:val="0026241F"/>
    <w:rsid w:val="00262A54"/>
    <w:rsid w:val="00263906"/>
    <w:rsid w:val="00263F72"/>
    <w:rsid w:val="002653AA"/>
    <w:rsid w:val="00265B2E"/>
    <w:rsid w:val="00266B7E"/>
    <w:rsid w:val="002676AA"/>
    <w:rsid w:val="00267ACA"/>
    <w:rsid w:val="00270683"/>
    <w:rsid w:val="00270ADB"/>
    <w:rsid w:val="00270D9F"/>
    <w:rsid w:val="002713E9"/>
    <w:rsid w:val="0027176E"/>
    <w:rsid w:val="002719DF"/>
    <w:rsid w:val="002721F7"/>
    <w:rsid w:val="002724B9"/>
    <w:rsid w:val="00273920"/>
    <w:rsid w:val="00273ECC"/>
    <w:rsid w:val="00274814"/>
    <w:rsid w:val="002757FC"/>
    <w:rsid w:val="00276365"/>
    <w:rsid w:val="00276C03"/>
    <w:rsid w:val="0027702F"/>
    <w:rsid w:val="002772D1"/>
    <w:rsid w:val="0027759E"/>
    <w:rsid w:val="002779B7"/>
    <w:rsid w:val="00277FC8"/>
    <w:rsid w:val="002806B8"/>
    <w:rsid w:val="00280EBA"/>
    <w:rsid w:val="0028123F"/>
    <w:rsid w:val="00282A0F"/>
    <w:rsid w:val="00282A5A"/>
    <w:rsid w:val="00282AE5"/>
    <w:rsid w:val="0028362E"/>
    <w:rsid w:val="00284A1D"/>
    <w:rsid w:val="002858F9"/>
    <w:rsid w:val="00285C44"/>
    <w:rsid w:val="002862C0"/>
    <w:rsid w:val="0028666B"/>
    <w:rsid w:val="00287514"/>
    <w:rsid w:val="002878BE"/>
    <w:rsid w:val="002903E6"/>
    <w:rsid w:val="002906F7"/>
    <w:rsid w:val="00290B2A"/>
    <w:rsid w:val="002911C1"/>
    <w:rsid w:val="00291356"/>
    <w:rsid w:val="002918B5"/>
    <w:rsid w:val="00292B61"/>
    <w:rsid w:val="00293C41"/>
    <w:rsid w:val="002941DC"/>
    <w:rsid w:val="00294805"/>
    <w:rsid w:val="002954CA"/>
    <w:rsid w:val="00296603"/>
    <w:rsid w:val="00296A65"/>
    <w:rsid w:val="00296CC5"/>
    <w:rsid w:val="00296FA6"/>
    <w:rsid w:val="002978EF"/>
    <w:rsid w:val="00297CF2"/>
    <w:rsid w:val="002A05A3"/>
    <w:rsid w:val="002A0699"/>
    <w:rsid w:val="002A070E"/>
    <w:rsid w:val="002A0D3C"/>
    <w:rsid w:val="002A1674"/>
    <w:rsid w:val="002A17AC"/>
    <w:rsid w:val="002A1807"/>
    <w:rsid w:val="002A1861"/>
    <w:rsid w:val="002A1CBB"/>
    <w:rsid w:val="002A21B8"/>
    <w:rsid w:val="002A2CE5"/>
    <w:rsid w:val="002A2F11"/>
    <w:rsid w:val="002A2FB4"/>
    <w:rsid w:val="002A378F"/>
    <w:rsid w:val="002A385D"/>
    <w:rsid w:val="002A39B4"/>
    <w:rsid w:val="002A3C71"/>
    <w:rsid w:val="002A3E9F"/>
    <w:rsid w:val="002A4609"/>
    <w:rsid w:val="002A581A"/>
    <w:rsid w:val="002A59C7"/>
    <w:rsid w:val="002A628C"/>
    <w:rsid w:val="002A65CD"/>
    <w:rsid w:val="002A67A4"/>
    <w:rsid w:val="002A72FA"/>
    <w:rsid w:val="002A768E"/>
    <w:rsid w:val="002A7788"/>
    <w:rsid w:val="002A7C64"/>
    <w:rsid w:val="002A7D5A"/>
    <w:rsid w:val="002B11FE"/>
    <w:rsid w:val="002B13E0"/>
    <w:rsid w:val="002B194E"/>
    <w:rsid w:val="002B1A8C"/>
    <w:rsid w:val="002B237E"/>
    <w:rsid w:val="002B27B2"/>
    <w:rsid w:val="002B28A5"/>
    <w:rsid w:val="002B2A02"/>
    <w:rsid w:val="002B2CCF"/>
    <w:rsid w:val="002B44D9"/>
    <w:rsid w:val="002B46EF"/>
    <w:rsid w:val="002B475E"/>
    <w:rsid w:val="002B49FA"/>
    <w:rsid w:val="002B4FEF"/>
    <w:rsid w:val="002B5507"/>
    <w:rsid w:val="002B5613"/>
    <w:rsid w:val="002B6128"/>
    <w:rsid w:val="002B6D3A"/>
    <w:rsid w:val="002B6D86"/>
    <w:rsid w:val="002B76AF"/>
    <w:rsid w:val="002B781C"/>
    <w:rsid w:val="002B7DCD"/>
    <w:rsid w:val="002C016E"/>
    <w:rsid w:val="002C0459"/>
    <w:rsid w:val="002C0818"/>
    <w:rsid w:val="002C0E87"/>
    <w:rsid w:val="002C126F"/>
    <w:rsid w:val="002C18D1"/>
    <w:rsid w:val="002C1D82"/>
    <w:rsid w:val="002C2E36"/>
    <w:rsid w:val="002C3904"/>
    <w:rsid w:val="002C3D6E"/>
    <w:rsid w:val="002C4924"/>
    <w:rsid w:val="002C62CC"/>
    <w:rsid w:val="002C67EB"/>
    <w:rsid w:val="002C6AF8"/>
    <w:rsid w:val="002C7741"/>
    <w:rsid w:val="002C78FB"/>
    <w:rsid w:val="002C7A61"/>
    <w:rsid w:val="002C7B9F"/>
    <w:rsid w:val="002D0BAB"/>
    <w:rsid w:val="002D13FD"/>
    <w:rsid w:val="002D1D96"/>
    <w:rsid w:val="002D2C53"/>
    <w:rsid w:val="002D2D74"/>
    <w:rsid w:val="002D4E01"/>
    <w:rsid w:val="002D5611"/>
    <w:rsid w:val="002D5AE3"/>
    <w:rsid w:val="002D67E4"/>
    <w:rsid w:val="002E0702"/>
    <w:rsid w:val="002E075F"/>
    <w:rsid w:val="002E093D"/>
    <w:rsid w:val="002E1D70"/>
    <w:rsid w:val="002E2DD7"/>
    <w:rsid w:val="002E34B9"/>
    <w:rsid w:val="002E4D38"/>
    <w:rsid w:val="002E5AB1"/>
    <w:rsid w:val="002E5BC3"/>
    <w:rsid w:val="002E5CF4"/>
    <w:rsid w:val="002E6229"/>
    <w:rsid w:val="002E6AF5"/>
    <w:rsid w:val="002E6B01"/>
    <w:rsid w:val="002E7317"/>
    <w:rsid w:val="002E73B9"/>
    <w:rsid w:val="002E7570"/>
    <w:rsid w:val="002F0404"/>
    <w:rsid w:val="002F1D28"/>
    <w:rsid w:val="002F25E4"/>
    <w:rsid w:val="002F27F9"/>
    <w:rsid w:val="002F2845"/>
    <w:rsid w:val="002F2AC6"/>
    <w:rsid w:val="002F313B"/>
    <w:rsid w:val="002F340A"/>
    <w:rsid w:val="002F41EF"/>
    <w:rsid w:val="002F4303"/>
    <w:rsid w:val="002F559E"/>
    <w:rsid w:val="002F5C8F"/>
    <w:rsid w:val="002F65E8"/>
    <w:rsid w:val="002F68F6"/>
    <w:rsid w:val="002F7127"/>
    <w:rsid w:val="002F71DC"/>
    <w:rsid w:val="002F7358"/>
    <w:rsid w:val="002F77CA"/>
    <w:rsid w:val="002F7A76"/>
    <w:rsid w:val="002F7E01"/>
    <w:rsid w:val="003006B5"/>
    <w:rsid w:val="00300895"/>
    <w:rsid w:val="00300F61"/>
    <w:rsid w:val="00301BC3"/>
    <w:rsid w:val="00301D3D"/>
    <w:rsid w:val="00301E91"/>
    <w:rsid w:val="00303E3C"/>
    <w:rsid w:val="003047DB"/>
    <w:rsid w:val="003055BF"/>
    <w:rsid w:val="00305A0A"/>
    <w:rsid w:val="00305CA3"/>
    <w:rsid w:val="003065E1"/>
    <w:rsid w:val="00306828"/>
    <w:rsid w:val="00307A2B"/>
    <w:rsid w:val="00307AC9"/>
    <w:rsid w:val="00310A04"/>
    <w:rsid w:val="00310B74"/>
    <w:rsid w:val="00310E1B"/>
    <w:rsid w:val="003112DF"/>
    <w:rsid w:val="003120D4"/>
    <w:rsid w:val="0031415B"/>
    <w:rsid w:val="00314515"/>
    <w:rsid w:val="003155CA"/>
    <w:rsid w:val="003166FF"/>
    <w:rsid w:val="0031671C"/>
    <w:rsid w:val="00316B4C"/>
    <w:rsid w:val="0031710B"/>
    <w:rsid w:val="00317378"/>
    <w:rsid w:val="0031746C"/>
    <w:rsid w:val="00317809"/>
    <w:rsid w:val="003178C5"/>
    <w:rsid w:val="003202E2"/>
    <w:rsid w:val="00320C1F"/>
    <w:rsid w:val="0032202D"/>
    <w:rsid w:val="0032281C"/>
    <w:rsid w:val="00323015"/>
    <w:rsid w:val="003231E5"/>
    <w:rsid w:val="00323C7E"/>
    <w:rsid w:val="003246EC"/>
    <w:rsid w:val="00324721"/>
    <w:rsid w:val="00326081"/>
    <w:rsid w:val="0032619D"/>
    <w:rsid w:val="00326A69"/>
    <w:rsid w:val="00326CEC"/>
    <w:rsid w:val="003303A2"/>
    <w:rsid w:val="00332059"/>
    <w:rsid w:val="003328D6"/>
    <w:rsid w:val="00333AFA"/>
    <w:rsid w:val="00334481"/>
    <w:rsid w:val="0033484C"/>
    <w:rsid w:val="00335A52"/>
    <w:rsid w:val="0033629A"/>
    <w:rsid w:val="00336798"/>
    <w:rsid w:val="0033749F"/>
    <w:rsid w:val="00337CF5"/>
    <w:rsid w:val="00340A7D"/>
    <w:rsid w:val="003410E1"/>
    <w:rsid w:val="00341884"/>
    <w:rsid w:val="00341A46"/>
    <w:rsid w:val="00341D27"/>
    <w:rsid w:val="00342957"/>
    <w:rsid w:val="00342972"/>
    <w:rsid w:val="0034317C"/>
    <w:rsid w:val="003437D3"/>
    <w:rsid w:val="00343F65"/>
    <w:rsid w:val="00344562"/>
    <w:rsid w:val="00344A41"/>
    <w:rsid w:val="00344AB1"/>
    <w:rsid w:val="0034504F"/>
    <w:rsid w:val="00345943"/>
    <w:rsid w:val="0034733A"/>
    <w:rsid w:val="00347595"/>
    <w:rsid w:val="00347BE7"/>
    <w:rsid w:val="0035093C"/>
    <w:rsid w:val="00350BAD"/>
    <w:rsid w:val="00350E14"/>
    <w:rsid w:val="00350EBD"/>
    <w:rsid w:val="003511AD"/>
    <w:rsid w:val="003513FD"/>
    <w:rsid w:val="0035198D"/>
    <w:rsid w:val="00351B85"/>
    <w:rsid w:val="00351FB6"/>
    <w:rsid w:val="0035278F"/>
    <w:rsid w:val="00353A41"/>
    <w:rsid w:val="00353E34"/>
    <w:rsid w:val="00354735"/>
    <w:rsid w:val="00354B54"/>
    <w:rsid w:val="003559EB"/>
    <w:rsid w:val="003563B3"/>
    <w:rsid w:val="00356606"/>
    <w:rsid w:val="003566A8"/>
    <w:rsid w:val="00356930"/>
    <w:rsid w:val="00356F3B"/>
    <w:rsid w:val="00360285"/>
    <w:rsid w:val="00360661"/>
    <w:rsid w:val="003606C8"/>
    <w:rsid w:val="00360AC3"/>
    <w:rsid w:val="003620F7"/>
    <w:rsid w:val="00362291"/>
    <w:rsid w:val="003628F1"/>
    <w:rsid w:val="00362A48"/>
    <w:rsid w:val="003630DB"/>
    <w:rsid w:val="00363286"/>
    <w:rsid w:val="00363621"/>
    <w:rsid w:val="0036444A"/>
    <w:rsid w:val="00364C7B"/>
    <w:rsid w:val="00364DF4"/>
    <w:rsid w:val="00365355"/>
    <w:rsid w:val="00365CE3"/>
    <w:rsid w:val="0036612F"/>
    <w:rsid w:val="003667AD"/>
    <w:rsid w:val="00366AE5"/>
    <w:rsid w:val="0037086A"/>
    <w:rsid w:val="00370CF6"/>
    <w:rsid w:val="00372485"/>
    <w:rsid w:val="0037256E"/>
    <w:rsid w:val="003743A2"/>
    <w:rsid w:val="003747E4"/>
    <w:rsid w:val="00374D02"/>
    <w:rsid w:val="00374EC2"/>
    <w:rsid w:val="00375B00"/>
    <w:rsid w:val="0037620A"/>
    <w:rsid w:val="00376EFA"/>
    <w:rsid w:val="00376FB4"/>
    <w:rsid w:val="00380FEA"/>
    <w:rsid w:val="0038126B"/>
    <w:rsid w:val="00381564"/>
    <w:rsid w:val="00382085"/>
    <w:rsid w:val="003825C7"/>
    <w:rsid w:val="003829DA"/>
    <w:rsid w:val="00382F82"/>
    <w:rsid w:val="003831A8"/>
    <w:rsid w:val="0038419D"/>
    <w:rsid w:val="00384454"/>
    <w:rsid w:val="00384489"/>
    <w:rsid w:val="003858EF"/>
    <w:rsid w:val="00386775"/>
    <w:rsid w:val="003871CF"/>
    <w:rsid w:val="0038797D"/>
    <w:rsid w:val="00387BC9"/>
    <w:rsid w:val="00387E18"/>
    <w:rsid w:val="003904BA"/>
    <w:rsid w:val="00390915"/>
    <w:rsid w:val="003913CC"/>
    <w:rsid w:val="003914A7"/>
    <w:rsid w:val="003914E7"/>
    <w:rsid w:val="0039163E"/>
    <w:rsid w:val="00391C5C"/>
    <w:rsid w:val="00391D68"/>
    <w:rsid w:val="0039273E"/>
    <w:rsid w:val="00393EC6"/>
    <w:rsid w:val="00395952"/>
    <w:rsid w:val="00395DBB"/>
    <w:rsid w:val="00396346"/>
    <w:rsid w:val="00396932"/>
    <w:rsid w:val="003A06FA"/>
    <w:rsid w:val="003A1D11"/>
    <w:rsid w:val="003A23CE"/>
    <w:rsid w:val="003A5160"/>
    <w:rsid w:val="003A54B6"/>
    <w:rsid w:val="003A5A48"/>
    <w:rsid w:val="003A5BED"/>
    <w:rsid w:val="003A5C9F"/>
    <w:rsid w:val="003A6400"/>
    <w:rsid w:val="003A6CE6"/>
    <w:rsid w:val="003A6D01"/>
    <w:rsid w:val="003A6E41"/>
    <w:rsid w:val="003A7E29"/>
    <w:rsid w:val="003B06B3"/>
    <w:rsid w:val="003B0BC4"/>
    <w:rsid w:val="003B0DB8"/>
    <w:rsid w:val="003B24DF"/>
    <w:rsid w:val="003B24F4"/>
    <w:rsid w:val="003B2E5A"/>
    <w:rsid w:val="003B31CC"/>
    <w:rsid w:val="003B4AB0"/>
    <w:rsid w:val="003B4D09"/>
    <w:rsid w:val="003B4D16"/>
    <w:rsid w:val="003B4DA4"/>
    <w:rsid w:val="003B4F6D"/>
    <w:rsid w:val="003B56CA"/>
    <w:rsid w:val="003B56DA"/>
    <w:rsid w:val="003B58BF"/>
    <w:rsid w:val="003B5E32"/>
    <w:rsid w:val="003B6079"/>
    <w:rsid w:val="003B7ABD"/>
    <w:rsid w:val="003C0BD1"/>
    <w:rsid w:val="003C1E95"/>
    <w:rsid w:val="003C200E"/>
    <w:rsid w:val="003C24A4"/>
    <w:rsid w:val="003C2F03"/>
    <w:rsid w:val="003C32C2"/>
    <w:rsid w:val="003C32FB"/>
    <w:rsid w:val="003C352E"/>
    <w:rsid w:val="003C3764"/>
    <w:rsid w:val="003C37AF"/>
    <w:rsid w:val="003C3A36"/>
    <w:rsid w:val="003C3BDB"/>
    <w:rsid w:val="003C3D30"/>
    <w:rsid w:val="003C40B4"/>
    <w:rsid w:val="003C44B2"/>
    <w:rsid w:val="003C4CB3"/>
    <w:rsid w:val="003C5003"/>
    <w:rsid w:val="003C52A4"/>
    <w:rsid w:val="003C59B3"/>
    <w:rsid w:val="003C5CAF"/>
    <w:rsid w:val="003C613A"/>
    <w:rsid w:val="003C665D"/>
    <w:rsid w:val="003C6934"/>
    <w:rsid w:val="003C7F13"/>
    <w:rsid w:val="003D034E"/>
    <w:rsid w:val="003D092C"/>
    <w:rsid w:val="003D3506"/>
    <w:rsid w:val="003D35E2"/>
    <w:rsid w:val="003D3A65"/>
    <w:rsid w:val="003D50C7"/>
    <w:rsid w:val="003D660B"/>
    <w:rsid w:val="003D6711"/>
    <w:rsid w:val="003D675B"/>
    <w:rsid w:val="003D7A95"/>
    <w:rsid w:val="003E012C"/>
    <w:rsid w:val="003E0EC3"/>
    <w:rsid w:val="003E1427"/>
    <w:rsid w:val="003E1EEE"/>
    <w:rsid w:val="003E260D"/>
    <w:rsid w:val="003E2DA2"/>
    <w:rsid w:val="003E2F6A"/>
    <w:rsid w:val="003E4684"/>
    <w:rsid w:val="003E4691"/>
    <w:rsid w:val="003E46C1"/>
    <w:rsid w:val="003E5C93"/>
    <w:rsid w:val="003E5FC5"/>
    <w:rsid w:val="003E6180"/>
    <w:rsid w:val="003E6218"/>
    <w:rsid w:val="003E6D04"/>
    <w:rsid w:val="003E6FE1"/>
    <w:rsid w:val="003E727E"/>
    <w:rsid w:val="003E7291"/>
    <w:rsid w:val="003E7739"/>
    <w:rsid w:val="003F005F"/>
    <w:rsid w:val="003F0A85"/>
    <w:rsid w:val="003F131F"/>
    <w:rsid w:val="003F255E"/>
    <w:rsid w:val="003F2BF1"/>
    <w:rsid w:val="003F37A8"/>
    <w:rsid w:val="003F4276"/>
    <w:rsid w:val="003F4B92"/>
    <w:rsid w:val="003F53E4"/>
    <w:rsid w:val="003F5DB2"/>
    <w:rsid w:val="003F5F99"/>
    <w:rsid w:val="003F6652"/>
    <w:rsid w:val="00401086"/>
    <w:rsid w:val="004012C9"/>
    <w:rsid w:val="00401A62"/>
    <w:rsid w:val="00403113"/>
    <w:rsid w:val="00403A30"/>
    <w:rsid w:val="00403F22"/>
    <w:rsid w:val="00404198"/>
    <w:rsid w:val="0040427D"/>
    <w:rsid w:val="00405180"/>
    <w:rsid w:val="00405807"/>
    <w:rsid w:val="00406A03"/>
    <w:rsid w:val="004100FB"/>
    <w:rsid w:val="004104B6"/>
    <w:rsid w:val="0041098A"/>
    <w:rsid w:val="00410AE1"/>
    <w:rsid w:val="0041100F"/>
    <w:rsid w:val="004111AE"/>
    <w:rsid w:val="004114CB"/>
    <w:rsid w:val="0041154A"/>
    <w:rsid w:val="004116E9"/>
    <w:rsid w:val="00412865"/>
    <w:rsid w:val="004130CA"/>
    <w:rsid w:val="00414704"/>
    <w:rsid w:val="00414904"/>
    <w:rsid w:val="00414F7C"/>
    <w:rsid w:val="00415056"/>
    <w:rsid w:val="0041509D"/>
    <w:rsid w:val="004154E0"/>
    <w:rsid w:val="00415653"/>
    <w:rsid w:val="00415A6D"/>
    <w:rsid w:val="00416127"/>
    <w:rsid w:val="00416994"/>
    <w:rsid w:val="004173C5"/>
    <w:rsid w:val="00417992"/>
    <w:rsid w:val="00420CD4"/>
    <w:rsid w:val="00421262"/>
    <w:rsid w:val="004212A6"/>
    <w:rsid w:val="0042189F"/>
    <w:rsid w:val="00421ABD"/>
    <w:rsid w:val="00421DE7"/>
    <w:rsid w:val="00421EAB"/>
    <w:rsid w:val="0042245E"/>
    <w:rsid w:val="00422812"/>
    <w:rsid w:val="00424163"/>
    <w:rsid w:val="00424372"/>
    <w:rsid w:val="00424FB1"/>
    <w:rsid w:val="00425199"/>
    <w:rsid w:val="0042547D"/>
    <w:rsid w:val="00426332"/>
    <w:rsid w:val="00426A4D"/>
    <w:rsid w:val="00426AD6"/>
    <w:rsid w:val="00427478"/>
    <w:rsid w:val="004276A8"/>
    <w:rsid w:val="004301E5"/>
    <w:rsid w:val="00430B24"/>
    <w:rsid w:val="00430DA0"/>
    <w:rsid w:val="00431086"/>
    <w:rsid w:val="00431A92"/>
    <w:rsid w:val="00431E7B"/>
    <w:rsid w:val="00431EB8"/>
    <w:rsid w:val="004328B4"/>
    <w:rsid w:val="00432C01"/>
    <w:rsid w:val="0043337B"/>
    <w:rsid w:val="00433667"/>
    <w:rsid w:val="00433A8B"/>
    <w:rsid w:val="00433B6A"/>
    <w:rsid w:val="00434108"/>
    <w:rsid w:val="004345B8"/>
    <w:rsid w:val="00434A19"/>
    <w:rsid w:val="00434C18"/>
    <w:rsid w:val="00435AE4"/>
    <w:rsid w:val="00435CE1"/>
    <w:rsid w:val="00436E28"/>
    <w:rsid w:val="0043706F"/>
    <w:rsid w:val="00437EF8"/>
    <w:rsid w:val="0044016F"/>
    <w:rsid w:val="0044031C"/>
    <w:rsid w:val="00440604"/>
    <w:rsid w:val="00440F33"/>
    <w:rsid w:val="00441070"/>
    <w:rsid w:val="00441218"/>
    <w:rsid w:val="00441588"/>
    <w:rsid w:val="00441B5D"/>
    <w:rsid w:val="004427B0"/>
    <w:rsid w:val="004428C9"/>
    <w:rsid w:val="00442C14"/>
    <w:rsid w:val="00442D0E"/>
    <w:rsid w:val="00442E66"/>
    <w:rsid w:val="0044303C"/>
    <w:rsid w:val="00443A9C"/>
    <w:rsid w:val="00443D53"/>
    <w:rsid w:val="00445188"/>
    <w:rsid w:val="00445247"/>
    <w:rsid w:val="004458E3"/>
    <w:rsid w:val="00445B15"/>
    <w:rsid w:val="00445B71"/>
    <w:rsid w:val="00446263"/>
    <w:rsid w:val="00447498"/>
    <w:rsid w:val="004518A3"/>
    <w:rsid w:val="00451AB8"/>
    <w:rsid w:val="0045218D"/>
    <w:rsid w:val="0045240A"/>
    <w:rsid w:val="00452B60"/>
    <w:rsid w:val="00453BF5"/>
    <w:rsid w:val="00453F51"/>
    <w:rsid w:val="004545B7"/>
    <w:rsid w:val="00454638"/>
    <w:rsid w:val="004546A4"/>
    <w:rsid w:val="00454AD7"/>
    <w:rsid w:val="00455084"/>
    <w:rsid w:val="00455425"/>
    <w:rsid w:val="004554BC"/>
    <w:rsid w:val="00456D37"/>
    <w:rsid w:val="00457211"/>
    <w:rsid w:val="00457BC5"/>
    <w:rsid w:val="00460D79"/>
    <w:rsid w:val="00461E29"/>
    <w:rsid w:val="00461F26"/>
    <w:rsid w:val="0046227C"/>
    <w:rsid w:val="00462565"/>
    <w:rsid w:val="004628C7"/>
    <w:rsid w:val="00462A1A"/>
    <w:rsid w:val="00462AA2"/>
    <w:rsid w:val="00462DD3"/>
    <w:rsid w:val="004631F7"/>
    <w:rsid w:val="004638AF"/>
    <w:rsid w:val="00463BDA"/>
    <w:rsid w:val="00463D85"/>
    <w:rsid w:val="00464283"/>
    <w:rsid w:val="0046483B"/>
    <w:rsid w:val="004654BE"/>
    <w:rsid w:val="0046553E"/>
    <w:rsid w:val="0046626B"/>
    <w:rsid w:val="00467482"/>
    <w:rsid w:val="00467BF2"/>
    <w:rsid w:val="004715DD"/>
    <w:rsid w:val="00471DF5"/>
    <w:rsid w:val="004725B6"/>
    <w:rsid w:val="00473062"/>
    <w:rsid w:val="0047321A"/>
    <w:rsid w:val="0047353E"/>
    <w:rsid w:val="00473788"/>
    <w:rsid w:val="004738FD"/>
    <w:rsid w:val="00473B68"/>
    <w:rsid w:val="00475112"/>
    <w:rsid w:val="004754BA"/>
    <w:rsid w:val="00475925"/>
    <w:rsid w:val="00475EE8"/>
    <w:rsid w:val="00475FB0"/>
    <w:rsid w:val="004767AB"/>
    <w:rsid w:val="00477904"/>
    <w:rsid w:val="00480733"/>
    <w:rsid w:val="004816FF"/>
    <w:rsid w:val="00481A5E"/>
    <w:rsid w:val="00482434"/>
    <w:rsid w:val="004828C2"/>
    <w:rsid w:val="004828F0"/>
    <w:rsid w:val="00482D0D"/>
    <w:rsid w:val="004838E3"/>
    <w:rsid w:val="00483BF9"/>
    <w:rsid w:val="0048446F"/>
    <w:rsid w:val="00484E39"/>
    <w:rsid w:val="0048529D"/>
    <w:rsid w:val="00485392"/>
    <w:rsid w:val="0048546D"/>
    <w:rsid w:val="00485532"/>
    <w:rsid w:val="004871B4"/>
    <w:rsid w:val="004878C9"/>
    <w:rsid w:val="00487CB9"/>
    <w:rsid w:val="004906EF"/>
    <w:rsid w:val="00490734"/>
    <w:rsid w:val="00490A58"/>
    <w:rsid w:val="00491081"/>
    <w:rsid w:val="004910E6"/>
    <w:rsid w:val="004912C1"/>
    <w:rsid w:val="004917F1"/>
    <w:rsid w:val="00491AB9"/>
    <w:rsid w:val="00492251"/>
    <w:rsid w:val="00492429"/>
    <w:rsid w:val="00492810"/>
    <w:rsid w:val="00492A74"/>
    <w:rsid w:val="00493512"/>
    <w:rsid w:val="004935F3"/>
    <w:rsid w:val="00494573"/>
    <w:rsid w:val="00494D6A"/>
    <w:rsid w:val="004954DA"/>
    <w:rsid w:val="00495AB1"/>
    <w:rsid w:val="00495FAE"/>
    <w:rsid w:val="004960AA"/>
    <w:rsid w:val="00496A24"/>
    <w:rsid w:val="00496B35"/>
    <w:rsid w:val="00497229"/>
    <w:rsid w:val="00497532"/>
    <w:rsid w:val="004976DB"/>
    <w:rsid w:val="004A1D80"/>
    <w:rsid w:val="004A2E56"/>
    <w:rsid w:val="004A3796"/>
    <w:rsid w:val="004A3FE6"/>
    <w:rsid w:val="004A5239"/>
    <w:rsid w:val="004A5EAD"/>
    <w:rsid w:val="004A621D"/>
    <w:rsid w:val="004A6F49"/>
    <w:rsid w:val="004A7D97"/>
    <w:rsid w:val="004B0463"/>
    <w:rsid w:val="004B05FB"/>
    <w:rsid w:val="004B0F7C"/>
    <w:rsid w:val="004B1408"/>
    <w:rsid w:val="004B1443"/>
    <w:rsid w:val="004B15F8"/>
    <w:rsid w:val="004B18CB"/>
    <w:rsid w:val="004B1F6C"/>
    <w:rsid w:val="004B2129"/>
    <w:rsid w:val="004B2664"/>
    <w:rsid w:val="004B2EC3"/>
    <w:rsid w:val="004B3096"/>
    <w:rsid w:val="004B4B9F"/>
    <w:rsid w:val="004B5734"/>
    <w:rsid w:val="004B5D47"/>
    <w:rsid w:val="004B6A95"/>
    <w:rsid w:val="004B70EE"/>
    <w:rsid w:val="004B77E7"/>
    <w:rsid w:val="004B790E"/>
    <w:rsid w:val="004C0871"/>
    <w:rsid w:val="004C0C89"/>
    <w:rsid w:val="004C1619"/>
    <w:rsid w:val="004C1CE0"/>
    <w:rsid w:val="004C1DDB"/>
    <w:rsid w:val="004C21DC"/>
    <w:rsid w:val="004C25B6"/>
    <w:rsid w:val="004C2AA6"/>
    <w:rsid w:val="004C304F"/>
    <w:rsid w:val="004C4485"/>
    <w:rsid w:val="004C485D"/>
    <w:rsid w:val="004C4E8E"/>
    <w:rsid w:val="004C5084"/>
    <w:rsid w:val="004C5B37"/>
    <w:rsid w:val="004C70C3"/>
    <w:rsid w:val="004C70F1"/>
    <w:rsid w:val="004D03C4"/>
    <w:rsid w:val="004D0E09"/>
    <w:rsid w:val="004D1F0C"/>
    <w:rsid w:val="004D27EA"/>
    <w:rsid w:val="004D2C1C"/>
    <w:rsid w:val="004D35FE"/>
    <w:rsid w:val="004D393D"/>
    <w:rsid w:val="004D4E51"/>
    <w:rsid w:val="004D5036"/>
    <w:rsid w:val="004D503A"/>
    <w:rsid w:val="004D52FB"/>
    <w:rsid w:val="004D629E"/>
    <w:rsid w:val="004D71EB"/>
    <w:rsid w:val="004D723A"/>
    <w:rsid w:val="004D7F62"/>
    <w:rsid w:val="004D7FE8"/>
    <w:rsid w:val="004E10BB"/>
    <w:rsid w:val="004E1266"/>
    <w:rsid w:val="004E12B5"/>
    <w:rsid w:val="004E27D8"/>
    <w:rsid w:val="004E2EFE"/>
    <w:rsid w:val="004E3017"/>
    <w:rsid w:val="004E324B"/>
    <w:rsid w:val="004E3745"/>
    <w:rsid w:val="004E392F"/>
    <w:rsid w:val="004E3C84"/>
    <w:rsid w:val="004E3C8A"/>
    <w:rsid w:val="004E3ED4"/>
    <w:rsid w:val="004E5F4A"/>
    <w:rsid w:val="004E6A49"/>
    <w:rsid w:val="004E6D48"/>
    <w:rsid w:val="004E7003"/>
    <w:rsid w:val="004E77DB"/>
    <w:rsid w:val="004E7AF2"/>
    <w:rsid w:val="004E7B86"/>
    <w:rsid w:val="004F0384"/>
    <w:rsid w:val="004F0706"/>
    <w:rsid w:val="004F1318"/>
    <w:rsid w:val="004F1436"/>
    <w:rsid w:val="004F1598"/>
    <w:rsid w:val="004F15F1"/>
    <w:rsid w:val="004F18F5"/>
    <w:rsid w:val="004F19C7"/>
    <w:rsid w:val="004F243B"/>
    <w:rsid w:val="004F2626"/>
    <w:rsid w:val="004F28E8"/>
    <w:rsid w:val="004F2D44"/>
    <w:rsid w:val="004F3912"/>
    <w:rsid w:val="004F3D41"/>
    <w:rsid w:val="004F4075"/>
    <w:rsid w:val="004F4467"/>
    <w:rsid w:val="004F4B55"/>
    <w:rsid w:val="004F4B91"/>
    <w:rsid w:val="004F5504"/>
    <w:rsid w:val="004F5AF0"/>
    <w:rsid w:val="004F618F"/>
    <w:rsid w:val="004F637C"/>
    <w:rsid w:val="004F63A6"/>
    <w:rsid w:val="004F6A25"/>
    <w:rsid w:val="004F6EFB"/>
    <w:rsid w:val="004F70E6"/>
    <w:rsid w:val="004F7330"/>
    <w:rsid w:val="004F7549"/>
    <w:rsid w:val="004F79F3"/>
    <w:rsid w:val="0050011D"/>
    <w:rsid w:val="00500EC1"/>
    <w:rsid w:val="005017F2"/>
    <w:rsid w:val="0050280B"/>
    <w:rsid w:val="005028EF"/>
    <w:rsid w:val="005034C1"/>
    <w:rsid w:val="0050358E"/>
    <w:rsid w:val="005036A5"/>
    <w:rsid w:val="005040D4"/>
    <w:rsid w:val="0050472C"/>
    <w:rsid w:val="00504888"/>
    <w:rsid w:val="00504EA9"/>
    <w:rsid w:val="00506AA0"/>
    <w:rsid w:val="00506FB0"/>
    <w:rsid w:val="00506FDF"/>
    <w:rsid w:val="00507356"/>
    <w:rsid w:val="005077E9"/>
    <w:rsid w:val="00507C77"/>
    <w:rsid w:val="00507F02"/>
    <w:rsid w:val="00510B90"/>
    <w:rsid w:val="00510E1D"/>
    <w:rsid w:val="00510ECE"/>
    <w:rsid w:val="00511084"/>
    <w:rsid w:val="0051116E"/>
    <w:rsid w:val="00511381"/>
    <w:rsid w:val="00511C13"/>
    <w:rsid w:val="00512ADB"/>
    <w:rsid w:val="0051379A"/>
    <w:rsid w:val="00513DB0"/>
    <w:rsid w:val="00513FA8"/>
    <w:rsid w:val="00514D8E"/>
    <w:rsid w:val="00515A73"/>
    <w:rsid w:val="00515F2A"/>
    <w:rsid w:val="00516175"/>
    <w:rsid w:val="00516440"/>
    <w:rsid w:val="00516DC6"/>
    <w:rsid w:val="0052013E"/>
    <w:rsid w:val="00520477"/>
    <w:rsid w:val="00521CD2"/>
    <w:rsid w:val="00521FA0"/>
    <w:rsid w:val="00522FD3"/>
    <w:rsid w:val="005234E5"/>
    <w:rsid w:val="00523C04"/>
    <w:rsid w:val="00524030"/>
    <w:rsid w:val="00524302"/>
    <w:rsid w:val="0052438A"/>
    <w:rsid w:val="00524762"/>
    <w:rsid w:val="00524C02"/>
    <w:rsid w:val="00524EAC"/>
    <w:rsid w:val="005250A5"/>
    <w:rsid w:val="00526228"/>
    <w:rsid w:val="00526AE3"/>
    <w:rsid w:val="00526DE7"/>
    <w:rsid w:val="00527791"/>
    <w:rsid w:val="0053080A"/>
    <w:rsid w:val="0053091E"/>
    <w:rsid w:val="00530F0E"/>
    <w:rsid w:val="005324B6"/>
    <w:rsid w:val="005328BE"/>
    <w:rsid w:val="0053297B"/>
    <w:rsid w:val="00532C10"/>
    <w:rsid w:val="005334BC"/>
    <w:rsid w:val="00534E65"/>
    <w:rsid w:val="00534EF1"/>
    <w:rsid w:val="0053507E"/>
    <w:rsid w:val="00535439"/>
    <w:rsid w:val="005363BE"/>
    <w:rsid w:val="005364CA"/>
    <w:rsid w:val="005365FE"/>
    <w:rsid w:val="00536AE3"/>
    <w:rsid w:val="005379F5"/>
    <w:rsid w:val="00537B52"/>
    <w:rsid w:val="00537CDB"/>
    <w:rsid w:val="00537DFB"/>
    <w:rsid w:val="0054039F"/>
    <w:rsid w:val="0054055A"/>
    <w:rsid w:val="00540EE0"/>
    <w:rsid w:val="00541E17"/>
    <w:rsid w:val="005421C6"/>
    <w:rsid w:val="005425D0"/>
    <w:rsid w:val="00542739"/>
    <w:rsid w:val="005429B9"/>
    <w:rsid w:val="00542C72"/>
    <w:rsid w:val="005430A3"/>
    <w:rsid w:val="00543B7E"/>
    <w:rsid w:val="00543E71"/>
    <w:rsid w:val="00543FA8"/>
    <w:rsid w:val="00544705"/>
    <w:rsid w:val="0054537F"/>
    <w:rsid w:val="0054587A"/>
    <w:rsid w:val="005468E5"/>
    <w:rsid w:val="00546BE5"/>
    <w:rsid w:val="00546F01"/>
    <w:rsid w:val="00547943"/>
    <w:rsid w:val="00547AF0"/>
    <w:rsid w:val="00547BC2"/>
    <w:rsid w:val="00551DB6"/>
    <w:rsid w:val="00552059"/>
    <w:rsid w:val="00552286"/>
    <w:rsid w:val="005527A8"/>
    <w:rsid w:val="00552AE1"/>
    <w:rsid w:val="00552BEB"/>
    <w:rsid w:val="00553085"/>
    <w:rsid w:val="005540FB"/>
    <w:rsid w:val="005542C3"/>
    <w:rsid w:val="00554C8A"/>
    <w:rsid w:val="00554C96"/>
    <w:rsid w:val="00555208"/>
    <w:rsid w:val="00555DA0"/>
    <w:rsid w:val="00555F2D"/>
    <w:rsid w:val="00556075"/>
    <w:rsid w:val="00556970"/>
    <w:rsid w:val="00556E18"/>
    <w:rsid w:val="005571E4"/>
    <w:rsid w:val="005572A4"/>
    <w:rsid w:val="005579F4"/>
    <w:rsid w:val="00560346"/>
    <w:rsid w:val="00560689"/>
    <w:rsid w:val="005606DA"/>
    <w:rsid w:val="00560976"/>
    <w:rsid w:val="00560DD9"/>
    <w:rsid w:val="0056132E"/>
    <w:rsid w:val="00561407"/>
    <w:rsid w:val="0056157B"/>
    <w:rsid w:val="00561711"/>
    <w:rsid w:val="00561B9C"/>
    <w:rsid w:val="00561BFA"/>
    <w:rsid w:val="00561C20"/>
    <w:rsid w:val="00561C7F"/>
    <w:rsid w:val="00561DC2"/>
    <w:rsid w:val="00563B9F"/>
    <w:rsid w:val="00564DA8"/>
    <w:rsid w:val="00565025"/>
    <w:rsid w:val="0056579D"/>
    <w:rsid w:val="00567533"/>
    <w:rsid w:val="00570B22"/>
    <w:rsid w:val="00571104"/>
    <w:rsid w:val="00571261"/>
    <w:rsid w:val="005712A5"/>
    <w:rsid w:val="005716CA"/>
    <w:rsid w:val="00571B99"/>
    <w:rsid w:val="00572023"/>
    <w:rsid w:val="00572190"/>
    <w:rsid w:val="00573993"/>
    <w:rsid w:val="00573DBD"/>
    <w:rsid w:val="00573FDB"/>
    <w:rsid w:val="00574F69"/>
    <w:rsid w:val="005755CE"/>
    <w:rsid w:val="00575E06"/>
    <w:rsid w:val="005765D9"/>
    <w:rsid w:val="00576FEA"/>
    <w:rsid w:val="0058050F"/>
    <w:rsid w:val="005805EC"/>
    <w:rsid w:val="0058077A"/>
    <w:rsid w:val="005812A9"/>
    <w:rsid w:val="005815C5"/>
    <w:rsid w:val="00581AFA"/>
    <w:rsid w:val="00582296"/>
    <w:rsid w:val="005829B6"/>
    <w:rsid w:val="00582C3D"/>
    <w:rsid w:val="00582D27"/>
    <w:rsid w:val="00583EA1"/>
    <w:rsid w:val="00583FBF"/>
    <w:rsid w:val="00584010"/>
    <w:rsid w:val="00584767"/>
    <w:rsid w:val="00584EFB"/>
    <w:rsid w:val="0058527B"/>
    <w:rsid w:val="005854A3"/>
    <w:rsid w:val="00585B2E"/>
    <w:rsid w:val="00586242"/>
    <w:rsid w:val="0058636A"/>
    <w:rsid w:val="0058645F"/>
    <w:rsid w:val="00586B0A"/>
    <w:rsid w:val="00586B27"/>
    <w:rsid w:val="00586BB6"/>
    <w:rsid w:val="005870B0"/>
    <w:rsid w:val="005870D2"/>
    <w:rsid w:val="00587120"/>
    <w:rsid w:val="00590040"/>
    <w:rsid w:val="00590825"/>
    <w:rsid w:val="00590AC0"/>
    <w:rsid w:val="00590CAD"/>
    <w:rsid w:val="00590D06"/>
    <w:rsid w:val="005913F8"/>
    <w:rsid w:val="005914F2"/>
    <w:rsid w:val="0059211B"/>
    <w:rsid w:val="00592850"/>
    <w:rsid w:val="0059379C"/>
    <w:rsid w:val="005940B1"/>
    <w:rsid w:val="0059431C"/>
    <w:rsid w:val="00594350"/>
    <w:rsid w:val="00594BD6"/>
    <w:rsid w:val="005953CD"/>
    <w:rsid w:val="00595B08"/>
    <w:rsid w:val="00595D71"/>
    <w:rsid w:val="00596004"/>
    <w:rsid w:val="005963EF"/>
    <w:rsid w:val="00597443"/>
    <w:rsid w:val="005A1431"/>
    <w:rsid w:val="005A1548"/>
    <w:rsid w:val="005A1684"/>
    <w:rsid w:val="005A2256"/>
    <w:rsid w:val="005A236E"/>
    <w:rsid w:val="005A30AB"/>
    <w:rsid w:val="005A321E"/>
    <w:rsid w:val="005A51CC"/>
    <w:rsid w:val="005A6005"/>
    <w:rsid w:val="005A7CFF"/>
    <w:rsid w:val="005A7EAC"/>
    <w:rsid w:val="005B0DE6"/>
    <w:rsid w:val="005B1414"/>
    <w:rsid w:val="005B2966"/>
    <w:rsid w:val="005B31BF"/>
    <w:rsid w:val="005B3EF8"/>
    <w:rsid w:val="005B4609"/>
    <w:rsid w:val="005B4708"/>
    <w:rsid w:val="005B4B5E"/>
    <w:rsid w:val="005B5B96"/>
    <w:rsid w:val="005B5CF9"/>
    <w:rsid w:val="005B5F2D"/>
    <w:rsid w:val="005B737C"/>
    <w:rsid w:val="005B73A9"/>
    <w:rsid w:val="005B7B24"/>
    <w:rsid w:val="005C0524"/>
    <w:rsid w:val="005C073A"/>
    <w:rsid w:val="005C0967"/>
    <w:rsid w:val="005C16FD"/>
    <w:rsid w:val="005C1A82"/>
    <w:rsid w:val="005C24A6"/>
    <w:rsid w:val="005C26AF"/>
    <w:rsid w:val="005C2AAC"/>
    <w:rsid w:val="005C2C26"/>
    <w:rsid w:val="005C2E83"/>
    <w:rsid w:val="005C4C5B"/>
    <w:rsid w:val="005C59C4"/>
    <w:rsid w:val="005C5B16"/>
    <w:rsid w:val="005C5B69"/>
    <w:rsid w:val="005C5C1F"/>
    <w:rsid w:val="005C5DCB"/>
    <w:rsid w:val="005C5F30"/>
    <w:rsid w:val="005C6998"/>
    <w:rsid w:val="005C6AF5"/>
    <w:rsid w:val="005C7150"/>
    <w:rsid w:val="005D0560"/>
    <w:rsid w:val="005D09BC"/>
    <w:rsid w:val="005D0FC7"/>
    <w:rsid w:val="005D104C"/>
    <w:rsid w:val="005D178C"/>
    <w:rsid w:val="005D1B40"/>
    <w:rsid w:val="005D2099"/>
    <w:rsid w:val="005D3DCE"/>
    <w:rsid w:val="005D3E7A"/>
    <w:rsid w:val="005D41BB"/>
    <w:rsid w:val="005D4D49"/>
    <w:rsid w:val="005D524C"/>
    <w:rsid w:val="005D554D"/>
    <w:rsid w:val="005D56BA"/>
    <w:rsid w:val="005D57F6"/>
    <w:rsid w:val="005D6030"/>
    <w:rsid w:val="005D7D84"/>
    <w:rsid w:val="005E0121"/>
    <w:rsid w:val="005E016D"/>
    <w:rsid w:val="005E0822"/>
    <w:rsid w:val="005E0D33"/>
    <w:rsid w:val="005E12D4"/>
    <w:rsid w:val="005E148F"/>
    <w:rsid w:val="005E1798"/>
    <w:rsid w:val="005E1CAB"/>
    <w:rsid w:val="005E41D5"/>
    <w:rsid w:val="005E489C"/>
    <w:rsid w:val="005E4C1B"/>
    <w:rsid w:val="005E4E3E"/>
    <w:rsid w:val="005E538E"/>
    <w:rsid w:val="005E5CD3"/>
    <w:rsid w:val="005E748F"/>
    <w:rsid w:val="005F2356"/>
    <w:rsid w:val="005F2C6E"/>
    <w:rsid w:val="005F32FC"/>
    <w:rsid w:val="005F3796"/>
    <w:rsid w:val="005F3C91"/>
    <w:rsid w:val="005F4172"/>
    <w:rsid w:val="005F4E5F"/>
    <w:rsid w:val="005F4E94"/>
    <w:rsid w:val="005F5392"/>
    <w:rsid w:val="005F576B"/>
    <w:rsid w:val="005F5886"/>
    <w:rsid w:val="005F5D67"/>
    <w:rsid w:val="005F5EA2"/>
    <w:rsid w:val="005F6394"/>
    <w:rsid w:val="005F6571"/>
    <w:rsid w:val="005F6B59"/>
    <w:rsid w:val="005F740E"/>
    <w:rsid w:val="005F743D"/>
    <w:rsid w:val="005F7EF8"/>
    <w:rsid w:val="00600CD2"/>
    <w:rsid w:val="00601705"/>
    <w:rsid w:val="006019C1"/>
    <w:rsid w:val="006019F1"/>
    <w:rsid w:val="00601EA3"/>
    <w:rsid w:val="00601F9C"/>
    <w:rsid w:val="0060222A"/>
    <w:rsid w:val="006028A4"/>
    <w:rsid w:val="00602C8C"/>
    <w:rsid w:val="00602DF2"/>
    <w:rsid w:val="00603042"/>
    <w:rsid w:val="006030AF"/>
    <w:rsid w:val="006033AD"/>
    <w:rsid w:val="006039B9"/>
    <w:rsid w:val="0060402E"/>
    <w:rsid w:val="006045EE"/>
    <w:rsid w:val="00604FAC"/>
    <w:rsid w:val="006056C5"/>
    <w:rsid w:val="006057ED"/>
    <w:rsid w:val="0060648D"/>
    <w:rsid w:val="00606929"/>
    <w:rsid w:val="006109AF"/>
    <w:rsid w:val="00610E43"/>
    <w:rsid w:val="006112BE"/>
    <w:rsid w:val="00612041"/>
    <w:rsid w:val="006120C2"/>
    <w:rsid w:val="00613E60"/>
    <w:rsid w:val="00614ACC"/>
    <w:rsid w:val="0061513A"/>
    <w:rsid w:val="006152DA"/>
    <w:rsid w:val="006164C7"/>
    <w:rsid w:val="0061678D"/>
    <w:rsid w:val="00616A0D"/>
    <w:rsid w:val="0061739C"/>
    <w:rsid w:val="006205A9"/>
    <w:rsid w:val="00620851"/>
    <w:rsid w:val="006227D5"/>
    <w:rsid w:val="00623277"/>
    <w:rsid w:val="00623755"/>
    <w:rsid w:val="0062393F"/>
    <w:rsid w:val="00623B1C"/>
    <w:rsid w:val="006246FD"/>
    <w:rsid w:val="00624719"/>
    <w:rsid w:val="00625C5D"/>
    <w:rsid w:val="006261C4"/>
    <w:rsid w:val="00627828"/>
    <w:rsid w:val="00630314"/>
    <w:rsid w:val="00630479"/>
    <w:rsid w:val="00630969"/>
    <w:rsid w:val="006315DC"/>
    <w:rsid w:val="00631739"/>
    <w:rsid w:val="00631A45"/>
    <w:rsid w:val="00631BAF"/>
    <w:rsid w:val="00631BF7"/>
    <w:rsid w:val="00631DFE"/>
    <w:rsid w:val="00632EB4"/>
    <w:rsid w:val="00632F6E"/>
    <w:rsid w:val="00633458"/>
    <w:rsid w:val="006338C8"/>
    <w:rsid w:val="006341EB"/>
    <w:rsid w:val="00634FC6"/>
    <w:rsid w:val="00635654"/>
    <w:rsid w:val="00636DDC"/>
    <w:rsid w:val="00637F49"/>
    <w:rsid w:val="00641082"/>
    <w:rsid w:val="006410F5"/>
    <w:rsid w:val="00641163"/>
    <w:rsid w:val="006414B8"/>
    <w:rsid w:val="006418EE"/>
    <w:rsid w:val="00641D5D"/>
    <w:rsid w:val="0064244A"/>
    <w:rsid w:val="006427D0"/>
    <w:rsid w:val="00642E91"/>
    <w:rsid w:val="006435EF"/>
    <w:rsid w:val="006445F7"/>
    <w:rsid w:val="006446BD"/>
    <w:rsid w:val="006467D5"/>
    <w:rsid w:val="006468B3"/>
    <w:rsid w:val="00646A34"/>
    <w:rsid w:val="00646EEE"/>
    <w:rsid w:val="00647976"/>
    <w:rsid w:val="00647986"/>
    <w:rsid w:val="00647FDE"/>
    <w:rsid w:val="0065007B"/>
    <w:rsid w:val="00650350"/>
    <w:rsid w:val="00650999"/>
    <w:rsid w:val="00650B83"/>
    <w:rsid w:val="00651329"/>
    <w:rsid w:val="00651597"/>
    <w:rsid w:val="006519A5"/>
    <w:rsid w:val="00651C20"/>
    <w:rsid w:val="00651CAD"/>
    <w:rsid w:val="00652086"/>
    <w:rsid w:val="0065214A"/>
    <w:rsid w:val="006529D4"/>
    <w:rsid w:val="00652E30"/>
    <w:rsid w:val="006532C9"/>
    <w:rsid w:val="00653511"/>
    <w:rsid w:val="00654666"/>
    <w:rsid w:val="006548E0"/>
    <w:rsid w:val="00655C43"/>
    <w:rsid w:val="00656112"/>
    <w:rsid w:val="00656591"/>
    <w:rsid w:val="006567FD"/>
    <w:rsid w:val="00656B27"/>
    <w:rsid w:val="00660571"/>
    <w:rsid w:val="00660706"/>
    <w:rsid w:val="0066243F"/>
    <w:rsid w:val="006628C0"/>
    <w:rsid w:val="0066318C"/>
    <w:rsid w:val="006633EC"/>
    <w:rsid w:val="00664425"/>
    <w:rsid w:val="00664788"/>
    <w:rsid w:val="00664AAC"/>
    <w:rsid w:val="0066578D"/>
    <w:rsid w:val="0066658E"/>
    <w:rsid w:val="006673A6"/>
    <w:rsid w:val="006679DD"/>
    <w:rsid w:val="00667C3D"/>
    <w:rsid w:val="00670B5D"/>
    <w:rsid w:val="00670C58"/>
    <w:rsid w:val="00670D06"/>
    <w:rsid w:val="006716CD"/>
    <w:rsid w:val="00671804"/>
    <w:rsid w:val="00672396"/>
    <w:rsid w:val="006727DC"/>
    <w:rsid w:val="006728F9"/>
    <w:rsid w:val="00672C10"/>
    <w:rsid w:val="00672CA9"/>
    <w:rsid w:val="00672EA1"/>
    <w:rsid w:val="00673220"/>
    <w:rsid w:val="0067355B"/>
    <w:rsid w:val="00674F52"/>
    <w:rsid w:val="006755B6"/>
    <w:rsid w:val="006759AB"/>
    <w:rsid w:val="00675EA2"/>
    <w:rsid w:val="006760F4"/>
    <w:rsid w:val="0067620E"/>
    <w:rsid w:val="0067699D"/>
    <w:rsid w:val="00680147"/>
    <w:rsid w:val="0068014A"/>
    <w:rsid w:val="00680CE9"/>
    <w:rsid w:val="00681966"/>
    <w:rsid w:val="006821DB"/>
    <w:rsid w:val="0068244B"/>
    <w:rsid w:val="006824FE"/>
    <w:rsid w:val="006827EC"/>
    <w:rsid w:val="00682BC2"/>
    <w:rsid w:val="00683077"/>
    <w:rsid w:val="00683140"/>
    <w:rsid w:val="0068318F"/>
    <w:rsid w:val="006831BA"/>
    <w:rsid w:val="00683345"/>
    <w:rsid w:val="00683A46"/>
    <w:rsid w:val="00683AE8"/>
    <w:rsid w:val="00683DFF"/>
    <w:rsid w:val="00684A0A"/>
    <w:rsid w:val="00684B01"/>
    <w:rsid w:val="006856C9"/>
    <w:rsid w:val="00686E9D"/>
    <w:rsid w:val="00686FD5"/>
    <w:rsid w:val="006877F1"/>
    <w:rsid w:val="00690313"/>
    <w:rsid w:val="00690996"/>
    <w:rsid w:val="0069120E"/>
    <w:rsid w:val="00691242"/>
    <w:rsid w:val="00691CE8"/>
    <w:rsid w:val="0069209F"/>
    <w:rsid w:val="00692C83"/>
    <w:rsid w:val="006930DF"/>
    <w:rsid w:val="0069344E"/>
    <w:rsid w:val="0069501E"/>
    <w:rsid w:val="0069538E"/>
    <w:rsid w:val="006958C2"/>
    <w:rsid w:val="00695E12"/>
    <w:rsid w:val="0069665C"/>
    <w:rsid w:val="00696751"/>
    <w:rsid w:val="006A023A"/>
    <w:rsid w:val="006A0A08"/>
    <w:rsid w:val="006A0C0F"/>
    <w:rsid w:val="006A0DD9"/>
    <w:rsid w:val="006A0F78"/>
    <w:rsid w:val="006A14D3"/>
    <w:rsid w:val="006A16F4"/>
    <w:rsid w:val="006A1EF1"/>
    <w:rsid w:val="006A2032"/>
    <w:rsid w:val="006A2FC1"/>
    <w:rsid w:val="006A3B7B"/>
    <w:rsid w:val="006A3D0A"/>
    <w:rsid w:val="006A488C"/>
    <w:rsid w:val="006A4B1A"/>
    <w:rsid w:val="006A4C08"/>
    <w:rsid w:val="006A4F63"/>
    <w:rsid w:val="006A5304"/>
    <w:rsid w:val="006A6215"/>
    <w:rsid w:val="006A63B3"/>
    <w:rsid w:val="006A77A5"/>
    <w:rsid w:val="006A79B4"/>
    <w:rsid w:val="006A7AA9"/>
    <w:rsid w:val="006A7C91"/>
    <w:rsid w:val="006A7EFD"/>
    <w:rsid w:val="006B00AB"/>
    <w:rsid w:val="006B0817"/>
    <w:rsid w:val="006B1337"/>
    <w:rsid w:val="006B177D"/>
    <w:rsid w:val="006B1FA8"/>
    <w:rsid w:val="006B217A"/>
    <w:rsid w:val="006B2314"/>
    <w:rsid w:val="006B28DD"/>
    <w:rsid w:val="006B3538"/>
    <w:rsid w:val="006B3DD5"/>
    <w:rsid w:val="006B4694"/>
    <w:rsid w:val="006B46FC"/>
    <w:rsid w:val="006B4719"/>
    <w:rsid w:val="006B7B81"/>
    <w:rsid w:val="006B7D2A"/>
    <w:rsid w:val="006B7F01"/>
    <w:rsid w:val="006C1797"/>
    <w:rsid w:val="006C3A21"/>
    <w:rsid w:val="006C3B26"/>
    <w:rsid w:val="006C3F29"/>
    <w:rsid w:val="006C4E36"/>
    <w:rsid w:val="006C5C56"/>
    <w:rsid w:val="006C5EDF"/>
    <w:rsid w:val="006C6502"/>
    <w:rsid w:val="006C6C69"/>
    <w:rsid w:val="006C7B39"/>
    <w:rsid w:val="006D015C"/>
    <w:rsid w:val="006D02B7"/>
    <w:rsid w:val="006D0D09"/>
    <w:rsid w:val="006D1BE2"/>
    <w:rsid w:val="006D22A2"/>
    <w:rsid w:val="006D262F"/>
    <w:rsid w:val="006D2F1C"/>
    <w:rsid w:val="006D3C4A"/>
    <w:rsid w:val="006D3D66"/>
    <w:rsid w:val="006D40FE"/>
    <w:rsid w:val="006D45D8"/>
    <w:rsid w:val="006D4C61"/>
    <w:rsid w:val="006D5176"/>
    <w:rsid w:val="006D5D62"/>
    <w:rsid w:val="006D6646"/>
    <w:rsid w:val="006D7023"/>
    <w:rsid w:val="006D703A"/>
    <w:rsid w:val="006D74CE"/>
    <w:rsid w:val="006D7742"/>
    <w:rsid w:val="006D78F2"/>
    <w:rsid w:val="006D7EEF"/>
    <w:rsid w:val="006E0915"/>
    <w:rsid w:val="006E11EB"/>
    <w:rsid w:val="006E14C8"/>
    <w:rsid w:val="006E15EE"/>
    <w:rsid w:val="006E2EE7"/>
    <w:rsid w:val="006E3905"/>
    <w:rsid w:val="006E417E"/>
    <w:rsid w:val="006E4949"/>
    <w:rsid w:val="006E56A8"/>
    <w:rsid w:val="006E58D3"/>
    <w:rsid w:val="006E5FD8"/>
    <w:rsid w:val="006E7226"/>
    <w:rsid w:val="006F0766"/>
    <w:rsid w:val="006F1073"/>
    <w:rsid w:val="006F3D8F"/>
    <w:rsid w:val="006F472A"/>
    <w:rsid w:val="006F4793"/>
    <w:rsid w:val="006F4B27"/>
    <w:rsid w:val="006F4DC1"/>
    <w:rsid w:val="006F57CB"/>
    <w:rsid w:val="006F59AA"/>
    <w:rsid w:val="006F5B1F"/>
    <w:rsid w:val="006F5EAB"/>
    <w:rsid w:val="006F5F57"/>
    <w:rsid w:val="006F63F0"/>
    <w:rsid w:val="006F67D5"/>
    <w:rsid w:val="006F69AB"/>
    <w:rsid w:val="006F6C60"/>
    <w:rsid w:val="006F7A9B"/>
    <w:rsid w:val="006F7B29"/>
    <w:rsid w:val="00700128"/>
    <w:rsid w:val="00700604"/>
    <w:rsid w:val="00701030"/>
    <w:rsid w:val="00702BE8"/>
    <w:rsid w:val="0070369F"/>
    <w:rsid w:val="0070379F"/>
    <w:rsid w:val="0070419A"/>
    <w:rsid w:val="00704FB0"/>
    <w:rsid w:val="007055C7"/>
    <w:rsid w:val="00705957"/>
    <w:rsid w:val="00706730"/>
    <w:rsid w:val="00706A71"/>
    <w:rsid w:val="007073D8"/>
    <w:rsid w:val="007078C3"/>
    <w:rsid w:val="007078DF"/>
    <w:rsid w:val="00710146"/>
    <w:rsid w:val="00710392"/>
    <w:rsid w:val="007104EE"/>
    <w:rsid w:val="007107F1"/>
    <w:rsid w:val="007111DC"/>
    <w:rsid w:val="00711AEA"/>
    <w:rsid w:val="00712043"/>
    <w:rsid w:val="007121FE"/>
    <w:rsid w:val="0071233B"/>
    <w:rsid w:val="00712D6E"/>
    <w:rsid w:val="00713305"/>
    <w:rsid w:val="00713478"/>
    <w:rsid w:val="007139C7"/>
    <w:rsid w:val="00714785"/>
    <w:rsid w:val="00714B0B"/>
    <w:rsid w:val="00714E92"/>
    <w:rsid w:val="00714F5C"/>
    <w:rsid w:val="00715307"/>
    <w:rsid w:val="0071572C"/>
    <w:rsid w:val="00715916"/>
    <w:rsid w:val="00715B32"/>
    <w:rsid w:val="0071682E"/>
    <w:rsid w:val="0071687A"/>
    <w:rsid w:val="007168D6"/>
    <w:rsid w:val="00716BCA"/>
    <w:rsid w:val="007176EF"/>
    <w:rsid w:val="00720294"/>
    <w:rsid w:val="007208A6"/>
    <w:rsid w:val="00720F14"/>
    <w:rsid w:val="007214A0"/>
    <w:rsid w:val="007218FE"/>
    <w:rsid w:val="00722166"/>
    <w:rsid w:val="007225D5"/>
    <w:rsid w:val="00722BC4"/>
    <w:rsid w:val="0072311A"/>
    <w:rsid w:val="00725077"/>
    <w:rsid w:val="007251CE"/>
    <w:rsid w:val="007261F2"/>
    <w:rsid w:val="00726628"/>
    <w:rsid w:val="007269CE"/>
    <w:rsid w:val="00726CCD"/>
    <w:rsid w:val="0072723C"/>
    <w:rsid w:val="00727B7E"/>
    <w:rsid w:val="00727FD5"/>
    <w:rsid w:val="00730164"/>
    <w:rsid w:val="007302B2"/>
    <w:rsid w:val="00730C69"/>
    <w:rsid w:val="00730FC9"/>
    <w:rsid w:val="00731CEF"/>
    <w:rsid w:val="0073250C"/>
    <w:rsid w:val="00732758"/>
    <w:rsid w:val="00732E6D"/>
    <w:rsid w:val="007334F2"/>
    <w:rsid w:val="007339BE"/>
    <w:rsid w:val="00733FFD"/>
    <w:rsid w:val="00735AE3"/>
    <w:rsid w:val="007361F4"/>
    <w:rsid w:val="0073683B"/>
    <w:rsid w:val="007368F5"/>
    <w:rsid w:val="00736C92"/>
    <w:rsid w:val="00736CFE"/>
    <w:rsid w:val="0073720A"/>
    <w:rsid w:val="0073761C"/>
    <w:rsid w:val="007408AD"/>
    <w:rsid w:val="00740FC3"/>
    <w:rsid w:val="00741F1D"/>
    <w:rsid w:val="007422D0"/>
    <w:rsid w:val="00742E16"/>
    <w:rsid w:val="00742E4B"/>
    <w:rsid w:val="00743513"/>
    <w:rsid w:val="00743B28"/>
    <w:rsid w:val="00744525"/>
    <w:rsid w:val="00744D97"/>
    <w:rsid w:val="00745811"/>
    <w:rsid w:val="007462D7"/>
    <w:rsid w:val="00746485"/>
    <w:rsid w:val="0074670A"/>
    <w:rsid w:val="00746792"/>
    <w:rsid w:val="00746ACC"/>
    <w:rsid w:val="0074738B"/>
    <w:rsid w:val="00747C82"/>
    <w:rsid w:val="00750218"/>
    <w:rsid w:val="00751CFB"/>
    <w:rsid w:val="00751E9F"/>
    <w:rsid w:val="00754433"/>
    <w:rsid w:val="00754D16"/>
    <w:rsid w:val="00755553"/>
    <w:rsid w:val="0075626C"/>
    <w:rsid w:val="007572F3"/>
    <w:rsid w:val="0075786A"/>
    <w:rsid w:val="0076083D"/>
    <w:rsid w:val="007623A5"/>
    <w:rsid w:val="00763AF3"/>
    <w:rsid w:val="00765B6D"/>
    <w:rsid w:val="00766A84"/>
    <w:rsid w:val="00766B5C"/>
    <w:rsid w:val="00766F6D"/>
    <w:rsid w:val="00767150"/>
    <w:rsid w:val="007674E9"/>
    <w:rsid w:val="007675FF"/>
    <w:rsid w:val="00767A46"/>
    <w:rsid w:val="00770258"/>
    <w:rsid w:val="007705D9"/>
    <w:rsid w:val="00770F6D"/>
    <w:rsid w:val="0077200A"/>
    <w:rsid w:val="0077243F"/>
    <w:rsid w:val="0077323C"/>
    <w:rsid w:val="00774367"/>
    <w:rsid w:val="007754BA"/>
    <w:rsid w:val="007755BE"/>
    <w:rsid w:val="00775DF3"/>
    <w:rsid w:val="007761BE"/>
    <w:rsid w:val="0077711C"/>
    <w:rsid w:val="0077735E"/>
    <w:rsid w:val="00777ABA"/>
    <w:rsid w:val="007805B6"/>
    <w:rsid w:val="00780FED"/>
    <w:rsid w:val="0078146E"/>
    <w:rsid w:val="00781544"/>
    <w:rsid w:val="0078212E"/>
    <w:rsid w:val="0078271D"/>
    <w:rsid w:val="00782E8B"/>
    <w:rsid w:val="00783A89"/>
    <w:rsid w:val="00783AE8"/>
    <w:rsid w:val="00783EF0"/>
    <w:rsid w:val="0078400F"/>
    <w:rsid w:val="007842BB"/>
    <w:rsid w:val="00784871"/>
    <w:rsid w:val="00784BC1"/>
    <w:rsid w:val="007856EE"/>
    <w:rsid w:val="007865EC"/>
    <w:rsid w:val="00786B76"/>
    <w:rsid w:val="00787572"/>
    <w:rsid w:val="00787953"/>
    <w:rsid w:val="00787B08"/>
    <w:rsid w:val="007904C1"/>
    <w:rsid w:val="0079056F"/>
    <w:rsid w:val="00790681"/>
    <w:rsid w:val="00790728"/>
    <w:rsid w:val="00792151"/>
    <w:rsid w:val="007926AA"/>
    <w:rsid w:val="00792813"/>
    <w:rsid w:val="00793AAD"/>
    <w:rsid w:val="00794DE1"/>
    <w:rsid w:val="0079525C"/>
    <w:rsid w:val="00795DF8"/>
    <w:rsid w:val="00796993"/>
    <w:rsid w:val="00796D8C"/>
    <w:rsid w:val="0079705C"/>
    <w:rsid w:val="007972B3"/>
    <w:rsid w:val="007A05EB"/>
    <w:rsid w:val="007A0C2E"/>
    <w:rsid w:val="007A1433"/>
    <w:rsid w:val="007A1C61"/>
    <w:rsid w:val="007A2192"/>
    <w:rsid w:val="007A2EB2"/>
    <w:rsid w:val="007A2EE2"/>
    <w:rsid w:val="007A31DD"/>
    <w:rsid w:val="007A3257"/>
    <w:rsid w:val="007A3BE9"/>
    <w:rsid w:val="007A3CA8"/>
    <w:rsid w:val="007A4927"/>
    <w:rsid w:val="007A56E4"/>
    <w:rsid w:val="007A5FF9"/>
    <w:rsid w:val="007A6249"/>
    <w:rsid w:val="007A63EB"/>
    <w:rsid w:val="007A6D66"/>
    <w:rsid w:val="007A6EFE"/>
    <w:rsid w:val="007B0913"/>
    <w:rsid w:val="007B0E26"/>
    <w:rsid w:val="007B1320"/>
    <w:rsid w:val="007B1351"/>
    <w:rsid w:val="007B1686"/>
    <w:rsid w:val="007B21B1"/>
    <w:rsid w:val="007B24AC"/>
    <w:rsid w:val="007B27AD"/>
    <w:rsid w:val="007B324C"/>
    <w:rsid w:val="007B3692"/>
    <w:rsid w:val="007B3CAA"/>
    <w:rsid w:val="007B473D"/>
    <w:rsid w:val="007B4B5D"/>
    <w:rsid w:val="007B4E9B"/>
    <w:rsid w:val="007B5461"/>
    <w:rsid w:val="007B5749"/>
    <w:rsid w:val="007B66DD"/>
    <w:rsid w:val="007B73F3"/>
    <w:rsid w:val="007C09F1"/>
    <w:rsid w:val="007C108E"/>
    <w:rsid w:val="007C11B0"/>
    <w:rsid w:val="007C1591"/>
    <w:rsid w:val="007C1F46"/>
    <w:rsid w:val="007C2281"/>
    <w:rsid w:val="007C27B9"/>
    <w:rsid w:val="007C299C"/>
    <w:rsid w:val="007C3441"/>
    <w:rsid w:val="007C4C3E"/>
    <w:rsid w:val="007C54BD"/>
    <w:rsid w:val="007C5776"/>
    <w:rsid w:val="007C5C8D"/>
    <w:rsid w:val="007C5F27"/>
    <w:rsid w:val="007C6203"/>
    <w:rsid w:val="007C68CC"/>
    <w:rsid w:val="007C6950"/>
    <w:rsid w:val="007C6B08"/>
    <w:rsid w:val="007D032B"/>
    <w:rsid w:val="007D14E7"/>
    <w:rsid w:val="007D1D2B"/>
    <w:rsid w:val="007D2048"/>
    <w:rsid w:val="007D2143"/>
    <w:rsid w:val="007D25EB"/>
    <w:rsid w:val="007D2778"/>
    <w:rsid w:val="007D2B17"/>
    <w:rsid w:val="007D2F99"/>
    <w:rsid w:val="007D364F"/>
    <w:rsid w:val="007D3EC5"/>
    <w:rsid w:val="007D4688"/>
    <w:rsid w:val="007D4922"/>
    <w:rsid w:val="007D4958"/>
    <w:rsid w:val="007D5BE1"/>
    <w:rsid w:val="007D5C47"/>
    <w:rsid w:val="007D5FB8"/>
    <w:rsid w:val="007D6AC5"/>
    <w:rsid w:val="007D6CF4"/>
    <w:rsid w:val="007E0571"/>
    <w:rsid w:val="007E0729"/>
    <w:rsid w:val="007E0823"/>
    <w:rsid w:val="007E0B2E"/>
    <w:rsid w:val="007E0BEE"/>
    <w:rsid w:val="007E0EA2"/>
    <w:rsid w:val="007E0F52"/>
    <w:rsid w:val="007E11BC"/>
    <w:rsid w:val="007E1253"/>
    <w:rsid w:val="007E21E7"/>
    <w:rsid w:val="007E2345"/>
    <w:rsid w:val="007E33DF"/>
    <w:rsid w:val="007E3C64"/>
    <w:rsid w:val="007E40E3"/>
    <w:rsid w:val="007E4435"/>
    <w:rsid w:val="007E44A9"/>
    <w:rsid w:val="007E4D0C"/>
    <w:rsid w:val="007E600D"/>
    <w:rsid w:val="007E60DB"/>
    <w:rsid w:val="007E6212"/>
    <w:rsid w:val="007E7F46"/>
    <w:rsid w:val="007F0AD4"/>
    <w:rsid w:val="007F0F84"/>
    <w:rsid w:val="007F209E"/>
    <w:rsid w:val="007F2373"/>
    <w:rsid w:val="007F2572"/>
    <w:rsid w:val="007F2A0E"/>
    <w:rsid w:val="007F2D41"/>
    <w:rsid w:val="007F3D57"/>
    <w:rsid w:val="007F46A1"/>
    <w:rsid w:val="007F4846"/>
    <w:rsid w:val="007F4EC5"/>
    <w:rsid w:val="007F64A7"/>
    <w:rsid w:val="007F66BC"/>
    <w:rsid w:val="007F67C2"/>
    <w:rsid w:val="007F70A6"/>
    <w:rsid w:val="007F764A"/>
    <w:rsid w:val="007F76E4"/>
    <w:rsid w:val="007F78D0"/>
    <w:rsid w:val="007F7943"/>
    <w:rsid w:val="007F7F5B"/>
    <w:rsid w:val="0080023D"/>
    <w:rsid w:val="00800590"/>
    <w:rsid w:val="00800CED"/>
    <w:rsid w:val="00800E1A"/>
    <w:rsid w:val="00800E9C"/>
    <w:rsid w:val="008015AD"/>
    <w:rsid w:val="00801A54"/>
    <w:rsid w:val="00801A77"/>
    <w:rsid w:val="00802BEB"/>
    <w:rsid w:val="00802D0F"/>
    <w:rsid w:val="00802E3B"/>
    <w:rsid w:val="00802FE6"/>
    <w:rsid w:val="00803203"/>
    <w:rsid w:val="00803250"/>
    <w:rsid w:val="0080349F"/>
    <w:rsid w:val="00803B84"/>
    <w:rsid w:val="00803FB6"/>
    <w:rsid w:val="008041C1"/>
    <w:rsid w:val="00804A76"/>
    <w:rsid w:val="0080533A"/>
    <w:rsid w:val="00805531"/>
    <w:rsid w:val="00805ABE"/>
    <w:rsid w:val="00805C85"/>
    <w:rsid w:val="00806275"/>
    <w:rsid w:val="00806A7D"/>
    <w:rsid w:val="0080702A"/>
    <w:rsid w:val="00807C08"/>
    <w:rsid w:val="008101EE"/>
    <w:rsid w:val="008106D3"/>
    <w:rsid w:val="00810948"/>
    <w:rsid w:val="00810A8E"/>
    <w:rsid w:val="00811119"/>
    <w:rsid w:val="008128B2"/>
    <w:rsid w:val="00812B30"/>
    <w:rsid w:val="00812C96"/>
    <w:rsid w:val="00813204"/>
    <w:rsid w:val="008135C5"/>
    <w:rsid w:val="008139EE"/>
    <w:rsid w:val="00813BE4"/>
    <w:rsid w:val="00813CBA"/>
    <w:rsid w:val="00813E2F"/>
    <w:rsid w:val="00814446"/>
    <w:rsid w:val="00814ACE"/>
    <w:rsid w:val="00814B4F"/>
    <w:rsid w:val="00815618"/>
    <w:rsid w:val="008161BB"/>
    <w:rsid w:val="00816648"/>
    <w:rsid w:val="0081700B"/>
    <w:rsid w:val="00817E98"/>
    <w:rsid w:val="00820188"/>
    <w:rsid w:val="00820C1B"/>
    <w:rsid w:val="00820EB1"/>
    <w:rsid w:val="00820F6E"/>
    <w:rsid w:val="00821A8E"/>
    <w:rsid w:val="00822265"/>
    <w:rsid w:val="00822729"/>
    <w:rsid w:val="00822DD2"/>
    <w:rsid w:val="00823375"/>
    <w:rsid w:val="00823DF2"/>
    <w:rsid w:val="00824721"/>
    <w:rsid w:val="00825FFE"/>
    <w:rsid w:val="00827FDD"/>
    <w:rsid w:val="008312FB"/>
    <w:rsid w:val="00832A5A"/>
    <w:rsid w:val="00832BE1"/>
    <w:rsid w:val="00832C23"/>
    <w:rsid w:val="0083328A"/>
    <w:rsid w:val="00833ED3"/>
    <w:rsid w:val="00834D8C"/>
    <w:rsid w:val="0083502C"/>
    <w:rsid w:val="00835852"/>
    <w:rsid w:val="00836435"/>
    <w:rsid w:val="008367DB"/>
    <w:rsid w:val="00837C74"/>
    <w:rsid w:val="0084032B"/>
    <w:rsid w:val="008403EA"/>
    <w:rsid w:val="008409F8"/>
    <w:rsid w:val="00841D1B"/>
    <w:rsid w:val="008425EB"/>
    <w:rsid w:val="00843BCF"/>
    <w:rsid w:val="00843FE5"/>
    <w:rsid w:val="00844052"/>
    <w:rsid w:val="0084471C"/>
    <w:rsid w:val="00844BC4"/>
    <w:rsid w:val="00845209"/>
    <w:rsid w:val="00845760"/>
    <w:rsid w:val="008464F5"/>
    <w:rsid w:val="00846E5E"/>
    <w:rsid w:val="00846FAE"/>
    <w:rsid w:val="008513E3"/>
    <w:rsid w:val="00851BFF"/>
    <w:rsid w:val="00851CBE"/>
    <w:rsid w:val="00852682"/>
    <w:rsid w:val="008529E1"/>
    <w:rsid w:val="008549C4"/>
    <w:rsid w:val="00854F0A"/>
    <w:rsid w:val="0085563F"/>
    <w:rsid w:val="00855F4B"/>
    <w:rsid w:val="00855F60"/>
    <w:rsid w:val="00856717"/>
    <w:rsid w:val="00856B5D"/>
    <w:rsid w:val="00860900"/>
    <w:rsid w:val="00861A66"/>
    <w:rsid w:val="00861EF0"/>
    <w:rsid w:val="00863131"/>
    <w:rsid w:val="008645D0"/>
    <w:rsid w:val="008646AB"/>
    <w:rsid w:val="0086521D"/>
    <w:rsid w:val="00865280"/>
    <w:rsid w:val="00865C31"/>
    <w:rsid w:val="00865E3E"/>
    <w:rsid w:val="008669C2"/>
    <w:rsid w:val="00867816"/>
    <w:rsid w:val="008679E2"/>
    <w:rsid w:val="00867C67"/>
    <w:rsid w:val="0087085F"/>
    <w:rsid w:val="00872496"/>
    <w:rsid w:val="00872C35"/>
    <w:rsid w:val="00872F01"/>
    <w:rsid w:val="008730A4"/>
    <w:rsid w:val="008731D3"/>
    <w:rsid w:val="008739E5"/>
    <w:rsid w:val="00873AAA"/>
    <w:rsid w:val="008744BF"/>
    <w:rsid w:val="008749B2"/>
    <w:rsid w:val="00874A55"/>
    <w:rsid w:val="00874C63"/>
    <w:rsid w:val="008757EB"/>
    <w:rsid w:val="008759B6"/>
    <w:rsid w:val="008764D6"/>
    <w:rsid w:val="0087683F"/>
    <w:rsid w:val="008768EF"/>
    <w:rsid w:val="00876AFC"/>
    <w:rsid w:val="00876D29"/>
    <w:rsid w:val="00880A17"/>
    <w:rsid w:val="00881231"/>
    <w:rsid w:val="00881D29"/>
    <w:rsid w:val="00883290"/>
    <w:rsid w:val="00885250"/>
    <w:rsid w:val="008855D4"/>
    <w:rsid w:val="00885A32"/>
    <w:rsid w:val="00885D2F"/>
    <w:rsid w:val="00885FC3"/>
    <w:rsid w:val="0088694E"/>
    <w:rsid w:val="0088732A"/>
    <w:rsid w:val="008911D1"/>
    <w:rsid w:val="00891915"/>
    <w:rsid w:val="00891F23"/>
    <w:rsid w:val="008929C9"/>
    <w:rsid w:val="00892C0F"/>
    <w:rsid w:val="00893129"/>
    <w:rsid w:val="00893286"/>
    <w:rsid w:val="00893688"/>
    <w:rsid w:val="00893C82"/>
    <w:rsid w:val="00893D3D"/>
    <w:rsid w:val="00895370"/>
    <w:rsid w:val="00895A62"/>
    <w:rsid w:val="00895D55"/>
    <w:rsid w:val="008960F3"/>
    <w:rsid w:val="00897359"/>
    <w:rsid w:val="00897949"/>
    <w:rsid w:val="008A063A"/>
    <w:rsid w:val="008A0789"/>
    <w:rsid w:val="008A07A0"/>
    <w:rsid w:val="008A164B"/>
    <w:rsid w:val="008A24A8"/>
    <w:rsid w:val="008A24EE"/>
    <w:rsid w:val="008A29C0"/>
    <w:rsid w:val="008A2B5B"/>
    <w:rsid w:val="008A2FCE"/>
    <w:rsid w:val="008A38FB"/>
    <w:rsid w:val="008A3932"/>
    <w:rsid w:val="008A3DF2"/>
    <w:rsid w:val="008A4AA3"/>
    <w:rsid w:val="008A60F5"/>
    <w:rsid w:val="008A6B7E"/>
    <w:rsid w:val="008B09B7"/>
    <w:rsid w:val="008B1CBA"/>
    <w:rsid w:val="008B1D3A"/>
    <w:rsid w:val="008B211C"/>
    <w:rsid w:val="008B2333"/>
    <w:rsid w:val="008B25E1"/>
    <w:rsid w:val="008B2830"/>
    <w:rsid w:val="008B3229"/>
    <w:rsid w:val="008B3847"/>
    <w:rsid w:val="008B3E8C"/>
    <w:rsid w:val="008B4E72"/>
    <w:rsid w:val="008B565F"/>
    <w:rsid w:val="008B5BB9"/>
    <w:rsid w:val="008B5DEB"/>
    <w:rsid w:val="008B745C"/>
    <w:rsid w:val="008B772D"/>
    <w:rsid w:val="008B7AB6"/>
    <w:rsid w:val="008B7CF3"/>
    <w:rsid w:val="008B7FC4"/>
    <w:rsid w:val="008C0953"/>
    <w:rsid w:val="008C0AD1"/>
    <w:rsid w:val="008C1246"/>
    <w:rsid w:val="008C1773"/>
    <w:rsid w:val="008C18E4"/>
    <w:rsid w:val="008C32D6"/>
    <w:rsid w:val="008C3F33"/>
    <w:rsid w:val="008C46EA"/>
    <w:rsid w:val="008C4C77"/>
    <w:rsid w:val="008C4E67"/>
    <w:rsid w:val="008C6682"/>
    <w:rsid w:val="008C6972"/>
    <w:rsid w:val="008C6F48"/>
    <w:rsid w:val="008C79C8"/>
    <w:rsid w:val="008D0054"/>
    <w:rsid w:val="008D0A0C"/>
    <w:rsid w:val="008D0DD5"/>
    <w:rsid w:val="008D13DE"/>
    <w:rsid w:val="008D2217"/>
    <w:rsid w:val="008D2843"/>
    <w:rsid w:val="008D2E1D"/>
    <w:rsid w:val="008D2E77"/>
    <w:rsid w:val="008D3139"/>
    <w:rsid w:val="008D3421"/>
    <w:rsid w:val="008D3D8B"/>
    <w:rsid w:val="008D3EEB"/>
    <w:rsid w:val="008D593C"/>
    <w:rsid w:val="008D79B2"/>
    <w:rsid w:val="008E05E9"/>
    <w:rsid w:val="008E0F2C"/>
    <w:rsid w:val="008E1196"/>
    <w:rsid w:val="008E151B"/>
    <w:rsid w:val="008E16AA"/>
    <w:rsid w:val="008E26AA"/>
    <w:rsid w:val="008E274D"/>
    <w:rsid w:val="008E3BE5"/>
    <w:rsid w:val="008E3D42"/>
    <w:rsid w:val="008E471E"/>
    <w:rsid w:val="008E536B"/>
    <w:rsid w:val="008E54C5"/>
    <w:rsid w:val="008E580C"/>
    <w:rsid w:val="008E5A6F"/>
    <w:rsid w:val="008E5A78"/>
    <w:rsid w:val="008E5BA3"/>
    <w:rsid w:val="008E5D1D"/>
    <w:rsid w:val="008E62AB"/>
    <w:rsid w:val="008F00B8"/>
    <w:rsid w:val="008F0617"/>
    <w:rsid w:val="008F0653"/>
    <w:rsid w:val="008F1018"/>
    <w:rsid w:val="008F1D8E"/>
    <w:rsid w:val="008F2345"/>
    <w:rsid w:val="008F2346"/>
    <w:rsid w:val="008F27A6"/>
    <w:rsid w:val="008F2CC2"/>
    <w:rsid w:val="008F3399"/>
    <w:rsid w:val="008F40A1"/>
    <w:rsid w:val="008F4413"/>
    <w:rsid w:val="008F45CC"/>
    <w:rsid w:val="008F5330"/>
    <w:rsid w:val="008F5508"/>
    <w:rsid w:val="008F6E85"/>
    <w:rsid w:val="008F6F32"/>
    <w:rsid w:val="008F74D1"/>
    <w:rsid w:val="008F7A4F"/>
    <w:rsid w:val="009002B3"/>
    <w:rsid w:val="00900FF1"/>
    <w:rsid w:val="009021DF"/>
    <w:rsid w:val="0090235A"/>
    <w:rsid w:val="009025F7"/>
    <w:rsid w:val="00902C5C"/>
    <w:rsid w:val="0090375F"/>
    <w:rsid w:val="0090403E"/>
    <w:rsid w:val="009045AC"/>
    <w:rsid w:val="00906629"/>
    <w:rsid w:val="00906EC9"/>
    <w:rsid w:val="00907770"/>
    <w:rsid w:val="00907F39"/>
    <w:rsid w:val="00910091"/>
    <w:rsid w:val="009108B2"/>
    <w:rsid w:val="00910ABB"/>
    <w:rsid w:val="00910EDD"/>
    <w:rsid w:val="00911148"/>
    <w:rsid w:val="00911296"/>
    <w:rsid w:val="009114D7"/>
    <w:rsid w:val="009117B2"/>
    <w:rsid w:val="00911B4C"/>
    <w:rsid w:val="00912613"/>
    <w:rsid w:val="00912C4D"/>
    <w:rsid w:val="00912CBA"/>
    <w:rsid w:val="009130DD"/>
    <w:rsid w:val="009138A0"/>
    <w:rsid w:val="00913E20"/>
    <w:rsid w:val="0091418F"/>
    <w:rsid w:val="00915102"/>
    <w:rsid w:val="009163B0"/>
    <w:rsid w:val="00916855"/>
    <w:rsid w:val="00916BF0"/>
    <w:rsid w:val="00917FAF"/>
    <w:rsid w:val="009212D0"/>
    <w:rsid w:val="0092281F"/>
    <w:rsid w:val="00922FC6"/>
    <w:rsid w:val="00923365"/>
    <w:rsid w:val="00923838"/>
    <w:rsid w:val="00923CA3"/>
    <w:rsid w:val="009240CB"/>
    <w:rsid w:val="0092443C"/>
    <w:rsid w:val="00924921"/>
    <w:rsid w:val="00924DDA"/>
    <w:rsid w:val="009268B5"/>
    <w:rsid w:val="0092713B"/>
    <w:rsid w:val="00927938"/>
    <w:rsid w:val="00927A73"/>
    <w:rsid w:val="00927F38"/>
    <w:rsid w:val="00930145"/>
    <w:rsid w:val="009312E7"/>
    <w:rsid w:val="009325FC"/>
    <w:rsid w:val="00933050"/>
    <w:rsid w:val="009332E6"/>
    <w:rsid w:val="00933527"/>
    <w:rsid w:val="0093424A"/>
    <w:rsid w:val="009343DD"/>
    <w:rsid w:val="0093530D"/>
    <w:rsid w:val="00936070"/>
    <w:rsid w:val="009360CD"/>
    <w:rsid w:val="009373CB"/>
    <w:rsid w:val="00937406"/>
    <w:rsid w:val="00937912"/>
    <w:rsid w:val="00937948"/>
    <w:rsid w:val="00940181"/>
    <w:rsid w:val="009405A4"/>
    <w:rsid w:val="0094078A"/>
    <w:rsid w:val="009410BA"/>
    <w:rsid w:val="00941B58"/>
    <w:rsid w:val="00941F74"/>
    <w:rsid w:val="00942EF9"/>
    <w:rsid w:val="00943982"/>
    <w:rsid w:val="00943CC2"/>
    <w:rsid w:val="0094410B"/>
    <w:rsid w:val="0094539E"/>
    <w:rsid w:val="00946144"/>
    <w:rsid w:val="00946BB9"/>
    <w:rsid w:val="00950D84"/>
    <w:rsid w:val="009510CC"/>
    <w:rsid w:val="009510DF"/>
    <w:rsid w:val="0095185E"/>
    <w:rsid w:val="009528D5"/>
    <w:rsid w:val="00952CA4"/>
    <w:rsid w:val="00953A4A"/>
    <w:rsid w:val="00953BC1"/>
    <w:rsid w:val="009547CF"/>
    <w:rsid w:val="00954ABB"/>
    <w:rsid w:val="00954E08"/>
    <w:rsid w:val="0095511D"/>
    <w:rsid w:val="00955A49"/>
    <w:rsid w:val="00956456"/>
    <w:rsid w:val="00956ED2"/>
    <w:rsid w:val="00957274"/>
    <w:rsid w:val="009573BE"/>
    <w:rsid w:val="009575A1"/>
    <w:rsid w:val="009576FF"/>
    <w:rsid w:val="0095778C"/>
    <w:rsid w:val="0096040B"/>
    <w:rsid w:val="00960C6A"/>
    <w:rsid w:val="00960F95"/>
    <w:rsid w:val="00961022"/>
    <w:rsid w:val="009612E8"/>
    <w:rsid w:val="00961AD8"/>
    <w:rsid w:val="00962501"/>
    <w:rsid w:val="00962C60"/>
    <w:rsid w:val="009636A8"/>
    <w:rsid w:val="00963F45"/>
    <w:rsid w:val="00964F27"/>
    <w:rsid w:val="00965603"/>
    <w:rsid w:val="00965637"/>
    <w:rsid w:val="0096659A"/>
    <w:rsid w:val="009669BA"/>
    <w:rsid w:val="00970BE6"/>
    <w:rsid w:val="00970D3B"/>
    <w:rsid w:val="00970FB6"/>
    <w:rsid w:val="009713C8"/>
    <w:rsid w:val="0097168F"/>
    <w:rsid w:val="00971FE8"/>
    <w:rsid w:val="00972C35"/>
    <w:rsid w:val="00972C37"/>
    <w:rsid w:val="00974268"/>
    <w:rsid w:val="00974BE8"/>
    <w:rsid w:val="00975B57"/>
    <w:rsid w:val="00975ED4"/>
    <w:rsid w:val="00975FB5"/>
    <w:rsid w:val="00976624"/>
    <w:rsid w:val="00976690"/>
    <w:rsid w:val="00977433"/>
    <w:rsid w:val="00977A8F"/>
    <w:rsid w:val="00980181"/>
    <w:rsid w:val="009803C6"/>
    <w:rsid w:val="00980832"/>
    <w:rsid w:val="00981582"/>
    <w:rsid w:val="0098173B"/>
    <w:rsid w:val="00982069"/>
    <w:rsid w:val="009821C1"/>
    <w:rsid w:val="009829CF"/>
    <w:rsid w:val="0098300C"/>
    <w:rsid w:val="0098356E"/>
    <w:rsid w:val="0098436A"/>
    <w:rsid w:val="00984828"/>
    <w:rsid w:val="00984AB9"/>
    <w:rsid w:val="00985CA5"/>
    <w:rsid w:val="00986075"/>
    <w:rsid w:val="0098625D"/>
    <w:rsid w:val="009862AE"/>
    <w:rsid w:val="00986FBE"/>
    <w:rsid w:val="00990643"/>
    <w:rsid w:val="00992152"/>
    <w:rsid w:val="009923F7"/>
    <w:rsid w:val="0099475C"/>
    <w:rsid w:val="009947C8"/>
    <w:rsid w:val="00995BAD"/>
    <w:rsid w:val="00995D7D"/>
    <w:rsid w:val="00995DFC"/>
    <w:rsid w:val="00995EF4"/>
    <w:rsid w:val="00995F96"/>
    <w:rsid w:val="009967AD"/>
    <w:rsid w:val="009968D6"/>
    <w:rsid w:val="009968F6"/>
    <w:rsid w:val="009969B9"/>
    <w:rsid w:val="00996A91"/>
    <w:rsid w:val="00997FDE"/>
    <w:rsid w:val="009A0428"/>
    <w:rsid w:val="009A04E0"/>
    <w:rsid w:val="009A0FAB"/>
    <w:rsid w:val="009A110C"/>
    <w:rsid w:val="009A13D1"/>
    <w:rsid w:val="009A2FC4"/>
    <w:rsid w:val="009A3CB4"/>
    <w:rsid w:val="009A4377"/>
    <w:rsid w:val="009A46F8"/>
    <w:rsid w:val="009A4F6A"/>
    <w:rsid w:val="009A536C"/>
    <w:rsid w:val="009A5760"/>
    <w:rsid w:val="009A59C7"/>
    <w:rsid w:val="009A5A3E"/>
    <w:rsid w:val="009A5D01"/>
    <w:rsid w:val="009A5E93"/>
    <w:rsid w:val="009A5FF4"/>
    <w:rsid w:val="009A65E8"/>
    <w:rsid w:val="009A6B51"/>
    <w:rsid w:val="009A6B90"/>
    <w:rsid w:val="009B0D79"/>
    <w:rsid w:val="009B0EC3"/>
    <w:rsid w:val="009B216D"/>
    <w:rsid w:val="009B254B"/>
    <w:rsid w:val="009B2C0E"/>
    <w:rsid w:val="009B2F8B"/>
    <w:rsid w:val="009B3581"/>
    <w:rsid w:val="009B3C9C"/>
    <w:rsid w:val="009B3F76"/>
    <w:rsid w:val="009B4375"/>
    <w:rsid w:val="009B4D60"/>
    <w:rsid w:val="009B565B"/>
    <w:rsid w:val="009B588F"/>
    <w:rsid w:val="009B589D"/>
    <w:rsid w:val="009B5BAB"/>
    <w:rsid w:val="009B5FA1"/>
    <w:rsid w:val="009B606F"/>
    <w:rsid w:val="009B68A3"/>
    <w:rsid w:val="009B68FC"/>
    <w:rsid w:val="009B7A06"/>
    <w:rsid w:val="009C00D2"/>
    <w:rsid w:val="009C06A2"/>
    <w:rsid w:val="009C07BD"/>
    <w:rsid w:val="009C0BC6"/>
    <w:rsid w:val="009C14B4"/>
    <w:rsid w:val="009C19D6"/>
    <w:rsid w:val="009C1D68"/>
    <w:rsid w:val="009C2DF7"/>
    <w:rsid w:val="009C3008"/>
    <w:rsid w:val="009C429B"/>
    <w:rsid w:val="009C46E2"/>
    <w:rsid w:val="009C47DE"/>
    <w:rsid w:val="009C4B0B"/>
    <w:rsid w:val="009C5D59"/>
    <w:rsid w:val="009C6455"/>
    <w:rsid w:val="009C64A7"/>
    <w:rsid w:val="009C6922"/>
    <w:rsid w:val="009C6CA0"/>
    <w:rsid w:val="009C71FF"/>
    <w:rsid w:val="009C7246"/>
    <w:rsid w:val="009C78AF"/>
    <w:rsid w:val="009D093C"/>
    <w:rsid w:val="009D0BA4"/>
    <w:rsid w:val="009D134D"/>
    <w:rsid w:val="009D14B2"/>
    <w:rsid w:val="009D1632"/>
    <w:rsid w:val="009D1EA7"/>
    <w:rsid w:val="009D2D5F"/>
    <w:rsid w:val="009D35C7"/>
    <w:rsid w:val="009D4525"/>
    <w:rsid w:val="009D4925"/>
    <w:rsid w:val="009D4D11"/>
    <w:rsid w:val="009D4DC1"/>
    <w:rsid w:val="009D543E"/>
    <w:rsid w:val="009D55C9"/>
    <w:rsid w:val="009D5EDE"/>
    <w:rsid w:val="009D5FD4"/>
    <w:rsid w:val="009D6625"/>
    <w:rsid w:val="009D6859"/>
    <w:rsid w:val="009D6C77"/>
    <w:rsid w:val="009D77A5"/>
    <w:rsid w:val="009E0143"/>
    <w:rsid w:val="009E0B3F"/>
    <w:rsid w:val="009E0E30"/>
    <w:rsid w:val="009E11D7"/>
    <w:rsid w:val="009E15A2"/>
    <w:rsid w:val="009E1B3D"/>
    <w:rsid w:val="009E1BA6"/>
    <w:rsid w:val="009E1E6D"/>
    <w:rsid w:val="009E2B16"/>
    <w:rsid w:val="009E2BCA"/>
    <w:rsid w:val="009E2F6D"/>
    <w:rsid w:val="009E30EF"/>
    <w:rsid w:val="009E35C2"/>
    <w:rsid w:val="009E3FC6"/>
    <w:rsid w:val="009E54B6"/>
    <w:rsid w:val="009E54FE"/>
    <w:rsid w:val="009E580A"/>
    <w:rsid w:val="009E5C6C"/>
    <w:rsid w:val="009E6BB2"/>
    <w:rsid w:val="009E6D1A"/>
    <w:rsid w:val="009E70B1"/>
    <w:rsid w:val="009E7EEA"/>
    <w:rsid w:val="009F0D8D"/>
    <w:rsid w:val="009F0FA8"/>
    <w:rsid w:val="009F1701"/>
    <w:rsid w:val="009F1868"/>
    <w:rsid w:val="009F1967"/>
    <w:rsid w:val="009F1AB4"/>
    <w:rsid w:val="009F1B74"/>
    <w:rsid w:val="009F1C5E"/>
    <w:rsid w:val="009F1D14"/>
    <w:rsid w:val="009F2B78"/>
    <w:rsid w:val="009F2C4A"/>
    <w:rsid w:val="009F2D51"/>
    <w:rsid w:val="009F2DFD"/>
    <w:rsid w:val="009F3101"/>
    <w:rsid w:val="009F3EF2"/>
    <w:rsid w:val="009F4046"/>
    <w:rsid w:val="009F43C4"/>
    <w:rsid w:val="009F5075"/>
    <w:rsid w:val="009F5843"/>
    <w:rsid w:val="009F6033"/>
    <w:rsid w:val="009F67F8"/>
    <w:rsid w:val="009F6E7D"/>
    <w:rsid w:val="00A00E8D"/>
    <w:rsid w:val="00A02591"/>
    <w:rsid w:val="00A02818"/>
    <w:rsid w:val="00A03346"/>
    <w:rsid w:val="00A03E0F"/>
    <w:rsid w:val="00A04E40"/>
    <w:rsid w:val="00A05EFF"/>
    <w:rsid w:val="00A06C86"/>
    <w:rsid w:val="00A06F25"/>
    <w:rsid w:val="00A10CF8"/>
    <w:rsid w:val="00A1120C"/>
    <w:rsid w:val="00A11710"/>
    <w:rsid w:val="00A118BA"/>
    <w:rsid w:val="00A11958"/>
    <w:rsid w:val="00A11B80"/>
    <w:rsid w:val="00A11E61"/>
    <w:rsid w:val="00A122FA"/>
    <w:rsid w:val="00A12311"/>
    <w:rsid w:val="00A124F0"/>
    <w:rsid w:val="00A13133"/>
    <w:rsid w:val="00A131A8"/>
    <w:rsid w:val="00A1370C"/>
    <w:rsid w:val="00A138D5"/>
    <w:rsid w:val="00A14149"/>
    <w:rsid w:val="00A148E2"/>
    <w:rsid w:val="00A150FD"/>
    <w:rsid w:val="00A15425"/>
    <w:rsid w:val="00A159D8"/>
    <w:rsid w:val="00A172B8"/>
    <w:rsid w:val="00A17D93"/>
    <w:rsid w:val="00A20396"/>
    <w:rsid w:val="00A20501"/>
    <w:rsid w:val="00A208C6"/>
    <w:rsid w:val="00A21090"/>
    <w:rsid w:val="00A21297"/>
    <w:rsid w:val="00A21A84"/>
    <w:rsid w:val="00A21AC7"/>
    <w:rsid w:val="00A21FAF"/>
    <w:rsid w:val="00A2273F"/>
    <w:rsid w:val="00A22A8B"/>
    <w:rsid w:val="00A239F2"/>
    <w:rsid w:val="00A2463E"/>
    <w:rsid w:val="00A249E3"/>
    <w:rsid w:val="00A25030"/>
    <w:rsid w:val="00A25085"/>
    <w:rsid w:val="00A253F6"/>
    <w:rsid w:val="00A25BB1"/>
    <w:rsid w:val="00A25FE9"/>
    <w:rsid w:val="00A26B4C"/>
    <w:rsid w:val="00A276A0"/>
    <w:rsid w:val="00A276A5"/>
    <w:rsid w:val="00A27C9C"/>
    <w:rsid w:val="00A30078"/>
    <w:rsid w:val="00A30941"/>
    <w:rsid w:val="00A3185F"/>
    <w:rsid w:val="00A3204B"/>
    <w:rsid w:val="00A32D2A"/>
    <w:rsid w:val="00A32EEF"/>
    <w:rsid w:val="00A32F69"/>
    <w:rsid w:val="00A33BB6"/>
    <w:rsid w:val="00A33EE3"/>
    <w:rsid w:val="00A352E7"/>
    <w:rsid w:val="00A35B1F"/>
    <w:rsid w:val="00A36617"/>
    <w:rsid w:val="00A37384"/>
    <w:rsid w:val="00A37409"/>
    <w:rsid w:val="00A37D7F"/>
    <w:rsid w:val="00A40AB2"/>
    <w:rsid w:val="00A411F2"/>
    <w:rsid w:val="00A41B60"/>
    <w:rsid w:val="00A42623"/>
    <w:rsid w:val="00A42929"/>
    <w:rsid w:val="00A42FAD"/>
    <w:rsid w:val="00A4335F"/>
    <w:rsid w:val="00A44AB0"/>
    <w:rsid w:val="00A477DF"/>
    <w:rsid w:val="00A47BBB"/>
    <w:rsid w:val="00A47CB0"/>
    <w:rsid w:val="00A50647"/>
    <w:rsid w:val="00A514DC"/>
    <w:rsid w:val="00A515A0"/>
    <w:rsid w:val="00A51CEB"/>
    <w:rsid w:val="00A52075"/>
    <w:rsid w:val="00A521DE"/>
    <w:rsid w:val="00A53120"/>
    <w:rsid w:val="00A53B4D"/>
    <w:rsid w:val="00A548B0"/>
    <w:rsid w:val="00A54E6B"/>
    <w:rsid w:val="00A557E8"/>
    <w:rsid w:val="00A55819"/>
    <w:rsid w:val="00A559F2"/>
    <w:rsid w:val="00A561EB"/>
    <w:rsid w:val="00A56390"/>
    <w:rsid w:val="00A56660"/>
    <w:rsid w:val="00A56A26"/>
    <w:rsid w:val="00A56B62"/>
    <w:rsid w:val="00A56D50"/>
    <w:rsid w:val="00A56E72"/>
    <w:rsid w:val="00A5754C"/>
    <w:rsid w:val="00A603A3"/>
    <w:rsid w:val="00A6126B"/>
    <w:rsid w:val="00A613BD"/>
    <w:rsid w:val="00A61D4F"/>
    <w:rsid w:val="00A61EFB"/>
    <w:rsid w:val="00A62535"/>
    <w:rsid w:val="00A62F54"/>
    <w:rsid w:val="00A63BBB"/>
    <w:rsid w:val="00A6400B"/>
    <w:rsid w:val="00A648EC"/>
    <w:rsid w:val="00A64EA6"/>
    <w:rsid w:val="00A6523C"/>
    <w:rsid w:val="00A65384"/>
    <w:rsid w:val="00A70A50"/>
    <w:rsid w:val="00A70D7E"/>
    <w:rsid w:val="00A71D87"/>
    <w:rsid w:val="00A71E19"/>
    <w:rsid w:val="00A72EEC"/>
    <w:rsid w:val="00A7369A"/>
    <w:rsid w:val="00A741BB"/>
    <w:rsid w:val="00A74C00"/>
    <w:rsid w:val="00A74CBA"/>
    <w:rsid w:val="00A7588C"/>
    <w:rsid w:val="00A75B74"/>
    <w:rsid w:val="00A76022"/>
    <w:rsid w:val="00A76A3C"/>
    <w:rsid w:val="00A76FF2"/>
    <w:rsid w:val="00A77177"/>
    <w:rsid w:val="00A776AC"/>
    <w:rsid w:val="00A80508"/>
    <w:rsid w:val="00A81240"/>
    <w:rsid w:val="00A81D95"/>
    <w:rsid w:val="00A81F27"/>
    <w:rsid w:val="00A82145"/>
    <w:rsid w:val="00A82F66"/>
    <w:rsid w:val="00A833C8"/>
    <w:rsid w:val="00A843D1"/>
    <w:rsid w:val="00A84C53"/>
    <w:rsid w:val="00A8551F"/>
    <w:rsid w:val="00A85869"/>
    <w:rsid w:val="00A85934"/>
    <w:rsid w:val="00A865CA"/>
    <w:rsid w:val="00A86BD5"/>
    <w:rsid w:val="00A86E5E"/>
    <w:rsid w:val="00A8716C"/>
    <w:rsid w:val="00A879BC"/>
    <w:rsid w:val="00A87D91"/>
    <w:rsid w:val="00A87EAE"/>
    <w:rsid w:val="00A9122F"/>
    <w:rsid w:val="00A9124F"/>
    <w:rsid w:val="00A91511"/>
    <w:rsid w:val="00A92191"/>
    <w:rsid w:val="00A92B7E"/>
    <w:rsid w:val="00A93A92"/>
    <w:rsid w:val="00A93BEE"/>
    <w:rsid w:val="00A93CD0"/>
    <w:rsid w:val="00A94BF3"/>
    <w:rsid w:val="00A94CBE"/>
    <w:rsid w:val="00A95813"/>
    <w:rsid w:val="00A95831"/>
    <w:rsid w:val="00A95998"/>
    <w:rsid w:val="00A96EE7"/>
    <w:rsid w:val="00AA01BD"/>
    <w:rsid w:val="00AA12F5"/>
    <w:rsid w:val="00AA182A"/>
    <w:rsid w:val="00AA18AF"/>
    <w:rsid w:val="00AA1F3E"/>
    <w:rsid w:val="00AA21EE"/>
    <w:rsid w:val="00AA3CFE"/>
    <w:rsid w:val="00AA429A"/>
    <w:rsid w:val="00AA4CCC"/>
    <w:rsid w:val="00AA4E63"/>
    <w:rsid w:val="00AA5D52"/>
    <w:rsid w:val="00AA642A"/>
    <w:rsid w:val="00AA71E6"/>
    <w:rsid w:val="00AA749B"/>
    <w:rsid w:val="00AA793D"/>
    <w:rsid w:val="00AA79DF"/>
    <w:rsid w:val="00AB0617"/>
    <w:rsid w:val="00AB0A09"/>
    <w:rsid w:val="00AB0A28"/>
    <w:rsid w:val="00AB0C8E"/>
    <w:rsid w:val="00AB1C53"/>
    <w:rsid w:val="00AB29C1"/>
    <w:rsid w:val="00AB2B5E"/>
    <w:rsid w:val="00AB30CA"/>
    <w:rsid w:val="00AB364A"/>
    <w:rsid w:val="00AB386B"/>
    <w:rsid w:val="00AB3DBF"/>
    <w:rsid w:val="00AB4446"/>
    <w:rsid w:val="00AB44B8"/>
    <w:rsid w:val="00AB4848"/>
    <w:rsid w:val="00AB4B4F"/>
    <w:rsid w:val="00AB551B"/>
    <w:rsid w:val="00AB5705"/>
    <w:rsid w:val="00AB5CD4"/>
    <w:rsid w:val="00AB6C7A"/>
    <w:rsid w:val="00AB7226"/>
    <w:rsid w:val="00AB7819"/>
    <w:rsid w:val="00AB791F"/>
    <w:rsid w:val="00AB7CBE"/>
    <w:rsid w:val="00AC0474"/>
    <w:rsid w:val="00AC0D6A"/>
    <w:rsid w:val="00AC0EFC"/>
    <w:rsid w:val="00AC14FF"/>
    <w:rsid w:val="00AC1C17"/>
    <w:rsid w:val="00AC2ACD"/>
    <w:rsid w:val="00AC2C32"/>
    <w:rsid w:val="00AC2D61"/>
    <w:rsid w:val="00AC3B0F"/>
    <w:rsid w:val="00AC4657"/>
    <w:rsid w:val="00AC496B"/>
    <w:rsid w:val="00AC4C00"/>
    <w:rsid w:val="00AC533A"/>
    <w:rsid w:val="00AC5858"/>
    <w:rsid w:val="00AC5ED7"/>
    <w:rsid w:val="00AC5F72"/>
    <w:rsid w:val="00AC67CD"/>
    <w:rsid w:val="00AC6BE2"/>
    <w:rsid w:val="00AC7AFF"/>
    <w:rsid w:val="00AC7BAD"/>
    <w:rsid w:val="00AD04CF"/>
    <w:rsid w:val="00AD1500"/>
    <w:rsid w:val="00AD1F25"/>
    <w:rsid w:val="00AD24AA"/>
    <w:rsid w:val="00AD2E6F"/>
    <w:rsid w:val="00AD3855"/>
    <w:rsid w:val="00AD42C5"/>
    <w:rsid w:val="00AD432A"/>
    <w:rsid w:val="00AD4746"/>
    <w:rsid w:val="00AD482C"/>
    <w:rsid w:val="00AD4DA5"/>
    <w:rsid w:val="00AD5495"/>
    <w:rsid w:val="00AD5E59"/>
    <w:rsid w:val="00AD5EA0"/>
    <w:rsid w:val="00AD6856"/>
    <w:rsid w:val="00AD713E"/>
    <w:rsid w:val="00AD71C8"/>
    <w:rsid w:val="00AD7A32"/>
    <w:rsid w:val="00AD7BCA"/>
    <w:rsid w:val="00AE0C7B"/>
    <w:rsid w:val="00AE0D52"/>
    <w:rsid w:val="00AE1BE8"/>
    <w:rsid w:val="00AE1D86"/>
    <w:rsid w:val="00AE242C"/>
    <w:rsid w:val="00AE28FD"/>
    <w:rsid w:val="00AE29A8"/>
    <w:rsid w:val="00AE2AA7"/>
    <w:rsid w:val="00AE36C6"/>
    <w:rsid w:val="00AE3D45"/>
    <w:rsid w:val="00AE3DFE"/>
    <w:rsid w:val="00AE4570"/>
    <w:rsid w:val="00AE4C41"/>
    <w:rsid w:val="00AE4CDC"/>
    <w:rsid w:val="00AE4EFF"/>
    <w:rsid w:val="00AE5330"/>
    <w:rsid w:val="00AE5F20"/>
    <w:rsid w:val="00AE6592"/>
    <w:rsid w:val="00AE6E5B"/>
    <w:rsid w:val="00AE7626"/>
    <w:rsid w:val="00AE7C1D"/>
    <w:rsid w:val="00AF007E"/>
    <w:rsid w:val="00AF07F7"/>
    <w:rsid w:val="00AF08FF"/>
    <w:rsid w:val="00AF0EFE"/>
    <w:rsid w:val="00AF26FF"/>
    <w:rsid w:val="00AF2733"/>
    <w:rsid w:val="00AF2FC2"/>
    <w:rsid w:val="00AF3A36"/>
    <w:rsid w:val="00AF5087"/>
    <w:rsid w:val="00AF50B3"/>
    <w:rsid w:val="00AF6ADD"/>
    <w:rsid w:val="00AF6DCA"/>
    <w:rsid w:val="00AF719F"/>
    <w:rsid w:val="00AF751B"/>
    <w:rsid w:val="00B00599"/>
    <w:rsid w:val="00B00938"/>
    <w:rsid w:val="00B00A1A"/>
    <w:rsid w:val="00B00D55"/>
    <w:rsid w:val="00B01BC6"/>
    <w:rsid w:val="00B02B81"/>
    <w:rsid w:val="00B02F6B"/>
    <w:rsid w:val="00B03BF1"/>
    <w:rsid w:val="00B045B0"/>
    <w:rsid w:val="00B04992"/>
    <w:rsid w:val="00B04D80"/>
    <w:rsid w:val="00B05904"/>
    <w:rsid w:val="00B06504"/>
    <w:rsid w:val="00B06CAD"/>
    <w:rsid w:val="00B070A3"/>
    <w:rsid w:val="00B07192"/>
    <w:rsid w:val="00B075CB"/>
    <w:rsid w:val="00B07A3D"/>
    <w:rsid w:val="00B10233"/>
    <w:rsid w:val="00B1076F"/>
    <w:rsid w:val="00B11575"/>
    <w:rsid w:val="00B120A6"/>
    <w:rsid w:val="00B126C1"/>
    <w:rsid w:val="00B12B84"/>
    <w:rsid w:val="00B13C3C"/>
    <w:rsid w:val="00B14142"/>
    <w:rsid w:val="00B14EB5"/>
    <w:rsid w:val="00B15564"/>
    <w:rsid w:val="00B15A74"/>
    <w:rsid w:val="00B15AD7"/>
    <w:rsid w:val="00B1666B"/>
    <w:rsid w:val="00B17193"/>
    <w:rsid w:val="00B175F0"/>
    <w:rsid w:val="00B20076"/>
    <w:rsid w:val="00B2010A"/>
    <w:rsid w:val="00B2052B"/>
    <w:rsid w:val="00B210CA"/>
    <w:rsid w:val="00B21211"/>
    <w:rsid w:val="00B212FA"/>
    <w:rsid w:val="00B21988"/>
    <w:rsid w:val="00B21EB7"/>
    <w:rsid w:val="00B21ED1"/>
    <w:rsid w:val="00B22397"/>
    <w:rsid w:val="00B223B8"/>
    <w:rsid w:val="00B22644"/>
    <w:rsid w:val="00B22A83"/>
    <w:rsid w:val="00B244FE"/>
    <w:rsid w:val="00B2456E"/>
    <w:rsid w:val="00B247C6"/>
    <w:rsid w:val="00B24AAA"/>
    <w:rsid w:val="00B24CED"/>
    <w:rsid w:val="00B253D7"/>
    <w:rsid w:val="00B25E63"/>
    <w:rsid w:val="00B26056"/>
    <w:rsid w:val="00B26610"/>
    <w:rsid w:val="00B26887"/>
    <w:rsid w:val="00B26BD9"/>
    <w:rsid w:val="00B276B8"/>
    <w:rsid w:val="00B27755"/>
    <w:rsid w:val="00B27885"/>
    <w:rsid w:val="00B27AAF"/>
    <w:rsid w:val="00B27D59"/>
    <w:rsid w:val="00B27E7F"/>
    <w:rsid w:val="00B27EF1"/>
    <w:rsid w:val="00B27FDF"/>
    <w:rsid w:val="00B30508"/>
    <w:rsid w:val="00B3052E"/>
    <w:rsid w:val="00B30878"/>
    <w:rsid w:val="00B3192D"/>
    <w:rsid w:val="00B3210B"/>
    <w:rsid w:val="00B3235C"/>
    <w:rsid w:val="00B324C1"/>
    <w:rsid w:val="00B33A45"/>
    <w:rsid w:val="00B34C38"/>
    <w:rsid w:val="00B34FAA"/>
    <w:rsid w:val="00B350E6"/>
    <w:rsid w:val="00B3514E"/>
    <w:rsid w:val="00B351A0"/>
    <w:rsid w:val="00B3732F"/>
    <w:rsid w:val="00B376DB"/>
    <w:rsid w:val="00B37C2C"/>
    <w:rsid w:val="00B37F56"/>
    <w:rsid w:val="00B40510"/>
    <w:rsid w:val="00B41192"/>
    <w:rsid w:val="00B412A5"/>
    <w:rsid w:val="00B41AD1"/>
    <w:rsid w:val="00B41FE6"/>
    <w:rsid w:val="00B42A09"/>
    <w:rsid w:val="00B42E37"/>
    <w:rsid w:val="00B437AC"/>
    <w:rsid w:val="00B43EF6"/>
    <w:rsid w:val="00B44C4F"/>
    <w:rsid w:val="00B45783"/>
    <w:rsid w:val="00B468D8"/>
    <w:rsid w:val="00B46E76"/>
    <w:rsid w:val="00B47149"/>
    <w:rsid w:val="00B47F66"/>
    <w:rsid w:val="00B502E3"/>
    <w:rsid w:val="00B50722"/>
    <w:rsid w:val="00B509D1"/>
    <w:rsid w:val="00B50FF9"/>
    <w:rsid w:val="00B51DA7"/>
    <w:rsid w:val="00B52050"/>
    <w:rsid w:val="00B5220A"/>
    <w:rsid w:val="00B5264F"/>
    <w:rsid w:val="00B52EF2"/>
    <w:rsid w:val="00B52FD1"/>
    <w:rsid w:val="00B530E7"/>
    <w:rsid w:val="00B5398C"/>
    <w:rsid w:val="00B539CA"/>
    <w:rsid w:val="00B5435C"/>
    <w:rsid w:val="00B543F6"/>
    <w:rsid w:val="00B545C4"/>
    <w:rsid w:val="00B54A8F"/>
    <w:rsid w:val="00B54F4C"/>
    <w:rsid w:val="00B55C17"/>
    <w:rsid w:val="00B56242"/>
    <w:rsid w:val="00B563E4"/>
    <w:rsid w:val="00B578F5"/>
    <w:rsid w:val="00B600DD"/>
    <w:rsid w:val="00B601A7"/>
    <w:rsid w:val="00B602AB"/>
    <w:rsid w:val="00B613B2"/>
    <w:rsid w:val="00B6222F"/>
    <w:rsid w:val="00B6249D"/>
    <w:rsid w:val="00B630DA"/>
    <w:rsid w:val="00B63B24"/>
    <w:rsid w:val="00B63B87"/>
    <w:rsid w:val="00B645EB"/>
    <w:rsid w:val="00B64EC3"/>
    <w:rsid w:val="00B64FB1"/>
    <w:rsid w:val="00B657B9"/>
    <w:rsid w:val="00B6589C"/>
    <w:rsid w:val="00B65C3F"/>
    <w:rsid w:val="00B65E98"/>
    <w:rsid w:val="00B66B1C"/>
    <w:rsid w:val="00B66B89"/>
    <w:rsid w:val="00B67B2F"/>
    <w:rsid w:val="00B67CCA"/>
    <w:rsid w:val="00B703F0"/>
    <w:rsid w:val="00B70ACE"/>
    <w:rsid w:val="00B71112"/>
    <w:rsid w:val="00B71AD0"/>
    <w:rsid w:val="00B71E11"/>
    <w:rsid w:val="00B7276C"/>
    <w:rsid w:val="00B72F7C"/>
    <w:rsid w:val="00B730DC"/>
    <w:rsid w:val="00B7428D"/>
    <w:rsid w:val="00B742F6"/>
    <w:rsid w:val="00B7458D"/>
    <w:rsid w:val="00B748EB"/>
    <w:rsid w:val="00B74D01"/>
    <w:rsid w:val="00B74F7A"/>
    <w:rsid w:val="00B754E9"/>
    <w:rsid w:val="00B7576D"/>
    <w:rsid w:val="00B75AD9"/>
    <w:rsid w:val="00B75BA9"/>
    <w:rsid w:val="00B75EAF"/>
    <w:rsid w:val="00B75FDF"/>
    <w:rsid w:val="00B76422"/>
    <w:rsid w:val="00B76D08"/>
    <w:rsid w:val="00B7743A"/>
    <w:rsid w:val="00B77959"/>
    <w:rsid w:val="00B77EE5"/>
    <w:rsid w:val="00B81159"/>
    <w:rsid w:val="00B81173"/>
    <w:rsid w:val="00B826C0"/>
    <w:rsid w:val="00B8283D"/>
    <w:rsid w:val="00B83158"/>
    <w:rsid w:val="00B83234"/>
    <w:rsid w:val="00B83836"/>
    <w:rsid w:val="00B8384D"/>
    <w:rsid w:val="00B83E75"/>
    <w:rsid w:val="00B84A49"/>
    <w:rsid w:val="00B84AA7"/>
    <w:rsid w:val="00B84E3E"/>
    <w:rsid w:val="00B850BB"/>
    <w:rsid w:val="00B86400"/>
    <w:rsid w:val="00B867A1"/>
    <w:rsid w:val="00B86891"/>
    <w:rsid w:val="00B86A36"/>
    <w:rsid w:val="00B86B06"/>
    <w:rsid w:val="00B86B78"/>
    <w:rsid w:val="00B87745"/>
    <w:rsid w:val="00B87B98"/>
    <w:rsid w:val="00B910E9"/>
    <w:rsid w:val="00B915F4"/>
    <w:rsid w:val="00B92382"/>
    <w:rsid w:val="00B930DC"/>
    <w:rsid w:val="00B93B3E"/>
    <w:rsid w:val="00B93B9B"/>
    <w:rsid w:val="00B94293"/>
    <w:rsid w:val="00B94F60"/>
    <w:rsid w:val="00B953A8"/>
    <w:rsid w:val="00B95845"/>
    <w:rsid w:val="00B960C9"/>
    <w:rsid w:val="00B96F75"/>
    <w:rsid w:val="00B97341"/>
    <w:rsid w:val="00B9757A"/>
    <w:rsid w:val="00BA0070"/>
    <w:rsid w:val="00BA0F19"/>
    <w:rsid w:val="00BA14A6"/>
    <w:rsid w:val="00BA14F8"/>
    <w:rsid w:val="00BA2163"/>
    <w:rsid w:val="00BA326C"/>
    <w:rsid w:val="00BA347B"/>
    <w:rsid w:val="00BA36BC"/>
    <w:rsid w:val="00BA3A72"/>
    <w:rsid w:val="00BA3CA6"/>
    <w:rsid w:val="00BA4206"/>
    <w:rsid w:val="00BA5202"/>
    <w:rsid w:val="00BA55C2"/>
    <w:rsid w:val="00BA5A13"/>
    <w:rsid w:val="00BA772A"/>
    <w:rsid w:val="00BB1F4E"/>
    <w:rsid w:val="00BB2141"/>
    <w:rsid w:val="00BB2B2B"/>
    <w:rsid w:val="00BB3413"/>
    <w:rsid w:val="00BB3463"/>
    <w:rsid w:val="00BB348A"/>
    <w:rsid w:val="00BB363F"/>
    <w:rsid w:val="00BB36C3"/>
    <w:rsid w:val="00BB3E43"/>
    <w:rsid w:val="00BB3EF6"/>
    <w:rsid w:val="00BB4A94"/>
    <w:rsid w:val="00BB4C49"/>
    <w:rsid w:val="00BB5858"/>
    <w:rsid w:val="00BB5F68"/>
    <w:rsid w:val="00BB6389"/>
    <w:rsid w:val="00BB65FD"/>
    <w:rsid w:val="00BB69E6"/>
    <w:rsid w:val="00BB7072"/>
    <w:rsid w:val="00BB713A"/>
    <w:rsid w:val="00BB76AE"/>
    <w:rsid w:val="00BB7F27"/>
    <w:rsid w:val="00BC089C"/>
    <w:rsid w:val="00BC0E8F"/>
    <w:rsid w:val="00BC1471"/>
    <w:rsid w:val="00BC1628"/>
    <w:rsid w:val="00BC1686"/>
    <w:rsid w:val="00BC2751"/>
    <w:rsid w:val="00BC2C75"/>
    <w:rsid w:val="00BC2D4C"/>
    <w:rsid w:val="00BC317E"/>
    <w:rsid w:val="00BC3707"/>
    <w:rsid w:val="00BC418D"/>
    <w:rsid w:val="00BC571D"/>
    <w:rsid w:val="00BC572C"/>
    <w:rsid w:val="00BC71A6"/>
    <w:rsid w:val="00BC7FE7"/>
    <w:rsid w:val="00BD024B"/>
    <w:rsid w:val="00BD02AE"/>
    <w:rsid w:val="00BD0351"/>
    <w:rsid w:val="00BD0895"/>
    <w:rsid w:val="00BD0BC8"/>
    <w:rsid w:val="00BD0FE4"/>
    <w:rsid w:val="00BD1916"/>
    <w:rsid w:val="00BD1B71"/>
    <w:rsid w:val="00BD30FF"/>
    <w:rsid w:val="00BD46E0"/>
    <w:rsid w:val="00BD5802"/>
    <w:rsid w:val="00BD5A75"/>
    <w:rsid w:val="00BD6121"/>
    <w:rsid w:val="00BD63C5"/>
    <w:rsid w:val="00BD6485"/>
    <w:rsid w:val="00BD66F1"/>
    <w:rsid w:val="00BD6DB9"/>
    <w:rsid w:val="00BD71D9"/>
    <w:rsid w:val="00BD776F"/>
    <w:rsid w:val="00BD7CB7"/>
    <w:rsid w:val="00BE0885"/>
    <w:rsid w:val="00BE08B9"/>
    <w:rsid w:val="00BE1223"/>
    <w:rsid w:val="00BE18A3"/>
    <w:rsid w:val="00BE28A4"/>
    <w:rsid w:val="00BE2E5C"/>
    <w:rsid w:val="00BE39A7"/>
    <w:rsid w:val="00BE415B"/>
    <w:rsid w:val="00BE419F"/>
    <w:rsid w:val="00BE4230"/>
    <w:rsid w:val="00BE47D5"/>
    <w:rsid w:val="00BE57D7"/>
    <w:rsid w:val="00BE5CBF"/>
    <w:rsid w:val="00BE6F02"/>
    <w:rsid w:val="00BF0205"/>
    <w:rsid w:val="00BF1186"/>
    <w:rsid w:val="00BF207A"/>
    <w:rsid w:val="00BF2B1A"/>
    <w:rsid w:val="00BF3EC0"/>
    <w:rsid w:val="00BF3EF6"/>
    <w:rsid w:val="00BF4677"/>
    <w:rsid w:val="00BF4AE6"/>
    <w:rsid w:val="00BF4B1C"/>
    <w:rsid w:val="00BF4D3A"/>
    <w:rsid w:val="00BF5DDE"/>
    <w:rsid w:val="00BF636D"/>
    <w:rsid w:val="00BF63A7"/>
    <w:rsid w:val="00BF70AF"/>
    <w:rsid w:val="00BF7440"/>
    <w:rsid w:val="00BF754A"/>
    <w:rsid w:val="00BF7847"/>
    <w:rsid w:val="00C0072B"/>
    <w:rsid w:val="00C007B4"/>
    <w:rsid w:val="00C00E25"/>
    <w:rsid w:val="00C01356"/>
    <w:rsid w:val="00C0185B"/>
    <w:rsid w:val="00C01AE2"/>
    <w:rsid w:val="00C01BBB"/>
    <w:rsid w:val="00C01E58"/>
    <w:rsid w:val="00C020AA"/>
    <w:rsid w:val="00C0270A"/>
    <w:rsid w:val="00C02AF4"/>
    <w:rsid w:val="00C03BC2"/>
    <w:rsid w:val="00C03F07"/>
    <w:rsid w:val="00C04289"/>
    <w:rsid w:val="00C044D1"/>
    <w:rsid w:val="00C049E8"/>
    <w:rsid w:val="00C04B99"/>
    <w:rsid w:val="00C06037"/>
    <w:rsid w:val="00C06213"/>
    <w:rsid w:val="00C07229"/>
    <w:rsid w:val="00C07624"/>
    <w:rsid w:val="00C079C0"/>
    <w:rsid w:val="00C07BF7"/>
    <w:rsid w:val="00C106CE"/>
    <w:rsid w:val="00C1102A"/>
    <w:rsid w:val="00C11288"/>
    <w:rsid w:val="00C1144D"/>
    <w:rsid w:val="00C11530"/>
    <w:rsid w:val="00C11B44"/>
    <w:rsid w:val="00C1211B"/>
    <w:rsid w:val="00C1299A"/>
    <w:rsid w:val="00C12C73"/>
    <w:rsid w:val="00C136C7"/>
    <w:rsid w:val="00C13A58"/>
    <w:rsid w:val="00C141A8"/>
    <w:rsid w:val="00C14253"/>
    <w:rsid w:val="00C1487B"/>
    <w:rsid w:val="00C1492B"/>
    <w:rsid w:val="00C14EC0"/>
    <w:rsid w:val="00C15312"/>
    <w:rsid w:val="00C15C4D"/>
    <w:rsid w:val="00C16B92"/>
    <w:rsid w:val="00C16CBD"/>
    <w:rsid w:val="00C172EE"/>
    <w:rsid w:val="00C206A6"/>
    <w:rsid w:val="00C20EEC"/>
    <w:rsid w:val="00C21A0F"/>
    <w:rsid w:val="00C21D90"/>
    <w:rsid w:val="00C22084"/>
    <w:rsid w:val="00C22578"/>
    <w:rsid w:val="00C228A0"/>
    <w:rsid w:val="00C22D51"/>
    <w:rsid w:val="00C231A2"/>
    <w:rsid w:val="00C2327D"/>
    <w:rsid w:val="00C2366C"/>
    <w:rsid w:val="00C3066C"/>
    <w:rsid w:val="00C31B2F"/>
    <w:rsid w:val="00C3203E"/>
    <w:rsid w:val="00C323B1"/>
    <w:rsid w:val="00C323BC"/>
    <w:rsid w:val="00C328D7"/>
    <w:rsid w:val="00C32B06"/>
    <w:rsid w:val="00C32F8A"/>
    <w:rsid w:val="00C33089"/>
    <w:rsid w:val="00C34D86"/>
    <w:rsid w:val="00C34FC9"/>
    <w:rsid w:val="00C356E8"/>
    <w:rsid w:val="00C358ED"/>
    <w:rsid w:val="00C35B6D"/>
    <w:rsid w:val="00C35BB6"/>
    <w:rsid w:val="00C363EE"/>
    <w:rsid w:val="00C36B99"/>
    <w:rsid w:val="00C36FE7"/>
    <w:rsid w:val="00C372DC"/>
    <w:rsid w:val="00C4011E"/>
    <w:rsid w:val="00C40BAC"/>
    <w:rsid w:val="00C40D1A"/>
    <w:rsid w:val="00C41B1A"/>
    <w:rsid w:val="00C42B29"/>
    <w:rsid w:val="00C42C35"/>
    <w:rsid w:val="00C42F8B"/>
    <w:rsid w:val="00C44989"/>
    <w:rsid w:val="00C44B7F"/>
    <w:rsid w:val="00C45543"/>
    <w:rsid w:val="00C467DC"/>
    <w:rsid w:val="00C4689F"/>
    <w:rsid w:val="00C46F47"/>
    <w:rsid w:val="00C47C50"/>
    <w:rsid w:val="00C47DDF"/>
    <w:rsid w:val="00C506DF"/>
    <w:rsid w:val="00C50F62"/>
    <w:rsid w:val="00C515A3"/>
    <w:rsid w:val="00C523F4"/>
    <w:rsid w:val="00C52F92"/>
    <w:rsid w:val="00C53173"/>
    <w:rsid w:val="00C53C46"/>
    <w:rsid w:val="00C53F1F"/>
    <w:rsid w:val="00C54AD8"/>
    <w:rsid w:val="00C55754"/>
    <w:rsid w:val="00C557CC"/>
    <w:rsid w:val="00C55A6B"/>
    <w:rsid w:val="00C55C43"/>
    <w:rsid w:val="00C56326"/>
    <w:rsid w:val="00C564C7"/>
    <w:rsid w:val="00C56976"/>
    <w:rsid w:val="00C600D1"/>
    <w:rsid w:val="00C60C0F"/>
    <w:rsid w:val="00C60CA9"/>
    <w:rsid w:val="00C60E7B"/>
    <w:rsid w:val="00C6132D"/>
    <w:rsid w:val="00C6144B"/>
    <w:rsid w:val="00C62150"/>
    <w:rsid w:val="00C629BD"/>
    <w:rsid w:val="00C63620"/>
    <w:rsid w:val="00C645A2"/>
    <w:rsid w:val="00C64751"/>
    <w:rsid w:val="00C649E7"/>
    <w:rsid w:val="00C667AA"/>
    <w:rsid w:val="00C670A2"/>
    <w:rsid w:val="00C671D1"/>
    <w:rsid w:val="00C7062C"/>
    <w:rsid w:val="00C707D4"/>
    <w:rsid w:val="00C71229"/>
    <w:rsid w:val="00C7244F"/>
    <w:rsid w:val="00C72861"/>
    <w:rsid w:val="00C73554"/>
    <w:rsid w:val="00C73F25"/>
    <w:rsid w:val="00C73FAD"/>
    <w:rsid w:val="00C74298"/>
    <w:rsid w:val="00C74504"/>
    <w:rsid w:val="00C74A3D"/>
    <w:rsid w:val="00C74DBE"/>
    <w:rsid w:val="00C7502C"/>
    <w:rsid w:val="00C7524F"/>
    <w:rsid w:val="00C75CC5"/>
    <w:rsid w:val="00C75DEF"/>
    <w:rsid w:val="00C7671C"/>
    <w:rsid w:val="00C768F8"/>
    <w:rsid w:val="00C76A2C"/>
    <w:rsid w:val="00C76AC3"/>
    <w:rsid w:val="00C76F88"/>
    <w:rsid w:val="00C7786B"/>
    <w:rsid w:val="00C7786D"/>
    <w:rsid w:val="00C77CBA"/>
    <w:rsid w:val="00C77EEA"/>
    <w:rsid w:val="00C80317"/>
    <w:rsid w:val="00C80BD5"/>
    <w:rsid w:val="00C81325"/>
    <w:rsid w:val="00C817B9"/>
    <w:rsid w:val="00C81D78"/>
    <w:rsid w:val="00C82FBF"/>
    <w:rsid w:val="00C860E5"/>
    <w:rsid w:val="00C861DD"/>
    <w:rsid w:val="00C8665C"/>
    <w:rsid w:val="00C87461"/>
    <w:rsid w:val="00C87544"/>
    <w:rsid w:val="00C8776D"/>
    <w:rsid w:val="00C901E6"/>
    <w:rsid w:val="00C9055D"/>
    <w:rsid w:val="00C90679"/>
    <w:rsid w:val="00C91471"/>
    <w:rsid w:val="00C9176D"/>
    <w:rsid w:val="00C91C54"/>
    <w:rsid w:val="00C924D8"/>
    <w:rsid w:val="00C92645"/>
    <w:rsid w:val="00C92958"/>
    <w:rsid w:val="00C92CBB"/>
    <w:rsid w:val="00C92D64"/>
    <w:rsid w:val="00C9315B"/>
    <w:rsid w:val="00C93BD9"/>
    <w:rsid w:val="00C94125"/>
    <w:rsid w:val="00C954A4"/>
    <w:rsid w:val="00C95A07"/>
    <w:rsid w:val="00C95AA9"/>
    <w:rsid w:val="00C96756"/>
    <w:rsid w:val="00C9716B"/>
    <w:rsid w:val="00C97563"/>
    <w:rsid w:val="00C97717"/>
    <w:rsid w:val="00C9780B"/>
    <w:rsid w:val="00CA09A5"/>
    <w:rsid w:val="00CA1689"/>
    <w:rsid w:val="00CA1AFE"/>
    <w:rsid w:val="00CA2169"/>
    <w:rsid w:val="00CA2841"/>
    <w:rsid w:val="00CA2AB7"/>
    <w:rsid w:val="00CA3755"/>
    <w:rsid w:val="00CA5436"/>
    <w:rsid w:val="00CA5CA8"/>
    <w:rsid w:val="00CA6231"/>
    <w:rsid w:val="00CA636D"/>
    <w:rsid w:val="00CA666A"/>
    <w:rsid w:val="00CA6721"/>
    <w:rsid w:val="00CA73E0"/>
    <w:rsid w:val="00CA7992"/>
    <w:rsid w:val="00CA7BD9"/>
    <w:rsid w:val="00CA7D0E"/>
    <w:rsid w:val="00CB0145"/>
    <w:rsid w:val="00CB0192"/>
    <w:rsid w:val="00CB036D"/>
    <w:rsid w:val="00CB03B8"/>
    <w:rsid w:val="00CB0DBC"/>
    <w:rsid w:val="00CB11CF"/>
    <w:rsid w:val="00CB1C25"/>
    <w:rsid w:val="00CB366B"/>
    <w:rsid w:val="00CB4367"/>
    <w:rsid w:val="00CB4387"/>
    <w:rsid w:val="00CB4C05"/>
    <w:rsid w:val="00CB4FE1"/>
    <w:rsid w:val="00CB5453"/>
    <w:rsid w:val="00CB54B4"/>
    <w:rsid w:val="00CB54D6"/>
    <w:rsid w:val="00CB625C"/>
    <w:rsid w:val="00CB641C"/>
    <w:rsid w:val="00CC23DF"/>
    <w:rsid w:val="00CC2479"/>
    <w:rsid w:val="00CC278A"/>
    <w:rsid w:val="00CC319D"/>
    <w:rsid w:val="00CC3373"/>
    <w:rsid w:val="00CC38D5"/>
    <w:rsid w:val="00CC3C45"/>
    <w:rsid w:val="00CC3D4C"/>
    <w:rsid w:val="00CC48CD"/>
    <w:rsid w:val="00CC4B2D"/>
    <w:rsid w:val="00CC4E0D"/>
    <w:rsid w:val="00CC508C"/>
    <w:rsid w:val="00CC51E1"/>
    <w:rsid w:val="00CC5996"/>
    <w:rsid w:val="00CC5A32"/>
    <w:rsid w:val="00CC616F"/>
    <w:rsid w:val="00CC62A9"/>
    <w:rsid w:val="00CC62DB"/>
    <w:rsid w:val="00CC6CB9"/>
    <w:rsid w:val="00CC6D30"/>
    <w:rsid w:val="00CC6E9C"/>
    <w:rsid w:val="00CC7833"/>
    <w:rsid w:val="00CC793E"/>
    <w:rsid w:val="00CD00B4"/>
    <w:rsid w:val="00CD0C3C"/>
    <w:rsid w:val="00CD0D8E"/>
    <w:rsid w:val="00CD1189"/>
    <w:rsid w:val="00CD1602"/>
    <w:rsid w:val="00CD1B63"/>
    <w:rsid w:val="00CD1C65"/>
    <w:rsid w:val="00CD1F73"/>
    <w:rsid w:val="00CD2CBF"/>
    <w:rsid w:val="00CD2CDC"/>
    <w:rsid w:val="00CD2E06"/>
    <w:rsid w:val="00CD3265"/>
    <w:rsid w:val="00CD3498"/>
    <w:rsid w:val="00CD3CD4"/>
    <w:rsid w:val="00CD3EFB"/>
    <w:rsid w:val="00CD5228"/>
    <w:rsid w:val="00CD55D9"/>
    <w:rsid w:val="00CD5D03"/>
    <w:rsid w:val="00CD6346"/>
    <w:rsid w:val="00CD6BA2"/>
    <w:rsid w:val="00CD6E37"/>
    <w:rsid w:val="00CD731C"/>
    <w:rsid w:val="00CD79B1"/>
    <w:rsid w:val="00CE0628"/>
    <w:rsid w:val="00CE06F9"/>
    <w:rsid w:val="00CE089A"/>
    <w:rsid w:val="00CE0F17"/>
    <w:rsid w:val="00CE1105"/>
    <w:rsid w:val="00CE16CA"/>
    <w:rsid w:val="00CE175B"/>
    <w:rsid w:val="00CE1977"/>
    <w:rsid w:val="00CE1EC4"/>
    <w:rsid w:val="00CE22AE"/>
    <w:rsid w:val="00CE2624"/>
    <w:rsid w:val="00CE2901"/>
    <w:rsid w:val="00CE3180"/>
    <w:rsid w:val="00CE3903"/>
    <w:rsid w:val="00CE43C0"/>
    <w:rsid w:val="00CE4946"/>
    <w:rsid w:val="00CE49D0"/>
    <w:rsid w:val="00CE53BE"/>
    <w:rsid w:val="00CE5470"/>
    <w:rsid w:val="00CE6505"/>
    <w:rsid w:val="00CE750E"/>
    <w:rsid w:val="00CF11F2"/>
    <w:rsid w:val="00CF13BD"/>
    <w:rsid w:val="00CF144A"/>
    <w:rsid w:val="00CF1D74"/>
    <w:rsid w:val="00CF1F3B"/>
    <w:rsid w:val="00CF229A"/>
    <w:rsid w:val="00CF23CC"/>
    <w:rsid w:val="00CF2906"/>
    <w:rsid w:val="00CF2D8B"/>
    <w:rsid w:val="00CF3450"/>
    <w:rsid w:val="00CF38F4"/>
    <w:rsid w:val="00CF3C3B"/>
    <w:rsid w:val="00CF54AC"/>
    <w:rsid w:val="00CF5E2F"/>
    <w:rsid w:val="00CF6EB7"/>
    <w:rsid w:val="00CF6EB8"/>
    <w:rsid w:val="00CF756B"/>
    <w:rsid w:val="00CF7708"/>
    <w:rsid w:val="00CF7BBB"/>
    <w:rsid w:val="00D00429"/>
    <w:rsid w:val="00D00661"/>
    <w:rsid w:val="00D00B73"/>
    <w:rsid w:val="00D0165F"/>
    <w:rsid w:val="00D01EF8"/>
    <w:rsid w:val="00D01FE0"/>
    <w:rsid w:val="00D02638"/>
    <w:rsid w:val="00D02AF1"/>
    <w:rsid w:val="00D03454"/>
    <w:rsid w:val="00D04180"/>
    <w:rsid w:val="00D04EB0"/>
    <w:rsid w:val="00D050D3"/>
    <w:rsid w:val="00D054FA"/>
    <w:rsid w:val="00D058C3"/>
    <w:rsid w:val="00D05AB1"/>
    <w:rsid w:val="00D067AA"/>
    <w:rsid w:val="00D06A24"/>
    <w:rsid w:val="00D06AD3"/>
    <w:rsid w:val="00D079DF"/>
    <w:rsid w:val="00D07E25"/>
    <w:rsid w:val="00D10324"/>
    <w:rsid w:val="00D10417"/>
    <w:rsid w:val="00D11708"/>
    <w:rsid w:val="00D11C04"/>
    <w:rsid w:val="00D11ED3"/>
    <w:rsid w:val="00D12166"/>
    <w:rsid w:val="00D12C2F"/>
    <w:rsid w:val="00D13252"/>
    <w:rsid w:val="00D13636"/>
    <w:rsid w:val="00D13795"/>
    <w:rsid w:val="00D13C8E"/>
    <w:rsid w:val="00D1437C"/>
    <w:rsid w:val="00D14B85"/>
    <w:rsid w:val="00D15AB0"/>
    <w:rsid w:val="00D16174"/>
    <w:rsid w:val="00D17B5B"/>
    <w:rsid w:val="00D17B81"/>
    <w:rsid w:val="00D17BAE"/>
    <w:rsid w:val="00D17C48"/>
    <w:rsid w:val="00D201D3"/>
    <w:rsid w:val="00D222AE"/>
    <w:rsid w:val="00D23AA2"/>
    <w:rsid w:val="00D240A9"/>
    <w:rsid w:val="00D24A2A"/>
    <w:rsid w:val="00D25414"/>
    <w:rsid w:val="00D270A0"/>
    <w:rsid w:val="00D270A3"/>
    <w:rsid w:val="00D278F2"/>
    <w:rsid w:val="00D27F52"/>
    <w:rsid w:val="00D301E1"/>
    <w:rsid w:val="00D30CD7"/>
    <w:rsid w:val="00D3164C"/>
    <w:rsid w:val="00D33236"/>
    <w:rsid w:val="00D33817"/>
    <w:rsid w:val="00D341F0"/>
    <w:rsid w:val="00D34A1F"/>
    <w:rsid w:val="00D34C35"/>
    <w:rsid w:val="00D34D38"/>
    <w:rsid w:val="00D34E3B"/>
    <w:rsid w:val="00D354B4"/>
    <w:rsid w:val="00D35748"/>
    <w:rsid w:val="00D357DE"/>
    <w:rsid w:val="00D3604D"/>
    <w:rsid w:val="00D36214"/>
    <w:rsid w:val="00D3621A"/>
    <w:rsid w:val="00D36275"/>
    <w:rsid w:val="00D36BE2"/>
    <w:rsid w:val="00D36FBF"/>
    <w:rsid w:val="00D374AD"/>
    <w:rsid w:val="00D3798F"/>
    <w:rsid w:val="00D37C7D"/>
    <w:rsid w:val="00D401C9"/>
    <w:rsid w:val="00D40E28"/>
    <w:rsid w:val="00D415FB"/>
    <w:rsid w:val="00D421B4"/>
    <w:rsid w:val="00D42219"/>
    <w:rsid w:val="00D425B2"/>
    <w:rsid w:val="00D42D8A"/>
    <w:rsid w:val="00D42E69"/>
    <w:rsid w:val="00D4331F"/>
    <w:rsid w:val="00D4376A"/>
    <w:rsid w:val="00D43DE7"/>
    <w:rsid w:val="00D43EC0"/>
    <w:rsid w:val="00D4475E"/>
    <w:rsid w:val="00D45000"/>
    <w:rsid w:val="00D4529E"/>
    <w:rsid w:val="00D455DC"/>
    <w:rsid w:val="00D460B3"/>
    <w:rsid w:val="00D464AE"/>
    <w:rsid w:val="00D465A0"/>
    <w:rsid w:val="00D46EC4"/>
    <w:rsid w:val="00D46FFF"/>
    <w:rsid w:val="00D472F6"/>
    <w:rsid w:val="00D47C57"/>
    <w:rsid w:val="00D47DE3"/>
    <w:rsid w:val="00D502AF"/>
    <w:rsid w:val="00D5037B"/>
    <w:rsid w:val="00D50487"/>
    <w:rsid w:val="00D51932"/>
    <w:rsid w:val="00D51D8B"/>
    <w:rsid w:val="00D52068"/>
    <w:rsid w:val="00D521AD"/>
    <w:rsid w:val="00D525BB"/>
    <w:rsid w:val="00D52812"/>
    <w:rsid w:val="00D52AC1"/>
    <w:rsid w:val="00D52D65"/>
    <w:rsid w:val="00D5311E"/>
    <w:rsid w:val="00D53645"/>
    <w:rsid w:val="00D542CD"/>
    <w:rsid w:val="00D54680"/>
    <w:rsid w:val="00D547DD"/>
    <w:rsid w:val="00D54927"/>
    <w:rsid w:val="00D55CFA"/>
    <w:rsid w:val="00D561E9"/>
    <w:rsid w:val="00D568D5"/>
    <w:rsid w:val="00D60862"/>
    <w:rsid w:val="00D6099E"/>
    <w:rsid w:val="00D61034"/>
    <w:rsid w:val="00D6141B"/>
    <w:rsid w:val="00D619CB"/>
    <w:rsid w:val="00D63D6E"/>
    <w:rsid w:val="00D643EF"/>
    <w:rsid w:val="00D64694"/>
    <w:rsid w:val="00D650A2"/>
    <w:rsid w:val="00D65148"/>
    <w:rsid w:val="00D65729"/>
    <w:rsid w:val="00D65958"/>
    <w:rsid w:val="00D66B82"/>
    <w:rsid w:val="00D674DB"/>
    <w:rsid w:val="00D67E57"/>
    <w:rsid w:val="00D71090"/>
    <w:rsid w:val="00D716D6"/>
    <w:rsid w:val="00D71EE1"/>
    <w:rsid w:val="00D72A2C"/>
    <w:rsid w:val="00D72BD9"/>
    <w:rsid w:val="00D72C1B"/>
    <w:rsid w:val="00D73C18"/>
    <w:rsid w:val="00D73C93"/>
    <w:rsid w:val="00D748E0"/>
    <w:rsid w:val="00D755CA"/>
    <w:rsid w:val="00D75ADF"/>
    <w:rsid w:val="00D7645D"/>
    <w:rsid w:val="00D76863"/>
    <w:rsid w:val="00D76F87"/>
    <w:rsid w:val="00D773CC"/>
    <w:rsid w:val="00D776E2"/>
    <w:rsid w:val="00D77E31"/>
    <w:rsid w:val="00D8044E"/>
    <w:rsid w:val="00D8078E"/>
    <w:rsid w:val="00D8093D"/>
    <w:rsid w:val="00D8105E"/>
    <w:rsid w:val="00D8178F"/>
    <w:rsid w:val="00D819BF"/>
    <w:rsid w:val="00D81FA8"/>
    <w:rsid w:val="00D82358"/>
    <w:rsid w:val="00D82D8B"/>
    <w:rsid w:val="00D833B2"/>
    <w:rsid w:val="00D84525"/>
    <w:rsid w:val="00D84A03"/>
    <w:rsid w:val="00D84D4D"/>
    <w:rsid w:val="00D85459"/>
    <w:rsid w:val="00D85587"/>
    <w:rsid w:val="00D86511"/>
    <w:rsid w:val="00D86AA5"/>
    <w:rsid w:val="00D8706D"/>
    <w:rsid w:val="00D874C1"/>
    <w:rsid w:val="00D87FCE"/>
    <w:rsid w:val="00D92670"/>
    <w:rsid w:val="00D93201"/>
    <w:rsid w:val="00D93CA0"/>
    <w:rsid w:val="00D93ED0"/>
    <w:rsid w:val="00D944F5"/>
    <w:rsid w:val="00D95146"/>
    <w:rsid w:val="00D95875"/>
    <w:rsid w:val="00D96355"/>
    <w:rsid w:val="00D96CC0"/>
    <w:rsid w:val="00D97B01"/>
    <w:rsid w:val="00DA0584"/>
    <w:rsid w:val="00DA0FC8"/>
    <w:rsid w:val="00DA107E"/>
    <w:rsid w:val="00DA1651"/>
    <w:rsid w:val="00DA1875"/>
    <w:rsid w:val="00DA284A"/>
    <w:rsid w:val="00DA2A69"/>
    <w:rsid w:val="00DA2C50"/>
    <w:rsid w:val="00DA2E68"/>
    <w:rsid w:val="00DA3855"/>
    <w:rsid w:val="00DA3CAE"/>
    <w:rsid w:val="00DA46C8"/>
    <w:rsid w:val="00DA508E"/>
    <w:rsid w:val="00DA5541"/>
    <w:rsid w:val="00DA5F7A"/>
    <w:rsid w:val="00DA669B"/>
    <w:rsid w:val="00DA6A26"/>
    <w:rsid w:val="00DA7612"/>
    <w:rsid w:val="00DB03DA"/>
    <w:rsid w:val="00DB0CFE"/>
    <w:rsid w:val="00DB0DB1"/>
    <w:rsid w:val="00DB0DD9"/>
    <w:rsid w:val="00DB0EC4"/>
    <w:rsid w:val="00DB18C6"/>
    <w:rsid w:val="00DB18DF"/>
    <w:rsid w:val="00DB209A"/>
    <w:rsid w:val="00DB3180"/>
    <w:rsid w:val="00DB373F"/>
    <w:rsid w:val="00DB4267"/>
    <w:rsid w:val="00DB443C"/>
    <w:rsid w:val="00DB47A0"/>
    <w:rsid w:val="00DB48FF"/>
    <w:rsid w:val="00DB4C2E"/>
    <w:rsid w:val="00DB6776"/>
    <w:rsid w:val="00DB6F52"/>
    <w:rsid w:val="00DB7ED4"/>
    <w:rsid w:val="00DC0618"/>
    <w:rsid w:val="00DC0AEC"/>
    <w:rsid w:val="00DC1EAD"/>
    <w:rsid w:val="00DC1FF9"/>
    <w:rsid w:val="00DC2364"/>
    <w:rsid w:val="00DC253E"/>
    <w:rsid w:val="00DC2C5C"/>
    <w:rsid w:val="00DC31D7"/>
    <w:rsid w:val="00DC3205"/>
    <w:rsid w:val="00DC3481"/>
    <w:rsid w:val="00DC3872"/>
    <w:rsid w:val="00DC40A1"/>
    <w:rsid w:val="00DC415D"/>
    <w:rsid w:val="00DC41A7"/>
    <w:rsid w:val="00DC4915"/>
    <w:rsid w:val="00DC5AA5"/>
    <w:rsid w:val="00DC733A"/>
    <w:rsid w:val="00DC7F5D"/>
    <w:rsid w:val="00DD004F"/>
    <w:rsid w:val="00DD0373"/>
    <w:rsid w:val="00DD05F1"/>
    <w:rsid w:val="00DD1461"/>
    <w:rsid w:val="00DD1AD7"/>
    <w:rsid w:val="00DD1F1F"/>
    <w:rsid w:val="00DD2379"/>
    <w:rsid w:val="00DD245C"/>
    <w:rsid w:val="00DD4401"/>
    <w:rsid w:val="00DD48C1"/>
    <w:rsid w:val="00DD518D"/>
    <w:rsid w:val="00DD6572"/>
    <w:rsid w:val="00DD6E2F"/>
    <w:rsid w:val="00DD74E2"/>
    <w:rsid w:val="00DD7BC8"/>
    <w:rsid w:val="00DE072C"/>
    <w:rsid w:val="00DE0FE9"/>
    <w:rsid w:val="00DE14FD"/>
    <w:rsid w:val="00DE26F3"/>
    <w:rsid w:val="00DE2AAB"/>
    <w:rsid w:val="00DE2FDB"/>
    <w:rsid w:val="00DE35B4"/>
    <w:rsid w:val="00DE4192"/>
    <w:rsid w:val="00DE4EB0"/>
    <w:rsid w:val="00DE4EDF"/>
    <w:rsid w:val="00DE50E4"/>
    <w:rsid w:val="00DE59C1"/>
    <w:rsid w:val="00DE5E73"/>
    <w:rsid w:val="00DE6158"/>
    <w:rsid w:val="00DE6749"/>
    <w:rsid w:val="00DE7667"/>
    <w:rsid w:val="00DE78D0"/>
    <w:rsid w:val="00DE7D1D"/>
    <w:rsid w:val="00DE7DDC"/>
    <w:rsid w:val="00DF049C"/>
    <w:rsid w:val="00DF05D3"/>
    <w:rsid w:val="00DF1388"/>
    <w:rsid w:val="00DF1983"/>
    <w:rsid w:val="00DF19A4"/>
    <w:rsid w:val="00DF1FF6"/>
    <w:rsid w:val="00DF2192"/>
    <w:rsid w:val="00DF292F"/>
    <w:rsid w:val="00DF29A5"/>
    <w:rsid w:val="00DF2C4D"/>
    <w:rsid w:val="00DF2FB6"/>
    <w:rsid w:val="00DF3B72"/>
    <w:rsid w:val="00DF3EF4"/>
    <w:rsid w:val="00DF411E"/>
    <w:rsid w:val="00DF5781"/>
    <w:rsid w:val="00DF5C32"/>
    <w:rsid w:val="00DF634F"/>
    <w:rsid w:val="00DF7669"/>
    <w:rsid w:val="00DF7697"/>
    <w:rsid w:val="00E000A5"/>
    <w:rsid w:val="00E002DE"/>
    <w:rsid w:val="00E01C30"/>
    <w:rsid w:val="00E0257B"/>
    <w:rsid w:val="00E035EC"/>
    <w:rsid w:val="00E0376F"/>
    <w:rsid w:val="00E0387A"/>
    <w:rsid w:val="00E04211"/>
    <w:rsid w:val="00E048CA"/>
    <w:rsid w:val="00E06226"/>
    <w:rsid w:val="00E06701"/>
    <w:rsid w:val="00E0735D"/>
    <w:rsid w:val="00E07B35"/>
    <w:rsid w:val="00E07CAE"/>
    <w:rsid w:val="00E07F88"/>
    <w:rsid w:val="00E1012F"/>
    <w:rsid w:val="00E10B90"/>
    <w:rsid w:val="00E10DC7"/>
    <w:rsid w:val="00E115A3"/>
    <w:rsid w:val="00E12674"/>
    <w:rsid w:val="00E13661"/>
    <w:rsid w:val="00E14439"/>
    <w:rsid w:val="00E14D9E"/>
    <w:rsid w:val="00E15157"/>
    <w:rsid w:val="00E152E6"/>
    <w:rsid w:val="00E15328"/>
    <w:rsid w:val="00E15555"/>
    <w:rsid w:val="00E159BE"/>
    <w:rsid w:val="00E15E76"/>
    <w:rsid w:val="00E1688D"/>
    <w:rsid w:val="00E16E25"/>
    <w:rsid w:val="00E1777F"/>
    <w:rsid w:val="00E177E0"/>
    <w:rsid w:val="00E17961"/>
    <w:rsid w:val="00E17FE8"/>
    <w:rsid w:val="00E20149"/>
    <w:rsid w:val="00E2014E"/>
    <w:rsid w:val="00E20581"/>
    <w:rsid w:val="00E21002"/>
    <w:rsid w:val="00E2204D"/>
    <w:rsid w:val="00E22B07"/>
    <w:rsid w:val="00E238E7"/>
    <w:rsid w:val="00E23BC0"/>
    <w:rsid w:val="00E23E8E"/>
    <w:rsid w:val="00E2468E"/>
    <w:rsid w:val="00E24B20"/>
    <w:rsid w:val="00E2536A"/>
    <w:rsid w:val="00E25BF3"/>
    <w:rsid w:val="00E260F6"/>
    <w:rsid w:val="00E303FC"/>
    <w:rsid w:val="00E3078F"/>
    <w:rsid w:val="00E309E1"/>
    <w:rsid w:val="00E31261"/>
    <w:rsid w:val="00E31C13"/>
    <w:rsid w:val="00E31EE4"/>
    <w:rsid w:val="00E31F36"/>
    <w:rsid w:val="00E3217B"/>
    <w:rsid w:val="00E32E4D"/>
    <w:rsid w:val="00E32ED3"/>
    <w:rsid w:val="00E33DCE"/>
    <w:rsid w:val="00E35928"/>
    <w:rsid w:val="00E35EC0"/>
    <w:rsid w:val="00E36F87"/>
    <w:rsid w:val="00E400B8"/>
    <w:rsid w:val="00E40755"/>
    <w:rsid w:val="00E41D64"/>
    <w:rsid w:val="00E42147"/>
    <w:rsid w:val="00E42450"/>
    <w:rsid w:val="00E42FC6"/>
    <w:rsid w:val="00E43759"/>
    <w:rsid w:val="00E43887"/>
    <w:rsid w:val="00E43D85"/>
    <w:rsid w:val="00E44428"/>
    <w:rsid w:val="00E4495E"/>
    <w:rsid w:val="00E452AD"/>
    <w:rsid w:val="00E461E6"/>
    <w:rsid w:val="00E468D3"/>
    <w:rsid w:val="00E46D59"/>
    <w:rsid w:val="00E47C90"/>
    <w:rsid w:val="00E5016A"/>
    <w:rsid w:val="00E51300"/>
    <w:rsid w:val="00E5181B"/>
    <w:rsid w:val="00E521B1"/>
    <w:rsid w:val="00E526DD"/>
    <w:rsid w:val="00E52740"/>
    <w:rsid w:val="00E52A1C"/>
    <w:rsid w:val="00E52B19"/>
    <w:rsid w:val="00E534FA"/>
    <w:rsid w:val="00E53532"/>
    <w:rsid w:val="00E5484B"/>
    <w:rsid w:val="00E54948"/>
    <w:rsid w:val="00E54CC1"/>
    <w:rsid w:val="00E54FBA"/>
    <w:rsid w:val="00E553E2"/>
    <w:rsid w:val="00E55CFA"/>
    <w:rsid w:val="00E57003"/>
    <w:rsid w:val="00E57383"/>
    <w:rsid w:val="00E57989"/>
    <w:rsid w:val="00E579A1"/>
    <w:rsid w:val="00E57C74"/>
    <w:rsid w:val="00E57DE4"/>
    <w:rsid w:val="00E57DE9"/>
    <w:rsid w:val="00E619C9"/>
    <w:rsid w:val="00E61E13"/>
    <w:rsid w:val="00E62362"/>
    <w:rsid w:val="00E6271F"/>
    <w:rsid w:val="00E62739"/>
    <w:rsid w:val="00E631C8"/>
    <w:rsid w:val="00E63679"/>
    <w:rsid w:val="00E637DF"/>
    <w:rsid w:val="00E6392A"/>
    <w:rsid w:val="00E63C56"/>
    <w:rsid w:val="00E640E9"/>
    <w:rsid w:val="00E64292"/>
    <w:rsid w:val="00E642AA"/>
    <w:rsid w:val="00E65175"/>
    <w:rsid w:val="00E65290"/>
    <w:rsid w:val="00E65933"/>
    <w:rsid w:val="00E65F42"/>
    <w:rsid w:val="00E65F67"/>
    <w:rsid w:val="00E65FB5"/>
    <w:rsid w:val="00E66608"/>
    <w:rsid w:val="00E6709B"/>
    <w:rsid w:val="00E67886"/>
    <w:rsid w:val="00E67E3A"/>
    <w:rsid w:val="00E70143"/>
    <w:rsid w:val="00E70333"/>
    <w:rsid w:val="00E7053E"/>
    <w:rsid w:val="00E7091D"/>
    <w:rsid w:val="00E70DD9"/>
    <w:rsid w:val="00E71285"/>
    <w:rsid w:val="00E71560"/>
    <w:rsid w:val="00E716DF"/>
    <w:rsid w:val="00E7205A"/>
    <w:rsid w:val="00E72091"/>
    <w:rsid w:val="00E725A1"/>
    <w:rsid w:val="00E725D3"/>
    <w:rsid w:val="00E72A4C"/>
    <w:rsid w:val="00E73773"/>
    <w:rsid w:val="00E74515"/>
    <w:rsid w:val="00E75B7A"/>
    <w:rsid w:val="00E768D3"/>
    <w:rsid w:val="00E76D9C"/>
    <w:rsid w:val="00E776C2"/>
    <w:rsid w:val="00E77BE0"/>
    <w:rsid w:val="00E77FCE"/>
    <w:rsid w:val="00E80182"/>
    <w:rsid w:val="00E8026A"/>
    <w:rsid w:val="00E80B1F"/>
    <w:rsid w:val="00E80B6C"/>
    <w:rsid w:val="00E80BE1"/>
    <w:rsid w:val="00E81024"/>
    <w:rsid w:val="00E8136E"/>
    <w:rsid w:val="00E81745"/>
    <w:rsid w:val="00E81C67"/>
    <w:rsid w:val="00E820FF"/>
    <w:rsid w:val="00E82123"/>
    <w:rsid w:val="00E82176"/>
    <w:rsid w:val="00E83527"/>
    <w:rsid w:val="00E83766"/>
    <w:rsid w:val="00E837EB"/>
    <w:rsid w:val="00E84A89"/>
    <w:rsid w:val="00E84D43"/>
    <w:rsid w:val="00E850B1"/>
    <w:rsid w:val="00E850CE"/>
    <w:rsid w:val="00E867AB"/>
    <w:rsid w:val="00E86EE2"/>
    <w:rsid w:val="00E90F64"/>
    <w:rsid w:val="00E90FCF"/>
    <w:rsid w:val="00E91356"/>
    <w:rsid w:val="00E913A7"/>
    <w:rsid w:val="00E91404"/>
    <w:rsid w:val="00E92078"/>
    <w:rsid w:val="00E92879"/>
    <w:rsid w:val="00E92DBC"/>
    <w:rsid w:val="00E93091"/>
    <w:rsid w:val="00E93514"/>
    <w:rsid w:val="00E94092"/>
    <w:rsid w:val="00E94493"/>
    <w:rsid w:val="00E9477A"/>
    <w:rsid w:val="00E947EE"/>
    <w:rsid w:val="00E94828"/>
    <w:rsid w:val="00E95AC7"/>
    <w:rsid w:val="00E96C51"/>
    <w:rsid w:val="00E971AB"/>
    <w:rsid w:val="00E97528"/>
    <w:rsid w:val="00E97A5B"/>
    <w:rsid w:val="00EA0348"/>
    <w:rsid w:val="00EA1282"/>
    <w:rsid w:val="00EA1563"/>
    <w:rsid w:val="00EA1788"/>
    <w:rsid w:val="00EA1E1C"/>
    <w:rsid w:val="00EA2076"/>
    <w:rsid w:val="00EA2569"/>
    <w:rsid w:val="00EA2DBC"/>
    <w:rsid w:val="00EA2F1B"/>
    <w:rsid w:val="00EA4148"/>
    <w:rsid w:val="00EA4D10"/>
    <w:rsid w:val="00EA4D92"/>
    <w:rsid w:val="00EA741C"/>
    <w:rsid w:val="00EA7499"/>
    <w:rsid w:val="00EA7B41"/>
    <w:rsid w:val="00EB0FB7"/>
    <w:rsid w:val="00EB11C5"/>
    <w:rsid w:val="00EB1E3F"/>
    <w:rsid w:val="00EB2563"/>
    <w:rsid w:val="00EB29D7"/>
    <w:rsid w:val="00EB30C7"/>
    <w:rsid w:val="00EB3723"/>
    <w:rsid w:val="00EB37BA"/>
    <w:rsid w:val="00EB39BB"/>
    <w:rsid w:val="00EB4367"/>
    <w:rsid w:val="00EB437B"/>
    <w:rsid w:val="00EB45C0"/>
    <w:rsid w:val="00EB4F93"/>
    <w:rsid w:val="00EB4FFB"/>
    <w:rsid w:val="00EB513B"/>
    <w:rsid w:val="00EB52E9"/>
    <w:rsid w:val="00EB65AD"/>
    <w:rsid w:val="00EB67E0"/>
    <w:rsid w:val="00EB69A6"/>
    <w:rsid w:val="00EB7005"/>
    <w:rsid w:val="00EB7500"/>
    <w:rsid w:val="00EB79C3"/>
    <w:rsid w:val="00EB7B56"/>
    <w:rsid w:val="00EC03A1"/>
    <w:rsid w:val="00EC134C"/>
    <w:rsid w:val="00EC3104"/>
    <w:rsid w:val="00EC33B3"/>
    <w:rsid w:val="00EC3B1D"/>
    <w:rsid w:val="00EC455C"/>
    <w:rsid w:val="00EC45EA"/>
    <w:rsid w:val="00EC4F4A"/>
    <w:rsid w:val="00EC538F"/>
    <w:rsid w:val="00EC55DD"/>
    <w:rsid w:val="00EC5C3B"/>
    <w:rsid w:val="00EC62A8"/>
    <w:rsid w:val="00EC634A"/>
    <w:rsid w:val="00EC6BA2"/>
    <w:rsid w:val="00EC6C78"/>
    <w:rsid w:val="00ED09B9"/>
    <w:rsid w:val="00ED1491"/>
    <w:rsid w:val="00ED17F7"/>
    <w:rsid w:val="00ED1F85"/>
    <w:rsid w:val="00ED344C"/>
    <w:rsid w:val="00ED34BB"/>
    <w:rsid w:val="00ED3650"/>
    <w:rsid w:val="00ED4E63"/>
    <w:rsid w:val="00ED4EFB"/>
    <w:rsid w:val="00ED600A"/>
    <w:rsid w:val="00ED6EDE"/>
    <w:rsid w:val="00ED7DBC"/>
    <w:rsid w:val="00ED7FD7"/>
    <w:rsid w:val="00EE0D0C"/>
    <w:rsid w:val="00EE1821"/>
    <w:rsid w:val="00EE3A64"/>
    <w:rsid w:val="00EE3D80"/>
    <w:rsid w:val="00EE57B7"/>
    <w:rsid w:val="00EE57DF"/>
    <w:rsid w:val="00EE5919"/>
    <w:rsid w:val="00EE5D21"/>
    <w:rsid w:val="00EE6023"/>
    <w:rsid w:val="00EE6112"/>
    <w:rsid w:val="00EE653A"/>
    <w:rsid w:val="00EE69D6"/>
    <w:rsid w:val="00EE6A30"/>
    <w:rsid w:val="00EE70B2"/>
    <w:rsid w:val="00EE7695"/>
    <w:rsid w:val="00EE7C75"/>
    <w:rsid w:val="00EF06F1"/>
    <w:rsid w:val="00EF088F"/>
    <w:rsid w:val="00EF0DF3"/>
    <w:rsid w:val="00EF0E63"/>
    <w:rsid w:val="00EF17F8"/>
    <w:rsid w:val="00EF1E9F"/>
    <w:rsid w:val="00EF224F"/>
    <w:rsid w:val="00EF2835"/>
    <w:rsid w:val="00EF2AB7"/>
    <w:rsid w:val="00EF2C92"/>
    <w:rsid w:val="00EF2DA7"/>
    <w:rsid w:val="00EF34DF"/>
    <w:rsid w:val="00EF3807"/>
    <w:rsid w:val="00EF4CAE"/>
    <w:rsid w:val="00EF4F8C"/>
    <w:rsid w:val="00EF64CD"/>
    <w:rsid w:val="00EF6718"/>
    <w:rsid w:val="00EF6DDC"/>
    <w:rsid w:val="00EF7BB2"/>
    <w:rsid w:val="00EF7C79"/>
    <w:rsid w:val="00F003E5"/>
    <w:rsid w:val="00F00850"/>
    <w:rsid w:val="00F00952"/>
    <w:rsid w:val="00F00ADD"/>
    <w:rsid w:val="00F00F6F"/>
    <w:rsid w:val="00F01382"/>
    <w:rsid w:val="00F015D4"/>
    <w:rsid w:val="00F019ED"/>
    <w:rsid w:val="00F01AEF"/>
    <w:rsid w:val="00F01E05"/>
    <w:rsid w:val="00F020D0"/>
    <w:rsid w:val="00F027AC"/>
    <w:rsid w:val="00F02A10"/>
    <w:rsid w:val="00F02B2F"/>
    <w:rsid w:val="00F030BE"/>
    <w:rsid w:val="00F03AB7"/>
    <w:rsid w:val="00F0473D"/>
    <w:rsid w:val="00F05137"/>
    <w:rsid w:val="00F0606F"/>
    <w:rsid w:val="00F0675E"/>
    <w:rsid w:val="00F0676D"/>
    <w:rsid w:val="00F06A6F"/>
    <w:rsid w:val="00F072AA"/>
    <w:rsid w:val="00F07FD5"/>
    <w:rsid w:val="00F100D6"/>
    <w:rsid w:val="00F10289"/>
    <w:rsid w:val="00F106C8"/>
    <w:rsid w:val="00F10CBA"/>
    <w:rsid w:val="00F1114C"/>
    <w:rsid w:val="00F113EB"/>
    <w:rsid w:val="00F12181"/>
    <w:rsid w:val="00F1252C"/>
    <w:rsid w:val="00F1252F"/>
    <w:rsid w:val="00F1253D"/>
    <w:rsid w:val="00F12782"/>
    <w:rsid w:val="00F13C21"/>
    <w:rsid w:val="00F1415D"/>
    <w:rsid w:val="00F14189"/>
    <w:rsid w:val="00F14A22"/>
    <w:rsid w:val="00F14AB0"/>
    <w:rsid w:val="00F15C67"/>
    <w:rsid w:val="00F1603F"/>
    <w:rsid w:val="00F1622E"/>
    <w:rsid w:val="00F1623A"/>
    <w:rsid w:val="00F16C0D"/>
    <w:rsid w:val="00F172B4"/>
    <w:rsid w:val="00F17565"/>
    <w:rsid w:val="00F177FC"/>
    <w:rsid w:val="00F17969"/>
    <w:rsid w:val="00F17BDB"/>
    <w:rsid w:val="00F20E48"/>
    <w:rsid w:val="00F2145C"/>
    <w:rsid w:val="00F21FB9"/>
    <w:rsid w:val="00F2216D"/>
    <w:rsid w:val="00F22C7D"/>
    <w:rsid w:val="00F23242"/>
    <w:rsid w:val="00F234A6"/>
    <w:rsid w:val="00F237DE"/>
    <w:rsid w:val="00F237E3"/>
    <w:rsid w:val="00F23B1B"/>
    <w:rsid w:val="00F23F17"/>
    <w:rsid w:val="00F2406B"/>
    <w:rsid w:val="00F24345"/>
    <w:rsid w:val="00F24745"/>
    <w:rsid w:val="00F24A3C"/>
    <w:rsid w:val="00F24D8B"/>
    <w:rsid w:val="00F250C9"/>
    <w:rsid w:val="00F25B5F"/>
    <w:rsid w:val="00F2616C"/>
    <w:rsid w:val="00F26615"/>
    <w:rsid w:val="00F26CFB"/>
    <w:rsid w:val="00F27532"/>
    <w:rsid w:val="00F27AC4"/>
    <w:rsid w:val="00F300C8"/>
    <w:rsid w:val="00F30B35"/>
    <w:rsid w:val="00F31406"/>
    <w:rsid w:val="00F31669"/>
    <w:rsid w:val="00F317F8"/>
    <w:rsid w:val="00F31C6C"/>
    <w:rsid w:val="00F32177"/>
    <w:rsid w:val="00F321BD"/>
    <w:rsid w:val="00F32440"/>
    <w:rsid w:val="00F32CBE"/>
    <w:rsid w:val="00F33421"/>
    <w:rsid w:val="00F33B99"/>
    <w:rsid w:val="00F33C2A"/>
    <w:rsid w:val="00F35007"/>
    <w:rsid w:val="00F36384"/>
    <w:rsid w:val="00F36B37"/>
    <w:rsid w:val="00F36EFC"/>
    <w:rsid w:val="00F40020"/>
    <w:rsid w:val="00F41756"/>
    <w:rsid w:val="00F41D14"/>
    <w:rsid w:val="00F41EF9"/>
    <w:rsid w:val="00F42311"/>
    <w:rsid w:val="00F429F5"/>
    <w:rsid w:val="00F42FD8"/>
    <w:rsid w:val="00F4337C"/>
    <w:rsid w:val="00F44414"/>
    <w:rsid w:val="00F45D22"/>
    <w:rsid w:val="00F45FC1"/>
    <w:rsid w:val="00F460FD"/>
    <w:rsid w:val="00F461B9"/>
    <w:rsid w:val="00F46BE6"/>
    <w:rsid w:val="00F47C40"/>
    <w:rsid w:val="00F47F4B"/>
    <w:rsid w:val="00F50153"/>
    <w:rsid w:val="00F51652"/>
    <w:rsid w:val="00F52FEA"/>
    <w:rsid w:val="00F53479"/>
    <w:rsid w:val="00F537BF"/>
    <w:rsid w:val="00F53B7E"/>
    <w:rsid w:val="00F54102"/>
    <w:rsid w:val="00F545E1"/>
    <w:rsid w:val="00F5470A"/>
    <w:rsid w:val="00F5474C"/>
    <w:rsid w:val="00F54878"/>
    <w:rsid w:val="00F552A2"/>
    <w:rsid w:val="00F56B04"/>
    <w:rsid w:val="00F575B9"/>
    <w:rsid w:val="00F57619"/>
    <w:rsid w:val="00F601B2"/>
    <w:rsid w:val="00F610FC"/>
    <w:rsid w:val="00F6116A"/>
    <w:rsid w:val="00F61A84"/>
    <w:rsid w:val="00F6263F"/>
    <w:rsid w:val="00F627D1"/>
    <w:rsid w:val="00F62DF5"/>
    <w:rsid w:val="00F63769"/>
    <w:rsid w:val="00F640B4"/>
    <w:rsid w:val="00F647E2"/>
    <w:rsid w:val="00F6529E"/>
    <w:rsid w:val="00F65A89"/>
    <w:rsid w:val="00F674BC"/>
    <w:rsid w:val="00F67560"/>
    <w:rsid w:val="00F701C8"/>
    <w:rsid w:val="00F7027F"/>
    <w:rsid w:val="00F709EA"/>
    <w:rsid w:val="00F70B1D"/>
    <w:rsid w:val="00F718E9"/>
    <w:rsid w:val="00F71AA6"/>
    <w:rsid w:val="00F71D6B"/>
    <w:rsid w:val="00F7297E"/>
    <w:rsid w:val="00F7347E"/>
    <w:rsid w:val="00F734CD"/>
    <w:rsid w:val="00F738D1"/>
    <w:rsid w:val="00F73B0B"/>
    <w:rsid w:val="00F74054"/>
    <w:rsid w:val="00F745BB"/>
    <w:rsid w:val="00F74997"/>
    <w:rsid w:val="00F75717"/>
    <w:rsid w:val="00F75E18"/>
    <w:rsid w:val="00F76012"/>
    <w:rsid w:val="00F76A77"/>
    <w:rsid w:val="00F76BCE"/>
    <w:rsid w:val="00F76C5E"/>
    <w:rsid w:val="00F76C98"/>
    <w:rsid w:val="00F77DBB"/>
    <w:rsid w:val="00F80BAB"/>
    <w:rsid w:val="00F81426"/>
    <w:rsid w:val="00F816F0"/>
    <w:rsid w:val="00F81A7A"/>
    <w:rsid w:val="00F832E4"/>
    <w:rsid w:val="00F833E9"/>
    <w:rsid w:val="00F835D1"/>
    <w:rsid w:val="00F83B11"/>
    <w:rsid w:val="00F858B3"/>
    <w:rsid w:val="00F85A97"/>
    <w:rsid w:val="00F86A88"/>
    <w:rsid w:val="00F871AC"/>
    <w:rsid w:val="00F871E1"/>
    <w:rsid w:val="00F874AE"/>
    <w:rsid w:val="00F8754F"/>
    <w:rsid w:val="00F87652"/>
    <w:rsid w:val="00F876F1"/>
    <w:rsid w:val="00F90DA2"/>
    <w:rsid w:val="00F90EDB"/>
    <w:rsid w:val="00F90F4B"/>
    <w:rsid w:val="00F915DF"/>
    <w:rsid w:val="00F91695"/>
    <w:rsid w:val="00F9319E"/>
    <w:rsid w:val="00F9357B"/>
    <w:rsid w:val="00F94355"/>
    <w:rsid w:val="00F94903"/>
    <w:rsid w:val="00F94FAE"/>
    <w:rsid w:val="00F9507E"/>
    <w:rsid w:val="00F96BEE"/>
    <w:rsid w:val="00F96D8E"/>
    <w:rsid w:val="00F9768A"/>
    <w:rsid w:val="00F97B1E"/>
    <w:rsid w:val="00F97BA9"/>
    <w:rsid w:val="00FA032E"/>
    <w:rsid w:val="00FA0892"/>
    <w:rsid w:val="00FA091F"/>
    <w:rsid w:val="00FA1424"/>
    <w:rsid w:val="00FA1452"/>
    <w:rsid w:val="00FA1512"/>
    <w:rsid w:val="00FA171A"/>
    <w:rsid w:val="00FA1841"/>
    <w:rsid w:val="00FA1D87"/>
    <w:rsid w:val="00FA20E2"/>
    <w:rsid w:val="00FA22CF"/>
    <w:rsid w:val="00FA274E"/>
    <w:rsid w:val="00FA29F5"/>
    <w:rsid w:val="00FA5741"/>
    <w:rsid w:val="00FA5C94"/>
    <w:rsid w:val="00FA6023"/>
    <w:rsid w:val="00FA6322"/>
    <w:rsid w:val="00FA63E0"/>
    <w:rsid w:val="00FA75BD"/>
    <w:rsid w:val="00FB0D0B"/>
    <w:rsid w:val="00FB0DF5"/>
    <w:rsid w:val="00FB111E"/>
    <w:rsid w:val="00FB26B3"/>
    <w:rsid w:val="00FB2B3F"/>
    <w:rsid w:val="00FB30FC"/>
    <w:rsid w:val="00FB32AB"/>
    <w:rsid w:val="00FB340F"/>
    <w:rsid w:val="00FB4127"/>
    <w:rsid w:val="00FB41F0"/>
    <w:rsid w:val="00FB4406"/>
    <w:rsid w:val="00FB4AB9"/>
    <w:rsid w:val="00FB5550"/>
    <w:rsid w:val="00FB589B"/>
    <w:rsid w:val="00FB58DE"/>
    <w:rsid w:val="00FB660A"/>
    <w:rsid w:val="00FB67BC"/>
    <w:rsid w:val="00FB6AE8"/>
    <w:rsid w:val="00FB6B02"/>
    <w:rsid w:val="00FB6B52"/>
    <w:rsid w:val="00FB6BF2"/>
    <w:rsid w:val="00FC0918"/>
    <w:rsid w:val="00FC0A2E"/>
    <w:rsid w:val="00FC0F6D"/>
    <w:rsid w:val="00FC19E6"/>
    <w:rsid w:val="00FC2649"/>
    <w:rsid w:val="00FC3013"/>
    <w:rsid w:val="00FC30B6"/>
    <w:rsid w:val="00FC333C"/>
    <w:rsid w:val="00FC3893"/>
    <w:rsid w:val="00FC3E3C"/>
    <w:rsid w:val="00FC4DA2"/>
    <w:rsid w:val="00FC5305"/>
    <w:rsid w:val="00FC5358"/>
    <w:rsid w:val="00FC567C"/>
    <w:rsid w:val="00FC5C7A"/>
    <w:rsid w:val="00FC6D2F"/>
    <w:rsid w:val="00FC7081"/>
    <w:rsid w:val="00FC7946"/>
    <w:rsid w:val="00FD0BD4"/>
    <w:rsid w:val="00FD0CD5"/>
    <w:rsid w:val="00FD0D13"/>
    <w:rsid w:val="00FD0DB0"/>
    <w:rsid w:val="00FD0FE9"/>
    <w:rsid w:val="00FD19B4"/>
    <w:rsid w:val="00FD2473"/>
    <w:rsid w:val="00FD4727"/>
    <w:rsid w:val="00FD4BBC"/>
    <w:rsid w:val="00FD4DA3"/>
    <w:rsid w:val="00FD5017"/>
    <w:rsid w:val="00FD59EB"/>
    <w:rsid w:val="00FD5AEF"/>
    <w:rsid w:val="00FD5C27"/>
    <w:rsid w:val="00FD645F"/>
    <w:rsid w:val="00FD6516"/>
    <w:rsid w:val="00FE04F5"/>
    <w:rsid w:val="00FE0D93"/>
    <w:rsid w:val="00FE12F0"/>
    <w:rsid w:val="00FE1374"/>
    <w:rsid w:val="00FE1C4B"/>
    <w:rsid w:val="00FE1EB7"/>
    <w:rsid w:val="00FE2D34"/>
    <w:rsid w:val="00FE3A8F"/>
    <w:rsid w:val="00FE4E3B"/>
    <w:rsid w:val="00FE56CF"/>
    <w:rsid w:val="00FE6109"/>
    <w:rsid w:val="00FE63D7"/>
    <w:rsid w:val="00FE696C"/>
    <w:rsid w:val="00FE777B"/>
    <w:rsid w:val="00FE7A89"/>
    <w:rsid w:val="00FF04A0"/>
    <w:rsid w:val="00FF06FB"/>
    <w:rsid w:val="00FF0BFF"/>
    <w:rsid w:val="00FF10D9"/>
    <w:rsid w:val="00FF1589"/>
    <w:rsid w:val="00FF15F4"/>
    <w:rsid w:val="00FF1A24"/>
    <w:rsid w:val="00FF1B7F"/>
    <w:rsid w:val="00FF2493"/>
    <w:rsid w:val="00FF28FE"/>
    <w:rsid w:val="00FF324E"/>
    <w:rsid w:val="00FF3757"/>
    <w:rsid w:val="00FF3C04"/>
    <w:rsid w:val="00FF4005"/>
    <w:rsid w:val="00FF4DA1"/>
    <w:rsid w:val="00FF4EF8"/>
    <w:rsid w:val="00FF588F"/>
    <w:rsid w:val="00FF65C7"/>
    <w:rsid w:val="00FF6F0C"/>
    <w:rsid w:val="00FF7854"/>
    <w:rsid w:val="00FF7A0C"/>
    <w:rsid w:val="0289C8B7"/>
    <w:rsid w:val="02DDEA91"/>
    <w:rsid w:val="03A93D3A"/>
    <w:rsid w:val="03B6B85F"/>
    <w:rsid w:val="03C296CB"/>
    <w:rsid w:val="04E48D0A"/>
    <w:rsid w:val="050F67D6"/>
    <w:rsid w:val="052DD615"/>
    <w:rsid w:val="0597B3AF"/>
    <w:rsid w:val="05989638"/>
    <w:rsid w:val="05B47E5F"/>
    <w:rsid w:val="05DBCDFD"/>
    <w:rsid w:val="05DBFDFA"/>
    <w:rsid w:val="069C8D53"/>
    <w:rsid w:val="07FF1B6E"/>
    <w:rsid w:val="080D66A4"/>
    <w:rsid w:val="08568FF1"/>
    <w:rsid w:val="08656DE3"/>
    <w:rsid w:val="08D1EF1C"/>
    <w:rsid w:val="09273A6F"/>
    <w:rsid w:val="09490BA7"/>
    <w:rsid w:val="09C0AC78"/>
    <w:rsid w:val="0C03BBC7"/>
    <w:rsid w:val="0D403419"/>
    <w:rsid w:val="0DE77A2B"/>
    <w:rsid w:val="0DFCD755"/>
    <w:rsid w:val="0E925F50"/>
    <w:rsid w:val="0EA40404"/>
    <w:rsid w:val="0EC339B4"/>
    <w:rsid w:val="0F0BE220"/>
    <w:rsid w:val="0F13FF25"/>
    <w:rsid w:val="0F8B142D"/>
    <w:rsid w:val="0F8DD0D3"/>
    <w:rsid w:val="0F9D35CC"/>
    <w:rsid w:val="0FC1EAFD"/>
    <w:rsid w:val="1038C621"/>
    <w:rsid w:val="105B70D4"/>
    <w:rsid w:val="1069BCB9"/>
    <w:rsid w:val="10E2E4B7"/>
    <w:rsid w:val="11044223"/>
    <w:rsid w:val="11B56CFA"/>
    <w:rsid w:val="1267BB82"/>
    <w:rsid w:val="129CFD3D"/>
    <w:rsid w:val="12E90204"/>
    <w:rsid w:val="134A5378"/>
    <w:rsid w:val="134F39CD"/>
    <w:rsid w:val="148E425E"/>
    <w:rsid w:val="14C0389A"/>
    <w:rsid w:val="14C9598F"/>
    <w:rsid w:val="154152A8"/>
    <w:rsid w:val="162E8C5D"/>
    <w:rsid w:val="1692952D"/>
    <w:rsid w:val="16CCAF98"/>
    <w:rsid w:val="18606675"/>
    <w:rsid w:val="189EA1CC"/>
    <w:rsid w:val="18EE823D"/>
    <w:rsid w:val="1948A938"/>
    <w:rsid w:val="1989D94A"/>
    <w:rsid w:val="19ABEA51"/>
    <w:rsid w:val="1A0574D7"/>
    <w:rsid w:val="1A53FD15"/>
    <w:rsid w:val="1A90A645"/>
    <w:rsid w:val="1A9F9C71"/>
    <w:rsid w:val="1BDB48C6"/>
    <w:rsid w:val="1C326AD7"/>
    <w:rsid w:val="1C56B0B9"/>
    <w:rsid w:val="1C950CDA"/>
    <w:rsid w:val="1C9D36B3"/>
    <w:rsid w:val="1D6797EF"/>
    <w:rsid w:val="1D9CA3D4"/>
    <w:rsid w:val="1DF8F07E"/>
    <w:rsid w:val="1EC08716"/>
    <w:rsid w:val="1F61D678"/>
    <w:rsid w:val="1F61EA52"/>
    <w:rsid w:val="1F635367"/>
    <w:rsid w:val="1F7FEDEB"/>
    <w:rsid w:val="2077CD6C"/>
    <w:rsid w:val="207F1585"/>
    <w:rsid w:val="20B5FF8F"/>
    <w:rsid w:val="21323753"/>
    <w:rsid w:val="22645144"/>
    <w:rsid w:val="22875442"/>
    <w:rsid w:val="22C4EB34"/>
    <w:rsid w:val="22DA5811"/>
    <w:rsid w:val="230390F4"/>
    <w:rsid w:val="230DB385"/>
    <w:rsid w:val="23105BA0"/>
    <w:rsid w:val="2375CF20"/>
    <w:rsid w:val="23C702D2"/>
    <w:rsid w:val="23E870D1"/>
    <w:rsid w:val="244DEE7B"/>
    <w:rsid w:val="244E9D40"/>
    <w:rsid w:val="254A82B2"/>
    <w:rsid w:val="25A982C7"/>
    <w:rsid w:val="25C3935B"/>
    <w:rsid w:val="2605FCA8"/>
    <w:rsid w:val="261C40A9"/>
    <w:rsid w:val="261DEF37"/>
    <w:rsid w:val="2637D200"/>
    <w:rsid w:val="26F9389D"/>
    <w:rsid w:val="277314B3"/>
    <w:rsid w:val="2791812F"/>
    <w:rsid w:val="281DA56B"/>
    <w:rsid w:val="289FE227"/>
    <w:rsid w:val="28DD7C9C"/>
    <w:rsid w:val="28F50E56"/>
    <w:rsid w:val="296A0C4A"/>
    <w:rsid w:val="296C3529"/>
    <w:rsid w:val="2A84DB52"/>
    <w:rsid w:val="2B2CE6F4"/>
    <w:rsid w:val="2C11A2AE"/>
    <w:rsid w:val="2C785ED4"/>
    <w:rsid w:val="2D485162"/>
    <w:rsid w:val="2D60B057"/>
    <w:rsid w:val="2D7113C7"/>
    <w:rsid w:val="2E88487E"/>
    <w:rsid w:val="2EF36983"/>
    <w:rsid w:val="3030FD71"/>
    <w:rsid w:val="304553F9"/>
    <w:rsid w:val="307594AE"/>
    <w:rsid w:val="3181A7E4"/>
    <w:rsid w:val="318788BB"/>
    <w:rsid w:val="31F71231"/>
    <w:rsid w:val="31FECAF6"/>
    <w:rsid w:val="326C04DA"/>
    <w:rsid w:val="327651A5"/>
    <w:rsid w:val="3362721A"/>
    <w:rsid w:val="337CF4BB"/>
    <w:rsid w:val="3399E499"/>
    <w:rsid w:val="33A646B5"/>
    <w:rsid w:val="33F7EFE7"/>
    <w:rsid w:val="346428EB"/>
    <w:rsid w:val="34A21982"/>
    <w:rsid w:val="350E9AEE"/>
    <w:rsid w:val="3577629C"/>
    <w:rsid w:val="35F98A6C"/>
    <w:rsid w:val="365B8B1B"/>
    <w:rsid w:val="36A2BAF7"/>
    <w:rsid w:val="36E7053D"/>
    <w:rsid w:val="37204D1B"/>
    <w:rsid w:val="37396E71"/>
    <w:rsid w:val="374553A3"/>
    <w:rsid w:val="37547C5C"/>
    <w:rsid w:val="37C12DD8"/>
    <w:rsid w:val="383FF7F1"/>
    <w:rsid w:val="387FD755"/>
    <w:rsid w:val="3926E53C"/>
    <w:rsid w:val="3975DBC2"/>
    <w:rsid w:val="39C1E6FD"/>
    <w:rsid w:val="39D16818"/>
    <w:rsid w:val="3A710F33"/>
    <w:rsid w:val="3A7473A1"/>
    <w:rsid w:val="3B202469"/>
    <w:rsid w:val="3B9357BA"/>
    <w:rsid w:val="3C2E0A5F"/>
    <w:rsid w:val="3C39B767"/>
    <w:rsid w:val="3C409844"/>
    <w:rsid w:val="3CAEF9B0"/>
    <w:rsid w:val="3D45F77E"/>
    <w:rsid w:val="3D51FA41"/>
    <w:rsid w:val="3DC635A0"/>
    <w:rsid w:val="3E00CE78"/>
    <w:rsid w:val="3E3BEC8E"/>
    <w:rsid w:val="3E67A8A0"/>
    <w:rsid w:val="3EA7E553"/>
    <w:rsid w:val="3FA94027"/>
    <w:rsid w:val="3FB08785"/>
    <w:rsid w:val="402A1245"/>
    <w:rsid w:val="403C5A33"/>
    <w:rsid w:val="407C4C2A"/>
    <w:rsid w:val="418D49A5"/>
    <w:rsid w:val="41B1149E"/>
    <w:rsid w:val="41D84C18"/>
    <w:rsid w:val="423B84CC"/>
    <w:rsid w:val="4245D1A4"/>
    <w:rsid w:val="427C904B"/>
    <w:rsid w:val="4309F8C7"/>
    <w:rsid w:val="43125AC9"/>
    <w:rsid w:val="432F6BFF"/>
    <w:rsid w:val="4355CC42"/>
    <w:rsid w:val="44DA14B6"/>
    <w:rsid w:val="4519DDD0"/>
    <w:rsid w:val="451A8A7D"/>
    <w:rsid w:val="451B6F95"/>
    <w:rsid w:val="45B41F9B"/>
    <w:rsid w:val="45D8F95E"/>
    <w:rsid w:val="4653DADC"/>
    <w:rsid w:val="46A784CD"/>
    <w:rsid w:val="46E0222C"/>
    <w:rsid w:val="46F26D00"/>
    <w:rsid w:val="46FD11A8"/>
    <w:rsid w:val="47167325"/>
    <w:rsid w:val="4727A29A"/>
    <w:rsid w:val="47A553DD"/>
    <w:rsid w:val="48993DC0"/>
    <w:rsid w:val="48FF47B8"/>
    <w:rsid w:val="496D07E4"/>
    <w:rsid w:val="499194C2"/>
    <w:rsid w:val="4A2D0733"/>
    <w:rsid w:val="4A75E814"/>
    <w:rsid w:val="4AD097C4"/>
    <w:rsid w:val="4B414954"/>
    <w:rsid w:val="4B518F93"/>
    <w:rsid w:val="4B988325"/>
    <w:rsid w:val="4BC01FB0"/>
    <w:rsid w:val="4C3FED18"/>
    <w:rsid w:val="4D0B57F5"/>
    <w:rsid w:val="4D28BFF4"/>
    <w:rsid w:val="4D33CC69"/>
    <w:rsid w:val="4E04BEEC"/>
    <w:rsid w:val="4EA17EAE"/>
    <w:rsid w:val="4F06A300"/>
    <w:rsid w:val="4F07F417"/>
    <w:rsid w:val="4F5A5968"/>
    <w:rsid w:val="4FCC756A"/>
    <w:rsid w:val="4FD9689A"/>
    <w:rsid w:val="5090C66B"/>
    <w:rsid w:val="50E49D6B"/>
    <w:rsid w:val="50F24DCC"/>
    <w:rsid w:val="51105BAA"/>
    <w:rsid w:val="513AAA19"/>
    <w:rsid w:val="531D96AF"/>
    <w:rsid w:val="53221F7A"/>
    <w:rsid w:val="53D5A71E"/>
    <w:rsid w:val="54571798"/>
    <w:rsid w:val="545DF626"/>
    <w:rsid w:val="549F7C30"/>
    <w:rsid w:val="5598443D"/>
    <w:rsid w:val="56EF5697"/>
    <w:rsid w:val="57244324"/>
    <w:rsid w:val="5761C98D"/>
    <w:rsid w:val="57A9EB9D"/>
    <w:rsid w:val="5849DA1C"/>
    <w:rsid w:val="588A75F3"/>
    <w:rsid w:val="59145CFF"/>
    <w:rsid w:val="5A7AB478"/>
    <w:rsid w:val="5B181CD0"/>
    <w:rsid w:val="5B56379B"/>
    <w:rsid w:val="5BA24C79"/>
    <w:rsid w:val="5BB0467B"/>
    <w:rsid w:val="5C373890"/>
    <w:rsid w:val="5CB4BC47"/>
    <w:rsid w:val="5CC780DD"/>
    <w:rsid w:val="5D3E2649"/>
    <w:rsid w:val="5D4FD3A8"/>
    <w:rsid w:val="5DD42007"/>
    <w:rsid w:val="5DD4B94D"/>
    <w:rsid w:val="5E287C83"/>
    <w:rsid w:val="5EB35230"/>
    <w:rsid w:val="5EDC693E"/>
    <w:rsid w:val="5EE6E616"/>
    <w:rsid w:val="5F1451F0"/>
    <w:rsid w:val="5F31161B"/>
    <w:rsid w:val="5F3883DE"/>
    <w:rsid w:val="5F677A99"/>
    <w:rsid w:val="5F99C4FC"/>
    <w:rsid w:val="5FA6F80F"/>
    <w:rsid w:val="606F2E03"/>
    <w:rsid w:val="609B28B3"/>
    <w:rsid w:val="60FA8112"/>
    <w:rsid w:val="611E4C45"/>
    <w:rsid w:val="6145A29D"/>
    <w:rsid w:val="61772F7F"/>
    <w:rsid w:val="61B97A42"/>
    <w:rsid w:val="621A4A2B"/>
    <w:rsid w:val="637FC8F6"/>
    <w:rsid w:val="63B13B47"/>
    <w:rsid w:val="63CCFBAD"/>
    <w:rsid w:val="63EF67E3"/>
    <w:rsid w:val="64430337"/>
    <w:rsid w:val="649F5CB1"/>
    <w:rsid w:val="64A51A54"/>
    <w:rsid w:val="654C03F6"/>
    <w:rsid w:val="6622EB95"/>
    <w:rsid w:val="6645BF40"/>
    <w:rsid w:val="668475E3"/>
    <w:rsid w:val="66A1531F"/>
    <w:rsid w:val="67F15E4C"/>
    <w:rsid w:val="68C90D13"/>
    <w:rsid w:val="6933C759"/>
    <w:rsid w:val="6968E77A"/>
    <w:rsid w:val="697CC118"/>
    <w:rsid w:val="698EDDC6"/>
    <w:rsid w:val="6A155DD1"/>
    <w:rsid w:val="6A60BA15"/>
    <w:rsid w:val="6A8D7C0B"/>
    <w:rsid w:val="6AA68DAE"/>
    <w:rsid w:val="6BB2F0E0"/>
    <w:rsid w:val="6C0A850C"/>
    <w:rsid w:val="6C6C043B"/>
    <w:rsid w:val="6CD090F9"/>
    <w:rsid w:val="6D174FB6"/>
    <w:rsid w:val="6D56724B"/>
    <w:rsid w:val="6DA14D69"/>
    <w:rsid w:val="6E3167C0"/>
    <w:rsid w:val="6ECACE27"/>
    <w:rsid w:val="6EFDE01C"/>
    <w:rsid w:val="6FF6A1F5"/>
    <w:rsid w:val="704FC1B3"/>
    <w:rsid w:val="720876D0"/>
    <w:rsid w:val="7312DC64"/>
    <w:rsid w:val="739496EF"/>
    <w:rsid w:val="73C57A10"/>
    <w:rsid w:val="73C6CA05"/>
    <w:rsid w:val="7426CC5B"/>
    <w:rsid w:val="744334E3"/>
    <w:rsid w:val="7492E904"/>
    <w:rsid w:val="74B43BF8"/>
    <w:rsid w:val="752219CF"/>
    <w:rsid w:val="754306DC"/>
    <w:rsid w:val="75517C80"/>
    <w:rsid w:val="7581E907"/>
    <w:rsid w:val="76883D1E"/>
    <w:rsid w:val="772A5C17"/>
    <w:rsid w:val="77773ABF"/>
    <w:rsid w:val="77E264C7"/>
    <w:rsid w:val="7836F994"/>
    <w:rsid w:val="789221F3"/>
    <w:rsid w:val="792C8E4A"/>
    <w:rsid w:val="794A49F7"/>
    <w:rsid w:val="797A424B"/>
    <w:rsid w:val="79A69C2F"/>
    <w:rsid w:val="7A40F6B1"/>
    <w:rsid w:val="7A5BED8A"/>
    <w:rsid w:val="7B209F51"/>
    <w:rsid w:val="7B47AF4C"/>
    <w:rsid w:val="7B73A7B9"/>
    <w:rsid w:val="7B920588"/>
    <w:rsid w:val="7C29B39B"/>
    <w:rsid w:val="7C56CD0A"/>
    <w:rsid w:val="7C7B551D"/>
    <w:rsid w:val="7C86C10D"/>
    <w:rsid w:val="7CBD95E6"/>
    <w:rsid w:val="7CF6F2F8"/>
    <w:rsid w:val="7CFDD89C"/>
    <w:rsid w:val="7D3BD85F"/>
    <w:rsid w:val="7D938E4C"/>
    <w:rsid w:val="7E5902DC"/>
    <w:rsid w:val="7F2C034D"/>
    <w:rsid w:val="7FBC9546"/>
    <w:rsid w:val="7FEBCDA5"/>
    <w:rsid w:val="7FFB2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597A3"/>
  <w15:chartTrackingRefBased/>
  <w15:docId w15:val="{8F87E524-964C-4198-B51D-C5CA568E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00"/>
  </w:style>
  <w:style w:type="paragraph" w:styleId="Heading3">
    <w:name w:val="heading 3"/>
    <w:basedOn w:val="Normal"/>
    <w:next w:val="Normal"/>
    <w:link w:val="Heading3Char"/>
    <w:uiPriority w:val="9"/>
    <w:semiHidden/>
    <w:unhideWhenUsed/>
    <w:qFormat/>
    <w:rsid w:val="00725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F4"/>
    <w:pPr>
      <w:ind w:left="720"/>
      <w:contextualSpacing/>
    </w:pPr>
  </w:style>
  <w:style w:type="paragraph" w:styleId="Header">
    <w:name w:val="header"/>
    <w:basedOn w:val="Normal"/>
    <w:link w:val="HeaderChar"/>
    <w:uiPriority w:val="99"/>
    <w:unhideWhenUsed/>
    <w:rsid w:val="00E91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404"/>
  </w:style>
  <w:style w:type="paragraph" w:styleId="Footer">
    <w:name w:val="footer"/>
    <w:basedOn w:val="Normal"/>
    <w:link w:val="FooterChar"/>
    <w:uiPriority w:val="99"/>
    <w:unhideWhenUsed/>
    <w:rsid w:val="00E91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404"/>
  </w:style>
  <w:style w:type="paragraph" w:styleId="FootnoteText">
    <w:name w:val="footnote text"/>
    <w:basedOn w:val="Normal"/>
    <w:link w:val="FootnoteTextChar"/>
    <w:uiPriority w:val="99"/>
    <w:semiHidden/>
    <w:unhideWhenUsed/>
    <w:rsid w:val="00E91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404"/>
    <w:rPr>
      <w:sz w:val="20"/>
      <w:szCs w:val="20"/>
    </w:rPr>
  </w:style>
  <w:style w:type="character" w:styleId="FootnoteReference">
    <w:name w:val="footnote reference"/>
    <w:basedOn w:val="DefaultParagraphFont"/>
    <w:uiPriority w:val="99"/>
    <w:semiHidden/>
    <w:unhideWhenUsed/>
    <w:rsid w:val="00E91404"/>
    <w:rPr>
      <w:vertAlign w:val="superscript"/>
    </w:rPr>
  </w:style>
  <w:style w:type="character" w:styleId="Hyperlink">
    <w:name w:val="Hyperlink"/>
    <w:basedOn w:val="DefaultParagraphFont"/>
    <w:uiPriority w:val="99"/>
    <w:unhideWhenUsed/>
    <w:rsid w:val="00EA7499"/>
    <w:rPr>
      <w:color w:val="0563C1" w:themeColor="hyperlink"/>
      <w:u w:val="single"/>
    </w:rPr>
  </w:style>
  <w:style w:type="character" w:styleId="UnresolvedMention">
    <w:name w:val="Unresolved Mention"/>
    <w:basedOn w:val="DefaultParagraphFont"/>
    <w:uiPriority w:val="99"/>
    <w:unhideWhenUsed/>
    <w:rsid w:val="00EA7499"/>
    <w:rPr>
      <w:color w:val="808080"/>
      <w:shd w:val="clear" w:color="auto" w:fill="E6E6E6"/>
    </w:rPr>
  </w:style>
  <w:style w:type="paragraph" w:styleId="BalloonText">
    <w:name w:val="Balloon Text"/>
    <w:basedOn w:val="Normal"/>
    <w:link w:val="BalloonTextChar"/>
    <w:uiPriority w:val="99"/>
    <w:semiHidden/>
    <w:unhideWhenUsed/>
    <w:rsid w:val="00DD0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5F1"/>
    <w:rPr>
      <w:rFonts w:ascii="Segoe UI" w:hAnsi="Segoe UI" w:cs="Segoe UI"/>
      <w:sz w:val="18"/>
      <w:szCs w:val="18"/>
    </w:rPr>
  </w:style>
  <w:style w:type="character" w:styleId="CommentReference">
    <w:name w:val="annotation reference"/>
    <w:basedOn w:val="DefaultParagraphFont"/>
    <w:unhideWhenUsed/>
    <w:rsid w:val="00EF3807"/>
    <w:rPr>
      <w:sz w:val="16"/>
      <w:szCs w:val="16"/>
    </w:rPr>
  </w:style>
  <w:style w:type="paragraph" w:styleId="CommentText">
    <w:name w:val="annotation text"/>
    <w:basedOn w:val="Normal"/>
    <w:link w:val="CommentTextChar"/>
    <w:uiPriority w:val="99"/>
    <w:unhideWhenUsed/>
    <w:rsid w:val="00EF3807"/>
    <w:pPr>
      <w:spacing w:line="240" w:lineRule="auto"/>
    </w:pPr>
    <w:rPr>
      <w:sz w:val="20"/>
      <w:szCs w:val="20"/>
    </w:rPr>
  </w:style>
  <w:style w:type="character" w:customStyle="1" w:styleId="CommentTextChar">
    <w:name w:val="Comment Text Char"/>
    <w:basedOn w:val="DefaultParagraphFont"/>
    <w:link w:val="CommentText"/>
    <w:uiPriority w:val="99"/>
    <w:rsid w:val="00EF3807"/>
    <w:rPr>
      <w:sz w:val="20"/>
      <w:szCs w:val="20"/>
    </w:rPr>
  </w:style>
  <w:style w:type="paragraph" w:styleId="CommentSubject">
    <w:name w:val="annotation subject"/>
    <w:basedOn w:val="CommentText"/>
    <w:next w:val="CommentText"/>
    <w:link w:val="CommentSubjectChar"/>
    <w:uiPriority w:val="99"/>
    <w:semiHidden/>
    <w:unhideWhenUsed/>
    <w:rsid w:val="00EF3807"/>
    <w:rPr>
      <w:b/>
      <w:bCs/>
    </w:rPr>
  </w:style>
  <w:style w:type="character" w:customStyle="1" w:styleId="CommentSubjectChar">
    <w:name w:val="Comment Subject Char"/>
    <w:basedOn w:val="CommentTextChar"/>
    <w:link w:val="CommentSubject"/>
    <w:uiPriority w:val="99"/>
    <w:semiHidden/>
    <w:rsid w:val="00EF3807"/>
    <w:rPr>
      <w:b/>
      <w:bCs/>
      <w:sz w:val="20"/>
      <w:szCs w:val="20"/>
    </w:rPr>
  </w:style>
  <w:style w:type="table" w:styleId="TableGrid">
    <w:name w:val="Table Grid"/>
    <w:basedOn w:val="TableNormal"/>
    <w:uiPriority w:val="39"/>
    <w:rsid w:val="005A51C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83B"/>
    <w:pPr>
      <w:spacing w:after="0" w:line="240" w:lineRule="auto"/>
    </w:pPr>
  </w:style>
  <w:style w:type="paragraph" w:customStyle="1" w:styleId="Default">
    <w:name w:val="Default"/>
    <w:rsid w:val="000C0226"/>
    <w:pPr>
      <w:autoSpaceDE w:val="0"/>
      <w:autoSpaceDN w:val="0"/>
      <w:adjustRightInd w:val="0"/>
      <w:spacing w:after="0" w:line="240" w:lineRule="auto"/>
    </w:pPr>
    <w:rPr>
      <w:rFonts w:ascii="Times New" w:hAnsi="Times New" w:cs="Times New"/>
      <w:color w:val="000000"/>
      <w:sz w:val="24"/>
      <w:szCs w:val="24"/>
    </w:rPr>
  </w:style>
  <w:style w:type="character" w:customStyle="1" w:styleId="ssparacontent">
    <w:name w:val="ss_paracontent"/>
    <w:basedOn w:val="DefaultParagraphFont"/>
    <w:rsid w:val="00C136C7"/>
  </w:style>
  <w:style w:type="character" w:customStyle="1" w:styleId="normaltextrun">
    <w:name w:val="normaltextrun"/>
    <w:basedOn w:val="DefaultParagraphFont"/>
    <w:rsid w:val="003D7A95"/>
  </w:style>
  <w:style w:type="character" w:customStyle="1" w:styleId="eop">
    <w:name w:val="eop"/>
    <w:basedOn w:val="DefaultParagraphFont"/>
    <w:rsid w:val="003D7A95"/>
  </w:style>
  <w:style w:type="character" w:styleId="Mention">
    <w:name w:val="Mention"/>
    <w:basedOn w:val="DefaultParagraphFont"/>
    <w:uiPriority w:val="99"/>
    <w:unhideWhenUsed/>
    <w:rsid w:val="00515F2A"/>
    <w:rPr>
      <w:color w:val="2B579A"/>
      <w:shd w:val="clear" w:color="auto" w:fill="E1DFDD"/>
    </w:rPr>
  </w:style>
  <w:style w:type="character" w:customStyle="1" w:styleId="Heading3Char">
    <w:name w:val="Heading 3 Char"/>
    <w:basedOn w:val="DefaultParagraphFont"/>
    <w:link w:val="Heading3"/>
    <w:uiPriority w:val="9"/>
    <w:semiHidden/>
    <w:rsid w:val="00725077"/>
    <w:rPr>
      <w:rFonts w:asciiTheme="majorHAnsi" w:eastAsiaTheme="majorEastAsia" w:hAnsiTheme="majorHAnsi" w:cstheme="majorBidi"/>
      <w:color w:val="1F3763" w:themeColor="accent1" w:themeShade="7F"/>
      <w:sz w:val="24"/>
      <w:szCs w:val="24"/>
    </w:rPr>
  </w:style>
  <w:style w:type="paragraph" w:customStyle="1" w:styleId="indent-1">
    <w:name w:val="indent-1"/>
    <w:basedOn w:val="Normal"/>
    <w:rsid w:val="007250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725077"/>
  </w:style>
  <w:style w:type="character" w:customStyle="1" w:styleId="paren">
    <w:name w:val="paren"/>
    <w:basedOn w:val="DefaultParagraphFont"/>
    <w:rsid w:val="00725077"/>
  </w:style>
  <w:style w:type="character" w:styleId="Emphasis">
    <w:name w:val="Emphasis"/>
    <w:basedOn w:val="DefaultParagraphFont"/>
    <w:uiPriority w:val="20"/>
    <w:qFormat/>
    <w:rsid w:val="00725077"/>
    <w:rPr>
      <w:i/>
      <w:iCs/>
    </w:rPr>
  </w:style>
  <w:style w:type="paragraph" w:customStyle="1" w:styleId="indent-2">
    <w:name w:val="indent-2"/>
    <w:basedOn w:val="Normal"/>
    <w:rsid w:val="007250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6B04"/>
    <w:rPr>
      <w:color w:val="954F72" w:themeColor="followedHyperlink"/>
      <w:u w:val="single"/>
    </w:rPr>
  </w:style>
  <w:style w:type="character" w:customStyle="1" w:styleId="ui-provider">
    <w:name w:val="ui-provider"/>
    <w:basedOn w:val="DefaultParagraphFont"/>
    <w:rsid w:val="00F14AB0"/>
  </w:style>
  <w:style w:type="character" w:customStyle="1" w:styleId="cf01">
    <w:name w:val="cf01"/>
    <w:basedOn w:val="DefaultParagraphFont"/>
    <w:rsid w:val="00CF5E2F"/>
    <w:rPr>
      <w:rFonts w:ascii="Segoe UI" w:hAnsi="Segoe UI" w:cs="Segoe UI" w:hint="default"/>
      <w:sz w:val="18"/>
      <w:szCs w:val="18"/>
      <w:shd w:val="clear" w:color="auto" w:fill="FFFF00"/>
    </w:rPr>
  </w:style>
  <w:style w:type="character" w:customStyle="1" w:styleId="cf11">
    <w:name w:val="cf11"/>
    <w:basedOn w:val="DefaultParagraphFont"/>
    <w:rsid w:val="00CF5E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48780">
      <w:bodyDiv w:val="1"/>
      <w:marLeft w:val="0"/>
      <w:marRight w:val="0"/>
      <w:marTop w:val="0"/>
      <w:marBottom w:val="0"/>
      <w:divBdr>
        <w:top w:val="none" w:sz="0" w:space="0" w:color="auto"/>
        <w:left w:val="none" w:sz="0" w:space="0" w:color="auto"/>
        <w:bottom w:val="none" w:sz="0" w:space="0" w:color="auto"/>
        <w:right w:val="none" w:sz="0" w:space="0" w:color="auto"/>
      </w:divBdr>
    </w:div>
    <w:div w:id="593124560">
      <w:bodyDiv w:val="1"/>
      <w:marLeft w:val="0"/>
      <w:marRight w:val="0"/>
      <w:marTop w:val="0"/>
      <w:marBottom w:val="0"/>
      <w:divBdr>
        <w:top w:val="none" w:sz="0" w:space="0" w:color="auto"/>
        <w:left w:val="none" w:sz="0" w:space="0" w:color="auto"/>
        <w:bottom w:val="none" w:sz="0" w:space="0" w:color="auto"/>
        <w:right w:val="none" w:sz="0" w:space="0" w:color="auto"/>
      </w:divBdr>
    </w:div>
    <w:div w:id="882252317">
      <w:bodyDiv w:val="1"/>
      <w:marLeft w:val="0"/>
      <w:marRight w:val="0"/>
      <w:marTop w:val="0"/>
      <w:marBottom w:val="0"/>
      <w:divBdr>
        <w:top w:val="none" w:sz="0" w:space="0" w:color="auto"/>
        <w:left w:val="none" w:sz="0" w:space="0" w:color="auto"/>
        <w:bottom w:val="none" w:sz="0" w:space="0" w:color="auto"/>
        <w:right w:val="none" w:sz="0" w:space="0" w:color="auto"/>
      </w:divBdr>
    </w:div>
    <w:div w:id="1074477605">
      <w:bodyDiv w:val="1"/>
      <w:marLeft w:val="0"/>
      <w:marRight w:val="0"/>
      <w:marTop w:val="0"/>
      <w:marBottom w:val="0"/>
      <w:divBdr>
        <w:top w:val="none" w:sz="0" w:space="0" w:color="auto"/>
        <w:left w:val="none" w:sz="0" w:space="0" w:color="auto"/>
        <w:bottom w:val="none" w:sz="0" w:space="0" w:color="auto"/>
        <w:right w:val="none" w:sz="0" w:space="0" w:color="auto"/>
      </w:divBdr>
    </w:div>
    <w:div w:id="1346637165">
      <w:bodyDiv w:val="1"/>
      <w:marLeft w:val="0"/>
      <w:marRight w:val="0"/>
      <w:marTop w:val="0"/>
      <w:marBottom w:val="0"/>
      <w:divBdr>
        <w:top w:val="none" w:sz="0" w:space="0" w:color="auto"/>
        <w:left w:val="none" w:sz="0" w:space="0" w:color="auto"/>
        <w:bottom w:val="none" w:sz="0" w:space="0" w:color="auto"/>
        <w:right w:val="none" w:sz="0" w:space="0" w:color="auto"/>
      </w:divBdr>
      <w:divsChild>
        <w:div w:id="1469930308">
          <w:marLeft w:val="0"/>
          <w:marRight w:val="0"/>
          <w:marTop w:val="0"/>
          <w:marBottom w:val="0"/>
          <w:divBdr>
            <w:top w:val="none" w:sz="0" w:space="0" w:color="auto"/>
            <w:left w:val="none" w:sz="0" w:space="0" w:color="auto"/>
            <w:bottom w:val="none" w:sz="0" w:space="0" w:color="auto"/>
            <w:right w:val="none" w:sz="0" w:space="0" w:color="auto"/>
          </w:divBdr>
        </w:div>
      </w:divsChild>
    </w:div>
    <w:div w:id="1573272261">
      <w:bodyDiv w:val="1"/>
      <w:marLeft w:val="0"/>
      <w:marRight w:val="0"/>
      <w:marTop w:val="0"/>
      <w:marBottom w:val="0"/>
      <w:divBdr>
        <w:top w:val="none" w:sz="0" w:space="0" w:color="auto"/>
        <w:left w:val="none" w:sz="0" w:space="0" w:color="auto"/>
        <w:bottom w:val="none" w:sz="0" w:space="0" w:color="auto"/>
        <w:right w:val="none" w:sz="0" w:space="0" w:color="auto"/>
      </w:divBdr>
    </w:div>
    <w:div w:id="1888444774">
      <w:bodyDiv w:val="1"/>
      <w:marLeft w:val="0"/>
      <w:marRight w:val="0"/>
      <w:marTop w:val="0"/>
      <w:marBottom w:val="0"/>
      <w:divBdr>
        <w:top w:val="none" w:sz="0" w:space="0" w:color="auto"/>
        <w:left w:val="none" w:sz="0" w:space="0" w:color="auto"/>
        <w:bottom w:val="none" w:sz="0" w:space="0" w:color="auto"/>
        <w:right w:val="none" w:sz="0" w:space="0" w:color="auto"/>
      </w:divBdr>
      <w:divsChild>
        <w:div w:id="126969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ud.gov/VAW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ud.gov/vaw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ud.gov/fairhousing/fileacomplain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ud.gov/program_offices/fair_housing_equal_opp/VAW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sites/dfiles/PA/documents/InteragencyVAWAHousingStmnt09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CEC75-7AB9-483F-815B-6E80E7F18F75}">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2.xml><?xml version="1.0" encoding="utf-8"?>
<ds:datastoreItem xmlns:ds="http://schemas.openxmlformats.org/officeDocument/2006/customXml" ds:itemID="{4ABFA071-705E-46DF-81D8-3BB0C0B30C4B}">
  <ds:schemaRefs>
    <ds:schemaRef ds:uri="http://schemas.microsoft.com/sharepoint/v3/contenttype/forms"/>
  </ds:schemaRefs>
</ds:datastoreItem>
</file>

<file path=customXml/itemProps3.xml><?xml version="1.0" encoding="utf-8"?>
<ds:datastoreItem xmlns:ds="http://schemas.openxmlformats.org/officeDocument/2006/customXml" ds:itemID="{3F3CE612-8E18-4157-9730-3DD0AFB0CEFF}">
  <ds:schemaRefs>
    <ds:schemaRef ds:uri="http://schemas.openxmlformats.org/officeDocument/2006/bibliography"/>
  </ds:schemaRefs>
</ds:datastoreItem>
</file>

<file path=customXml/itemProps4.xml><?xml version="1.0" encoding="utf-8"?>
<ds:datastoreItem xmlns:ds="http://schemas.openxmlformats.org/officeDocument/2006/customXml" ds:itemID="{49ADD658-68E5-43FB-98CB-82247FFAC97C}">
  <ds:schemaRefs>
    <ds:schemaRef ds:uri="http://schemas.microsoft.com/sharepoint/v3/contenttype/forms"/>
  </ds:schemaRefs>
</ds:datastoreItem>
</file>

<file path=customXml/itemProps5.xml><?xml version="1.0" encoding="utf-8"?>
<ds:datastoreItem xmlns:ds="http://schemas.openxmlformats.org/officeDocument/2006/customXml" ds:itemID="{978D7866-806A-46BA-AF92-354D18740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9962B8-BC62-49F6-BF93-D63BD505F3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Links>
    <vt:vector size="36" baseType="variant">
      <vt:variant>
        <vt:i4>5439580</vt:i4>
      </vt:variant>
      <vt:variant>
        <vt:i4>12</vt:i4>
      </vt:variant>
      <vt:variant>
        <vt:i4>0</vt:i4>
      </vt:variant>
      <vt:variant>
        <vt:i4>5</vt:i4>
      </vt:variant>
      <vt:variant>
        <vt:lpwstr>https://www.hud.gov/vawa</vt:lpwstr>
      </vt:variant>
      <vt:variant>
        <vt:lpwstr/>
      </vt:variant>
      <vt:variant>
        <vt:i4>7209018</vt:i4>
      </vt:variant>
      <vt:variant>
        <vt:i4>9</vt:i4>
      </vt:variant>
      <vt:variant>
        <vt:i4>0</vt:i4>
      </vt:variant>
      <vt:variant>
        <vt:i4>5</vt:i4>
      </vt:variant>
      <vt:variant>
        <vt:lpwstr>https://www.hud.gov/fairhousing/fileacomplaint</vt:lpwstr>
      </vt:variant>
      <vt:variant>
        <vt:lpwstr/>
      </vt:variant>
      <vt:variant>
        <vt:i4>6225992</vt:i4>
      </vt:variant>
      <vt:variant>
        <vt:i4>6</vt:i4>
      </vt:variant>
      <vt:variant>
        <vt:i4>0</vt:i4>
      </vt:variant>
      <vt:variant>
        <vt:i4>5</vt:i4>
      </vt:variant>
      <vt:variant>
        <vt:lpwstr>https://www.hud.gov/program_offices/fair_housing_equal_opp/VAWA</vt:lpwstr>
      </vt:variant>
      <vt:variant>
        <vt:lpwstr/>
      </vt:variant>
      <vt:variant>
        <vt:i4>5439580</vt:i4>
      </vt:variant>
      <vt:variant>
        <vt:i4>3</vt:i4>
      </vt:variant>
      <vt:variant>
        <vt:i4>0</vt:i4>
      </vt:variant>
      <vt:variant>
        <vt:i4>5</vt:i4>
      </vt:variant>
      <vt:variant>
        <vt:lpwstr>https://www.hud.gov/VAWA</vt:lpwstr>
      </vt:variant>
      <vt:variant>
        <vt:lpwstr/>
      </vt:variant>
      <vt:variant>
        <vt:i4>1638464</vt:i4>
      </vt:variant>
      <vt:variant>
        <vt:i4>0</vt:i4>
      </vt:variant>
      <vt:variant>
        <vt:i4>0</vt:i4>
      </vt:variant>
      <vt:variant>
        <vt:i4>5</vt:i4>
      </vt:variant>
      <vt:variant>
        <vt:lpwstr>https://www.hud.gov/program_offices/administration/hudclips/forms/hud5a</vt:lpwstr>
      </vt:variant>
      <vt:variant>
        <vt:lpwstr>4</vt:lpwstr>
      </vt:variant>
      <vt:variant>
        <vt:i4>7077938</vt:i4>
      </vt:variant>
      <vt:variant>
        <vt:i4>0</vt:i4>
      </vt:variant>
      <vt:variant>
        <vt:i4>0</vt:i4>
      </vt:variant>
      <vt:variant>
        <vt:i4>5</vt:i4>
      </vt:variant>
      <vt:variant>
        <vt:lpwstr>https://www.hud.gov/sites/dfiles/PA/documents/InteragencyVAWAHousingStmnt09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Kue</dc:creator>
  <cp:keywords/>
  <dc:description/>
  <cp:lastModifiedBy>Pang Kue</cp:lastModifiedBy>
  <cp:revision>4</cp:revision>
  <cp:lastPrinted>2025-04-15T18:43:00Z</cp:lastPrinted>
  <dcterms:created xsi:type="dcterms:W3CDTF">2025-06-17T05:27:00Z</dcterms:created>
  <dcterms:modified xsi:type="dcterms:W3CDTF">2025-06-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56d7d527-c1da-4f48-8bd7-835aa474806e</vt:lpwstr>
  </property>
  <property fmtid="{D5CDD505-2E9C-101B-9397-08002B2CF9AE}" pid="4" name="MediaServiceImageTags">
    <vt:lpwstr/>
  </property>
</Properties>
</file>